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7592633"/>
        <w:docPartObj>
          <w:docPartGallery w:val="Cover Pages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p w:rsidR="00D26870" w:rsidRDefault="00D26870">
          <w:r>
            <w:rPr>
              <w:noProof/>
            </w:rPr>
            <w:drawing>
              <wp:anchor distT="0" distB="0" distL="114300" distR="114300" simplePos="0" relativeHeight="251767808" behindDoc="0" locked="0" layoutInCell="1" allowOverlap="1" wp14:anchorId="630B902A" wp14:editId="4DA68CC6">
                <wp:simplePos x="0" y="0"/>
                <wp:positionH relativeFrom="margin">
                  <wp:posOffset>1905</wp:posOffset>
                </wp:positionH>
                <wp:positionV relativeFrom="margin">
                  <wp:posOffset>328930</wp:posOffset>
                </wp:positionV>
                <wp:extent cx="6645910" cy="4977765"/>
                <wp:effectExtent l="0" t="0" r="2540" b="0"/>
                <wp:wrapSquare wrapText="bothSides"/>
                <wp:docPr id="66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037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97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1" locked="0" layoutInCell="1" allowOverlap="1" wp14:anchorId="097368E4" wp14:editId="2B8BA7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656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/>
                              <w:p w:rsidR="00E96698" w:rsidRDefault="00E9669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DAB728" wp14:editId="0CB13CAC">
                                      <wp:extent cx="1104900" cy="1181100"/>
                                      <wp:effectExtent l="0" t="0" r="0" b="0"/>
                                      <wp:docPr id="268" name="Imagen 268" descr="Generador de Códigos QR Cod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Generador de Códigos QR Cod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7035" cy="1183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097368E4" id="Rectángulo 34" o:spid="_x0000_s1026" style="position:absolute;margin-left:0;margin-top:0;width:581.4pt;height:752.4pt;z-index:-251550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" fillcolor="#bcd5fa [2579]" stroked="f" strokeweight="2pt">
                    <v:fill color2="#083374 [963]" rotate="t" focusposition=".5,.5" focussize="" focus="100%" type="gradientRadial"/>
                    <v:path arrowok="t"/>
                    <v:textbox inset="21.6pt,,21.6pt">
                      <w:txbxContent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/>
                        <w:p w:rsidR="00E96698" w:rsidRDefault="00E966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DAB728" wp14:editId="0CB13CAC">
                                <wp:extent cx="1104900" cy="1181100"/>
                                <wp:effectExtent l="0" t="0" r="0" b="0"/>
                                <wp:docPr id="268" name="Imagen 268" descr="Generador de Códigos QR Cod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nerador de Códigos QR Cod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7035" cy="1183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26870" w:rsidRDefault="00342BE5">
          <w:pPr>
            <w:spacing w:after="200" w:line="276" w:lineRule="auto"/>
            <w:rPr>
              <w:rFonts w:ascii="Calibri" w:hAnsi="Calibri" w:cs="Calibri"/>
              <w:sz w:val="22"/>
              <w:szCs w:val="22"/>
            </w:rPr>
          </w:pPr>
          <w:r w:rsidRPr="00D26870">
            <w:rPr>
              <w:rFonts w:ascii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4CAD4F96" wp14:editId="2FD2F87F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5844540</wp:posOffset>
                    </wp:positionV>
                    <wp:extent cx="5060950" cy="866775"/>
                    <wp:effectExtent l="57150" t="38100" r="82550" b="123825"/>
                    <wp:wrapNone/>
                    <wp:docPr id="66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0950" cy="8667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6698" w:rsidRDefault="00E96698" w:rsidP="00D2687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48"/>
                                  </w:rPr>
                                </w:pPr>
                                <w:r w:rsidRPr="00D26870">
                                  <w:rPr>
                                    <w:rFonts w:asciiTheme="minorHAnsi" w:hAnsiTheme="minorHAnsi" w:cstheme="minorHAnsi"/>
                                    <w:b/>
                                    <w:sz w:val="48"/>
                                  </w:rPr>
                                  <w:t xml:space="preserve">GUÍA DE ALOJAMIENTOS </w:t>
                                </w:r>
                              </w:p>
                              <w:p w:rsidR="00E96698" w:rsidRPr="00D26870" w:rsidRDefault="00E96698" w:rsidP="00D2687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48"/>
                                  </w:rPr>
                                </w:pPr>
                                <w:r w:rsidRPr="00D26870">
                                  <w:rPr>
                                    <w:rFonts w:asciiTheme="minorHAnsi" w:hAnsiTheme="minorHAnsi" w:cstheme="minorHAnsi"/>
                                    <w:b/>
                                    <w:sz w:val="48"/>
                                  </w:rPr>
                                  <w:t>COMILLAS</w:t>
                                </w:r>
                                <w:r w:rsidR="00092C9F">
                                  <w:rPr>
                                    <w:rFonts w:asciiTheme="minorHAnsi" w:hAnsiTheme="minorHAnsi" w:cstheme="minorHAnsi"/>
                                    <w:b/>
                                    <w:sz w:val="48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80.25pt;margin-top:460.2pt;width:398.5pt;height:6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" fillcolor="#235078 [1636]" stroked="f">
                    <v:fill color2="#5393cc [3012]" rotate="t" angle="180" colors="0 #3a74a7;52429f #4f99db;1 #4c9ade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96698" w:rsidRDefault="00E96698" w:rsidP="00D2687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8"/>
                            </w:rPr>
                          </w:pPr>
                          <w:r w:rsidRPr="00D26870">
                            <w:rPr>
                              <w:rFonts w:asciiTheme="minorHAnsi" w:hAnsiTheme="minorHAnsi" w:cstheme="minorHAnsi"/>
                              <w:b/>
                              <w:sz w:val="48"/>
                            </w:rPr>
                            <w:t xml:space="preserve">GUÍA DE ALOJAMIENTOS </w:t>
                          </w:r>
                        </w:p>
                        <w:p w:rsidR="00E96698" w:rsidRPr="00D26870" w:rsidRDefault="00E96698" w:rsidP="00D2687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8"/>
                            </w:rPr>
                          </w:pPr>
                          <w:r w:rsidRPr="00D26870">
                            <w:rPr>
                              <w:rFonts w:asciiTheme="minorHAnsi" w:hAnsiTheme="minorHAnsi" w:cstheme="minorHAnsi"/>
                              <w:b/>
                              <w:sz w:val="48"/>
                            </w:rPr>
                            <w:t>COMILLAS</w:t>
                          </w:r>
                          <w:r w:rsidR="00092C9F">
                            <w:rPr>
                              <w:rFonts w:asciiTheme="minorHAnsi" w:hAnsiTheme="minorHAnsi" w:cstheme="minorHAnsi"/>
                              <w:b/>
                              <w:sz w:val="48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6E97">
            <w:rPr>
              <w:rFonts w:ascii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27B70D2A" wp14:editId="3480CFB6">
                    <wp:simplePos x="0" y="0"/>
                    <wp:positionH relativeFrom="column">
                      <wp:posOffset>5550195</wp:posOffset>
                    </wp:positionH>
                    <wp:positionV relativeFrom="paragraph">
                      <wp:posOffset>8213828</wp:posOffset>
                    </wp:positionV>
                    <wp:extent cx="1096763" cy="1291177"/>
                    <wp:effectExtent l="0" t="0" r="0" b="0"/>
                    <wp:wrapNone/>
                    <wp:docPr id="664" name="66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6763" cy="129117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6698" w:rsidRDefault="00E9669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C02704" wp14:editId="00A5AF74">
                                      <wp:extent cx="786809" cy="1062443"/>
                                      <wp:effectExtent l="0" t="0" r="0" b="4445"/>
                                      <wp:docPr id="665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scudoComillas2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9517" cy="1079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27B70D2A" id="664 Cuadro de texto" o:spid="_x0000_s1028" type="#_x0000_t202" style="position:absolute;margin-left:437pt;margin-top:646.75pt;width:86.35pt;height:10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" fillcolor="white [3201]" strokeweight=".5pt">
                    <v:fill opacity="0"/>
                    <v:stroke opacity="0"/>
                    <v:textbox>
                      <w:txbxContent>
                        <w:p w:rsidR="00E96698" w:rsidRDefault="00E966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C02704" wp14:editId="00A5AF74">
                                <wp:extent cx="786809" cy="1062443"/>
                                <wp:effectExtent l="0" t="0" r="0" b="4445"/>
                                <wp:docPr id="66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cudoComillas2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9517" cy="1079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26870">
            <w:rPr>
              <w:rFonts w:ascii="Calibri" w:hAnsi="Calibri" w:cs="Calibri"/>
              <w:sz w:val="22"/>
              <w:szCs w:val="22"/>
            </w:rPr>
            <w:br w:type="page"/>
          </w:r>
        </w:p>
      </w:sdtContent>
    </w:sdt>
    <w:p w:rsidR="00AC4409" w:rsidRDefault="00AC4409" w:rsidP="00AC4409">
      <w:pPr>
        <w:ind w:left="1134" w:right="1134"/>
        <w:jc w:val="both"/>
        <w:rPr>
          <w:rFonts w:ascii="Verdana" w:hAnsi="Verdana" w:cs="DejaVu Sans Condensed"/>
        </w:rPr>
      </w:pPr>
    </w:p>
    <w:p w:rsidR="001277AB" w:rsidRDefault="001277AB" w:rsidP="00AC4409">
      <w:pPr>
        <w:ind w:left="1134" w:right="1134"/>
        <w:jc w:val="both"/>
        <w:rPr>
          <w:rFonts w:ascii="Verdana" w:hAnsi="Verdana" w:cs="DejaVu Sans Condensed"/>
        </w:rPr>
      </w:pPr>
      <w:r w:rsidRPr="001277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12D2BD" wp14:editId="462B766D">
                <wp:simplePos x="0" y="0"/>
                <wp:positionH relativeFrom="column">
                  <wp:posOffset>1192482</wp:posOffset>
                </wp:positionH>
                <wp:positionV relativeFrom="paragraph">
                  <wp:posOffset>179070</wp:posOffset>
                </wp:positionV>
                <wp:extent cx="4046855" cy="1403985"/>
                <wp:effectExtent l="76200" t="38100" r="86995" b="1174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698" w:rsidRPr="001277AB" w:rsidRDefault="00E96698" w:rsidP="00127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277A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PROTEC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12D2BD" id="_x0000_s1029" type="#_x0000_t202" style="position:absolute;left:0;text-align:left;margin-left:93.9pt;margin-top:14.1pt;width:318.6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" fillcolor="#235078 [1636]" stroked="f">
                <v:fill color2="#5393cc [3012]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E96698" w:rsidRPr="001277AB" w:rsidRDefault="00E96698" w:rsidP="001277A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1277AB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PROTECCIÓN DE DATOS</w:t>
                      </w:r>
                    </w:p>
                  </w:txbxContent>
                </v:textbox>
              </v:shape>
            </w:pict>
          </mc:Fallback>
        </mc:AlternateContent>
      </w:r>
    </w:p>
    <w:p w:rsidR="001277AB" w:rsidRDefault="00AB0695" w:rsidP="00AB0695">
      <w:pPr>
        <w:pStyle w:val="Piedepgina"/>
        <w:ind w:left="708" w:right="1134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B0695" w:rsidRDefault="00AB0695" w:rsidP="00AB0695">
      <w:pPr>
        <w:pStyle w:val="Piedepgina"/>
        <w:ind w:left="708" w:right="1134"/>
        <w:jc w:val="both"/>
        <w:rPr>
          <w:rFonts w:ascii="Comic Sans MS" w:hAnsi="Comic Sans MS"/>
        </w:rPr>
      </w:pPr>
    </w:p>
    <w:p w:rsidR="00AB0695" w:rsidRPr="00DC40C5" w:rsidRDefault="00AB0695" w:rsidP="00AB0695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  <w:r w:rsidRPr="00DC40C5">
        <w:rPr>
          <w:rFonts w:asciiTheme="minorHAnsi" w:hAnsiTheme="minorHAnsi" w:cstheme="minorHAnsi"/>
          <w:sz w:val="22"/>
          <w:szCs w:val="22"/>
        </w:rPr>
        <w:t>Si desea modificar algún dato o dar de alta una nueva empresa en este guía, póngase en contacto con la Oficina de Turismo del Ayuntamiento de Comillas en la siguiente dirección:</w:t>
      </w:r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</w:p>
    <w:p w:rsidR="001277AB" w:rsidRPr="00DC40C5" w:rsidRDefault="001277AB" w:rsidP="000B6D70">
      <w:pPr>
        <w:pStyle w:val="Piedepgina"/>
        <w:ind w:left="708" w:right="1134"/>
        <w:jc w:val="center"/>
        <w:rPr>
          <w:rFonts w:asciiTheme="minorHAnsi" w:hAnsiTheme="minorHAnsi" w:cstheme="minorHAnsi"/>
          <w:sz w:val="22"/>
          <w:szCs w:val="22"/>
        </w:rPr>
      </w:pPr>
      <w:r w:rsidRPr="00DC40C5">
        <w:rPr>
          <w:rFonts w:asciiTheme="minorHAnsi" w:hAnsiTheme="minorHAnsi" w:cstheme="minorHAnsi"/>
          <w:sz w:val="22"/>
          <w:szCs w:val="22"/>
        </w:rPr>
        <w:t>Oficina Municipal de Turismo. Plaza Joaquín del Piélago 1 39520. Comillas.</w:t>
      </w:r>
    </w:p>
    <w:p w:rsidR="001277AB" w:rsidRPr="00DC40C5" w:rsidRDefault="001277AB" w:rsidP="001277AB">
      <w:pPr>
        <w:pStyle w:val="Piedepgina"/>
        <w:ind w:left="1134" w:right="1134"/>
        <w:jc w:val="center"/>
        <w:rPr>
          <w:rFonts w:asciiTheme="minorHAnsi" w:hAnsiTheme="minorHAnsi" w:cstheme="minorHAnsi"/>
          <w:sz w:val="22"/>
          <w:szCs w:val="22"/>
        </w:rPr>
      </w:pPr>
      <w:r w:rsidRPr="00DC40C5">
        <w:rPr>
          <w:rFonts w:asciiTheme="minorHAnsi" w:hAnsiTheme="minorHAnsi" w:cstheme="minorHAnsi"/>
          <w:sz w:val="22"/>
          <w:szCs w:val="22"/>
        </w:rPr>
        <w:t xml:space="preserve">Tlf: 942.722591 </w:t>
      </w:r>
    </w:p>
    <w:p w:rsidR="001277AB" w:rsidRPr="00DC40C5" w:rsidRDefault="005A276E" w:rsidP="001277AB">
      <w:pPr>
        <w:pStyle w:val="Piedepgina"/>
        <w:ind w:left="1134" w:right="1134"/>
        <w:jc w:val="center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1277AB" w:rsidRPr="00DC40C5">
          <w:rPr>
            <w:rStyle w:val="Hipervnculo"/>
            <w:rFonts w:asciiTheme="minorHAnsi" w:hAnsiTheme="minorHAnsi" w:cstheme="minorHAnsi"/>
            <w:sz w:val="22"/>
            <w:szCs w:val="22"/>
          </w:rPr>
          <w:t>www.comillas.es</w:t>
        </w:r>
      </w:hyperlink>
      <w:r w:rsidR="001277AB" w:rsidRPr="00DC40C5">
        <w:rPr>
          <w:rFonts w:asciiTheme="minorHAnsi" w:hAnsiTheme="minorHAnsi" w:cstheme="minorHAnsi"/>
          <w:sz w:val="22"/>
          <w:szCs w:val="22"/>
        </w:rPr>
        <w:t xml:space="preserve">. E-mail </w:t>
      </w:r>
      <w:hyperlink r:id="rId15" w:history="1">
        <w:r w:rsidR="001277AB" w:rsidRPr="00DC40C5">
          <w:rPr>
            <w:rStyle w:val="Hipervnculo"/>
            <w:rFonts w:asciiTheme="minorHAnsi" w:hAnsiTheme="minorHAnsi" w:cstheme="minorHAnsi"/>
            <w:sz w:val="22"/>
            <w:szCs w:val="22"/>
          </w:rPr>
          <w:t>oficinadeturismo@comillas.es</w:t>
        </w:r>
      </w:hyperlink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  <w:r w:rsidRPr="00DC40C5">
        <w:rPr>
          <w:rFonts w:asciiTheme="minorHAnsi" w:hAnsiTheme="minorHAnsi" w:cstheme="minorHAnsi"/>
          <w:sz w:val="22"/>
          <w:szCs w:val="22"/>
        </w:rPr>
        <w:t>Los datos publicados en esta guía, así como los precios, han sido aportados por los hosteleros de la zona. La Oficina de Turismo y el Ayuntamiento de Comillas no se hacen responsables de la veracidad de los mismos.</w:t>
      </w:r>
    </w:p>
    <w:p w:rsidR="001277AB" w:rsidRPr="00DC40C5" w:rsidRDefault="001277AB" w:rsidP="001277AB">
      <w:pPr>
        <w:pStyle w:val="Piedepgina"/>
        <w:ind w:left="708" w:right="1134"/>
        <w:jc w:val="both"/>
        <w:rPr>
          <w:rFonts w:asciiTheme="minorHAnsi" w:hAnsiTheme="minorHAnsi" w:cstheme="minorHAnsi"/>
          <w:sz w:val="22"/>
          <w:szCs w:val="22"/>
        </w:rPr>
      </w:pPr>
    </w:p>
    <w:p w:rsidR="001277AB" w:rsidRDefault="00342BE5" w:rsidP="001277AB">
      <w:pPr>
        <w:pStyle w:val="Piedepgina"/>
        <w:ind w:left="708" w:righ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de de una forma fácil desde tu móvil , escanea el QR</w:t>
      </w:r>
    </w:p>
    <w:p w:rsidR="0094628C" w:rsidRDefault="0094628C" w:rsidP="001277AB">
      <w:pPr>
        <w:pStyle w:val="Piedepgina"/>
        <w:ind w:left="708" w:right="1134"/>
        <w:jc w:val="both"/>
        <w:rPr>
          <w:rFonts w:ascii="Calibri" w:hAnsi="Calibri" w:cs="Calibri"/>
          <w:sz w:val="22"/>
          <w:szCs w:val="22"/>
        </w:rPr>
      </w:pPr>
    </w:p>
    <w:p w:rsidR="0094628C" w:rsidRDefault="0094628C" w:rsidP="001277AB">
      <w:pPr>
        <w:pStyle w:val="Piedepgina"/>
        <w:ind w:left="708" w:right="1134"/>
        <w:jc w:val="both"/>
        <w:rPr>
          <w:rFonts w:ascii="Calibri" w:hAnsi="Calibri" w:cs="Calibri"/>
          <w:sz w:val="22"/>
          <w:szCs w:val="22"/>
        </w:rPr>
      </w:pPr>
    </w:p>
    <w:p w:rsidR="0094628C" w:rsidRDefault="0094628C" w:rsidP="0094628C">
      <w:pPr>
        <w:pStyle w:val="Piedepgina"/>
        <w:ind w:left="708" w:right="1134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1866900" cy="1524000"/>
            <wp:effectExtent l="0" t="0" r="0" b="0"/>
            <wp:docPr id="697" name="Imagen 697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A2" w:rsidRDefault="00B74FA2" w:rsidP="0094628C">
      <w:pPr>
        <w:pStyle w:val="Piedepgina"/>
        <w:ind w:left="708" w:right="1134"/>
        <w:jc w:val="center"/>
        <w:rPr>
          <w:rFonts w:ascii="Calibri" w:hAnsi="Calibri" w:cs="Calibri"/>
          <w:sz w:val="22"/>
          <w:szCs w:val="22"/>
        </w:rPr>
      </w:pPr>
    </w:p>
    <w:p w:rsidR="00B74FA2" w:rsidRDefault="00B74FA2" w:rsidP="0094628C">
      <w:pPr>
        <w:pStyle w:val="Piedepgina"/>
        <w:ind w:left="708" w:right="1134"/>
        <w:jc w:val="center"/>
        <w:rPr>
          <w:rFonts w:ascii="Calibri" w:hAnsi="Calibri" w:cs="Calibri"/>
          <w:sz w:val="22"/>
          <w:szCs w:val="22"/>
        </w:rPr>
      </w:pPr>
    </w:p>
    <w:p w:rsidR="00B74FA2" w:rsidRDefault="00B74FA2" w:rsidP="0094628C">
      <w:pPr>
        <w:pStyle w:val="Piedepgina"/>
        <w:ind w:left="708" w:right="1134"/>
        <w:jc w:val="center"/>
        <w:rPr>
          <w:rFonts w:ascii="Calibri" w:hAnsi="Calibri" w:cs="Calibri"/>
          <w:sz w:val="22"/>
          <w:szCs w:val="22"/>
        </w:rPr>
      </w:pPr>
    </w:p>
    <w:p w:rsidR="00B74FA2" w:rsidRDefault="00B74FA2" w:rsidP="00B74FA2">
      <w:pPr>
        <w:pStyle w:val="Piedepgina"/>
        <w:ind w:left="708" w:righ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sita nuestra web </w:t>
      </w:r>
      <w:hyperlink r:id="rId16" w:history="1">
        <w:r w:rsidRPr="002F5591">
          <w:rPr>
            <w:rStyle w:val="Hipervnculo"/>
            <w:rFonts w:ascii="Calibri" w:hAnsi="Calibri" w:cs="Calibri"/>
            <w:sz w:val="22"/>
            <w:szCs w:val="22"/>
          </w:rPr>
          <w:t>www.comillas.es</w:t>
        </w:r>
      </w:hyperlink>
    </w:p>
    <w:p w:rsidR="00B74FA2" w:rsidRDefault="00B74FA2" w:rsidP="00B74FA2">
      <w:pPr>
        <w:pStyle w:val="Piedepgina"/>
        <w:ind w:left="708" w:right="1134"/>
        <w:rPr>
          <w:rFonts w:ascii="Calibri" w:hAnsi="Calibri" w:cs="Calibri"/>
          <w:sz w:val="22"/>
          <w:szCs w:val="22"/>
        </w:rPr>
      </w:pPr>
    </w:p>
    <w:p w:rsidR="00B74FA2" w:rsidRDefault="00B74FA2" w:rsidP="00B74FA2">
      <w:pPr>
        <w:pStyle w:val="Piedepgina"/>
        <w:ind w:left="708" w:right="1134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1885950" cy="1885950"/>
            <wp:effectExtent l="0" t="0" r="0" b="0"/>
            <wp:docPr id="259" name="Imagen 259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0" w:rsidRDefault="00BB7480" w:rsidP="000E7C0A">
      <w:pPr>
        <w:spacing w:line="276" w:lineRule="auto"/>
        <w:rPr>
          <w:rFonts w:asciiTheme="minorHAnsi" w:hAnsiTheme="minorHAnsi" w:cstheme="minorHAnsi"/>
          <w:sz w:val="22"/>
        </w:rPr>
      </w:pPr>
    </w:p>
    <w:p w:rsidR="00342BE5" w:rsidRDefault="00342BE5" w:rsidP="000E7C0A">
      <w:pPr>
        <w:spacing w:line="276" w:lineRule="auto"/>
        <w:rPr>
          <w:rFonts w:asciiTheme="minorHAnsi" w:hAnsiTheme="minorHAnsi" w:cstheme="minorHAnsi"/>
          <w:sz w:val="22"/>
        </w:rPr>
      </w:pPr>
    </w:p>
    <w:p w:rsidR="00342BE5" w:rsidRDefault="00342BE5" w:rsidP="000E7C0A">
      <w:pPr>
        <w:spacing w:line="276" w:lineRule="auto"/>
        <w:rPr>
          <w:rFonts w:asciiTheme="minorHAnsi" w:hAnsiTheme="minorHAnsi" w:cstheme="minorHAnsi"/>
          <w:sz w:val="22"/>
        </w:rPr>
      </w:pPr>
    </w:p>
    <w:p w:rsidR="000E7C0A" w:rsidRDefault="000E7C0A" w:rsidP="000E7C0A">
      <w:pPr>
        <w:spacing w:line="276" w:lineRule="auto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157884" wp14:editId="32BD5B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14725" cy="371475"/>
                <wp:effectExtent l="57150" t="38100" r="104775" b="123825"/>
                <wp:wrapNone/>
                <wp:docPr id="6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698" w:rsidRPr="000E7C0A" w:rsidRDefault="00E96698" w:rsidP="000E7C0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0E7C0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ÍNDICE ALOJAMIENTO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COMILLAS</w:t>
                            </w:r>
                          </w:p>
                          <w:p w:rsidR="00E96698" w:rsidRDefault="00E96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157884" id="_x0000_s1030" type="#_x0000_t202" style="position:absolute;margin-left:0;margin-top:0;width:276.75pt;height:29.25pt;z-index:251757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" fillcolor="#235078 [1636]" stroked="f">
                <v:fill color2="#5393cc [3012]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0E7C0A" w:rsidRDefault="00E96698" w:rsidP="000E7C0A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0E7C0A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ÍNDICE ALOJAMIENTO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 COMILLAS</w:t>
                      </w:r>
                    </w:p>
                    <w:p w:rsidR="00E96698" w:rsidRDefault="00E96698"/>
                  </w:txbxContent>
                </v:textbox>
              </v:shape>
            </w:pict>
          </mc:Fallback>
        </mc:AlternateContent>
      </w:r>
    </w:p>
    <w:p w:rsidR="000E7C0A" w:rsidRDefault="000E7C0A" w:rsidP="000E7C0A">
      <w:pPr>
        <w:spacing w:line="276" w:lineRule="auto"/>
        <w:rPr>
          <w:rFonts w:asciiTheme="minorHAnsi" w:hAnsiTheme="minorHAnsi" w:cstheme="minorHAnsi"/>
          <w:sz w:val="22"/>
        </w:rPr>
      </w:pPr>
    </w:p>
    <w:p w:rsidR="00BB7480" w:rsidRDefault="00BB7480" w:rsidP="000E7C0A">
      <w:pPr>
        <w:spacing w:line="276" w:lineRule="auto"/>
        <w:rPr>
          <w:rFonts w:asciiTheme="minorHAnsi" w:hAnsiTheme="minorHAnsi" w:cstheme="minorHAnsi"/>
          <w:b/>
          <w:sz w:val="32"/>
        </w:rPr>
      </w:pPr>
      <w:r w:rsidRPr="00BB748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7DB773" wp14:editId="62F36A67">
                <wp:simplePos x="0" y="0"/>
                <wp:positionH relativeFrom="column">
                  <wp:posOffset>923924</wp:posOffset>
                </wp:positionH>
                <wp:positionV relativeFrom="paragraph">
                  <wp:posOffset>243840</wp:posOffset>
                </wp:positionV>
                <wp:extent cx="2695575" cy="304800"/>
                <wp:effectExtent l="95250" t="57150" r="104775" b="114300"/>
                <wp:wrapNone/>
                <wp:docPr id="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205F02" w:rsidRDefault="00E96698" w:rsidP="00A5458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05F0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HOTELES</w:t>
                            </w:r>
                          </w:p>
                          <w:p w:rsidR="00E96698" w:rsidRDefault="00E96698" w:rsidP="00A54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2.75pt;margin-top:19.2pt;width:212.2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205F02" w:rsidRDefault="00E96698" w:rsidP="00A5458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205F0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HOTELES</w:t>
                      </w:r>
                    </w:p>
                    <w:p w:rsidR="00E96698" w:rsidRDefault="00E96698" w:rsidP="00A545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7480" w:rsidRDefault="00BB7480" w:rsidP="007F1BA7">
      <w:pPr>
        <w:spacing w:line="276" w:lineRule="auto"/>
        <w:ind w:left="708" w:firstLine="708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708" w:firstLine="708"/>
        <w:rPr>
          <w:rFonts w:asciiTheme="minorHAnsi" w:hAnsiTheme="minorHAnsi" w:cstheme="minorHAnsi"/>
          <w:sz w:val="22"/>
        </w:rPr>
      </w:pPr>
    </w:p>
    <w:p w:rsidR="000E7C0A" w:rsidRPr="000E7C0A" w:rsidRDefault="000E7C0A" w:rsidP="007F1BA7">
      <w:pPr>
        <w:spacing w:line="276" w:lineRule="auto"/>
        <w:ind w:left="708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="00B73BF6">
        <w:rPr>
          <w:rFonts w:asciiTheme="minorHAnsi" w:hAnsiTheme="minorHAnsi" w:cstheme="minorHAnsi"/>
          <w:sz w:val="22"/>
        </w:rPr>
        <w:t xml:space="preserve">otel Comillas </w:t>
      </w:r>
      <w:r w:rsidR="002C7230">
        <w:rPr>
          <w:rFonts w:asciiTheme="minorHAnsi" w:hAnsiTheme="minorHAnsi" w:cstheme="minorHAnsi"/>
          <w:sz w:val="22"/>
        </w:rPr>
        <w:t>****</w:t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  <w:t xml:space="preserve">Pág. </w:t>
      </w:r>
      <w:r w:rsidR="00913B73">
        <w:rPr>
          <w:rFonts w:asciiTheme="minorHAnsi" w:hAnsiTheme="minorHAnsi" w:cstheme="minorHAnsi"/>
          <w:sz w:val="22"/>
        </w:rPr>
        <w:t>5</w:t>
      </w:r>
    </w:p>
    <w:p w:rsidR="000E7C0A" w:rsidRPr="000E7C0A" w:rsidRDefault="00B73BF6" w:rsidP="007F1BA7">
      <w:pPr>
        <w:spacing w:line="276" w:lineRule="auto"/>
        <w:ind w:left="708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bba Comillas Hotel  </w:t>
      </w:r>
      <w:r w:rsidR="000E7C0A">
        <w:rPr>
          <w:rFonts w:asciiTheme="minorHAnsi" w:hAnsiTheme="minorHAnsi" w:cstheme="minorHAnsi"/>
          <w:sz w:val="22"/>
        </w:rPr>
        <w:t>****</w:t>
      </w:r>
      <w:r w:rsidR="000E7C0A" w:rsidRPr="000E7C0A">
        <w:rPr>
          <w:rFonts w:asciiTheme="minorHAnsi" w:hAnsiTheme="minorHAnsi" w:cstheme="minorHAnsi"/>
          <w:sz w:val="22"/>
        </w:rPr>
        <w:t xml:space="preserve"> </w:t>
      </w:r>
      <w:r w:rsidR="000E7C0A">
        <w:rPr>
          <w:rFonts w:asciiTheme="minorHAnsi" w:hAnsiTheme="minorHAnsi" w:cstheme="minorHAnsi"/>
          <w:sz w:val="22"/>
        </w:rPr>
        <w:tab/>
      </w:r>
      <w:r w:rsidR="000E7C0A">
        <w:rPr>
          <w:rFonts w:asciiTheme="minorHAnsi" w:hAnsiTheme="minorHAnsi" w:cstheme="minorHAnsi"/>
          <w:sz w:val="22"/>
        </w:rPr>
        <w:tab/>
      </w:r>
      <w:r w:rsidR="000E7C0A">
        <w:rPr>
          <w:rFonts w:asciiTheme="minorHAnsi" w:hAnsiTheme="minorHAnsi" w:cstheme="minorHAnsi"/>
          <w:sz w:val="22"/>
        </w:rPr>
        <w:tab/>
      </w:r>
      <w:r w:rsidR="000E7C0A">
        <w:rPr>
          <w:rFonts w:asciiTheme="minorHAnsi" w:hAnsiTheme="minorHAnsi" w:cstheme="minorHAnsi"/>
          <w:sz w:val="22"/>
        </w:rPr>
        <w:tab/>
      </w:r>
      <w:r w:rsidR="000E7C0A">
        <w:rPr>
          <w:rFonts w:asciiTheme="minorHAnsi" w:hAnsiTheme="minorHAnsi" w:cstheme="minorHAnsi"/>
          <w:sz w:val="22"/>
        </w:rPr>
        <w:tab/>
      </w:r>
      <w:r w:rsidR="000E7C0A">
        <w:rPr>
          <w:rFonts w:asciiTheme="minorHAnsi" w:hAnsiTheme="minorHAnsi" w:cstheme="minorHAnsi"/>
          <w:sz w:val="22"/>
        </w:rPr>
        <w:tab/>
      </w:r>
      <w:r w:rsidR="000E7C0A">
        <w:rPr>
          <w:rFonts w:asciiTheme="minorHAnsi" w:hAnsiTheme="minorHAnsi" w:cstheme="minorHAnsi"/>
          <w:sz w:val="22"/>
        </w:rPr>
        <w:tab/>
        <w:t>Pá</w:t>
      </w:r>
      <w:r w:rsidR="002C7230">
        <w:rPr>
          <w:rFonts w:asciiTheme="minorHAnsi" w:hAnsiTheme="minorHAnsi" w:cstheme="minorHAnsi"/>
          <w:sz w:val="22"/>
        </w:rPr>
        <w:t xml:space="preserve">g. </w:t>
      </w:r>
      <w:r w:rsidR="00913B73">
        <w:rPr>
          <w:rFonts w:asciiTheme="minorHAnsi" w:hAnsiTheme="minorHAnsi" w:cstheme="minorHAnsi"/>
          <w:sz w:val="22"/>
        </w:rPr>
        <w:t>6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Hotel Mar ****  </w:t>
      </w:r>
      <w:r w:rsidRPr="000E7C0A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  <w:t xml:space="preserve">Pág. </w:t>
      </w:r>
      <w:r w:rsidR="00913B73">
        <w:rPr>
          <w:rFonts w:asciiTheme="minorHAnsi" w:hAnsiTheme="minorHAnsi" w:cstheme="minorHAnsi"/>
          <w:sz w:val="22"/>
        </w:rPr>
        <w:t>7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Hotel El Tejo***                       </w:t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  <w:t xml:space="preserve">Pág. </w:t>
      </w:r>
      <w:r w:rsidR="00913B73">
        <w:rPr>
          <w:rFonts w:asciiTheme="minorHAnsi" w:hAnsiTheme="minorHAnsi" w:cstheme="minorHAnsi"/>
          <w:sz w:val="22"/>
        </w:rPr>
        <w:t>8</w:t>
      </w:r>
      <w:r w:rsidRPr="000E7C0A">
        <w:rPr>
          <w:rFonts w:asciiTheme="minorHAnsi" w:hAnsiTheme="minorHAnsi" w:cstheme="minorHAnsi"/>
          <w:sz w:val="22"/>
        </w:rPr>
        <w:t xml:space="preserve">                            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Hotel Marina de Campíos ***     </w:t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</w:r>
      <w:r w:rsidR="002C7230">
        <w:rPr>
          <w:rFonts w:asciiTheme="minorHAnsi" w:hAnsiTheme="minorHAnsi" w:cstheme="minorHAnsi"/>
          <w:sz w:val="22"/>
        </w:rPr>
        <w:tab/>
        <w:t xml:space="preserve">Pág. </w:t>
      </w:r>
      <w:r w:rsidR="00913B73">
        <w:rPr>
          <w:rFonts w:asciiTheme="minorHAnsi" w:hAnsiTheme="minorHAnsi" w:cstheme="minorHAnsi"/>
          <w:sz w:val="22"/>
        </w:rPr>
        <w:t>9</w:t>
      </w:r>
      <w:r w:rsidRPr="000E7C0A">
        <w:rPr>
          <w:rFonts w:asciiTheme="minorHAnsi" w:hAnsiTheme="minorHAnsi" w:cstheme="minorHAnsi"/>
          <w:sz w:val="22"/>
        </w:rPr>
        <w:t xml:space="preserve">                           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Hotel Joseín **   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 xml:space="preserve">Pág. </w:t>
      </w:r>
      <w:r w:rsidR="00913B73">
        <w:rPr>
          <w:rFonts w:asciiTheme="minorHAnsi" w:hAnsiTheme="minorHAnsi" w:cstheme="minorHAnsi"/>
          <w:sz w:val="22"/>
        </w:rPr>
        <w:t>10</w:t>
      </w:r>
      <w:r w:rsidRPr="000E7C0A">
        <w:rPr>
          <w:rFonts w:asciiTheme="minorHAnsi" w:hAnsiTheme="minorHAnsi" w:cstheme="minorHAnsi"/>
          <w:sz w:val="22"/>
        </w:rPr>
        <w:t xml:space="preserve">                               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Hotel Solatorre *</w:t>
      </w:r>
      <w:r w:rsidRPr="000E7C0A">
        <w:rPr>
          <w:rFonts w:asciiTheme="minorHAnsi" w:hAnsiTheme="minorHAnsi" w:cstheme="minorHAnsi"/>
          <w:sz w:val="22"/>
        </w:rPr>
        <w:tab/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>Pág. 1</w:t>
      </w:r>
      <w:r w:rsidR="00913B73">
        <w:rPr>
          <w:rFonts w:asciiTheme="minorHAnsi" w:hAnsiTheme="minorHAnsi" w:cstheme="minorHAnsi"/>
          <w:sz w:val="22"/>
        </w:rPr>
        <w:t>1</w:t>
      </w:r>
      <w:r w:rsidR="007F1BA7" w:rsidRPr="000E7C0A">
        <w:rPr>
          <w:rFonts w:asciiTheme="minorHAnsi" w:hAnsiTheme="minorHAnsi" w:cstheme="minorHAnsi"/>
          <w:sz w:val="22"/>
        </w:rPr>
        <w:t xml:space="preserve">                                </w:t>
      </w:r>
    </w:p>
    <w:p w:rsid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Hotel Dunas de Oyambre **</w:t>
      </w:r>
      <w:r w:rsidR="002F0268">
        <w:rPr>
          <w:rFonts w:asciiTheme="minorHAnsi" w:hAnsiTheme="minorHAnsi" w:cstheme="minorHAnsi"/>
          <w:sz w:val="22"/>
        </w:rPr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>Pág. 1</w:t>
      </w:r>
      <w:r w:rsidR="00913B73">
        <w:rPr>
          <w:rFonts w:asciiTheme="minorHAnsi" w:hAnsiTheme="minorHAnsi" w:cstheme="minorHAnsi"/>
          <w:sz w:val="22"/>
        </w:rPr>
        <w:t>2</w:t>
      </w:r>
      <w:r w:rsidRPr="000E7C0A">
        <w:rPr>
          <w:rFonts w:asciiTheme="minorHAnsi" w:hAnsiTheme="minorHAnsi" w:cstheme="minorHAnsi"/>
          <w:sz w:val="22"/>
        </w:rPr>
        <w:tab/>
      </w: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BB748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674DA1" wp14:editId="3519F042">
                <wp:simplePos x="0" y="0"/>
                <wp:positionH relativeFrom="column">
                  <wp:posOffset>866775</wp:posOffset>
                </wp:positionH>
                <wp:positionV relativeFrom="paragraph">
                  <wp:posOffset>49530</wp:posOffset>
                </wp:positionV>
                <wp:extent cx="2790825" cy="304800"/>
                <wp:effectExtent l="95250" t="57150" r="104775" b="114300"/>
                <wp:wrapNone/>
                <wp:docPr id="6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205F02" w:rsidRDefault="00E96698" w:rsidP="0093300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05F0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OSTALES</w:t>
                            </w:r>
                          </w:p>
                          <w:p w:rsidR="00E96698" w:rsidRDefault="00E96698" w:rsidP="0093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674DA1" id="_x0000_s1032" type="#_x0000_t202" style="position:absolute;left:0;text-align:left;margin-left:68.25pt;margin-top:3.9pt;width:219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205F02" w:rsidRDefault="00E96698" w:rsidP="0093300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205F0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OSTALES</w:t>
                      </w:r>
                    </w:p>
                    <w:p w:rsidR="00E96698" w:rsidRDefault="00E96698" w:rsidP="0093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Hostal Esmeralda**      </w:t>
      </w:r>
      <w:r w:rsidR="001E74EE">
        <w:rPr>
          <w:rFonts w:asciiTheme="minorHAnsi" w:hAnsiTheme="minorHAnsi" w:cstheme="minorHAnsi"/>
          <w:sz w:val="22"/>
        </w:rPr>
        <w:t xml:space="preserve">                             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1E74EE">
        <w:rPr>
          <w:rFonts w:asciiTheme="minorHAnsi" w:hAnsiTheme="minorHAnsi" w:cstheme="minorHAnsi"/>
          <w:sz w:val="22"/>
        </w:rPr>
        <w:t xml:space="preserve">              </w:t>
      </w:r>
      <w:r w:rsidR="002F0268">
        <w:rPr>
          <w:rFonts w:asciiTheme="minorHAnsi" w:hAnsiTheme="minorHAnsi" w:cstheme="minorHAnsi"/>
          <w:sz w:val="22"/>
        </w:rPr>
        <w:t>Pág. 1</w:t>
      </w:r>
      <w:r w:rsidR="00913B73">
        <w:rPr>
          <w:rFonts w:asciiTheme="minorHAnsi" w:hAnsiTheme="minorHAnsi" w:cstheme="minorHAnsi"/>
          <w:sz w:val="22"/>
        </w:rPr>
        <w:t>3</w:t>
      </w:r>
    </w:p>
    <w:p w:rsidR="00205F02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  </w:t>
      </w: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205F0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674DA1" wp14:editId="3519F042">
                <wp:simplePos x="0" y="0"/>
                <wp:positionH relativeFrom="column">
                  <wp:posOffset>866775</wp:posOffset>
                </wp:positionH>
                <wp:positionV relativeFrom="paragraph">
                  <wp:posOffset>12065</wp:posOffset>
                </wp:positionV>
                <wp:extent cx="2809875" cy="304800"/>
                <wp:effectExtent l="95250" t="57150" r="104775" b="114300"/>
                <wp:wrapNone/>
                <wp:docPr id="6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205F02" w:rsidRDefault="00E96698" w:rsidP="0093300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PENSIONES</w:t>
                            </w:r>
                          </w:p>
                          <w:p w:rsidR="00E96698" w:rsidRDefault="00E96698" w:rsidP="0020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674DA1" id="_x0000_s1033" type="#_x0000_t202" style="position:absolute;left:0;text-align:left;margin-left:68.25pt;margin-top:.95pt;width:221.2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205F02" w:rsidRDefault="00E96698" w:rsidP="0093300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PENSIONES</w:t>
                      </w:r>
                    </w:p>
                    <w:p w:rsidR="00E96698" w:rsidRDefault="00E96698" w:rsidP="00205F02"/>
                  </w:txbxContent>
                </v:textbox>
              </v:shape>
            </w:pict>
          </mc:Fallback>
        </mc:AlternateConten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  </w:t>
      </w: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Pensión Vega de Pas **</w:t>
      </w:r>
      <w:r w:rsidR="001338FC" w:rsidRPr="001338FC">
        <w:rPr>
          <w:rFonts w:asciiTheme="minorHAnsi" w:hAnsiTheme="minorHAnsi" w:cstheme="minorHAnsi"/>
          <w:sz w:val="22"/>
        </w:rPr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>Pág. 1</w:t>
      </w:r>
      <w:r w:rsidR="00913B73">
        <w:rPr>
          <w:rFonts w:asciiTheme="minorHAnsi" w:hAnsiTheme="minorHAnsi" w:cstheme="minorHAnsi"/>
          <w:sz w:val="22"/>
        </w:rPr>
        <w:t>4</w:t>
      </w:r>
      <w:r w:rsidR="001338FC">
        <w:rPr>
          <w:rFonts w:asciiTheme="minorHAnsi" w:hAnsiTheme="minorHAnsi" w:cstheme="minorHAnsi"/>
          <w:sz w:val="22"/>
        </w:rPr>
        <w:t xml:space="preserve"> </w:t>
      </w:r>
      <w:r w:rsidRPr="000E7C0A">
        <w:rPr>
          <w:rFonts w:asciiTheme="minorHAnsi" w:hAnsiTheme="minorHAnsi" w:cstheme="minorHAnsi"/>
          <w:sz w:val="22"/>
        </w:rPr>
        <w:tab/>
        <w:t xml:space="preserve">       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Pensión Pasaje San Jorge**</w:t>
      </w:r>
      <w:r w:rsidR="001338FC" w:rsidRPr="001338FC">
        <w:rPr>
          <w:rFonts w:asciiTheme="minorHAnsi" w:hAnsiTheme="minorHAnsi" w:cstheme="minorHAnsi"/>
          <w:sz w:val="22"/>
        </w:rPr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>Pág. 1</w:t>
      </w:r>
      <w:r w:rsidR="00913B73">
        <w:rPr>
          <w:rFonts w:asciiTheme="minorHAnsi" w:hAnsiTheme="minorHAnsi" w:cstheme="minorHAnsi"/>
          <w:sz w:val="22"/>
        </w:rPr>
        <w:t>5</w:t>
      </w:r>
      <w:r w:rsidRPr="000E7C0A">
        <w:rPr>
          <w:rFonts w:asciiTheme="minorHAnsi" w:hAnsiTheme="minorHAnsi" w:cstheme="minorHAnsi"/>
          <w:sz w:val="22"/>
        </w:rPr>
        <w:tab/>
      </w:r>
      <w:r w:rsidRPr="000E7C0A">
        <w:rPr>
          <w:rFonts w:asciiTheme="minorHAnsi" w:hAnsiTheme="minorHAnsi" w:cstheme="minorHAnsi"/>
          <w:sz w:val="22"/>
        </w:rPr>
        <w:tab/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Pensión Villa de Comillas **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>Pág. 1</w:t>
      </w:r>
      <w:r w:rsidR="00913B73">
        <w:rPr>
          <w:rFonts w:asciiTheme="minorHAnsi" w:hAnsiTheme="minorHAnsi" w:cstheme="minorHAnsi"/>
          <w:sz w:val="22"/>
        </w:rPr>
        <w:t>6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Pensión El Mirador de Trasvia **</w:t>
      </w:r>
      <w:r w:rsidR="00A76861" w:rsidRPr="00A76861">
        <w:rPr>
          <w:rFonts w:asciiTheme="minorHAnsi" w:hAnsiTheme="minorHAnsi" w:cstheme="minorHAnsi"/>
          <w:sz w:val="22"/>
        </w:rPr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>Pág. 1</w:t>
      </w:r>
      <w:r w:rsidR="006E016F">
        <w:rPr>
          <w:rFonts w:asciiTheme="minorHAnsi" w:hAnsiTheme="minorHAnsi" w:cstheme="minorHAnsi"/>
          <w:sz w:val="22"/>
        </w:rPr>
        <w:t>7</w:t>
      </w:r>
      <w:r w:rsidRPr="000E7C0A">
        <w:rPr>
          <w:rFonts w:asciiTheme="minorHAnsi" w:hAnsiTheme="minorHAnsi" w:cstheme="minorHAnsi"/>
          <w:sz w:val="22"/>
        </w:rPr>
        <w:tab/>
        <w:t xml:space="preserve">       </w: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Pensión La Aldea 2*    </w:t>
      </w:r>
      <w:r w:rsidR="00A76861">
        <w:rPr>
          <w:rFonts w:asciiTheme="minorHAnsi" w:hAnsiTheme="minorHAnsi" w:cstheme="minorHAnsi"/>
          <w:sz w:val="22"/>
        </w:rPr>
        <w:tab/>
      </w:r>
      <w:r w:rsidR="00A76861">
        <w:rPr>
          <w:rFonts w:asciiTheme="minorHAnsi" w:hAnsiTheme="minorHAnsi" w:cstheme="minorHAnsi"/>
          <w:sz w:val="22"/>
        </w:rPr>
        <w:tab/>
      </w:r>
      <w:r w:rsidR="00A76861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 xml:space="preserve">Pág. </w:t>
      </w:r>
      <w:r w:rsidR="00AC7C21">
        <w:rPr>
          <w:rFonts w:asciiTheme="minorHAnsi" w:hAnsiTheme="minorHAnsi" w:cstheme="minorHAnsi"/>
          <w:sz w:val="22"/>
        </w:rPr>
        <w:t>1</w:t>
      </w:r>
      <w:r w:rsidR="00462E78">
        <w:rPr>
          <w:rFonts w:asciiTheme="minorHAnsi" w:hAnsiTheme="minorHAnsi" w:cstheme="minorHAnsi"/>
          <w:sz w:val="22"/>
        </w:rPr>
        <w:t>8</w:t>
      </w:r>
      <w:r w:rsidRPr="000E7C0A">
        <w:rPr>
          <w:rFonts w:asciiTheme="minorHAnsi" w:hAnsiTheme="minorHAnsi" w:cstheme="minorHAnsi"/>
          <w:sz w:val="22"/>
        </w:rPr>
        <w:t xml:space="preserve">    </w:t>
      </w:r>
    </w:p>
    <w:p w:rsidR="001E74EE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Pensión Lumaelte*</w:t>
      </w:r>
      <w:r w:rsidR="00A76861" w:rsidRPr="00A76861">
        <w:rPr>
          <w:rFonts w:asciiTheme="minorHAnsi" w:hAnsiTheme="minorHAnsi" w:cstheme="minorHAnsi"/>
          <w:sz w:val="22"/>
        </w:rPr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19</w:t>
      </w: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205F0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674DA1" wp14:editId="3519F042">
                <wp:simplePos x="0" y="0"/>
                <wp:positionH relativeFrom="column">
                  <wp:posOffset>790574</wp:posOffset>
                </wp:positionH>
                <wp:positionV relativeFrom="paragraph">
                  <wp:posOffset>15240</wp:posOffset>
                </wp:positionV>
                <wp:extent cx="2905125" cy="304800"/>
                <wp:effectExtent l="95250" t="57150" r="104775" b="114300"/>
                <wp:wrapNone/>
                <wp:docPr id="6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205F02" w:rsidRDefault="00E96698" w:rsidP="0093300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POSADAS DE CANTABRIA</w:t>
                            </w:r>
                          </w:p>
                          <w:p w:rsidR="00E96698" w:rsidRDefault="00E96698" w:rsidP="0020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674DA1" id="_x0000_s1034" type="#_x0000_t202" style="position:absolute;left:0;text-align:left;margin-left:62.25pt;margin-top:1.2pt;width:228.75pt;height:2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205F02" w:rsidRDefault="00E96698" w:rsidP="0093300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POSADAS DE CANTABRIA</w:t>
                      </w:r>
                    </w:p>
                    <w:p w:rsidR="00E96698" w:rsidRDefault="00E96698" w:rsidP="00205F02"/>
                  </w:txbxContent>
                </v:textbox>
              </v:shape>
            </w:pict>
          </mc:Fallback>
        </mc:AlternateContent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                                             </w:t>
      </w: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Posada Torre del Milano</w:t>
      </w:r>
      <w:r w:rsidR="00A76861" w:rsidRPr="00A76861">
        <w:rPr>
          <w:rFonts w:asciiTheme="minorHAnsi" w:hAnsiTheme="minorHAnsi" w:cstheme="minorHAnsi"/>
          <w:sz w:val="22"/>
        </w:rPr>
        <w:t xml:space="preserve">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 xml:space="preserve">Pág. </w:t>
      </w:r>
      <w:r w:rsidR="00AC7C21">
        <w:rPr>
          <w:rFonts w:asciiTheme="minorHAnsi" w:hAnsiTheme="minorHAnsi" w:cstheme="minorHAnsi"/>
          <w:sz w:val="22"/>
        </w:rPr>
        <w:t>2</w:t>
      </w:r>
      <w:r w:rsidR="00462E78">
        <w:rPr>
          <w:rFonts w:asciiTheme="minorHAnsi" w:hAnsiTheme="minorHAnsi" w:cstheme="minorHAnsi"/>
          <w:sz w:val="22"/>
        </w:rPr>
        <w:t>0</w:t>
      </w:r>
      <w:r w:rsidRPr="000E7C0A">
        <w:rPr>
          <w:rFonts w:asciiTheme="minorHAnsi" w:hAnsiTheme="minorHAnsi" w:cstheme="minorHAnsi"/>
          <w:sz w:val="22"/>
        </w:rPr>
        <w:tab/>
      </w:r>
    </w:p>
    <w:p w:rsidR="000E7C0A" w:rsidRP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 xml:space="preserve">Posada Solana Montañesa                                       </w:t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21</w:t>
      </w: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35A82" w:rsidRDefault="00135A8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35A82" w:rsidRDefault="00135A8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35A82" w:rsidRDefault="00135A8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A54589" w:rsidRDefault="00A54589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205F0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1E8A96" wp14:editId="5CB74806">
                <wp:simplePos x="0" y="0"/>
                <wp:positionH relativeFrom="column">
                  <wp:posOffset>771525</wp:posOffset>
                </wp:positionH>
                <wp:positionV relativeFrom="paragraph">
                  <wp:posOffset>68580</wp:posOffset>
                </wp:positionV>
                <wp:extent cx="2895600" cy="304800"/>
                <wp:effectExtent l="95250" t="57150" r="95250" b="114300"/>
                <wp:wrapNone/>
                <wp:docPr id="6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205F02" w:rsidRDefault="00E96698" w:rsidP="0093300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VIVIENDAS RURALES</w:t>
                            </w:r>
                          </w:p>
                          <w:p w:rsidR="00E96698" w:rsidRDefault="00E96698" w:rsidP="0020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.75pt;margin-top:5.4pt;width:228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205F02" w:rsidRDefault="00E96698" w:rsidP="0093300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VIVIENDAS RURALES</w:t>
                      </w:r>
                    </w:p>
                    <w:p w:rsidR="00E96698" w:rsidRDefault="00E96698" w:rsidP="00205F02"/>
                  </w:txbxContent>
                </v:textbox>
              </v:shape>
            </w:pict>
          </mc:Fallback>
        </mc:AlternateContent>
      </w:r>
    </w:p>
    <w:p w:rsidR="00205F02" w:rsidRPr="000E7C0A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9D6390" w:rsidRDefault="009D6390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E7C0A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0E7C0A">
        <w:rPr>
          <w:rFonts w:asciiTheme="minorHAnsi" w:hAnsiTheme="minorHAnsi" w:cstheme="minorHAnsi"/>
          <w:sz w:val="22"/>
        </w:rPr>
        <w:t>Vivienda Rural Casa Luisa</w:t>
      </w:r>
      <w:r w:rsidRPr="000E7C0A">
        <w:rPr>
          <w:rFonts w:asciiTheme="minorHAnsi" w:hAnsiTheme="minorHAnsi" w:cstheme="minorHAnsi"/>
          <w:sz w:val="22"/>
        </w:rPr>
        <w:tab/>
      </w:r>
      <w:r w:rsidR="003A49F6">
        <w:rPr>
          <w:rFonts w:asciiTheme="minorHAnsi" w:hAnsiTheme="minorHAnsi" w:cstheme="minorHAnsi"/>
          <w:sz w:val="22"/>
        </w:rPr>
        <w:tab/>
      </w:r>
      <w:r w:rsidR="003A49F6">
        <w:rPr>
          <w:rFonts w:asciiTheme="minorHAnsi" w:hAnsiTheme="minorHAnsi" w:cstheme="minorHAnsi"/>
          <w:sz w:val="22"/>
        </w:rPr>
        <w:tab/>
      </w:r>
      <w:r w:rsidR="003A49F6">
        <w:rPr>
          <w:rFonts w:asciiTheme="minorHAnsi" w:hAnsiTheme="minorHAnsi" w:cstheme="minorHAnsi"/>
          <w:sz w:val="22"/>
        </w:rPr>
        <w:tab/>
      </w:r>
      <w:r w:rsidR="003A49F6">
        <w:rPr>
          <w:rFonts w:asciiTheme="minorHAnsi" w:hAnsiTheme="minorHAnsi" w:cstheme="minorHAnsi"/>
          <w:sz w:val="22"/>
        </w:rPr>
        <w:tab/>
      </w:r>
      <w:r w:rsidR="003A49F6">
        <w:rPr>
          <w:rFonts w:asciiTheme="minorHAnsi" w:hAnsiTheme="minorHAnsi" w:cstheme="minorHAnsi"/>
          <w:sz w:val="22"/>
        </w:rPr>
        <w:tab/>
      </w:r>
      <w:r w:rsidR="002F0268">
        <w:rPr>
          <w:rFonts w:asciiTheme="minorHAnsi" w:hAnsiTheme="minorHAnsi" w:cstheme="minorHAnsi"/>
          <w:sz w:val="22"/>
        </w:rPr>
        <w:tab/>
        <w:t xml:space="preserve">Pág. </w:t>
      </w:r>
      <w:r w:rsidR="00AC7C21">
        <w:rPr>
          <w:rFonts w:asciiTheme="minorHAnsi" w:hAnsiTheme="minorHAnsi" w:cstheme="minorHAnsi"/>
          <w:sz w:val="22"/>
        </w:rPr>
        <w:t>2</w:t>
      </w:r>
      <w:r w:rsidR="00462E78">
        <w:rPr>
          <w:rFonts w:asciiTheme="minorHAnsi" w:hAnsiTheme="minorHAnsi" w:cstheme="minorHAnsi"/>
          <w:sz w:val="22"/>
        </w:rPr>
        <w:t>2</w:t>
      </w:r>
    </w:p>
    <w:p w:rsidR="0058119F" w:rsidRDefault="0058119F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sa de la Merced                                                                                                             Pág. </w:t>
      </w:r>
      <w:r w:rsidR="00462E78">
        <w:rPr>
          <w:rFonts w:asciiTheme="minorHAnsi" w:hAnsiTheme="minorHAnsi" w:cstheme="minorHAnsi"/>
          <w:sz w:val="22"/>
        </w:rPr>
        <w:t>23</w:t>
      </w:r>
    </w:p>
    <w:p w:rsidR="0058119F" w:rsidRDefault="0058119F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sa Dosal                                                                                                                           Pág. </w:t>
      </w:r>
      <w:r w:rsidR="00462E78">
        <w:rPr>
          <w:rFonts w:asciiTheme="minorHAnsi" w:hAnsiTheme="minorHAnsi" w:cstheme="minorHAnsi"/>
          <w:sz w:val="22"/>
        </w:rPr>
        <w:t>24</w:t>
      </w:r>
    </w:p>
    <w:p w:rsidR="0058119F" w:rsidRDefault="0058119F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sa Tina                                                                                                                             Pág. </w:t>
      </w:r>
      <w:r w:rsidR="00462E78">
        <w:rPr>
          <w:rFonts w:asciiTheme="minorHAnsi" w:hAnsiTheme="minorHAnsi" w:cstheme="minorHAnsi"/>
          <w:sz w:val="22"/>
        </w:rPr>
        <w:t>25</w:t>
      </w:r>
    </w:p>
    <w:p w:rsidR="009D6390" w:rsidRDefault="009D6390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205F0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9C6761" wp14:editId="4236B6C6">
                <wp:simplePos x="0" y="0"/>
                <wp:positionH relativeFrom="column">
                  <wp:posOffset>771525</wp:posOffset>
                </wp:positionH>
                <wp:positionV relativeFrom="paragraph">
                  <wp:posOffset>156845</wp:posOffset>
                </wp:positionV>
                <wp:extent cx="2952750" cy="304800"/>
                <wp:effectExtent l="95250" t="57150" r="95250" b="114300"/>
                <wp:wrapNone/>
                <wp:docPr id="6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205F02" w:rsidRDefault="00E96698" w:rsidP="0093300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ALBERGUES</w:t>
                            </w:r>
                          </w:p>
                          <w:p w:rsidR="00E96698" w:rsidRDefault="00E96698" w:rsidP="0020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9C6761" id="_x0000_s1036" type="#_x0000_t202" style="position:absolute;left:0;text-align:left;margin-left:60.75pt;margin-top:12.35pt;width:232.5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205F02" w:rsidRDefault="00E96698" w:rsidP="0093300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ALBERGUES</w:t>
                      </w:r>
                    </w:p>
                    <w:p w:rsidR="00E96698" w:rsidRDefault="00E96698" w:rsidP="00205F02"/>
                  </w:txbxContent>
                </v:textbox>
              </v:shape>
            </w:pict>
          </mc:Fallback>
        </mc:AlternateContent>
      </w:r>
    </w:p>
    <w:p w:rsidR="00205F02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205F02" w:rsidRPr="000E7C0A" w:rsidRDefault="00205F02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9D6390" w:rsidRDefault="009D6390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9D6390" w:rsidRDefault="00DA1B84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bergue La Magia del Camino</w:t>
      </w:r>
      <w:r w:rsidR="0058119F">
        <w:rPr>
          <w:rFonts w:asciiTheme="minorHAnsi" w:hAnsiTheme="minorHAnsi" w:cstheme="minorHAnsi"/>
          <w:sz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58119F">
        <w:rPr>
          <w:rFonts w:asciiTheme="minorHAnsi" w:hAnsiTheme="minorHAnsi" w:cstheme="minorHAnsi"/>
          <w:sz w:val="22"/>
        </w:rPr>
        <w:t xml:space="preserve">      Pág. </w:t>
      </w:r>
      <w:r w:rsidR="006E016F">
        <w:rPr>
          <w:rFonts w:asciiTheme="minorHAnsi" w:hAnsiTheme="minorHAnsi" w:cstheme="minorHAnsi"/>
          <w:sz w:val="22"/>
        </w:rPr>
        <w:t>2</w:t>
      </w:r>
      <w:r w:rsidR="00462E78">
        <w:rPr>
          <w:rFonts w:asciiTheme="minorHAnsi" w:hAnsiTheme="minorHAnsi" w:cstheme="minorHAnsi"/>
          <w:sz w:val="22"/>
        </w:rPr>
        <w:t>6</w:t>
      </w:r>
    </w:p>
    <w:p w:rsidR="00205F02" w:rsidRPr="007A7C47" w:rsidRDefault="00933004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205F0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AA6645" wp14:editId="5E221B8A">
                <wp:simplePos x="0" y="0"/>
                <wp:positionH relativeFrom="column">
                  <wp:posOffset>762000</wp:posOffset>
                </wp:positionH>
                <wp:positionV relativeFrom="paragraph">
                  <wp:posOffset>195580</wp:posOffset>
                </wp:positionV>
                <wp:extent cx="2971800" cy="304800"/>
                <wp:effectExtent l="95250" t="57150" r="95250" b="114300"/>
                <wp:wrapNone/>
                <wp:docPr id="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Default="00E96698" w:rsidP="0093300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CAMP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A6645" id="_x0000_s1037" type="#_x0000_t202" style="position:absolute;left:0;text-align:left;margin-left:60pt;margin-top:15.4pt;width:234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Default="00E96698" w:rsidP="00933004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CAMPINGS</w:t>
                      </w:r>
                    </w:p>
                  </w:txbxContent>
                </v:textbox>
              </v:shape>
            </w:pict>
          </mc:Fallback>
        </mc:AlternateContent>
      </w:r>
      <w:r w:rsidR="00177956" w:rsidRPr="007A7C47">
        <w:rPr>
          <w:rFonts w:asciiTheme="minorHAnsi" w:hAnsiTheme="minorHAnsi" w:cstheme="minorHAnsi"/>
          <w:sz w:val="22"/>
        </w:rPr>
        <w:t xml:space="preserve">   </w:t>
      </w:r>
    </w:p>
    <w:p w:rsidR="001E74EE" w:rsidRPr="007A7C47" w:rsidRDefault="000E7C0A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7A7C47">
        <w:rPr>
          <w:rFonts w:asciiTheme="minorHAnsi" w:hAnsiTheme="minorHAnsi" w:cstheme="minorHAnsi"/>
          <w:sz w:val="22"/>
        </w:rPr>
        <w:t xml:space="preserve"> </w:t>
      </w:r>
      <w:r w:rsidR="002C042A" w:rsidRPr="007A7C47">
        <w:rPr>
          <w:rFonts w:asciiTheme="minorHAnsi" w:hAnsiTheme="minorHAnsi" w:cstheme="minorHAnsi"/>
          <w:sz w:val="22"/>
        </w:rPr>
        <w:tab/>
      </w:r>
      <w:r w:rsidR="002F0268" w:rsidRPr="007A7C47">
        <w:rPr>
          <w:rFonts w:asciiTheme="minorHAnsi" w:hAnsiTheme="minorHAnsi" w:cstheme="minorHAnsi"/>
          <w:sz w:val="22"/>
        </w:rPr>
        <w:tab/>
      </w:r>
      <w:r w:rsidR="002F0268" w:rsidRPr="007A7C47">
        <w:rPr>
          <w:rFonts w:asciiTheme="minorHAnsi" w:hAnsiTheme="minorHAnsi" w:cstheme="minorHAnsi"/>
          <w:sz w:val="22"/>
        </w:rPr>
        <w:tab/>
      </w:r>
      <w:r w:rsidR="002F0268" w:rsidRPr="007A7C47">
        <w:rPr>
          <w:rFonts w:asciiTheme="minorHAnsi" w:hAnsiTheme="minorHAnsi" w:cstheme="minorHAnsi"/>
          <w:sz w:val="22"/>
        </w:rPr>
        <w:tab/>
      </w:r>
      <w:r w:rsidR="002F0268" w:rsidRPr="007A7C47">
        <w:rPr>
          <w:rFonts w:asciiTheme="minorHAnsi" w:hAnsiTheme="minorHAnsi" w:cstheme="minorHAnsi"/>
          <w:sz w:val="22"/>
        </w:rPr>
        <w:tab/>
      </w:r>
      <w:r w:rsidR="002F0268" w:rsidRPr="007A7C47">
        <w:rPr>
          <w:rFonts w:asciiTheme="minorHAnsi" w:hAnsiTheme="minorHAnsi" w:cstheme="minorHAnsi"/>
          <w:sz w:val="22"/>
        </w:rPr>
        <w:tab/>
      </w:r>
    </w:p>
    <w:p w:rsidR="001E74EE" w:rsidRPr="007A7C47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1E74EE" w:rsidRPr="007A7C47" w:rsidRDefault="001E74EE" w:rsidP="007F1BA7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E068D2" w:rsidRPr="00933004" w:rsidRDefault="009D6390" w:rsidP="007F1BA7">
      <w:pPr>
        <w:spacing w:line="276" w:lineRule="auto"/>
        <w:ind w:left="1416"/>
        <w:rPr>
          <w:rFonts w:asciiTheme="minorHAnsi" w:hAnsiTheme="minorHAnsi" w:cstheme="minorHAnsi"/>
          <w:sz w:val="22"/>
          <w:lang w:val="en-US"/>
        </w:rPr>
      </w:pPr>
      <w:r w:rsidRPr="00933004">
        <w:rPr>
          <w:rFonts w:asciiTheme="minorHAnsi" w:hAnsiTheme="minorHAnsi" w:cstheme="minorHAnsi"/>
          <w:sz w:val="22"/>
          <w:lang w:val="en-US"/>
        </w:rPr>
        <w:t>Camping Comillas</w:t>
      </w:r>
      <w:r w:rsidR="0058119F" w:rsidRPr="00933004">
        <w:rPr>
          <w:rFonts w:asciiTheme="minorHAnsi" w:hAnsiTheme="minorHAnsi" w:cstheme="minorHAnsi"/>
          <w:sz w:val="22"/>
          <w:lang w:val="en-US"/>
        </w:rPr>
        <w:t xml:space="preserve">                                                                                                              Pág</w:t>
      </w:r>
      <w:r w:rsidR="00AC7C21">
        <w:rPr>
          <w:rFonts w:ascii="Calibri" w:hAnsi="Calibri" w:cstheme="minorHAnsi"/>
          <w:sz w:val="22"/>
          <w:lang w:val="en-US"/>
        </w:rPr>
        <w:t>. 2</w:t>
      </w:r>
      <w:r w:rsidR="00462E78">
        <w:rPr>
          <w:rFonts w:ascii="Calibri" w:hAnsi="Calibri" w:cstheme="minorHAnsi"/>
          <w:sz w:val="22"/>
          <w:lang w:val="en-US"/>
        </w:rPr>
        <w:t>7</w:t>
      </w:r>
      <w:r w:rsidR="0058119F" w:rsidRPr="00933004">
        <w:rPr>
          <w:rFonts w:asciiTheme="minorHAnsi" w:hAnsiTheme="minorHAnsi" w:cstheme="minorHAnsi"/>
          <w:sz w:val="22"/>
          <w:lang w:val="en-US"/>
        </w:rPr>
        <w:t xml:space="preserve">              </w:t>
      </w:r>
    </w:p>
    <w:p w:rsidR="00E068D2" w:rsidRPr="00933004" w:rsidRDefault="00E068D2" w:rsidP="007F1BA7">
      <w:pPr>
        <w:spacing w:line="276" w:lineRule="auto"/>
        <w:ind w:left="1416"/>
        <w:rPr>
          <w:rFonts w:asciiTheme="minorHAnsi" w:hAnsiTheme="minorHAnsi" w:cstheme="minorHAnsi"/>
          <w:sz w:val="22"/>
          <w:lang w:val="en-US"/>
        </w:rPr>
      </w:pPr>
    </w:p>
    <w:p w:rsidR="009D6390" w:rsidRPr="00933004" w:rsidRDefault="0058119F" w:rsidP="007F1BA7">
      <w:pPr>
        <w:spacing w:line="276" w:lineRule="auto"/>
        <w:ind w:left="1416"/>
        <w:rPr>
          <w:rFonts w:asciiTheme="minorHAnsi" w:hAnsiTheme="minorHAnsi" w:cstheme="minorHAnsi"/>
          <w:sz w:val="22"/>
          <w:lang w:val="en-US"/>
        </w:rPr>
      </w:pPr>
      <w:r w:rsidRPr="00933004">
        <w:rPr>
          <w:rFonts w:asciiTheme="minorHAnsi" w:hAnsiTheme="minorHAnsi" w:cstheme="minorHAnsi"/>
          <w:sz w:val="22"/>
          <w:lang w:val="en-US"/>
        </w:rPr>
        <w:t xml:space="preserve">                                                                                        </w:t>
      </w:r>
    </w:p>
    <w:p w:rsidR="001E74EE" w:rsidRPr="00933004" w:rsidRDefault="00933004" w:rsidP="001E74EE">
      <w:pPr>
        <w:spacing w:line="276" w:lineRule="auto"/>
        <w:rPr>
          <w:lang w:val="en-US"/>
        </w:rPr>
      </w:pPr>
      <w:r w:rsidRPr="00205F0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E653FD" wp14:editId="1230CF7A">
                <wp:simplePos x="0" y="0"/>
                <wp:positionH relativeFrom="column">
                  <wp:posOffset>771525</wp:posOffset>
                </wp:positionH>
                <wp:positionV relativeFrom="paragraph">
                  <wp:posOffset>41910</wp:posOffset>
                </wp:positionV>
                <wp:extent cx="3009900" cy="304800"/>
                <wp:effectExtent l="57150" t="57150" r="95250" b="114300"/>
                <wp:wrapNone/>
                <wp:docPr id="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Default="00E96698" w:rsidP="0093300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APARTAMENTOS T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E653FD" id="_x0000_s1038" type="#_x0000_t202" style="position:absolute;margin-left:60.75pt;margin-top:3.3pt;width:237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Default="00E96698" w:rsidP="00933004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APARTAMENTOS TURÍS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FFFFFF" w:themeColor="background1"/>
          <w:sz w:val="32"/>
          <w:lang w:val="en-US"/>
        </w:rPr>
        <w:t xml:space="preserve"> </w:t>
      </w:r>
      <w:r w:rsidR="001E74EE" w:rsidRPr="00933004">
        <w:rPr>
          <w:rFonts w:asciiTheme="minorHAnsi" w:hAnsiTheme="minorHAnsi" w:cstheme="minorHAnsi"/>
          <w:b/>
          <w:color w:val="FFFFFF" w:themeColor="background1"/>
          <w:sz w:val="32"/>
          <w:lang w:val="en-US"/>
        </w:rPr>
        <w:t>PINGS S</w:t>
      </w:r>
    </w:p>
    <w:p w:rsidR="00F4052A" w:rsidRDefault="001E74EE" w:rsidP="00933004">
      <w:pPr>
        <w:spacing w:line="276" w:lineRule="auto"/>
        <w:rPr>
          <w:rFonts w:asciiTheme="minorHAnsi" w:hAnsiTheme="minorHAnsi" w:cstheme="minorHAnsi"/>
          <w:b/>
          <w:color w:val="FFFFFF" w:themeColor="background1"/>
          <w:sz w:val="32"/>
          <w:lang w:val="en-US"/>
        </w:rPr>
      </w:pPr>
      <w:r w:rsidRPr="00A025CA">
        <w:rPr>
          <w:rFonts w:asciiTheme="minorHAnsi" w:hAnsiTheme="minorHAnsi" w:cstheme="minorHAnsi"/>
          <w:b/>
          <w:color w:val="FFFFFF" w:themeColor="background1"/>
          <w:sz w:val="32"/>
          <w:lang w:val="en-US"/>
        </w:rPr>
        <w:t>INGS CAM</w:t>
      </w:r>
    </w:p>
    <w:p w:rsidR="002C1CEB" w:rsidRPr="003D67AA" w:rsidRDefault="002C1CEB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lang w:val="en-US"/>
        </w:rPr>
        <w:tab/>
      </w:r>
      <w:r w:rsidR="003D67AA" w:rsidRPr="003D67AA">
        <w:rPr>
          <w:rFonts w:asciiTheme="minorHAnsi" w:hAnsiTheme="minorHAnsi" w:cstheme="minorHAnsi"/>
          <w:sz w:val="22"/>
          <w:szCs w:val="22"/>
        </w:rPr>
        <w:t>Apartamentos Club Condal</w:t>
      </w:r>
      <w:r w:rsidR="003D67AA" w:rsidRPr="003D67AA">
        <w:rPr>
          <w:rFonts w:asciiTheme="minorHAnsi" w:hAnsiTheme="minorHAnsi" w:cstheme="minorHAnsi"/>
          <w:sz w:val="22"/>
          <w:szCs w:val="22"/>
        </w:rPr>
        <w:tab/>
        <w:t>P</w:t>
      </w:r>
      <w:r w:rsidR="003D67AA">
        <w:rPr>
          <w:rFonts w:asciiTheme="minorHAnsi" w:hAnsiTheme="minorHAnsi" w:cstheme="minorHAnsi"/>
          <w:sz w:val="22"/>
          <w:szCs w:val="22"/>
        </w:rPr>
        <w:t xml:space="preserve">ág. </w:t>
      </w:r>
      <w:r w:rsidR="00135A82">
        <w:rPr>
          <w:rFonts w:asciiTheme="minorHAnsi" w:hAnsiTheme="minorHAnsi" w:cstheme="minorHAnsi"/>
          <w:sz w:val="22"/>
          <w:szCs w:val="22"/>
        </w:rPr>
        <w:t>2</w:t>
      </w:r>
      <w:r w:rsidR="00462E78">
        <w:rPr>
          <w:rFonts w:asciiTheme="minorHAnsi" w:hAnsiTheme="minorHAnsi" w:cstheme="minorHAnsi"/>
          <w:sz w:val="22"/>
          <w:szCs w:val="22"/>
        </w:rPr>
        <w:t>8</w:t>
      </w:r>
    </w:p>
    <w:p w:rsidR="002C1CEB" w:rsidRPr="00B73BF6" w:rsidRDefault="001E74EE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 w:rsidRPr="00B73BF6">
        <w:rPr>
          <w:rFonts w:asciiTheme="minorHAnsi" w:hAnsiTheme="minorHAnsi" w:cstheme="minorHAnsi"/>
          <w:b/>
          <w:color w:val="FFFFFF" w:themeColor="background1"/>
          <w:sz w:val="32"/>
        </w:rPr>
        <w:t>PIN</w:t>
      </w:r>
      <w:r w:rsidR="002F0268" w:rsidRPr="00B73BF6">
        <w:rPr>
          <w:rFonts w:asciiTheme="minorHAnsi" w:hAnsiTheme="minorHAnsi" w:cstheme="minorHAnsi"/>
          <w:sz w:val="22"/>
        </w:rPr>
        <w:tab/>
      </w:r>
      <w:r w:rsidR="00B73BF6" w:rsidRPr="00B73BF6">
        <w:rPr>
          <w:rFonts w:asciiTheme="minorHAnsi" w:hAnsiTheme="minorHAnsi" w:cstheme="minorHAnsi"/>
          <w:sz w:val="22"/>
        </w:rPr>
        <w:t xml:space="preserve">Abba Comillas </w:t>
      </w:r>
      <w:r w:rsidR="003D67AA" w:rsidRPr="00B73BF6">
        <w:rPr>
          <w:rFonts w:asciiTheme="minorHAnsi" w:hAnsiTheme="minorHAnsi" w:cstheme="minorHAnsi"/>
          <w:sz w:val="22"/>
        </w:rPr>
        <w:t>Apart</w:t>
      </w:r>
      <w:r w:rsidR="00A12490">
        <w:rPr>
          <w:rFonts w:asciiTheme="minorHAnsi" w:hAnsiTheme="minorHAnsi" w:cstheme="minorHAnsi"/>
          <w:sz w:val="22"/>
        </w:rPr>
        <w:t>a</w:t>
      </w:r>
      <w:r w:rsidR="003D67AA" w:rsidRPr="00B73BF6">
        <w:rPr>
          <w:rFonts w:asciiTheme="minorHAnsi" w:hAnsiTheme="minorHAnsi" w:cstheme="minorHAnsi"/>
          <w:sz w:val="22"/>
        </w:rPr>
        <w:t>ment</w:t>
      </w:r>
      <w:r w:rsidR="00B73BF6" w:rsidRPr="00B73BF6">
        <w:rPr>
          <w:rFonts w:asciiTheme="minorHAnsi" w:hAnsiTheme="minorHAnsi" w:cstheme="minorHAnsi"/>
          <w:sz w:val="22"/>
        </w:rPr>
        <w:t>o</w:t>
      </w:r>
      <w:r w:rsidR="003D67AA" w:rsidRPr="00B73BF6">
        <w:rPr>
          <w:rFonts w:asciiTheme="minorHAnsi" w:hAnsiTheme="minorHAnsi" w:cstheme="minorHAnsi"/>
          <w:sz w:val="22"/>
        </w:rPr>
        <w:t>s</w:t>
      </w:r>
      <w:r w:rsidR="003D67AA" w:rsidRPr="00B73BF6">
        <w:rPr>
          <w:rFonts w:asciiTheme="minorHAnsi" w:hAnsiTheme="minorHAnsi" w:cstheme="minorHAnsi"/>
          <w:sz w:val="22"/>
        </w:rPr>
        <w:tab/>
        <w:t xml:space="preserve">Pág. </w:t>
      </w:r>
      <w:r w:rsidR="00462E78" w:rsidRPr="00B73BF6">
        <w:rPr>
          <w:rFonts w:asciiTheme="minorHAnsi" w:hAnsiTheme="minorHAnsi" w:cstheme="minorHAnsi"/>
          <w:sz w:val="22"/>
        </w:rPr>
        <w:t>29</w:t>
      </w:r>
    </w:p>
    <w:p w:rsidR="003D67AA" w:rsidRPr="00E96698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 w:rsidRPr="00B73BF6">
        <w:rPr>
          <w:rFonts w:asciiTheme="minorHAnsi" w:hAnsiTheme="minorHAnsi" w:cstheme="minorHAnsi"/>
          <w:sz w:val="22"/>
        </w:rPr>
        <w:tab/>
      </w:r>
      <w:r w:rsidRPr="00E96698">
        <w:rPr>
          <w:rFonts w:asciiTheme="minorHAnsi" w:hAnsiTheme="minorHAnsi" w:cstheme="minorHAnsi"/>
          <w:sz w:val="22"/>
        </w:rPr>
        <w:t>Apartamentos Mar Comillas</w:t>
      </w:r>
      <w:r w:rsidRPr="00E96698">
        <w:rPr>
          <w:rFonts w:asciiTheme="minorHAnsi" w:hAnsiTheme="minorHAnsi" w:cstheme="minorHAnsi"/>
          <w:sz w:val="22"/>
        </w:rPr>
        <w:tab/>
        <w:t>Pág. 3</w:t>
      </w:r>
      <w:r w:rsidR="00462E78">
        <w:rPr>
          <w:rFonts w:asciiTheme="minorHAnsi" w:hAnsiTheme="minorHAnsi" w:cstheme="minorHAnsi"/>
          <w:sz w:val="22"/>
        </w:rPr>
        <w:t>0</w:t>
      </w:r>
    </w:p>
    <w:p w:rsidR="003D67AA" w:rsidRPr="00E96698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 w:rsidRPr="00E96698">
        <w:rPr>
          <w:rFonts w:asciiTheme="minorHAnsi" w:hAnsiTheme="minorHAnsi" w:cstheme="minorHAnsi"/>
          <w:sz w:val="22"/>
        </w:rPr>
        <w:tab/>
        <w:t>Apartamentos Corona</w:t>
      </w:r>
      <w:r w:rsidRPr="00E96698">
        <w:rPr>
          <w:rFonts w:asciiTheme="minorHAnsi" w:hAnsiTheme="minorHAnsi" w:cstheme="minorHAnsi"/>
          <w:sz w:val="22"/>
        </w:rPr>
        <w:tab/>
        <w:t>Pág. 3</w:t>
      </w:r>
      <w:r w:rsidR="00462E78">
        <w:rPr>
          <w:rFonts w:asciiTheme="minorHAnsi" w:hAnsiTheme="minorHAnsi" w:cstheme="minorHAnsi"/>
          <w:sz w:val="22"/>
        </w:rPr>
        <w:t>1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 w:rsidRPr="00E96698">
        <w:rPr>
          <w:rFonts w:asciiTheme="minorHAnsi" w:hAnsiTheme="minorHAnsi" w:cstheme="minorHAnsi"/>
          <w:sz w:val="22"/>
        </w:rPr>
        <w:tab/>
      </w:r>
      <w:r w:rsidRPr="003D67AA">
        <w:rPr>
          <w:rFonts w:asciiTheme="minorHAnsi" w:hAnsiTheme="minorHAnsi" w:cstheme="minorHAnsi"/>
          <w:sz w:val="22"/>
        </w:rPr>
        <w:t>Apartamentos El Mirador de Trasvía</w:t>
      </w:r>
      <w:r w:rsidRPr="003D67A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Pág. 3</w:t>
      </w:r>
      <w:r w:rsidR="00462E78">
        <w:rPr>
          <w:rFonts w:asciiTheme="minorHAnsi" w:hAnsiTheme="minorHAnsi" w:cstheme="minorHAnsi"/>
          <w:sz w:val="22"/>
        </w:rPr>
        <w:t>2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partamentos Hyggebo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33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.T. Casa Mari Paz</w:t>
      </w:r>
      <w:r>
        <w:rPr>
          <w:rFonts w:asciiTheme="minorHAnsi" w:hAnsiTheme="minorHAnsi" w:cstheme="minorHAnsi"/>
          <w:sz w:val="22"/>
        </w:rPr>
        <w:tab/>
        <w:t>Pág. 3</w:t>
      </w:r>
      <w:r w:rsidR="00462E78">
        <w:rPr>
          <w:rFonts w:asciiTheme="minorHAnsi" w:hAnsiTheme="minorHAnsi" w:cstheme="minorHAnsi"/>
          <w:sz w:val="22"/>
        </w:rPr>
        <w:t>4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partamentos Casa Juani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35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Carmen de Castro</w:t>
      </w:r>
      <w:r>
        <w:rPr>
          <w:rFonts w:asciiTheme="minorHAnsi" w:hAnsiTheme="minorHAnsi" w:cstheme="minorHAnsi"/>
          <w:sz w:val="22"/>
        </w:rPr>
        <w:tab/>
        <w:t>Pág. 3</w:t>
      </w:r>
      <w:r w:rsidR="00462E78">
        <w:rPr>
          <w:rFonts w:asciiTheme="minorHAnsi" w:hAnsiTheme="minorHAnsi" w:cstheme="minorHAnsi"/>
          <w:sz w:val="22"/>
        </w:rPr>
        <w:t>6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de Las Flores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37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El Amanecer Apartamento Turístico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38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Taté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39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partamentos El Perujo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40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partamento La Playa</w:t>
      </w:r>
      <w:r>
        <w:rPr>
          <w:rFonts w:asciiTheme="minorHAnsi" w:hAnsiTheme="minorHAnsi" w:cstheme="minorHAnsi"/>
          <w:sz w:val="22"/>
        </w:rPr>
        <w:tab/>
        <w:t>Pág. 4</w:t>
      </w:r>
      <w:r w:rsidR="00462E78">
        <w:rPr>
          <w:rFonts w:asciiTheme="minorHAnsi" w:hAnsiTheme="minorHAnsi" w:cstheme="minorHAnsi"/>
          <w:sz w:val="22"/>
        </w:rPr>
        <w:t>1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Torremar</w:t>
      </w:r>
      <w:r>
        <w:rPr>
          <w:rFonts w:asciiTheme="minorHAnsi" w:hAnsiTheme="minorHAnsi" w:cstheme="minorHAnsi"/>
          <w:sz w:val="22"/>
        </w:rPr>
        <w:tab/>
        <w:t>Pág. 4</w:t>
      </w:r>
      <w:r w:rsidR="00462E78">
        <w:rPr>
          <w:rFonts w:asciiTheme="minorHAnsi" w:hAnsiTheme="minorHAnsi" w:cstheme="minorHAnsi"/>
          <w:sz w:val="22"/>
        </w:rPr>
        <w:t>2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La Campa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135A82">
        <w:rPr>
          <w:rFonts w:asciiTheme="minorHAnsi" w:hAnsiTheme="minorHAnsi" w:cstheme="minorHAnsi"/>
          <w:sz w:val="22"/>
        </w:rPr>
        <w:t>4</w:t>
      </w:r>
      <w:r w:rsidR="00462E78">
        <w:rPr>
          <w:rFonts w:asciiTheme="minorHAnsi" w:hAnsiTheme="minorHAnsi" w:cstheme="minorHAnsi"/>
          <w:sz w:val="22"/>
        </w:rPr>
        <w:t>3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Seabreeze Cottage</w:t>
      </w:r>
      <w:r>
        <w:rPr>
          <w:rFonts w:asciiTheme="minorHAnsi" w:hAnsiTheme="minorHAnsi" w:cstheme="minorHAnsi"/>
          <w:sz w:val="22"/>
        </w:rPr>
        <w:tab/>
        <w:t>Pág. 4</w:t>
      </w:r>
      <w:r w:rsidR="00462E78">
        <w:rPr>
          <w:rFonts w:asciiTheme="minorHAnsi" w:hAnsiTheme="minorHAnsi" w:cstheme="minorHAnsi"/>
          <w:sz w:val="22"/>
        </w:rPr>
        <w:t>3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La Casa de Piedra</w:t>
      </w:r>
      <w:r>
        <w:rPr>
          <w:rFonts w:asciiTheme="minorHAnsi" w:hAnsiTheme="minorHAnsi" w:cstheme="minorHAnsi"/>
          <w:sz w:val="22"/>
        </w:rPr>
        <w:tab/>
        <w:t>Pág. 4</w:t>
      </w:r>
      <w:r w:rsidR="00462E78">
        <w:rPr>
          <w:rFonts w:asciiTheme="minorHAnsi" w:hAnsiTheme="minorHAnsi" w:cstheme="minorHAnsi"/>
          <w:sz w:val="22"/>
        </w:rPr>
        <w:t>5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Juani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135A82">
        <w:rPr>
          <w:rFonts w:asciiTheme="minorHAnsi" w:hAnsiTheme="minorHAnsi" w:cstheme="minorHAnsi"/>
          <w:sz w:val="22"/>
        </w:rPr>
        <w:t>4</w:t>
      </w:r>
      <w:r w:rsidR="00462E78">
        <w:rPr>
          <w:rFonts w:asciiTheme="minorHAnsi" w:hAnsiTheme="minorHAnsi" w:cstheme="minorHAnsi"/>
          <w:sz w:val="22"/>
        </w:rPr>
        <w:t>6</w:t>
      </w:r>
    </w:p>
    <w:p w:rsidR="003D67AA" w:rsidRDefault="003D67AA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Santiago</w:t>
      </w:r>
      <w:r>
        <w:rPr>
          <w:rFonts w:asciiTheme="minorHAnsi" w:hAnsiTheme="minorHAnsi" w:cstheme="minorHAnsi"/>
          <w:sz w:val="22"/>
        </w:rPr>
        <w:tab/>
      </w:r>
      <w:r w:rsidR="009C5AD3">
        <w:rPr>
          <w:rFonts w:asciiTheme="minorHAnsi" w:hAnsiTheme="minorHAnsi" w:cstheme="minorHAnsi"/>
          <w:sz w:val="22"/>
        </w:rPr>
        <w:t xml:space="preserve">Pág. </w:t>
      </w:r>
      <w:r w:rsidR="00462E78">
        <w:rPr>
          <w:rFonts w:asciiTheme="minorHAnsi" w:hAnsiTheme="minorHAnsi" w:cstheme="minorHAnsi"/>
          <w:sz w:val="22"/>
        </w:rPr>
        <w:t>47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El Resbalón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135A82">
        <w:rPr>
          <w:rFonts w:asciiTheme="minorHAnsi" w:hAnsiTheme="minorHAnsi" w:cstheme="minorHAnsi"/>
          <w:sz w:val="22"/>
        </w:rPr>
        <w:t>4</w:t>
      </w:r>
      <w:r w:rsidR="00462E78">
        <w:rPr>
          <w:rFonts w:asciiTheme="minorHAnsi" w:hAnsiTheme="minorHAnsi" w:cstheme="minorHAnsi"/>
          <w:sz w:val="22"/>
        </w:rPr>
        <w:t>8</w:t>
      </w:r>
    </w:p>
    <w:p w:rsidR="00135A82" w:rsidRDefault="00135A82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Bolingas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49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La Rosa de Los Vientos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0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Estudio Turístico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135A82">
        <w:rPr>
          <w:rFonts w:asciiTheme="minorHAnsi" w:hAnsiTheme="minorHAnsi" w:cstheme="minorHAnsi"/>
          <w:sz w:val="22"/>
        </w:rPr>
        <w:t>5</w:t>
      </w:r>
      <w:r w:rsidR="00462E78">
        <w:rPr>
          <w:rFonts w:asciiTheme="minorHAnsi" w:hAnsiTheme="minorHAnsi" w:cstheme="minorHAnsi"/>
          <w:sz w:val="22"/>
        </w:rPr>
        <w:t>1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Estudio La Campa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2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La Campa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3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Rincón de Estrada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4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El Espolón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5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Rovacías Guest House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6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Casa La Agapita</w:t>
      </w:r>
      <w:r>
        <w:rPr>
          <w:rFonts w:asciiTheme="minorHAnsi" w:hAnsiTheme="minorHAnsi" w:cstheme="minorHAnsi"/>
          <w:sz w:val="22"/>
        </w:rPr>
        <w:tab/>
        <w:t>Pág. 5</w:t>
      </w:r>
      <w:r w:rsidR="00462E78">
        <w:rPr>
          <w:rFonts w:asciiTheme="minorHAnsi" w:hAnsiTheme="minorHAnsi" w:cstheme="minorHAnsi"/>
          <w:sz w:val="22"/>
        </w:rPr>
        <w:t>7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Sin Determinar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135A82">
        <w:rPr>
          <w:rFonts w:asciiTheme="minorHAnsi" w:hAnsiTheme="minorHAnsi" w:cstheme="minorHAnsi"/>
          <w:sz w:val="22"/>
        </w:rPr>
        <w:t>5</w:t>
      </w:r>
      <w:r w:rsidR="00462E78">
        <w:rPr>
          <w:rFonts w:asciiTheme="minorHAnsi" w:hAnsiTheme="minorHAnsi" w:cstheme="minorHAnsi"/>
          <w:sz w:val="22"/>
        </w:rPr>
        <w:t>8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940F2E">
        <w:rPr>
          <w:rFonts w:asciiTheme="minorHAnsi" w:hAnsiTheme="minorHAnsi" w:cstheme="minorHAnsi"/>
          <w:sz w:val="22"/>
        </w:rPr>
        <w:t>Casa El Nogal</w:t>
      </w:r>
      <w:r w:rsidR="00940F2E"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59</w:t>
      </w:r>
    </w:p>
    <w:p w:rsidR="00940F2E" w:rsidRDefault="00940F2E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Santa Lucía</w:t>
      </w:r>
      <w:r>
        <w:rPr>
          <w:rFonts w:asciiTheme="minorHAnsi" w:hAnsiTheme="minorHAnsi" w:cstheme="minorHAnsi"/>
          <w:sz w:val="22"/>
        </w:rPr>
        <w:tab/>
        <w:t>Pág. 6</w:t>
      </w:r>
      <w:r w:rsidR="00462E78">
        <w:rPr>
          <w:rFonts w:asciiTheme="minorHAnsi" w:hAnsiTheme="minorHAnsi" w:cstheme="minorHAnsi"/>
          <w:sz w:val="22"/>
        </w:rPr>
        <w:t>0</w:t>
      </w:r>
    </w:p>
    <w:p w:rsidR="009C5AD3" w:rsidRDefault="009C5AD3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940F2E">
        <w:rPr>
          <w:rFonts w:asciiTheme="minorHAnsi" w:hAnsiTheme="minorHAnsi" w:cstheme="minorHAnsi"/>
          <w:sz w:val="22"/>
        </w:rPr>
        <w:t>La Playa de Comillas</w:t>
      </w:r>
      <w:r w:rsidR="00940F2E"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61</w:t>
      </w:r>
    </w:p>
    <w:p w:rsidR="00940F2E" w:rsidRDefault="00940F2E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Las Martas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62</w:t>
      </w:r>
    </w:p>
    <w:p w:rsidR="00940F2E" w:rsidRDefault="00940F2E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partamentos Boutique Fuente Real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135A82">
        <w:rPr>
          <w:rFonts w:asciiTheme="minorHAnsi" w:hAnsiTheme="minorHAnsi" w:cstheme="minorHAnsi"/>
          <w:sz w:val="22"/>
        </w:rPr>
        <w:t>6</w:t>
      </w:r>
      <w:r w:rsidR="00462E78">
        <w:rPr>
          <w:rFonts w:asciiTheme="minorHAnsi" w:hAnsiTheme="minorHAnsi" w:cstheme="minorHAnsi"/>
          <w:sz w:val="22"/>
        </w:rPr>
        <w:t>3</w:t>
      </w:r>
    </w:p>
    <w:p w:rsidR="00940F2E" w:rsidRPr="003D67AA" w:rsidRDefault="00940F2E" w:rsidP="003D67AA">
      <w:pPr>
        <w:tabs>
          <w:tab w:val="left" w:pos="1418"/>
          <w:tab w:val="left" w:pos="8505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partamentos El Muelle de Comillas</w:t>
      </w:r>
      <w:r>
        <w:rPr>
          <w:rFonts w:asciiTheme="minorHAnsi" w:hAnsiTheme="minorHAnsi" w:cstheme="minorHAnsi"/>
          <w:sz w:val="22"/>
        </w:rPr>
        <w:tab/>
        <w:t xml:space="preserve">Pág. </w:t>
      </w:r>
      <w:r w:rsidR="00462E78">
        <w:rPr>
          <w:rFonts w:asciiTheme="minorHAnsi" w:hAnsiTheme="minorHAnsi" w:cstheme="minorHAnsi"/>
          <w:sz w:val="22"/>
        </w:rPr>
        <w:t>64</w:t>
      </w:r>
    </w:p>
    <w:p w:rsidR="002C1CEB" w:rsidRPr="003D67AA" w:rsidRDefault="002C1CEB" w:rsidP="003D67AA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</w:rPr>
      </w:pPr>
    </w:p>
    <w:p w:rsidR="002C1CEB" w:rsidRPr="003D67AA" w:rsidRDefault="002C1CEB" w:rsidP="003D67AA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</w:rPr>
      </w:pPr>
    </w:p>
    <w:p w:rsidR="002C1CEB" w:rsidRPr="003D67AA" w:rsidRDefault="002C1CEB" w:rsidP="00933004">
      <w:pPr>
        <w:spacing w:line="276" w:lineRule="auto"/>
        <w:rPr>
          <w:rFonts w:asciiTheme="minorHAnsi" w:hAnsiTheme="minorHAnsi" w:cstheme="minorHAnsi"/>
          <w:sz w:val="22"/>
        </w:rPr>
      </w:pPr>
    </w:p>
    <w:p w:rsidR="000C3747" w:rsidRPr="00F4052A" w:rsidRDefault="000C3747" w:rsidP="00ED29D2">
      <w:pPr>
        <w:spacing w:line="276" w:lineRule="auto"/>
        <w:ind w:left="1416"/>
        <w:rPr>
          <w:rFonts w:asciiTheme="minorHAnsi" w:hAnsiTheme="minorHAnsi" w:cstheme="minorHAnsi"/>
          <w:color w:val="FF0000"/>
          <w:sz w:val="22"/>
        </w:rPr>
      </w:pPr>
    </w:p>
    <w:p w:rsidR="000C3747" w:rsidRPr="00F4052A" w:rsidRDefault="000C3747" w:rsidP="00ED29D2">
      <w:pPr>
        <w:spacing w:line="276" w:lineRule="auto"/>
        <w:ind w:left="1416"/>
        <w:rPr>
          <w:rFonts w:asciiTheme="minorHAnsi" w:hAnsiTheme="minorHAnsi" w:cstheme="minorHAnsi"/>
          <w:color w:val="FF0000"/>
          <w:sz w:val="22"/>
        </w:rPr>
      </w:pPr>
    </w:p>
    <w:p w:rsidR="000C3747" w:rsidRPr="00F4052A" w:rsidRDefault="000C3747" w:rsidP="00ED29D2">
      <w:pPr>
        <w:spacing w:line="276" w:lineRule="auto"/>
        <w:ind w:left="1416"/>
        <w:rPr>
          <w:rFonts w:asciiTheme="minorHAnsi" w:hAnsiTheme="minorHAnsi" w:cstheme="minorHAnsi"/>
          <w:color w:val="FF0000"/>
          <w:sz w:val="22"/>
        </w:rPr>
      </w:pPr>
    </w:p>
    <w:p w:rsidR="000C3747" w:rsidRPr="00F4052A" w:rsidRDefault="000C3747" w:rsidP="00ED29D2">
      <w:pPr>
        <w:spacing w:line="276" w:lineRule="auto"/>
        <w:ind w:left="1416"/>
        <w:rPr>
          <w:rFonts w:asciiTheme="minorHAnsi" w:hAnsiTheme="minorHAnsi" w:cstheme="minorHAnsi"/>
          <w:color w:val="FF0000"/>
          <w:sz w:val="22"/>
        </w:rPr>
      </w:pPr>
    </w:p>
    <w:p w:rsidR="000C3747" w:rsidRPr="00F4052A" w:rsidRDefault="000C3747" w:rsidP="00ED29D2">
      <w:pPr>
        <w:spacing w:line="276" w:lineRule="auto"/>
        <w:ind w:left="1416"/>
        <w:rPr>
          <w:rFonts w:asciiTheme="minorHAnsi" w:hAnsiTheme="minorHAnsi" w:cstheme="minorHAnsi"/>
          <w:color w:val="FF0000"/>
          <w:sz w:val="22"/>
        </w:rPr>
      </w:pPr>
    </w:p>
    <w:p w:rsidR="000C3747" w:rsidRPr="00F4052A" w:rsidRDefault="000C3747" w:rsidP="00ED29D2">
      <w:pPr>
        <w:spacing w:line="276" w:lineRule="auto"/>
        <w:ind w:left="1416"/>
        <w:rPr>
          <w:rFonts w:asciiTheme="minorHAnsi" w:hAnsiTheme="minorHAnsi" w:cstheme="minorHAnsi"/>
          <w:color w:val="FF0000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0C3747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0C3747" w:rsidRDefault="00C4026A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  <w:r w:rsidRPr="001277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823EFD" wp14:editId="4DB71B85">
                <wp:simplePos x="0" y="0"/>
                <wp:positionH relativeFrom="column">
                  <wp:posOffset>1511300</wp:posOffset>
                </wp:positionH>
                <wp:positionV relativeFrom="paragraph">
                  <wp:posOffset>63501</wp:posOffset>
                </wp:positionV>
                <wp:extent cx="4046855" cy="393700"/>
                <wp:effectExtent l="57150" t="38100" r="67945" b="120650"/>
                <wp:wrapNone/>
                <wp:docPr id="6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93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C402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HOTE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823EFD" id="_x0000_s1039" type="#_x0000_t202" style="position:absolute;left:0;text-align:left;margin-left:119pt;margin-top:5pt;width:318.65pt;height:3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C402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HOTELES</w:t>
                      </w:r>
                    </w:p>
                  </w:txbxContent>
                </v:textbox>
              </v:shape>
            </w:pict>
          </mc:Fallback>
        </mc:AlternateContent>
      </w:r>
    </w:p>
    <w:p w:rsidR="00C4026A" w:rsidRDefault="00C4026A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A54589" w:rsidRPr="00ED29D2" w:rsidRDefault="00A54589" w:rsidP="00ED29D2">
      <w:pPr>
        <w:spacing w:line="276" w:lineRule="auto"/>
        <w:ind w:left="1416"/>
        <w:rPr>
          <w:rFonts w:asciiTheme="minorHAnsi" w:hAnsiTheme="minorHAnsi" w:cstheme="minorHAnsi"/>
          <w:sz w:val="22"/>
        </w:rPr>
      </w:pPr>
    </w:p>
    <w:p w:rsidR="00AC4409" w:rsidRDefault="00AC4409" w:rsidP="000E7C0A">
      <w:pPr>
        <w:ind w:right="1134"/>
        <w:jc w:val="both"/>
        <w:rPr>
          <w:rFonts w:ascii="Verdana" w:hAnsi="Verdana" w:cs="DejaVu Sans Condensed"/>
        </w:rPr>
      </w:pPr>
    </w:p>
    <w:tbl>
      <w:tblPr>
        <w:tblW w:w="13339" w:type="dxa"/>
        <w:tblInd w:w="5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266"/>
        <w:gridCol w:w="718"/>
        <w:gridCol w:w="856"/>
        <w:gridCol w:w="559"/>
        <w:gridCol w:w="268"/>
        <w:gridCol w:w="1450"/>
        <w:gridCol w:w="1101"/>
        <w:gridCol w:w="187"/>
        <w:gridCol w:w="1276"/>
        <w:gridCol w:w="1107"/>
        <w:gridCol w:w="2551"/>
      </w:tblGrid>
      <w:tr w:rsidR="00AC4409" w:rsidRPr="00EF2CFB" w:rsidTr="00B97B6F">
        <w:trPr>
          <w:gridAfter w:val="1"/>
          <w:wAfter w:w="2551" w:type="dxa"/>
          <w:trHeight w:val="561"/>
        </w:trPr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510EE" wp14:editId="22273163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805180</wp:posOffset>
                      </wp:positionV>
                      <wp:extent cx="2320925" cy="339725"/>
                      <wp:effectExtent l="0" t="0" r="15875" b="24130"/>
                      <wp:wrapNone/>
                      <wp:docPr id="52" name="Cuadro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925" cy="3397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5B3D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6698" w:rsidRPr="00D6540C" w:rsidRDefault="00E96698" w:rsidP="00AC440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D6540C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TEL COMILLAS *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C510EE" id="Cuadro de texto 52" o:spid="_x0000_s1040" type="#_x0000_t202" style="position:absolute;margin-left:44.4pt;margin-top:63.4pt;width:182.75pt;height:2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" stroked="f" strokecolor="#95b3d7" strokeweight="1pt">
                      <v:fill color2="#b8cce4" focus="100%" type="gradient"/>
                      <v:shadow on="t" color="#243f60" opacity=".5" offset="1pt"/>
                      <v:textbox style="mso-fit-shape-to-text:t">
                        <w:txbxContent>
                          <w:p w:rsidR="00E96698" w:rsidRPr="00D6540C" w:rsidRDefault="00E96698" w:rsidP="00AC4409">
                            <w:pPr>
                              <w:rPr>
                                <w:sz w:val="28"/>
                              </w:rPr>
                            </w:pPr>
                            <w:r w:rsidRPr="00D6540C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TEL COMILLAS 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9E5BE9" wp14:editId="5A38D548">
                  <wp:simplePos x="0" y="0"/>
                  <wp:positionH relativeFrom="margin">
                    <wp:posOffset>394335</wp:posOffset>
                  </wp:positionH>
                  <wp:positionV relativeFrom="margin">
                    <wp:posOffset>112395</wp:posOffset>
                  </wp:positionV>
                  <wp:extent cx="2676525" cy="1733550"/>
                  <wp:effectExtent l="0" t="0" r="9525" b="0"/>
                  <wp:wrapSquare wrapText="bothSides"/>
                  <wp:docPr id="51" name="Imagen 51" descr="1791-1-4532-sl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91-1-4532-sl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DF262B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aseo Mª Luisa Bru,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3A63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63A63" w:rsidRPr="00877BB3" w:rsidRDefault="00363A63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A63" w:rsidRPr="00877BB3" w:rsidRDefault="00363A63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4860</w:t>
            </w: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hotelcomillas@shotenor.com</w:t>
            </w: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www.comillashotel.com</w:t>
            </w:r>
          </w:p>
        </w:tc>
      </w:tr>
      <w:tr w:rsidR="00AC4409" w:rsidRPr="005A276E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AC4409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C44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ebook: Hotel Comillas          Twitter: @hotelcomillas</w:t>
            </w:r>
          </w:p>
        </w:tc>
      </w:tr>
      <w:tr w:rsidR="00AC4409" w:rsidRPr="00877BB3" w:rsidTr="00B97B6F"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877BB3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bottom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877BB3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74"/>
        <w:gridCol w:w="2396"/>
        <w:gridCol w:w="258"/>
        <w:gridCol w:w="289"/>
        <w:gridCol w:w="1554"/>
        <w:gridCol w:w="567"/>
        <w:gridCol w:w="567"/>
        <w:gridCol w:w="1667"/>
        <w:gridCol w:w="607"/>
      </w:tblGrid>
      <w:tr w:rsidR="00AC4409" w:rsidRPr="00877BB3" w:rsidTr="00B97B6F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 WiF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bookmarkStart w:id="0" w:name="Casilla23"/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bookmarkStart w:id="1" w:name="Casilla26"/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bookmarkStart w:id="2" w:name="Casilla17"/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bookmarkStart w:id="3" w:name="Casilla41"/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74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47" w:type="dxa"/>
            <w:gridSpan w:val="2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5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77BB3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vAlign w:val="center"/>
          </w:tcPr>
          <w:p w:rsidR="00AC4409" w:rsidRPr="00877BB3" w:rsidRDefault="00AC4409" w:rsidP="001A171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877BB3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mplio aparcamiento gratuito</w:t>
            </w:r>
          </w:p>
          <w:p w:rsidR="00AC4409" w:rsidRPr="00877BB3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cina disponible del 15/06 al 15/09</w:t>
            </w:r>
          </w:p>
          <w:p w:rsidR="00AC4409" w:rsidRPr="00877BB3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una y cama supletoria tendrá coste extra</w:t>
            </w:r>
          </w:p>
        </w:tc>
      </w:tr>
    </w:tbl>
    <w:p w:rsidR="00AC4409" w:rsidRPr="000A26EF" w:rsidRDefault="00AC4409" w:rsidP="00AC4409">
      <w:pPr>
        <w:rPr>
          <w:rFonts w:ascii="Verdana" w:hAnsi="Verdana" w:cs="DejaVu Sans Condensed"/>
          <w:sz w:val="20"/>
          <w:szCs w:val="20"/>
        </w:rPr>
      </w:pPr>
    </w:p>
    <w:p w:rsidR="00AC4409" w:rsidRPr="000A26EF" w:rsidRDefault="00AC4409" w:rsidP="00AC4409">
      <w:pPr>
        <w:rPr>
          <w:rFonts w:ascii="Verdana" w:hAnsi="Verdana" w:cs="DejaVu Sans Condensed"/>
          <w:sz w:val="20"/>
          <w:szCs w:val="20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tbl>
      <w:tblPr>
        <w:tblW w:w="133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18"/>
        <w:gridCol w:w="856"/>
        <w:gridCol w:w="559"/>
        <w:gridCol w:w="268"/>
        <w:gridCol w:w="1450"/>
        <w:gridCol w:w="1101"/>
        <w:gridCol w:w="187"/>
        <w:gridCol w:w="1276"/>
        <w:gridCol w:w="1107"/>
        <w:gridCol w:w="2551"/>
      </w:tblGrid>
      <w:tr w:rsidR="00AC4409" w:rsidRPr="00EF2CFB" w:rsidTr="00B97B6F">
        <w:trPr>
          <w:gridAfter w:val="1"/>
          <w:wAfter w:w="2551" w:type="dxa"/>
          <w:trHeight w:val="399"/>
        </w:trPr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7416B" wp14:editId="67755C5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8265</wp:posOffset>
                      </wp:positionV>
                      <wp:extent cx="3170555" cy="352425"/>
                      <wp:effectExtent l="6985" t="11430" r="13335" b="26670"/>
                      <wp:wrapNone/>
                      <wp:docPr id="50" name="Cuadro de tex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055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877BB3" w:rsidRDefault="00B73BF6" w:rsidP="00AC44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ABBA COMILLAS HOTEL </w:t>
                                  </w:r>
                                  <w:r w:rsidR="00E96698" w:rsidRPr="00877BB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*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50" o:spid="_x0000_s1041" type="#_x0000_t202" style="position:absolute;margin-left:9.1pt;margin-top:6.95pt;width:249.65pt;height:27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" strokecolor="#95b3d7" strokeweight="1pt">
                      <v:fill color2="#b8cce4" focus="100%" type="gradient"/>
                      <v:shadow on="t" color="#243f60" opacity=".5" offset="1pt"/>
                      <v:textbox style="mso-fit-shape-to-text:t">
                        <w:txbxContent>
                          <w:p w:rsidR="00E96698" w:rsidRPr="00877BB3" w:rsidRDefault="00B73BF6" w:rsidP="00AC44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ABBA COMILLAS HOTEL </w:t>
                            </w:r>
                            <w:r w:rsidR="00E96698" w:rsidRPr="00877BB3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6477D5" wp14:editId="5555F461">
                  <wp:simplePos x="0" y="0"/>
                  <wp:positionH relativeFrom="margin">
                    <wp:posOffset>288925</wp:posOffset>
                  </wp:positionH>
                  <wp:positionV relativeFrom="margin">
                    <wp:posOffset>198120</wp:posOffset>
                  </wp:positionV>
                  <wp:extent cx="2657475" cy="1769110"/>
                  <wp:effectExtent l="0" t="0" r="9525" b="2540"/>
                  <wp:wrapSquare wrapText="bothSides"/>
                  <wp:docPr id="49" name="Imagen 49" descr="ab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DF262B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Urbanización  Rovacías, s/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63A63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63A63" w:rsidRPr="00A26B95" w:rsidRDefault="00363A63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A63" w:rsidRPr="00877BB3" w:rsidRDefault="00363A63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.5815</w:t>
            </w: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comillas@abbahoteles.com</w:t>
            </w:r>
          </w:p>
        </w:tc>
      </w:tr>
      <w:tr w:rsidR="00AC4409" w:rsidRPr="00877BB3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www.abbahoteles.com</w:t>
            </w:r>
          </w:p>
        </w:tc>
      </w:tr>
      <w:tr w:rsidR="00AC4409" w:rsidRPr="005A276E" w:rsidTr="00B97B6F">
        <w:trPr>
          <w:gridAfter w:val="1"/>
          <w:wAfter w:w="2551" w:type="dxa"/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ebook: Abba Hotels       Twitter:@abbahoteles       Instagram: abbahoteles</w:t>
            </w:r>
          </w:p>
        </w:tc>
      </w:tr>
      <w:tr w:rsidR="00AC4409" w:rsidRPr="00877BB3" w:rsidTr="00B97B6F"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A26B9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6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1" w:type="dxa"/>
            <w:vAlign w:val="bottom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4409" w:rsidRPr="00877BB3" w:rsidRDefault="00AC4409" w:rsidP="00AC4409">
      <w:pPr>
        <w:jc w:val="center"/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07"/>
      </w:tblGrid>
      <w:tr w:rsidR="00AC4409" w:rsidRPr="00877BB3" w:rsidTr="00B97B6F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 WiF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bookmarkStart w:id="4" w:name="Casilla35"/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BA603D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bookmarkStart w:id="5" w:name="Casilla40"/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001882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AC4409" w:rsidRPr="00877BB3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bookmarkStart w:id="6" w:name="Casilla15"/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bookmarkStart w:id="7" w:name="Casilla32"/>
        <w:tc>
          <w:tcPr>
            <w:tcW w:w="567" w:type="dxa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bookmarkStart w:id="8" w:name="Casilla33"/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Ocio y tiempo libre (niños)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877BB3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BB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77BB3">
              <w:rPr>
                <w:rFonts w:ascii="Calibri" w:hAnsi="Calibri" w:cs="Calibri"/>
                <w:sz w:val="22"/>
                <w:szCs w:val="22"/>
              </w:rPr>
            </w:r>
            <w:r w:rsidRPr="00877BB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877BB3" w:rsidTr="00B97B6F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877BB3" w:rsidRDefault="00AC4409" w:rsidP="001A17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7BB3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ama supletoria bajo disponibilidad y con coste extra (preguntar en recepción)</w:t>
            </w:r>
          </w:p>
          <w:p w:rsidR="00AC4409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una bajo disponibilidad (preguntar en recepción)</w:t>
            </w:r>
          </w:p>
          <w:p w:rsidR="00AC4409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raza exterior bajo disponibilidad (preguntar en recepción)</w:t>
            </w:r>
          </w:p>
          <w:p w:rsidR="00AC4409" w:rsidRPr="00877BB3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ransporte gratuito a la playa (Julio y Agosto) bajo petición en recepción.</w:t>
            </w:r>
          </w:p>
          <w:p w:rsidR="00AC4409" w:rsidRPr="00877BB3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Transporte de equipaje para peregrinos (Bajo petición en recepción).</w:t>
            </w:r>
          </w:p>
          <w:p w:rsidR="00AC4409" w:rsidRPr="00877BB3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de masaje* (*Necesario reserva 48 horas de antelación).</w:t>
            </w:r>
          </w:p>
          <w:p w:rsidR="00AC4409" w:rsidRPr="00877BB3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para guardar bicicletas.</w:t>
            </w:r>
          </w:p>
          <w:p w:rsidR="00AC4409" w:rsidRPr="00877BB3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Servicio picnic (aviso con 24 horas de antelación)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450"/>
        <w:gridCol w:w="1101"/>
        <w:gridCol w:w="187"/>
        <w:gridCol w:w="1276"/>
        <w:gridCol w:w="966"/>
        <w:gridCol w:w="2692"/>
      </w:tblGrid>
      <w:tr w:rsidR="00AC4409" w:rsidRPr="00EF2CFB" w:rsidTr="00B97B6F">
        <w:trPr>
          <w:gridAfter w:val="1"/>
          <w:wAfter w:w="2692" w:type="dxa"/>
          <w:trHeight w:val="3650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54589" w:rsidRDefault="00A54589" w:rsidP="00A5458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494CB" wp14:editId="569D0F8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1275</wp:posOffset>
                      </wp:positionV>
                      <wp:extent cx="2712085" cy="352425"/>
                      <wp:effectExtent l="6350" t="10795" r="15240" b="27305"/>
                      <wp:wrapNone/>
                      <wp:docPr id="48" name="Cuadro de tex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08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46220B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6220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TEL MAR *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1494CB" id="Cuadro de texto 48" o:spid="_x0000_s1042" type="#_x0000_t202" style="position:absolute;left:0;text-align:left;margin-left:21.45pt;margin-top:3.25pt;width:213.55pt;height:27.7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46220B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6220B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TEL MAR 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DF262B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68A6F2" wp14:editId="63D97F02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234950</wp:posOffset>
                  </wp:positionV>
                  <wp:extent cx="3134995" cy="1971040"/>
                  <wp:effectExtent l="0" t="0" r="8255" b="0"/>
                  <wp:wrapSquare wrapText="bothSides"/>
                  <wp:docPr id="47" name="Imagen 47" descr="apartamentos-mar-PF695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partamentos-mar-PF695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241B91" w:rsidTr="00B97B6F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E394E" w:rsidRDefault="00AC4409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Paseo del  Jarón, urb. Rovacías, s/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41B91" w:rsidRDefault="00241B91" w:rsidP="00B46EE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1B91">
              <w:rPr>
                <w:rFonts w:ascii="Calibri" w:hAnsi="Calibri" w:cs="Calibri"/>
                <w:sz w:val="18"/>
                <w:szCs w:val="18"/>
              </w:rPr>
              <w:t>942 173 269</w:t>
            </w:r>
          </w:p>
        </w:tc>
      </w:tr>
      <w:tr w:rsidR="00AC4409" w:rsidRPr="00EE394E" w:rsidTr="00B97B6F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E394E" w:rsidRDefault="00AC4409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63A63" w:rsidRPr="00EE394E" w:rsidTr="00B97B6F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63A63" w:rsidRPr="00EE394E" w:rsidRDefault="00363A63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DE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A63" w:rsidRPr="00012F4F" w:rsidRDefault="00363A63" w:rsidP="00B46EE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918</w:t>
            </w:r>
          </w:p>
        </w:tc>
      </w:tr>
      <w:tr w:rsidR="00AC4409" w:rsidRPr="00EE394E" w:rsidTr="00B97B6F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E394E" w:rsidRDefault="00AC4409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12F4F" w:rsidRDefault="00241B91" w:rsidP="00B46EE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41B91">
              <w:rPr>
                <w:rFonts w:ascii="Calibri" w:hAnsi="Calibri" w:cs="Calibri"/>
                <w:sz w:val="22"/>
                <w:szCs w:val="22"/>
              </w:rPr>
              <w:t>hotelcomillas@mijhotels.com</w:t>
            </w:r>
          </w:p>
        </w:tc>
      </w:tr>
      <w:tr w:rsidR="00AC4409" w:rsidRPr="00EE394E" w:rsidTr="00B97B6F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E394E" w:rsidRDefault="00AC4409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12F4F" w:rsidRDefault="00241B91" w:rsidP="00241B9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ww.h</w:t>
            </w:r>
            <w:r w:rsidRPr="00241B91">
              <w:rPr>
                <w:rFonts w:ascii="Calibri" w:hAnsi="Calibri" w:cs="Calibri"/>
                <w:sz w:val="22"/>
                <w:szCs w:val="22"/>
              </w:rPr>
              <w:t>otelmarcomillasbymij.com</w:t>
            </w:r>
          </w:p>
        </w:tc>
      </w:tr>
      <w:tr w:rsidR="00AC4409" w:rsidRPr="00EE394E" w:rsidTr="00B97B6F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E394E" w:rsidRDefault="00AC4409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C4409" w:rsidRPr="00EE394E" w:rsidTr="00B97B6F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E394E" w:rsidRDefault="00AC4409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EE394E" w:rsidRDefault="00241B91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EE394E" w:rsidRDefault="00241B91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EE394E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2" w:type="dxa"/>
            <w:vAlign w:val="bottom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EE394E" w:rsidRDefault="00AC4409" w:rsidP="00AC4409">
      <w:pPr>
        <w:jc w:val="both"/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43"/>
        <w:gridCol w:w="2477"/>
        <w:gridCol w:w="263"/>
        <w:gridCol w:w="297"/>
        <w:gridCol w:w="1578"/>
        <w:gridCol w:w="577"/>
        <w:gridCol w:w="577"/>
        <w:gridCol w:w="1696"/>
        <w:gridCol w:w="940"/>
      </w:tblGrid>
      <w:tr w:rsidR="00AC4409" w:rsidRPr="00EE394E" w:rsidTr="00B97B6F">
        <w:trPr>
          <w:trHeight w:val="171"/>
        </w:trPr>
        <w:tc>
          <w:tcPr>
            <w:tcW w:w="1892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 WiF</w:t>
            </w:r>
            <w:r w:rsidRPr="00EE394E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bookmarkStart w:id="9" w:name="Casilla36"/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3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60" w:type="dxa"/>
            <w:gridSpan w:val="2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77" w:type="dxa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238"/>
        </w:trPr>
        <w:tc>
          <w:tcPr>
            <w:tcW w:w="1892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283"/>
        </w:trPr>
        <w:tc>
          <w:tcPr>
            <w:tcW w:w="1892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E394E" w:rsidRDefault="00001882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EE394E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330"/>
        </w:trPr>
        <w:tc>
          <w:tcPr>
            <w:tcW w:w="1892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2" w:space="0" w:color="000000"/>
            </w:tcBorders>
            <w:vAlign w:val="center"/>
          </w:tcPr>
          <w:p w:rsidR="00AC4409" w:rsidRPr="00EE394E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C6D9F1"/>
            <w:vAlign w:val="center"/>
          </w:tcPr>
          <w:p w:rsidR="00AC4409" w:rsidRPr="00EE394E" w:rsidRDefault="000D0871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AC4409" w:rsidRPr="00EE394E">
              <w:rPr>
                <w:rFonts w:ascii="Calibri" w:hAnsi="Calibri" w:cs="Calibri"/>
                <w:sz w:val="22"/>
                <w:szCs w:val="22"/>
              </w:rPr>
              <w:t>arking</w:t>
            </w:r>
          </w:p>
        </w:tc>
        <w:tc>
          <w:tcPr>
            <w:tcW w:w="940" w:type="dxa"/>
            <w:tcBorders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9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39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E394E">
              <w:rPr>
                <w:rFonts w:ascii="Calibri" w:hAnsi="Calibri" w:cs="Calibri"/>
                <w:sz w:val="22"/>
                <w:szCs w:val="22"/>
              </w:rPr>
            </w:r>
            <w:r w:rsidRPr="00EE39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E394E" w:rsidTr="00B97B6F">
        <w:trPr>
          <w:trHeight w:val="171"/>
        </w:trPr>
        <w:tc>
          <w:tcPr>
            <w:tcW w:w="18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EE394E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394E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848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Pr="00EE394E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294"/>
        <w:gridCol w:w="156"/>
        <w:gridCol w:w="978"/>
        <w:gridCol w:w="310"/>
        <w:gridCol w:w="1276"/>
        <w:gridCol w:w="966"/>
        <w:gridCol w:w="2692"/>
      </w:tblGrid>
      <w:tr w:rsidR="00AC4409" w:rsidRPr="00EF2CFB" w:rsidTr="001602DE">
        <w:trPr>
          <w:gridAfter w:val="1"/>
          <w:wAfter w:w="2692" w:type="dxa"/>
          <w:trHeight w:val="3367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CE1F9" wp14:editId="13560ABD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5580</wp:posOffset>
                      </wp:positionV>
                      <wp:extent cx="2714625" cy="406400"/>
                      <wp:effectExtent l="11430" t="6985" r="17145" b="24765"/>
                      <wp:wrapNone/>
                      <wp:docPr id="46" name="Cuadro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06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Default="00E96698" w:rsidP="00AC440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F262B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1D04F7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TEL EL TEJO ***</w:t>
                                  </w:r>
                                </w:p>
                                <w:p w:rsidR="00E96698" w:rsidRDefault="00E96698" w:rsidP="00AC44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5CE1F9" id="Cuadro de texto 46" o:spid="_x0000_s1043" type="#_x0000_t202" style="position:absolute;left:0;text-align:left;margin-left:28.4pt;margin-top:15.4pt;width:213.75pt;height:32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E96698" w:rsidRDefault="00E96698" w:rsidP="00AC44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62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1D04F7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TEL EL TEJO ***</w:t>
                            </w:r>
                          </w:p>
                          <w:p w:rsidR="00E96698" w:rsidRDefault="00E96698" w:rsidP="00AC4409"/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6E6C31C" wp14:editId="3DD7E9D4">
                  <wp:simplePos x="0" y="0"/>
                  <wp:positionH relativeFrom="margin">
                    <wp:posOffset>113665</wp:posOffset>
                  </wp:positionH>
                  <wp:positionV relativeFrom="margin">
                    <wp:posOffset>284480</wp:posOffset>
                  </wp:positionV>
                  <wp:extent cx="3111500" cy="1567815"/>
                  <wp:effectExtent l="0" t="0" r="0" b="0"/>
                  <wp:wrapSquare wrapText="bothSides"/>
                  <wp:docPr id="45" name="Imagen 45" descr="te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409" w:rsidRPr="00DF262B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1D04F7" w:rsidTr="00B46EED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/ Doctores Verdeja y Meneses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51/ 650 620 826</w:t>
            </w:r>
          </w:p>
        </w:tc>
      </w:tr>
      <w:tr w:rsidR="00AC4409" w:rsidRPr="001D04F7" w:rsidTr="00B46EED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80B99" w:rsidRPr="001D04F7" w:rsidTr="001602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1D04F7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Pr="001D04F7" w:rsidRDefault="00280B9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 5730</w:t>
            </w:r>
          </w:p>
        </w:tc>
      </w:tr>
      <w:tr w:rsidR="00AC4409" w:rsidRPr="001D04F7" w:rsidTr="001602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FC2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info@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</w:t>
            </w: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tejo.com</w:t>
            </w:r>
          </w:p>
        </w:tc>
      </w:tr>
      <w:tr w:rsidR="00AC4409" w:rsidRPr="001D04F7" w:rsidTr="001602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www.hoteleltejodecomillas.com</w:t>
            </w:r>
          </w:p>
        </w:tc>
      </w:tr>
      <w:tr w:rsidR="00AC4409" w:rsidRPr="001D04F7" w:rsidTr="00636EF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tbl>
            <w:tblPr>
              <w:tblW w:w="133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24"/>
            </w:tblGrid>
            <w:tr w:rsidR="00636EFB" w:rsidRPr="00130A5F" w:rsidTr="009C46D6">
              <w:trPr>
                <w:trHeight w:val="300"/>
              </w:trPr>
              <w:tc>
                <w:tcPr>
                  <w:tcW w:w="7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36EFB" w:rsidRPr="00130A5F" w:rsidRDefault="00636EFB" w:rsidP="00636EF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 Facebook, Instagram @hoteltejodecomillas</w:t>
                  </w:r>
                </w:p>
              </w:tc>
            </w:tr>
          </w:tbl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1D04F7" w:rsidTr="001602DE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1D04F7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2" w:type="dxa"/>
            <w:vAlign w:val="bottom"/>
          </w:tcPr>
          <w:p w:rsidR="00AC4409" w:rsidRPr="001D04F7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04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1D04F7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1D04F7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 WiF</w:t>
            </w:r>
            <w:r w:rsidRPr="001D04F7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1D04F7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1D04F7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D04F7" w:rsidRDefault="00001882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1D04F7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D04F7" w:rsidRDefault="000D0871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AC4409" w:rsidRPr="001D04F7">
              <w:rPr>
                <w:rFonts w:ascii="Calibri" w:hAnsi="Calibri" w:cs="Calibri"/>
                <w:sz w:val="22"/>
                <w:szCs w:val="22"/>
              </w:rPr>
              <w:t>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1D04F7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4F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D04F7">
              <w:rPr>
                <w:rFonts w:ascii="Calibri" w:hAnsi="Calibri" w:cs="Calibri"/>
                <w:sz w:val="22"/>
                <w:szCs w:val="22"/>
              </w:rPr>
            </w:r>
            <w:r w:rsidRPr="001D04F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D04F7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1D04F7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04F7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36EFB" w:rsidRDefault="00636EFB" w:rsidP="00636E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taurante propio. Habitación adaptada</w:t>
            </w:r>
          </w:p>
          <w:p w:rsidR="00AC4409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ten mascotas, sujeto a disponibilidad (NO admiten perros de raza peligrosa)</w:t>
            </w:r>
          </w:p>
          <w:p w:rsidR="00AC4409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cuna y cama supletoria bajo disponibilidad con un coste extra.</w:t>
            </w:r>
          </w:p>
          <w:p w:rsidR="00AC4409" w:rsidRPr="001D04F7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1D04F7">
              <w:rPr>
                <w:rFonts w:ascii="Calibri" w:hAnsi="Calibri" w:cs="Calibri"/>
                <w:sz w:val="22"/>
                <w:szCs w:val="22"/>
              </w:rPr>
              <w:t>Dispone de habitación triple y apartamento (preguntar disponibilidad en recepción)</w:t>
            </w:r>
          </w:p>
        </w:tc>
      </w:tr>
    </w:tbl>
    <w:p w:rsidR="00AC4409" w:rsidRPr="001D04F7" w:rsidRDefault="00AC4409" w:rsidP="00AC4409">
      <w:pPr>
        <w:rPr>
          <w:rFonts w:ascii="Calibri" w:hAnsi="Calibri" w:cs="Calibri"/>
          <w:sz w:val="22"/>
          <w:szCs w:val="22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tbl>
      <w:tblPr>
        <w:tblW w:w="1332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869"/>
        <w:gridCol w:w="581"/>
        <w:gridCol w:w="836"/>
        <w:gridCol w:w="452"/>
        <w:gridCol w:w="1276"/>
        <w:gridCol w:w="966"/>
        <w:gridCol w:w="2550"/>
      </w:tblGrid>
      <w:tr w:rsidR="00AC4409" w:rsidRPr="00EF2CFB" w:rsidTr="00B46EED">
        <w:trPr>
          <w:gridAfter w:val="1"/>
          <w:wAfter w:w="2550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38352A" wp14:editId="2A5C76F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6690</wp:posOffset>
                      </wp:positionV>
                      <wp:extent cx="3091815" cy="434340"/>
                      <wp:effectExtent l="10795" t="7620" r="12065" b="24765"/>
                      <wp:wrapNone/>
                      <wp:docPr id="44" name="Cuadro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815" cy="4343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30A5F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30A5F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TEL MARINA DE CAMPIOS 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38352A" id="Cuadro de texto 44" o:spid="_x0000_s1044" type="#_x0000_t202" style="position:absolute;left:0;text-align:left;margin-left:8pt;margin-top:14.7pt;width:243.45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E96698" w:rsidRPr="00130A5F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30A5F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TEL MARINA DE CAMPIOS 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46EED" w:rsidRDefault="00B46EED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BB2B41" w:rsidRDefault="00AC4409" w:rsidP="00E73B6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4C61A8" wp14:editId="654B3CE6">
                  <wp:simplePos x="0" y="0"/>
                  <wp:positionH relativeFrom="margin">
                    <wp:posOffset>341630</wp:posOffset>
                  </wp:positionH>
                  <wp:positionV relativeFrom="margin">
                    <wp:posOffset>45720</wp:posOffset>
                  </wp:positionV>
                  <wp:extent cx="2564765" cy="2042795"/>
                  <wp:effectExtent l="0" t="0" r="6985" b="0"/>
                  <wp:wrapSquare wrapText="bothSides"/>
                  <wp:docPr id="43" name="Imagen 43" descr="hotel-marina-de-campios-33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tel-marina-de-campios-33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130A5F" w:rsidTr="00686611">
        <w:trPr>
          <w:gridAfter w:val="1"/>
          <w:wAfter w:w="2550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/ </w:t>
            </w: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General Piélagos, nº 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54 / 607 441 647</w:t>
            </w:r>
          </w:p>
        </w:tc>
      </w:tr>
      <w:tr w:rsidR="00AC4409" w:rsidRPr="00130A5F" w:rsidTr="00686611">
        <w:trPr>
          <w:gridAfter w:val="1"/>
          <w:wAfter w:w="2550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30A5F" w:rsidRDefault="0082128A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80B99" w:rsidRPr="00130A5F" w:rsidTr="00B46EED">
        <w:trPr>
          <w:gridAfter w:val="1"/>
          <w:wAfter w:w="2550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130A5F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Pr="00130A5F" w:rsidRDefault="00280B9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699</w:t>
            </w:r>
          </w:p>
        </w:tc>
      </w:tr>
      <w:tr w:rsidR="00AC4409" w:rsidRPr="00130A5F" w:rsidTr="00B46EED">
        <w:trPr>
          <w:gridAfter w:val="1"/>
          <w:wAfter w:w="2550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reservas@marinadecampios.com</w:t>
            </w:r>
          </w:p>
        </w:tc>
      </w:tr>
      <w:tr w:rsidR="00AC4409" w:rsidRPr="00130A5F" w:rsidTr="00B46EED">
        <w:trPr>
          <w:gridAfter w:val="1"/>
          <w:wAfter w:w="2550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30A5F" w:rsidRDefault="0082128A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ww.marinadecampios.com</w:t>
            </w:r>
          </w:p>
        </w:tc>
      </w:tr>
      <w:tr w:rsidR="00AC4409" w:rsidRPr="00130A5F" w:rsidTr="00636EFB">
        <w:trPr>
          <w:gridAfter w:val="1"/>
          <w:wAfter w:w="2550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4409" w:rsidRPr="00130A5F" w:rsidRDefault="00636EFB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 @marinadcampios /Twitter @MARINADECAMPIOS</w:t>
            </w:r>
          </w:p>
        </w:tc>
      </w:tr>
      <w:tr w:rsidR="00AC4409" w:rsidRPr="00130A5F" w:rsidTr="00B46EED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130A5F" w:rsidRDefault="00AC4409" w:rsidP="00B46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vAlign w:val="bottom"/>
          </w:tcPr>
          <w:p w:rsidR="00AC4409" w:rsidRPr="00130A5F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130A5F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435"/>
        <w:gridCol w:w="2435"/>
        <w:gridCol w:w="258"/>
        <w:gridCol w:w="292"/>
        <w:gridCol w:w="1551"/>
        <w:gridCol w:w="567"/>
        <w:gridCol w:w="567"/>
        <w:gridCol w:w="1667"/>
        <w:gridCol w:w="431"/>
      </w:tblGrid>
      <w:tr w:rsidR="0082128A" w:rsidRPr="00130A5F" w:rsidTr="001C5AAA">
        <w:trPr>
          <w:trHeight w:val="170"/>
        </w:trPr>
        <w:tc>
          <w:tcPr>
            <w:tcW w:w="2537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431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130A5F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130A5F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236"/>
        </w:trPr>
        <w:tc>
          <w:tcPr>
            <w:tcW w:w="253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431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281"/>
        </w:trPr>
        <w:tc>
          <w:tcPr>
            <w:tcW w:w="2537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128A" w:rsidRPr="00130A5F" w:rsidRDefault="00001882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82128A" w:rsidRPr="00130A5F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431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328"/>
        </w:trPr>
        <w:tc>
          <w:tcPr>
            <w:tcW w:w="253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5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30A5F">
              <w:rPr>
                <w:rFonts w:ascii="Calibri" w:hAnsi="Calibri" w:cs="Calibri"/>
                <w:sz w:val="22"/>
                <w:szCs w:val="22"/>
              </w:rPr>
            </w:r>
            <w:r w:rsidRPr="00130A5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2128A" w:rsidRPr="00130A5F" w:rsidRDefault="0082128A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0A5F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431" w:type="dxa"/>
            <w:tcBorders>
              <w:right w:val="single" w:sz="24" w:space="0" w:color="000000"/>
            </w:tcBorders>
            <w:vAlign w:val="center"/>
          </w:tcPr>
          <w:p w:rsidR="0082128A" w:rsidRPr="00130A5F" w:rsidRDefault="00D5442F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128A" w:rsidRPr="00130A5F" w:rsidTr="001C5AAA">
        <w:trPr>
          <w:trHeight w:val="170"/>
        </w:trPr>
        <w:tc>
          <w:tcPr>
            <w:tcW w:w="25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128A" w:rsidRPr="00130A5F" w:rsidRDefault="0082128A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0A5F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203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128A" w:rsidRDefault="0082128A" w:rsidP="008212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aja fuerte y servicio lavandería bajo petición.</w:t>
            </w:r>
          </w:p>
          <w:p w:rsidR="0082128A" w:rsidRDefault="0082128A" w:rsidP="008212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 cama supletoria bajo disponibilidad con un coste extra.</w:t>
            </w:r>
          </w:p>
          <w:p w:rsidR="0082128A" w:rsidRPr="00130A5F" w:rsidRDefault="0082128A" w:rsidP="002163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cuzzi disponible en habitaciones superiores</w:t>
            </w:r>
            <w:r w:rsidR="002163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3"/>
        <w:gridCol w:w="718"/>
        <w:gridCol w:w="856"/>
        <w:gridCol w:w="559"/>
        <w:gridCol w:w="268"/>
        <w:gridCol w:w="1450"/>
        <w:gridCol w:w="1101"/>
        <w:gridCol w:w="187"/>
        <w:gridCol w:w="1276"/>
        <w:gridCol w:w="966"/>
        <w:gridCol w:w="2692"/>
      </w:tblGrid>
      <w:tr w:rsidR="00AC4409" w:rsidRPr="00EF2CFB" w:rsidTr="001C5AAA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4C578F" wp14:editId="38C7B53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0805</wp:posOffset>
                      </wp:positionV>
                      <wp:extent cx="2713990" cy="392430"/>
                      <wp:effectExtent l="7620" t="11430" r="12065" b="24765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924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774CE9" w:rsidRDefault="00E96698" w:rsidP="00AC440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</w:pPr>
                                  <w:r w:rsidRPr="00774CE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TEL JOSEIN ** </w:t>
                                  </w:r>
                                </w:p>
                                <w:p w:rsidR="00E96698" w:rsidRDefault="00E96698" w:rsidP="00AC44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4C578F" id="Cuadro de texto 42" o:spid="_x0000_s1045" type="#_x0000_t202" style="position:absolute;left:0;text-align:left;margin-left:21.5pt;margin-top:7.15pt;width:213.7pt;height:30.9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E96698" w:rsidRPr="00774CE9" w:rsidRDefault="00E96698" w:rsidP="00AC44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774CE9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TEL JOSEIN ** </w:t>
                            </w:r>
                          </w:p>
                          <w:p w:rsidR="00E96698" w:rsidRDefault="00E96698" w:rsidP="00AC4409"/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E152E" w:rsidRDefault="005E152E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BB2B41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0807FAF" wp14:editId="3CAF41F4">
                  <wp:simplePos x="0" y="0"/>
                  <wp:positionH relativeFrom="margin">
                    <wp:posOffset>383540</wp:posOffset>
                  </wp:positionH>
                  <wp:positionV relativeFrom="margin">
                    <wp:posOffset>127000</wp:posOffset>
                  </wp:positionV>
                  <wp:extent cx="2466340" cy="1945640"/>
                  <wp:effectExtent l="0" t="0" r="0" b="0"/>
                  <wp:wrapSquare wrapText="bothSides"/>
                  <wp:docPr id="41" name="Imagen 41" descr="jos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os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4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774CE9" w:rsidTr="001C5AAA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Manuel Noriega, nº 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C4409" w:rsidRPr="00774CE9" w:rsidTr="001C5AAA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80B99" w:rsidRPr="00774CE9" w:rsidTr="001C5AAA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774CE9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Pr="00774CE9" w:rsidRDefault="00280B9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.5383</w:t>
            </w:r>
          </w:p>
        </w:tc>
      </w:tr>
      <w:tr w:rsidR="00AC4409" w:rsidRPr="00774CE9" w:rsidTr="001C5AAA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info@hoteljosein.com</w:t>
            </w:r>
          </w:p>
        </w:tc>
      </w:tr>
      <w:tr w:rsidR="00AC4409" w:rsidRPr="00774CE9" w:rsidTr="001C5AAA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www.hoteljosein.com</w:t>
            </w:r>
          </w:p>
        </w:tc>
      </w:tr>
      <w:tr w:rsidR="00AC4409" w:rsidRPr="005A276E" w:rsidTr="001C5AAA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ebook: Josein Hotel y Restaurante            Instagram: josein_hotel</w:t>
            </w:r>
          </w:p>
        </w:tc>
      </w:tr>
      <w:tr w:rsidR="00AC4409" w:rsidRPr="00774CE9" w:rsidTr="001C5AAA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774CE9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2" w:type="dxa"/>
            <w:vAlign w:val="bottom"/>
          </w:tcPr>
          <w:p w:rsidR="00AC4409" w:rsidRPr="00774CE9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C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774CE9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73"/>
      </w:tblGrid>
      <w:tr w:rsidR="00AC4409" w:rsidRPr="00774CE9" w:rsidTr="001C5AAA">
        <w:trPr>
          <w:trHeight w:val="170"/>
        </w:trPr>
        <w:tc>
          <w:tcPr>
            <w:tcW w:w="2395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DB4D83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1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774CE9" w:rsidRDefault="00DB4D83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774CE9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774CE9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236"/>
        </w:trPr>
        <w:tc>
          <w:tcPr>
            <w:tcW w:w="23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281"/>
        </w:trPr>
        <w:tc>
          <w:tcPr>
            <w:tcW w:w="2395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74CE9" w:rsidRDefault="00001882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774CE9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328"/>
        </w:trPr>
        <w:tc>
          <w:tcPr>
            <w:tcW w:w="2395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774CE9" w:rsidRDefault="00AC4409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CE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4CE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74CE9">
              <w:rPr>
                <w:rFonts w:ascii="Calibri" w:hAnsi="Calibri" w:cs="Calibri"/>
                <w:sz w:val="22"/>
                <w:szCs w:val="22"/>
              </w:rPr>
            </w:r>
            <w:r w:rsidRPr="00774CE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AC4409" w:rsidRPr="00774CE9" w:rsidRDefault="00DB4D83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73" w:type="dxa"/>
            <w:tcBorders>
              <w:right w:val="single" w:sz="24" w:space="0" w:color="000000"/>
            </w:tcBorders>
            <w:vAlign w:val="center"/>
          </w:tcPr>
          <w:p w:rsidR="00AC4409" w:rsidRPr="00774CE9" w:rsidRDefault="00DB4D83" w:rsidP="00001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74CE9" w:rsidTr="001C5AAA">
        <w:trPr>
          <w:trHeight w:val="170"/>
        </w:trPr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774CE9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4CE9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4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Pr="00774CE9" w:rsidRDefault="00DB4D83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e de restaurante y cafetería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C4409" w:rsidRPr="004825E3" w:rsidRDefault="00AC4409" w:rsidP="00AC4409">
      <w:pPr>
        <w:rPr>
          <w:rFonts w:ascii="Verdana" w:hAnsi="Verdana" w:cs="DejaVu Sans Condensed"/>
          <w:sz w:val="8"/>
          <w:szCs w:val="8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299"/>
        <w:gridCol w:w="1101"/>
        <w:gridCol w:w="187"/>
        <w:gridCol w:w="1276"/>
        <w:gridCol w:w="1117"/>
        <w:gridCol w:w="2692"/>
      </w:tblGrid>
      <w:tr w:rsidR="00AC4409" w:rsidRPr="00EF2CFB" w:rsidTr="00B57C11">
        <w:trPr>
          <w:gridAfter w:val="1"/>
          <w:wAfter w:w="2692" w:type="dxa"/>
          <w:trHeight w:val="3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75B6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11F35D" wp14:editId="0FB1E22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86055</wp:posOffset>
                      </wp:positionV>
                      <wp:extent cx="2713355" cy="352425"/>
                      <wp:effectExtent l="15240" t="14605" r="14605" b="23495"/>
                      <wp:wrapNone/>
                      <wp:docPr id="40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35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C0304E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C0304E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TEL SOLATORRE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11F35D" id="Cuadro de texto 40" o:spid="_x0000_s1046" type="#_x0000_t202" style="position:absolute;left:0;text-align:left;margin-left:24.8pt;margin-top:14.65pt;width:213.65pt;height:27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C0304E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0304E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TEL SOLATORRE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63E6BFB" wp14:editId="13C1464A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194945</wp:posOffset>
                  </wp:positionV>
                  <wp:extent cx="3125470" cy="1856105"/>
                  <wp:effectExtent l="0" t="0" r="0" b="0"/>
                  <wp:wrapSquare wrapText="bothSides"/>
                  <wp:docPr id="39" name="Imagen 39" descr="fachada-hotel-solato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achada-hotel-solato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C0304E" w:rsidTr="00B57C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F78D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Paseo Solatorre, nº 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F78D5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C4409" w:rsidRPr="00C0304E" w:rsidTr="00B57C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F78D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F78D5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C0304E" w:rsidRDefault="00972E7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80B99" w:rsidRPr="00C0304E" w:rsidTr="00B57C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0F78D5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Pr="00C0304E" w:rsidRDefault="00280B9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240</w:t>
            </w:r>
          </w:p>
        </w:tc>
      </w:tr>
      <w:tr w:rsidR="00AC4409" w:rsidRPr="00C0304E" w:rsidTr="00B57C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F78D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hotelsolatorre@gmail.com</w:t>
            </w:r>
          </w:p>
        </w:tc>
      </w:tr>
      <w:tr w:rsidR="00AC4409" w:rsidRPr="00C0304E" w:rsidTr="00B57C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F78D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www.hotelsolatorre.com</w:t>
            </w:r>
          </w:p>
        </w:tc>
      </w:tr>
      <w:tr w:rsidR="00AC4409" w:rsidRPr="00C0304E" w:rsidTr="00B57C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F78D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636E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ebook: </w:t>
            </w:r>
            <w:r w:rsidR="00636EFB">
              <w:rPr>
                <w:rFonts w:ascii="Calibri" w:hAnsi="Calibri" w:cs="Calibri"/>
                <w:color w:val="000000"/>
                <w:sz w:val="22"/>
                <w:szCs w:val="22"/>
              </w:rPr>
              <w:t>@</w:t>
            </w:r>
            <w:r w:rsidR="00DB4D83">
              <w:rPr>
                <w:rFonts w:ascii="Calibri" w:hAnsi="Calibri" w:cs="Calibri"/>
                <w:color w:val="000000"/>
                <w:sz w:val="22"/>
                <w:szCs w:val="22"/>
              </w:rPr>
              <w:t>hsolatorre/ Instagram:hotelsolatorre</w:t>
            </w:r>
          </w:p>
        </w:tc>
      </w:tr>
      <w:tr w:rsidR="00AC4409" w:rsidRPr="00C0304E" w:rsidTr="00B57C11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F78D5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F78D5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2E7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F78D5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MILIAR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C0304E" w:rsidRDefault="00972E7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0F78D5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8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C0304E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2" w:type="dxa"/>
            <w:vAlign w:val="bottom"/>
          </w:tcPr>
          <w:p w:rsidR="00AC4409" w:rsidRPr="00C0304E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0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C0304E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C0304E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C0304E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C0304E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2E79" w:rsidRPr="00C0304E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C0304E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2E79" w:rsidRPr="00C0304E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2E79" w:rsidRPr="00C0304E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72E79" w:rsidRPr="00C0304E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972E79" w:rsidRPr="00C0304E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2E79" w:rsidRPr="00C0304E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304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304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0304E">
              <w:rPr>
                <w:rFonts w:ascii="Calibri" w:hAnsi="Calibri" w:cs="Calibri"/>
                <w:sz w:val="22"/>
                <w:szCs w:val="22"/>
              </w:rPr>
            </w:r>
            <w:r w:rsidRPr="00C0304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2E79" w:rsidRPr="00C0304E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72E79" w:rsidRPr="00C0304E" w:rsidRDefault="00972E7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04E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2E79" w:rsidRPr="00C0304E" w:rsidRDefault="00972E79" w:rsidP="00972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Garaje para guardas bicicletas</w:t>
            </w:r>
            <w:r w:rsidR="003624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4D83">
              <w:rPr>
                <w:rFonts w:ascii="Calibri" w:hAnsi="Calibri" w:cs="Calibri"/>
                <w:sz w:val="22"/>
                <w:szCs w:val="22"/>
              </w:rPr>
              <w:t>. Dispone de cafetería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p w:rsidR="00A54589" w:rsidRDefault="00A54589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450"/>
        <w:gridCol w:w="1101"/>
        <w:gridCol w:w="187"/>
        <w:gridCol w:w="1276"/>
        <w:gridCol w:w="966"/>
        <w:gridCol w:w="2692"/>
      </w:tblGrid>
      <w:tr w:rsidR="00AC4409" w:rsidRPr="00EF2CFB" w:rsidTr="001B01B2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75B6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7E12BD" wp14:editId="7AA1AEC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23825</wp:posOffset>
                      </wp:positionV>
                      <wp:extent cx="2720340" cy="321310"/>
                      <wp:effectExtent l="7620" t="7620" r="15240" b="23495"/>
                      <wp:wrapNone/>
                      <wp:docPr id="38" name="Cuadro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340" cy="3213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Default="00E96698" w:rsidP="00AC4409">
                                  <w:r w:rsidRPr="00F75B66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HOTEL DUNAS DE OYAMBRE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7E12BD" id="Cuadro de texto 38" o:spid="_x0000_s1047" type="#_x0000_t202" style="position:absolute;left:0;text-align:left;margin-left:26pt;margin-top:9.75pt;width:214.2pt;height:25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Default="00E96698" w:rsidP="00AC4409">
                            <w:r w:rsidRPr="00F75B66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OTEL DUNAS DE OYAMBRE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7BB0B7F" wp14:editId="4DB4BCB6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05740</wp:posOffset>
                  </wp:positionV>
                  <wp:extent cx="3054985" cy="1959610"/>
                  <wp:effectExtent l="0" t="0" r="0" b="2540"/>
                  <wp:wrapSquare wrapText="bothSides"/>
                  <wp:docPr id="37" name="Imagen 37" descr="dunas oya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unas oya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140778" w:rsidTr="001B01B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CE0893" w:rsidP="00E73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/ La Cotera, 2 </w:t>
            </w:r>
            <w:r w:rsidR="00AC4409" w:rsidRPr="00140778">
              <w:rPr>
                <w:rFonts w:ascii="Calibri" w:hAnsi="Calibri" w:cs="Calibri"/>
                <w:sz w:val="22"/>
                <w:szCs w:val="22"/>
              </w:rPr>
              <w:t xml:space="preserve"> Trasví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AC4409" w:rsidRPr="00140778" w:rsidTr="001B01B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Comillas, 395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CE0893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80B99" w:rsidRPr="00140778" w:rsidTr="001B01B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140778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Pr="00140778" w:rsidRDefault="00280B9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619</w:t>
            </w:r>
          </w:p>
        </w:tc>
      </w:tr>
      <w:tr w:rsidR="00AC4409" w:rsidRPr="00140778" w:rsidTr="001B01B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dunasdeoyambre@gmail.com</w:t>
            </w:r>
          </w:p>
        </w:tc>
      </w:tr>
      <w:tr w:rsidR="00AC4409" w:rsidRPr="00140778" w:rsidTr="001B01B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www.dunasdeoyambre.com</w:t>
            </w:r>
          </w:p>
        </w:tc>
      </w:tr>
      <w:tr w:rsidR="00AC4409" w:rsidRPr="00140778" w:rsidTr="001B01B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40778" w:rsidRDefault="004072CB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gram @dunasdeoyambre</w:t>
            </w:r>
          </w:p>
        </w:tc>
      </w:tr>
      <w:tr w:rsidR="00AC4409" w:rsidRPr="00140778" w:rsidTr="001B01B2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2" w:type="dxa"/>
            <w:vAlign w:val="bottom"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140778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07"/>
      </w:tblGrid>
      <w:tr w:rsidR="00AC4409" w:rsidRPr="00140778" w:rsidTr="001B01B2">
        <w:trPr>
          <w:trHeight w:val="170"/>
        </w:trPr>
        <w:tc>
          <w:tcPr>
            <w:tcW w:w="2287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bookmarkStart w:id="11" w:name="Casilla34"/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bookmarkStart w:id="12" w:name="Casilla25"/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bookmarkStart w:id="13" w:name="Casilla27"/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bookmarkStart w:id="14" w:name="Casilla28"/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bookmarkStart w:id="15" w:name="Casilla16"/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bookmarkStart w:id="16" w:name="Casilla29"/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140778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bookmarkStart w:id="17" w:name="Casilla30"/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bookmarkStart w:id="18" w:name="Casilla14"/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140778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bookmarkStart w:id="19" w:name="Casilla13"/>
        <w:tc>
          <w:tcPr>
            <w:tcW w:w="550" w:type="dxa"/>
            <w:gridSpan w:val="2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236"/>
        </w:trPr>
        <w:tc>
          <w:tcPr>
            <w:tcW w:w="228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bookmarkStart w:id="20" w:name="Casilla12"/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bookmarkStart w:id="21" w:name="Casilla44"/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CE0893" w:rsidRPr="00140778" w:rsidTr="001B01B2">
        <w:trPr>
          <w:trHeight w:val="281"/>
        </w:trPr>
        <w:tc>
          <w:tcPr>
            <w:tcW w:w="2287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E0893" w:rsidRPr="00140778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CE0893" w:rsidRPr="00140778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328"/>
        </w:trPr>
        <w:tc>
          <w:tcPr>
            <w:tcW w:w="228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E0893" w:rsidRPr="00140778" w:rsidTr="001B01B2">
        <w:trPr>
          <w:trHeight w:val="170"/>
        </w:trPr>
        <w:tc>
          <w:tcPr>
            <w:tcW w:w="22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0893" w:rsidRPr="00140778" w:rsidRDefault="00CE0893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E0893" w:rsidRDefault="00CE0893" w:rsidP="00CE08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servicio lavanderia bajo petición (preguntar hotel).</w:t>
            </w:r>
          </w:p>
          <w:p w:rsidR="00CE0893" w:rsidRPr="00140778" w:rsidRDefault="00CE0893" w:rsidP="00CE08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servicio caja fuerte en recepción (preguntar hotel).</w:t>
            </w:r>
          </w:p>
        </w:tc>
      </w:tr>
    </w:tbl>
    <w:p w:rsidR="00AC4409" w:rsidRPr="00140778" w:rsidRDefault="00AC4409" w:rsidP="00AC4409">
      <w:pPr>
        <w:tabs>
          <w:tab w:val="left" w:pos="8808"/>
        </w:tabs>
        <w:rPr>
          <w:rFonts w:ascii="Calibri" w:hAnsi="Calibri" w:cs="Calibri"/>
          <w:sz w:val="22"/>
          <w:szCs w:val="22"/>
        </w:rPr>
      </w:pPr>
      <w:r w:rsidRPr="00140778">
        <w:rPr>
          <w:rFonts w:ascii="Calibri" w:hAnsi="Calibri" w:cs="Calibri"/>
          <w:sz w:val="22"/>
          <w:szCs w:val="22"/>
        </w:rPr>
        <w:tab/>
      </w:r>
    </w:p>
    <w:p w:rsidR="00AC4409" w:rsidRDefault="00AC4409" w:rsidP="00AC4409">
      <w:pPr>
        <w:rPr>
          <w:rFonts w:ascii="Verdana" w:hAnsi="Verdana" w:cs="DejaVu Sans Condensed"/>
        </w:rPr>
      </w:pPr>
    </w:p>
    <w:p w:rsidR="00280B99" w:rsidRDefault="00280B99" w:rsidP="00AC4409">
      <w:pPr>
        <w:rPr>
          <w:rFonts w:ascii="Verdana" w:hAnsi="Verdana" w:cs="DejaVu Sans Condensed"/>
        </w:rPr>
      </w:pPr>
    </w:p>
    <w:p w:rsidR="00C4026A" w:rsidRDefault="00C4026A" w:rsidP="00AC4409">
      <w:pPr>
        <w:rPr>
          <w:rFonts w:ascii="Verdana" w:hAnsi="Verdana" w:cs="DejaVu Sans Condensed"/>
        </w:rPr>
      </w:pPr>
      <w:r w:rsidRPr="001277AB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E9643E" wp14:editId="1BB76675">
                <wp:simplePos x="0" y="0"/>
                <wp:positionH relativeFrom="column">
                  <wp:posOffset>1514475</wp:posOffset>
                </wp:positionH>
                <wp:positionV relativeFrom="paragraph">
                  <wp:posOffset>155575</wp:posOffset>
                </wp:positionV>
                <wp:extent cx="4046855" cy="342900"/>
                <wp:effectExtent l="57150" t="38100" r="67945" b="114300"/>
                <wp:wrapNone/>
                <wp:docPr id="6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C402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HOS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E9643E" id="_x0000_s1048" type="#_x0000_t202" style="position:absolute;margin-left:119.25pt;margin-top:12.25pt;width:318.6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C402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HOSTALES</w:t>
                      </w:r>
                    </w:p>
                  </w:txbxContent>
                </v:textbox>
              </v:shape>
            </w:pict>
          </mc:Fallback>
        </mc:AlternateContent>
      </w:r>
    </w:p>
    <w:p w:rsidR="00C4026A" w:rsidRDefault="00C4026A" w:rsidP="00AC4409">
      <w:pPr>
        <w:rPr>
          <w:rFonts w:ascii="Verdana" w:hAnsi="Verdana" w:cs="DejaVu Sans Condensed"/>
        </w:rPr>
      </w:pPr>
    </w:p>
    <w:p w:rsidR="00012F4F" w:rsidRDefault="00012F4F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450"/>
        <w:gridCol w:w="1101"/>
        <w:gridCol w:w="187"/>
        <w:gridCol w:w="1276"/>
        <w:gridCol w:w="966"/>
        <w:gridCol w:w="2692"/>
      </w:tblGrid>
      <w:tr w:rsidR="00AC4409" w:rsidRPr="00EF2CFB" w:rsidTr="007832F9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F40F3" wp14:editId="7F9B6BB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68580</wp:posOffset>
                      </wp:positionV>
                      <wp:extent cx="2710815" cy="352425"/>
                      <wp:effectExtent l="9525" t="6350" r="13335" b="22225"/>
                      <wp:wrapNone/>
                      <wp:docPr id="3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40778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40778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HOSTAL ESMERALDA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EF40F3" id="Cuadro de texto 36" o:spid="_x0000_s1049" type="#_x0000_t202" style="position:absolute;left:0;text-align:left;margin-left:27.2pt;margin-top:5.4pt;width:213.45pt;height:27.7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40778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40778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HOSTAL ESMERALDA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7F2EBC" wp14:editId="12309613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201930</wp:posOffset>
                  </wp:positionV>
                  <wp:extent cx="3115945" cy="2626995"/>
                  <wp:effectExtent l="0" t="0" r="8255" b="1905"/>
                  <wp:wrapSquare wrapText="bothSides"/>
                  <wp:docPr id="35" name="Imagen 35" descr="hostal-esmeralda-general-87ba2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stal-esmeralda-general-87ba2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140778" w:rsidTr="007832F9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CF0BCC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/ Antonio López, 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CF0BCC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AC4409" w:rsidRPr="00140778" w:rsidTr="007832F9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CF0BCC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CF0BCC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1B05BF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80B99" w:rsidRPr="00140778" w:rsidTr="007832F9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CF0BCC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Default="00280B9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393</w:t>
            </w:r>
          </w:p>
        </w:tc>
      </w:tr>
      <w:tr w:rsidR="00AC4409" w:rsidRPr="00140778" w:rsidTr="007832F9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CF0BCC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40778" w:rsidRDefault="0056674D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meral</w:t>
            </w:r>
            <w:r w:rsidR="00AC4409"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@gmail.com</w:t>
            </w:r>
          </w:p>
        </w:tc>
      </w:tr>
      <w:tr w:rsidR="00AC4409" w:rsidRPr="00140778" w:rsidTr="007832F9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CF0BCC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140778" w:rsidTr="007832F9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CF0BCC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140778" w:rsidTr="007832F9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CF0BCC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CF0BCC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CF0BCC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CF0BCC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0B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140778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2" w:type="dxa"/>
            <w:vAlign w:val="bottom"/>
          </w:tcPr>
          <w:p w:rsidR="00AC4409" w:rsidRPr="00140778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7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140778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435"/>
        <w:gridCol w:w="2435"/>
        <w:gridCol w:w="258"/>
        <w:gridCol w:w="292"/>
        <w:gridCol w:w="1551"/>
        <w:gridCol w:w="567"/>
        <w:gridCol w:w="567"/>
        <w:gridCol w:w="1667"/>
        <w:gridCol w:w="748"/>
      </w:tblGrid>
      <w:tr w:rsidR="00AC4409" w:rsidRPr="00140778" w:rsidTr="007832F9">
        <w:trPr>
          <w:trHeight w:val="170"/>
        </w:trPr>
        <w:tc>
          <w:tcPr>
            <w:tcW w:w="2145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AC4409" w:rsidRPr="00140778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140778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140778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236"/>
        </w:trPr>
        <w:tc>
          <w:tcPr>
            <w:tcW w:w="214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281"/>
        </w:trPr>
        <w:tc>
          <w:tcPr>
            <w:tcW w:w="2145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6674D" w:rsidRPr="00140778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56674D" w:rsidRPr="00140778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328"/>
        </w:trPr>
        <w:tc>
          <w:tcPr>
            <w:tcW w:w="2145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748" w:type="dxa"/>
            <w:tcBorders>
              <w:right w:val="single" w:sz="24" w:space="0" w:color="000000"/>
            </w:tcBorders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7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077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40778">
              <w:rPr>
                <w:rFonts w:ascii="Calibri" w:hAnsi="Calibri" w:cs="Calibri"/>
                <w:sz w:val="22"/>
                <w:szCs w:val="22"/>
              </w:rPr>
            </w:r>
            <w:r w:rsidRPr="001407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674D" w:rsidRPr="00140778" w:rsidTr="007832F9">
        <w:trPr>
          <w:trHeight w:val="170"/>
        </w:trPr>
        <w:tc>
          <w:tcPr>
            <w:tcW w:w="21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6674D" w:rsidRPr="00140778" w:rsidRDefault="0056674D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778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520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6674D" w:rsidRDefault="0056674D" w:rsidP="005667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ionan sus reservas mediante su correo electrónico o booking.</w:t>
            </w:r>
          </w:p>
          <w:p w:rsidR="0056674D" w:rsidRDefault="0056674D" w:rsidP="005667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una o cama supletoria bajo disponibilidad con coste extra.</w:t>
            </w:r>
          </w:p>
          <w:p w:rsidR="0056674D" w:rsidRDefault="0056674D" w:rsidP="005667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lavandería y despertador bajo petición en el alojamiento.</w:t>
            </w:r>
          </w:p>
          <w:p w:rsidR="0056674D" w:rsidRPr="00140778" w:rsidRDefault="0056674D" w:rsidP="005667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menú cena y carta</w:t>
            </w:r>
          </w:p>
        </w:tc>
      </w:tr>
    </w:tbl>
    <w:p w:rsidR="00AC4409" w:rsidRDefault="007A3DFE" w:rsidP="00AC4409">
      <w:pPr>
        <w:rPr>
          <w:rFonts w:ascii="Calibri" w:hAnsi="Calibri" w:cs="Calibri"/>
          <w:sz w:val="22"/>
          <w:szCs w:val="22"/>
        </w:rPr>
      </w:pPr>
      <w:r w:rsidRPr="001277AB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3A3D1F" wp14:editId="7947CCBD">
                <wp:simplePos x="0" y="0"/>
                <wp:positionH relativeFrom="column">
                  <wp:posOffset>1511300</wp:posOffset>
                </wp:positionH>
                <wp:positionV relativeFrom="paragraph">
                  <wp:posOffset>152400</wp:posOffset>
                </wp:positionV>
                <wp:extent cx="4046855" cy="444500"/>
                <wp:effectExtent l="57150" t="38100" r="67945" b="107950"/>
                <wp:wrapNone/>
                <wp:docPr id="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44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7A3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PEN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3A3D1F" id="_x0000_s1050" type="#_x0000_t202" style="position:absolute;margin-left:119pt;margin-top:12pt;width:318.65pt;height: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7A3D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PENSIONES</w:t>
                      </w:r>
                    </w:p>
                  </w:txbxContent>
                </v:textbox>
              </v:shape>
            </w:pict>
          </mc:Fallback>
        </mc:AlternateContent>
      </w:r>
    </w:p>
    <w:p w:rsidR="007A3DFE" w:rsidRPr="00140778" w:rsidRDefault="007A3DFE" w:rsidP="00AC4409">
      <w:pPr>
        <w:rPr>
          <w:rFonts w:ascii="Calibri" w:hAnsi="Calibri" w:cs="Calibri"/>
          <w:sz w:val="22"/>
          <w:szCs w:val="22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625217" w:rsidRDefault="00625217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450"/>
        <w:gridCol w:w="1101"/>
        <w:gridCol w:w="187"/>
        <w:gridCol w:w="1276"/>
        <w:gridCol w:w="966"/>
        <w:gridCol w:w="2692"/>
      </w:tblGrid>
      <w:tr w:rsidR="00AC4409" w:rsidRPr="00EF2CFB" w:rsidTr="00CD3858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C40637" wp14:editId="7C2F69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89230</wp:posOffset>
                      </wp:positionV>
                      <wp:extent cx="2708275" cy="423545"/>
                      <wp:effectExtent l="9525" t="10160" r="15875" b="23495"/>
                      <wp:wrapNone/>
                      <wp:docPr id="34" name="Cuadro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8275" cy="4235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FC33BA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C33BA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PENSIÓN VEGA DE PAS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C40637" id="Cuadro de texto 34" o:spid="_x0000_s1051" type="#_x0000_t202" style="position:absolute;left:0;text-align:left;margin-left:19.75pt;margin-top:14.9pt;width:213.25pt;height:33.3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E96698" w:rsidRPr="00FC33BA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C33BA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PENSIÓN VEGA DE PAS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1FCFCC1" wp14:editId="21795E3E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259715</wp:posOffset>
                  </wp:positionV>
                  <wp:extent cx="2912110" cy="1782445"/>
                  <wp:effectExtent l="0" t="0" r="2540" b="8255"/>
                  <wp:wrapSquare wrapText="bothSides"/>
                  <wp:docPr id="33" name="Imagen 33" descr="vega de 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 de 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FC33BA" w:rsidTr="00CD385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aseo del Muelle, nº 9 Baj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C33BA" w:rsidRDefault="00C85B4B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630 95 31 60</w:t>
            </w:r>
          </w:p>
        </w:tc>
      </w:tr>
      <w:tr w:rsidR="00AC4409" w:rsidRPr="00FC33BA" w:rsidTr="00CD385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05F" w:rsidRPr="00FC33BA" w:rsidTr="00CD385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E305F" w:rsidRPr="00FC33BA" w:rsidRDefault="00AE305F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.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05F" w:rsidRPr="00FC33BA" w:rsidRDefault="006D56AC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702</w:t>
            </w:r>
          </w:p>
        </w:tc>
      </w:tr>
      <w:tr w:rsidR="00AC4409" w:rsidRPr="00FC33BA" w:rsidTr="00CD385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FC33BA" w:rsidTr="00CD385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FC33BA" w:rsidTr="00CD385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FC33BA" w:rsidTr="00CD3858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FC33BA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2" w:type="dxa"/>
            <w:vAlign w:val="bottom"/>
          </w:tcPr>
          <w:p w:rsidR="00AC4409" w:rsidRPr="00FC33BA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3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FC33BA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FC33BA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Zona Wi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FC33BA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FC33BA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FC33BA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C33BA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FC33BA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FC33BA" w:rsidRDefault="00AE305F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3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3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C33BA">
              <w:rPr>
                <w:rFonts w:ascii="Calibri" w:hAnsi="Calibri" w:cs="Calibri"/>
                <w:sz w:val="22"/>
                <w:szCs w:val="22"/>
              </w:rPr>
            </w:r>
            <w:r w:rsidRPr="00FC33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C33BA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FC33BA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33BA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93E6F" w:rsidRPr="00FC33BA" w:rsidRDefault="00693E6F" w:rsidP="001A17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4409" w:rsidRPr="00FC33BA" w:rsidRDefault="00AC4409" w:rsidP="00AC4409">
      <w:pPr>
        <w:rPr>
          <w:rFonts w:ascii="Calibri" w:hAnsi="Calibri" w:cs="Calibri"/>
          <w:sz w:val="22"/>
          <w:szCs w:val="22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C31975" w:rsidRDefault="00C31975" w:rsidP="00AC4409">
      <w:pPr>
        <w:rPr>
          <w:rFonts w:ascii="Verdana" w:hAnsi="Verdana" w:cs="DejaVu Sans Condensed"/>
        </w:rPr>
      </w:pPr>
    </w:p>
    <w:p w:rsidR="00C31975" w:rsidRDefault="00C31975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869"/>
        <w:gridCol w:w="581"/>
        <w:gridCol w:w="695"/>
        <w:gridCol w:w="593"/>
        <w:gridCol w:w="1276"/>
        <w:gridCol w:w="966"/>
        <w:gridCol w:w="2692"/>
      </w:tblGrid>
      <w:tr w:rsidR="00AC4409" w:rsidRPr="00EF2CFB" w:rsidTr="0069271C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3A14A" wp14:editId="0B5F54D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5100</wp:posOffset>
                      </wp:positionV>
                      <wp:extent cx="2910840" cy="352425"/>
                      <wp:effectExtent l="6350" t="12700" r="16510" b="25400"/>
                      <wp:wrapNone/>
                      <wp:docPr id="32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E85386" w:rsidRDefault="00E96698" w:rsidP="00AC440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E85386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PENSIÓN PASAJE SAN JORGE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53A14A" id="Cuadro de texto 32" o:spid="_x0000_s1052" type="#_x0000_t202" style="position:absolute;left:0;text-align:left;margin-left:21.6pt;margin-top:13pt;width:229.2pt;height:27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E85386" w:rsidRDefault="00E96698" w:rsidP="00AC4409">
                            <w:pPr>
                              <w:rPr>
                                <w:sz w:val="28"/>
                              </w:rPr>
                            </w:pPr>
                            <w:r w:rsidRPr="00E85386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PENSIÓN PASAJE SAN JORGE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5E152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570187C" wp14:editId="28681368">
                  <wp:simplePos x="0" y="0"/>
                  <wp:positionH relativeFrom="margin">
                    <wp:posOffset>283210</wp:posOffset>
                  </wp:positionH>
                  <wp:positionV relativeFrom="margin">
                    <wp:posOffset>244475</wp:posOffset>
                  </wp:positionV>
                  <wp:extent cx="2760980" cy="1849755"/>
                  <wp:effectExtent l="0" t="0" r="1270" b="0"/>
                  <wp:wrapSquare wrapText="bothSides"/>
                  <wp:docPr id="31" name="Imagen 31" descr="pasaje san j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saje san j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E85386" w:rsidTr="006866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/ Carlos Díaz de la Campa, nº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15 / 609 854 852</w:t>
            </w:r>
          </w:p>
        </w:tc>
      </w:tr>
      <w:tr w:rsidR="00AC4409" w:rsidRPr="00E85386" w:rsidTr="00686611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85386" w:rsidRDefault="00C36571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80B99" w:rsidRPr="00E85386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280B99" w:rsidRPr="00E85386" w:rsidRDefault="00280B9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B99" w:rsidRPr="00E85386" w:rsidRDefault="00A073FD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</w:t>
            </w:r>
            <w:r w:rsidR="005E5310">
              <w:rPr>
                <w:rFonts w:ascii="Calibri" w:hAnsi="Calibri" w:cs="Calibri"/>
                <w:color w:val="000000"/>
                <w:sz w:val="22"/>
                <w:szCs w:val="22"/>
              </w:rPr>
              <w:t>5712</w:t>
            </w:r>
          </w:p>
        </w:tc>
      </w:tr>
      <w:tr w:rsidR="00AC4409" w:rsidRPr="00E85386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pasajesanjorge@pasajesanjorge.com</w:t>
            </w:r>
          </w:p>
        </w:tc>
      </w:tr>
      <w:tr w:rsidR="00AC4409" w:rsidRPr="00E85386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www.pasajesanjorge.com</w:t>
            </w:r>
          </w:p>
        </w:tc>
      </w:tr>
      <w:tr w:rsidR="00AC4409" w:rsidRPr="005A276E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C36571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36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ebook.com/PasajeSanJorge </w:t>
            </w:r>
            <w:r w:rsidR="00C36571" w:rsidRPr="00C36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Instagram: </w:t>
            </w:r>
            <w:r w:rsidR="00C36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</w:t>
            </w:r>
            <w:r w:rsidR="00C36571" w:rsidRPr="00C36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ajesanjorge</w:t>
            </w:r>
          </w:p>
        </w:tc>
      </w:tr>
      <w:tr w:rsidR="00AC4409" w:rsidRPr="00E85386" w:rsidTr="0069271C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E85386" w:rsidRDefault="00C36571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E85386" w:rsidRDefault="00C36571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E85386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2" w:type="dxa"/>
            <w:vAlign w:val="bottom"/>
          </w:tcPr>
          <w:p w:rsidR="00AC4409" w:rsidRPr="00E85386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3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E85386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E85386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E85386" w:rsidRDefault="00C36571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C36571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E85386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85386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85386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E85386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E85386" w:rsidRDefault="00C36571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AC4409" w:rsidRPr="00E85386" w:rsidRDefault="0003706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38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85386">
              <w:rPr>
                <w:rFonts w:ascii="Calibri" w:hAnsi="Calibri" w:cs="Calibri"/>
                <w:sz w:val="22"/>
                <w:szCs w:val="22"/>
              </w:rPr>
            </w:r>
            <w:r w:rsidRPr="00E853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E85386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E85386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85386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E85386">
              <w:rPr>
                <w:rFonts w:ascii="Calibri" w:hAnsi="Calibri" w:cs="Calibri"/>
                <w:sz w:val="22"/>
                <w:szCs w:val="22"/>
              </w:rPr>
              <w:t>No dispone de ascensor</w:t>
            </w:r>
          </w:p>
          <w:p w:rsidR="00C36571" w:rsidRDefault="00C36571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raza exterior común del hotel.</w:t>
            </w:r>
          </w:p>
          <w:p w:rsidR="00C36571" w:rsidRDefault="00C36571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ja fuerte central, situada en recepción.</w:t>
            </w:r>
          </w:p>
          <w:p w:rsidR="00C36571" w:rsidRPr="00E85386" w:rsidRDefault="00C36571" w:rsidP="006B16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una y cama supletoria bajo disponibilidad y con coste</w:t>
            </w:r>
            <w:r w:rsidR="006B169B">
              <w:rPr>
                <w:rFonts w:ascii="Calibri" w:hAnsi="Calibri" w:cs="Calibri"/>
                <w:sz w:val="22"/>
                <w:szCs w:val="22"/>
              </w:rPr>
              <w:t xml:space="preserve"> extra (preguntar en recepción)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025CA" w:rsidRDefault="00A025CA" w:rsidP="00AC4409">
      <w:pPr>
        <w:rPr>
          <w:rFonts w:ascii="Verdana" w:hAnsi="Verdana" w:cs="DejaVu Sans Condensed"/>
        </w:rPr>
      </w:pPr>
    </w:p>
    <w:p w:rsidR="00A025CA" w:rsidRDefault="00A025CA" w:rsidP="00AC4409">
      <w:pPr>
        <w:rPr>
          <w:rFonts w:ascii="Verdana" w:hAnsi="Verdana" w:cs="DejaVu Sans Condensed"/>
        </w:rPr>
      </w:pPr>
    </w:p>
    <w:p w:rsidR="00C31975" w:rsidRDefault="00C31975" w:rsidP="00AC4409">
      <w:pPr>
        <w:rPr>
          <w:rFonts w:ascii="Verdana" w:hAnsi="Verdana" w:cs="DejaVu Sans Condensed"/>
        </w:rPr>
      </w:pPr>
    </w:p>
    <w:p w:rsidR="00C31975" w:rsidRDefault="00C31975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152"/>
        <w:gridCol w:w="298"/>
        <w:gridCol w:w="836"/>
        <w:gridCol w:w="452"/>
        <w:gridCol w:w="1276"/>
        <w:gridCol w:w="966"/>
        <w:gridCol w:w="2692"/>
      </w:tblGrid>
      <w:tr w:rsidR="00AC4409" w:rsidRPr="00EF2CFB" w:rsidTr="0069271C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ABF668" wp14:editId="5E18A30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3030</wp:posOffset>
                      </wp:positionV>
                      <wp:extent cx="3032125" cy="352425"/>
                      <wp:effectExtent l="13335" t="6985" r="12065" b="21590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12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F5755D" w:rsidRDefault="00E96698" w:rsidP="00AC440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F5755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PENSIÓN VILLA DE COMILLAS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ABF668" id="Cuadro de texto 30" o:spid="_x0000_s1053" type="#_x0000_t202" style="position:absolute;left:0;text-align:left;margin-left:17.95pt;margin-top:8.9pt;width:238.75pt;height:27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F5755D" w:rsidRDefault="00E96698" w:rsidP="00AC4409">
                            <w:pPr>
                              <w:rPr>
                                <w:sz w:val="28"/>
                              </w:rPr>
                            </w:pPr>
                            <w:r w:rsidRPr="00F5755D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PENSIÓN VILLA DE COMILLAS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23467E3" wp14:editId="5F826FD1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124460</wp:posOffset>
                  </wp:positionV>
                  <wp:extent cx="2757805" cy="2072005"/>
                  <wp:effectExtent l="0" t="0" r="4445" b="4445"/>
                  <wp:wrapSquare wrapText="bothSides"/>
                  <wp:docPr id="29" name="Imagen 29" descr="villa de comi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illa de comi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F5755D" w:rsidTr="00E73B6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C) Antonio López, nº 22, baj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665 309 088</w:t>
            </w:r>
            <w:r w:rsidR="00714C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/ 617 907 689</w:t>
            </w:r>
          </w:p>
        </w:tc>
      </w:tr>
      <w:tr w:rsidR="00AC4409" w:rsidRPr="00F5755D" w:rsidTr="00E73B6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5310" w:rsidRPr="00F5755D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E5310" w:rsidRPr="00F5755D" w:rsidRDefault="005E5310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5310" w:rsidRPr="00F5755D" w:rsidRDefault="005E5310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8730</w:t>
            </w:r>
          </w:p>
        </w:tc>
      </w:tr>
      <w:tr w:rsidR="00AC4409" w:rsidRPr="00F5755D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pensionvilladecomillas@gmail.com</w:t>
            </w:r>
          </w:p>
        </w:tc>
      </w:tr>
      <w:tr w:rsidR="00AC4409" w:rsidRPr="00F5755D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www.pensionvilladecomillas.com</w:t>
            </w:r>
          </w:p>
        </w:tc>
      </w:tr>
      <w:tr w:rsidR="00AC4409" w:rsidRPr="00F5755D" w:rsidTr="0069271C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Facebook: Pensión Villa de Comillas</w:t>
            </w:r>
          </w:p>
        </w:tc>
      </w:tr>
      <w:tr w:rsidR="00AC4409" w:rsidRPr="00F5755D" w:rsidTr="0069271C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F5755D" w:rsidRDefault="00AC4409" w:rsidP="00E73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2" w:type="dxa"/>
            <w:vAlign w:val="bottom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5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F5755D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F5755D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F5755D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5755D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F5755D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F5755D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55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55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5755D">
              <w:rPr>
                <w:rFonts w:ascii="Calibri" w:hAnsi="Calibri" w:cs="Calibri"/>
                <w:sz w:val="22"/>
                <w:szCs w:val="22"/>
              </w:rPr>
            </w:r>
            <w:r w:rsidRPr="00F5755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F5755D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F5755D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55D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Pr="00F5755D" w:rsidRDefault="009C46D6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ing al lado de la pensión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  <w:sz w:val="16"/>
          <w:szCs w:val="16"/>
        </w:rPr>
      </w:pPr>
    </w:p>
    <w:p w:rsidR="00A025CA" w:rsidRDefault="00A025CA" w:rsidP="00AC4409">
      <w:pPr>
        <w:rPr>
          <w:rFonts w:ascii="Verdana" w:hAnsi="Verdana" w:cs="DejaVu Sans Condensed"/>
          <w:sz w:val="16"/>
          <w:szCs w:val="16"/>
        </w:rPr>
      </w:pPr>
    </w:p>
    <w:p w:rsidR="00C31975" w:rsidRDefault="00C31975" w:rsidP="00AC4409">
      <w:pPr>
        <w:rPr>
          <w:rFonts w:ascii="Verdana" w:hAnsi="Verdana" w:cs="DejaVu Sans Condensed"/>
          <w:sz w:val="16"/>
          <w:szCs w:val="16"/>
        </w:rPr>
      </w:pPr>
    </w:p>
    <w:p w:rsidR="00C31975" w:rsidRPr="00C31975" w:rsidRDefault="00C31975" w:rsidP="00AC4409">
      <w:pPr>
        <w:rPr>
          <w:rFonts w:ascii="Verdana" w:hAnsi="Verdana" w:cs="DejaVu Sans Condensed"/>
        </w:rPr>
      </w:pPr>
    </w:p>
    <w:p w:rsidR="00C31975" w:rsidRPr="00AF0F7D" w:rsidRDefault="00C31975" w:rsidP="00AC4409">
      <w:pPr>
        <w:rPr>
          <w:rFonts w:ascii="Verdana" w:hAnsi="Verdana" w:cs="DejaVu Sans Condensed"/>
          <w:sz w:val="16"/>
          <w:szCs w:val="16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827"/>
        <w:gridCol w:w="124"/>
        <w:gridCol w:w="1327"/>
        <w:gridCol w:w="1101"/>
        <w:gridCol w:w="187"/>
        <w:gridCol w:w="1276"/>
        <w:gridCol w:w="965"/>
        <w:gridCol w:w="2692"/>
      </w:tblGrid>
      <w:tr w:rsidR="00AC4409" w:rsidRPr="00EF2CFB" w:rsidTr="006B169B">
        <w:trPr>
          <w:gridAfter w:val="1"/>
          <w:wAfter w:w="2692" w:type="dxa"/>
          <w:trHeight w:val="538"/>
        </w:trPr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1D985B" wp14:editId="406AB99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1760</wp:posOffset>
                      </wp:positionV>
                      <wp:extent cx="3451225" cy="352425"/>
                      <wp:effectExtent l="6985" t="8255" r="8890" b="29845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22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003E7B" w:rsidRDefault="00E96698" w:rsidP="00AC4409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</w:rPr>
                                  </w:pPr>
                                  <w:r w:rsidRPr="00003E7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PENSIÓN EL MIRADOR DE TRASVÍA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1D985B" id="Cuadro de texto 26" o:spid="_x0000_s1054" type="#_x0000_t202" style="position:absolute;left:0;text-align:left;margin-left:5.25pt;margin-top:8.8pt;width:271.75pt;height:27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003E7B" w:rsidRDefault="00E96698" w:rsidP="00AC4409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003E7B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PENSIÓN EL MIRADOR DE TRASVÍA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95FC514" wp14:editId="4A187292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169545</wp:posOffset>
                  </wp:positionV>
                  <wp:extent cx="2912745" cy="1998345"/>
                  <wp:effectExtent l="0" t="0" r="1905" b="1905"/>
                  <wp:wrapSquare wrapText="bothSides"/>
                  <wp:docPr id="25" name="Imagen 25" descr="el-mirador-de-trasvia-5b6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l-mirador-de-trasvia-5b6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003E7B" w:rsidTr="006B169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Barrio de Trasvía, Trasví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AC4409" w:rsidRPr="00003E7B" w:rsidTr="006B169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Comillas, 395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E5310" w:rsidRPr="00003E7B" w:rsidTr="006B169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E5310" w:rsidRPr="00003E7B" w:rsidRDefault="005E5310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5310" w:rsidRPr="00003E7B" w:rsidRDefault="005E5310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040</w:t>
            </w:r>
          </w:p>
        </w:tc>
      </w:tr>
      <w:tr w:rsidR="00AC4409" w:rsidRPr="00003E7B" w:rsidTr="006B169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elmiradordetrasvia@gmail.com</w:t>
            </w:r>
          </w:p>
        </w:tc>
      </w:tr>
      <w:tr w:rsidR="00AC4409" w:rsidRPr="00003E7B" w:rsidTr="006B169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03E7B" w:rsidRDefault="009C46D6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w.apartamentomiradortrasvia.com</w:t>
            </w:r>
          </w:p>
        </w:tc>
      </w:tr>
      <w:tr w:rsidR="00AC4409" w:rsidRPr="00003E7B" w:rsidTr="006B169B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Facebook: El Mirador de Trasvía</w:t>
            </w:r>
            <w:r w:rsidR="008C6B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Instagram@el_mirador_trasvia</w:t>
            </w:r>
          </w:p>
        </w:tc>
      </w:tr>
      <w:tr w:rsidR="00AC4409" w:rsidRPr="00003E7B" w:rsidTr="006B169B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003E7B" w:rsidRDefault="00AC4409" w:rsidP="001959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2" w:type="dxa"/>
            <w:vAlign w:val="bottom"/>
          </w:tcPr>
          <w:p w:rsidR="00AC4409" w:rsidRPr="00003E7B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003E7B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003E7B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003E7B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03E7B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003E7B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03E7B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AC4409" w:rsidRPr="00003E7B">
              <w:rPr>
                <w:rFonts w:ascii="Calibri" w:hAnsi="Calibri" w:cs="Calibri"/>
                <w:sz w:val="22"/>
                <w:szCs w:val="22"/>
              </w:rPr>
              <w:t>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E7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03E7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03E7B">
              <w:rPr>
                <w:rFonts w:ascii="Calibri" w:hAnsi="Calibri" w:cs="Calibri"/>
                <w:sz w:val="22"/>
                <w:szCs w:val="22"/>
              </w:rPr>
            </w:r>
            <w:r w:rsidRPr="00003E7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03E7B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003E7B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3E7B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D1EB9" w:rsidRPr="00003E7B" w:rsidRDefault="004D1EB9" w:rsidP="008C6B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omidas (raciones)</w:t>
            </w:r>
          </w:p>
        </w:tc>
      </w:tr>
    </w:tbl>
    <w:p w:rsidR="00AC4409" w:rsidRPr="00003E7B" w:rsidRDefault="00AC4409" w:rsidP="00AC4409">
      <w:pPr>
        <w:rPr>
          <w:rFonts w:ascii="Calibri" w:hAnsi="Calibri" w:cs="Calibri"/>
          <w:sz w:val="22"/>
          <w:szCs w:val="22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025CA" w:rsidRDefault="00A025CA" w:rsidP="00AC4409">
      <w:pPr>
        <w:rPr>
          <w:rFonts w:ascii="Verdana" w:hAnsi="Verdana" w:cs="DejaVu Sans Condensed"/>
        </w:rPr>
      </w:pPr>
    </w:p>
    <w:p w:rsidR="00AC4409" w:rsidRPr="006908F2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p w:rsidR="00AC4409" w:rsidRDefault="00AC4409" w:rsidP="00AC4409">
      <w:pPr>
        <w:rPr>
          <w:rFonts w:ascii="Calibri" w:hAnsi="Calibri" w:cs="Calibri"/>
          <w:sz w:val="22"/>
          <w:szCs w:val="22"/>
        </w:rPr>
      </w:pPr>
    </w:p>
    <w:p w:rsidR="003E26CB" w:rsidRPr="006908F2" w:rsidRDefault="003E26CB" w:rsidP="00AC4409">
      <w:pPr>
        <w:rPr>
          <w:rFonts w:ascii="Calibri" w:hAnsi="Calibri" w:cs="Calibri"/>
          <w:vanish/>
          <w:sz w:val="22"/>
          <w:szCs w:val="22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152"/>
        <w:gridCol w:w="298"/>
        <w:gridCol w:w="836"/>
        <w:gridCol w:w="452"/>
        <w:gridCol w:w="1276"/>
        <w:gridCol w:w="966"/>
        <w:gridCol w:w="2692"/>
      </w:tblGrid>
      <w:tr w:rsidR="00AC4409" w:rsidRPr="00EF2CFB" w:rsidTr="00884918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45FC5E" wp14:editId="2AEF61D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01930</wp:posOffset>
                      </wp:positionV>
                      <wp:extent cx="2709545" cy="352425"/>
                      <wp:effectExtent l="8255" t="15240" r="15875" b="22860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6908F2" w:rsidRDefault="00E96698" w:rsidP="00AC440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908F2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PENSIÓN LA ALDEA 2 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29E851" id="Cuadro de texto 20" o:spid="_x0000_s1055" type="#_x0000_t202" style="position:absolute;left:0;text-align:left;margin-left:24.8pt;margin-top:15.9pt;width:213.35pt;height:27.7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6908F2" w:rsidRDefault="00E96698" w:rsidP="00AC44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08F2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ENSIÓN LA ALDEA 2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C8937B8" wp14:editId="772B53AD">
                  <wp:simplePos x="0" y="0"/>
                  <wp:positionH relativeFrom="margin">
                    <wp:posOffset>457835</wp:posOffset>
                  </wp:positionH>
                  <wp:positionV relativeFrom="margin">
                    <wp:posOffset>180340</wp:posOffset>
                  </wp:positionV>
                  <wp:extent cx="2423795" cy="1881505"/>
                  <wp:effectExtent l="0" t="0" r="0" b="4445"/>
                  <wp:wrapSquare wrapText="bothSides"/>
                  <wp:docPr id="19" name="Imagen 19" descr="la alde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a alde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6908F2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6908F2" w:rsidRDefault="003E002C" w:rsidP="009C4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/ </w:t>
            </w:r>
            <w:r w:rsidR="009C46D6">
              <w:rPr>
                <w:rFonts w:ascii="Calibri" w:hAnsi="Calibri" w:cs="Calibri"/>
                <w:color w:val="000000"/>
                <w:sz w:val="22"/>
                <w:szCs w:val="22"/>
              </w:rPr>
              <w:t>Carlos Díaz de la Campa,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6908F2" w:rsidRDefault="009C46D6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 244 323</w:t>
            </w:r>
          </w:p>
        </w:tc>
      </w:tr>
      <w:tr w:rsidR="00AC4409" w:rsidRPr="006908F2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5310" w:rsidRPr="006908F2" w:rsidTr="0088491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E5310" w:rsidRPr="006908F2" w:rsidRDefault="005E5310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5310" w:rsidRPr="006908F2" w:rsidRDefault="005E5310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000</w:t>
            </w:r>
          </w:p>
        </w:tc>
      </w:tr>
      <w:tr w:rsidR="00AC4409" w:rsidRPr="006908F2" w:rsidTr="0088491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6908F2" w:rsidTr="0088491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6908F2" w:rsidTr="00884918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6908F2" w:rsidTr="00884918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6908F2" w:rsidRDefault="00AC4409" w:rsidP="003E00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  <w:vAlign w:val="bottom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8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6908F2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6908F2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6908F2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6908F2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6908F2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6908F2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6908F2">
              <w:rPr>
                <w:rFonts w:ascii="Calibri" w:hAnsi="Calibri" w:cs="Calibri"/>
                <w:sz w:val="22"/>
                <w:szCs w:val="22"/>
              </w:rPr>
            </w:r>
            <w:r w:rsidRPr="006908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6908F2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6908F2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08F2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6908F2">
              <w:rPr>
                <w:rFonts w:ascii="Calibri" w:hAnsi="Calibri" w:cs="Calibri"/>
                <w:sz w:val="22"/>
                <w:szCs w:val="22"/>
              </w:rPr>
              <w:t>Disponen de 2 baños compartidos.</w:t>
            </w:r>
          </w:p>
          <w:p w:rsidR="00AC4409" w:rsidRPr="006908F2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dispone de cafetería dentro de la pensión.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  <w:r>
        <w:rPr>
          <w:rFonts w:ascii="Verdana" w:hAnsi="Verdana" w:cs="DejaVu Sans Condensed"/>
        </w:rPr>
        <w:t xml:space="preserve">  </w:t>
      </w: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p w:rsidR="00000EA2" w:rsidRDefault="00000EA2" w:rsidP="00AC4409">
      <w:pPr>
        <w:rPr>
          <w:rFonts w:ascii="Verdana" w:hAnsi="Verdana" w:cs="DejaVu Sans Condensed"/>
        </w:rPr>
      </w:pPr>
    </w:p>
    <w:p w:rsidR="00000EA2" w:rsidRDefault="00000EA2" w:rsidP="00AC4409">
      <w:pPr>
        <w:rPr>
          <w:rFonts w:ascii="Verdana" w:hAnsi="Verdana" w:cs="DejaVu Sans Condensed"/>
        </w:rPr>
      </w:pPr>
    </w:p>
    <w:p w:rsidR="00AC4409" w:rsidRPr="004D3C15" w:rsidRDefault="00AC4409" w:rsidP="00AC4409">
      <w:pPr>
        <w:rPr>
          <w:vanish/>
        </w:rPr>
      </w:pPr>
    </w:p>
    <w:p w:rsidR="00AC4409" w:rsidRPr="00024F5E" w:rsidRDefault="00AC4409" w:rsidP="00AC4409">
      <w:pPr>
        <w:rPr>
          <w:rFonts w:ascii="Verdana" w:hAnsi="Verdana" w:cs="DejaVu Sans Condensed"/>
          <w:sz w:val="4"/>
          <w:szCs w:val="4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433"/>
        <w:gridCol w:w="1450"/>
        <w:gridCol w:w="1101"/>
        <w:gridCol w:w="187"/>
        <w:gridCol w:w="1276"/>
        <w:gridCol w:w="801"/>
        <w:gridCol w:w="2692"/>
      </w:tblGrid>
      <w:tr w:rsidR="00AC4409" w:rsidRPr="00EF2CFB" w:rsidTr="00D12DD2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0B258E" wp14:editId="3FAC9E3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71450</wp:posOffset>
                      </wp:positionV>
                      <wp:extent cx="2716530" cy="321310"/>
                      <wp:effectExtent l="12700" t="12065" r="13970" b="28575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6530" cy="3213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Default="00E96698" w:rsidP="00AC44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PENSIÓN LUMAELTE 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5DA8ABB" id="Cuadro de texto 18" o:spid="_x0000_s1056" type="#_x0000_t202" style="position:absolute;left:0;text-align:left;margin-left:24.8pt;margin-top:13.5pt;width:213.9pt;height:25.3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Default="00E96698" w:rsidP="00AC44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NSIÓN LUMAELTE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D12DD2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C3D7CF7" wp14:editId="3DEFEE4A">
                  <wp:simplePos x="0" y="0"/>
                  <wp:positionH relativeFrom="margin">
                    <wp:posOffset>341630</wp:posOffset>
                  </wp:positionH>
                  <wp:positionV relativeFrom="margin">
                    <wp:posOffset>268605</wp:posOffset>
                  </wp:positionV>
                  <wp:extent cx="2677795" cy="2007870"/>
                  <wp:effectExtent l="0" t="0" r="8255" b="0"/>
                  <wp:wrapSquare wrapText="bothSides"/>
                  <wp:docPr id="17" name="Imagen 17" descr="lumae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umae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2DD2" w:rsidRPr="00F75B66" w:rsidRDefault="00D12DD2" w:rsidP="00D12DD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7C64AA" w:rsidTr="00D12DD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659C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64AA" w:rsidRDefault="00C553F3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</w:t>
            </w:r>
            <w:r w:rsidR="00AC4409" w:rsidRPr="007C64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Corriente, nº 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659CB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64AA" w:rsidRDefault="007017F5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 321 401</w:t>
            </w:r>
          </w:p>
        </w:tc>
      </w:tr>
      <w:tr w:rsidR="00AC4409" w:rsidRPr="007C64AA" w:rsidTr="00D12DD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659C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4AA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659CB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5310" w:rsidRPr="007C64AA" w:rsidTr="00D12DD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E5310" w:rsidRPr="000659CB" w:rsidRDefault="005E5310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5310" w:rsidRDefault="005E5310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661</w:t>
            </w:r>
          </w:p>
        </w:tc>
      </w:tr>
      <w:tr w:rsidR="00AC4409" w:rsidRPr="007C64AA" w:rsidTr="00D12DD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659C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64AA" w:rsidRDefault="007017F5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</w:t>
            </w:r>
            <w:r w:rsidR="00AC4409" w:rsidRPr="007C64AA">
              <w:rPr>
                <w:rFonts w:ascii="Calibri" w:hAnsi="Calibri" w:cs="Calibri"/>
                <w:color w:val="000000"/>
                <w:sz w:val="22"/>
                <w:szCs w:val="22"/>
              </w:rPr>
              <w:t>lumaelte@gmail.com</w:t>
            </w:r>
          </w:p>
        </w:tc>
      </w:tr>
      <w:tr w:rsidR="00AC4409" w:rsidRPr="007C64AA" w:rsidTr="00D12DD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659C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7C64AA" w:rsidTr="00D12DD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659C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7C64AA" w:rsidTr="00D12DD2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659CB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4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659CB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4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659CB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64AA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0659CB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59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7C64AA" w:rsidRDefault="007017F5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2" w:type="dxa"/>
            <w:vAlign w:val="bottom"/>
          </w:tcPr>
          <w:p w:rsidR="00AC4409" w:rsidRPr="007C64AA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4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7C64AA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07"/>
      </w:tblGrid>
      <w:tr w:rsidR="00AC4409" w:rsidRPr="007C64AA" w:rsidTr="00D653DE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na WiF</w:t>
            </w:r>
            <w:r w:rsidRPr="007C64AA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7C64AA" w:rsidRDefault="007017F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7C64AA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7C64AA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64AA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7C64AA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AC4409" w:rsidRPr="007C64AA" w:rsidRDefault="007017F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4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4A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64AA">
              <w:rPr>
                <w:rFonts w:ascii="Calibri" w:hAnsi="Calibri" w:cs="Calibri"/>
                <w:sz w:val="22"/>
                <w:szCs w:val="22"/>
              </w:rPr>
            </w:r>
            <w:r w:rsidRPr="007C64A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64AA" w:rsidTr="00D653DE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7C64AA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64AA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Pr="007C64AA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8C6B8E" w:rsidRDefault="008C6B8E" w:rsidP="00AC4409">
      <w:pPr>
        <w:rPr>
          <w:rFonts w:ascii="Verdana" w:hAnsi="Verdana" w:cs="DejaVu Sans Condensed"/>
        </w:rPr>
      </w:pPr>
    </w:p>
    <w:p w:rsidR="00DD5A89" w:rsidRDefault="00DD5A89" w:rsidP="00AC4409">
      <w:pPr>
        <w:rPr>
          <w:rFonts w:ascii="Verdana" w:hAnsi="Verdana" w:cs="DejaVu Sans Condensed"/>
        </w:rPr>
      </w:pPr>
    </w:p>
    <w:p w:rsidR="008C6B8E" w:rsidRDefault="008C6B8E" w:rsidP="00AC4409">
      <w:pPr>
        <w:rPr>
          <w:rFonts w:ascii="Verdana" w:hAnsi="Verdana" w:cs="DejaVu Sans Condensed"/>
        </w:rPr>
      </w:pPr>
    </w:p>
    <w:p w:rsidR="008C6B8E" w:rsidRDefault="008C6B8E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7A3DFE" w:rsidP="00AC4409">
      <w:pPr>
        <w:rPr>
          <w:rFonts w:ascii="Verdana" w:hAnsi="Verdana" w:cs="DejaVu Sans Condensed"/>
        </w:rPr>
      </w:pPr>
      <w:r w:rsidRPr="001277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E5E252" wp14:editId="5A282AF8">
                <wp:simplePos x="0" y="0"/>
                <wp:positionH relativeFrom="column">
                  <wp:posOffset>1536700</wp:posOffset>
                </wp:positionH>
                <wp:positionV relativeFrom="paragraph">
                  <wp:posOffset>127000</wp:posOffset>
                </wp:positionV>
                <wp:extent cx="4046855" cy="317500"/>
                <wp:effectExtent l="76200" t="38100" r="86995" b="120650"/>
                <wp:wrapNone/>
                <wp:docPr id="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17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7A3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POSADAS DE CANTAB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4FFA58" id="_x0000_s1057" type="#_x0000_t202" style="position:absolute;margin-left:121pt;margin-top:10pt;width:318.65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7A3D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POSADAS DE CANTABRIA</w:t>
                      </w:r>
                    </w:p>
                  </w:txbxContent>
                </v:textbox>
              </v:shape>
            </w:pict>
          </mc:Fallback>
        </mc:AlternateContent>
      </w:r>
    </w:p>
    <w:p w:rsidR="008A42B2" w:rsidRDefault="008A42B2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Pr="000A5AD2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134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450"/>
        <w:gridCol w:w="1101"/>
        <w:gridCol w:w="187"/>
        <w:gridCol w:w="1276"/>
        <w:gridCol w:w="966"/>
        <w:gridCol w:w="2692"/>
      </w:tblGrid>
      <w:tr w:rsidR="00AC4409" w:rsidRPr="00EF2CFB" w:rsidTr="00D653DE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055B5D" wp14:editId="328ECE8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9385</wp:posOffset>
                      </wp:positionV>
                      <wp:extent cx="2711450" cy="352425"/>
                      <wp:effectExtent l="6350" t="11430" r="15875" b="2667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5C2DC9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C2DC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POSADA TORRE DEL MIL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C618699" id="Cuadro de texto 14" o:spid="_x0000_s1058" type="#_x0000_t202" style="position:absolute;left:0;text-align:left;margin-left:24.8pt;margin-top:12.55pt;width:213.5pt;height:27.7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5C2DC9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C2DC9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POSADA TORRE DEL MIL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B953542" wp14:editId="1628EB43">
                  <wp:simplePos x="0" y="0"/>
                  <wp:positionH relativeFrom="margin">
                    <wp:posOffset>124460</wp:posOffset>
                  </wp:positionH>
                  <wp:positionV relativeFrom="margin">
                    <wp:posOffset>208915</wp:posOffset>
                  </wp:positionV>
                  <wp:extent cx="3048000" cy="2279650"/>
                  <wp:effectExtent l="0" t="0" r="0" b="6350"/>
                  <wp:wrapSquare wrapText="bothSides"/>
                  <wp:docPr id="13" name="Imagen 13" descr="posada torre del mi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osada torre del mi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7C0D91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Ruiseñada , s/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C4409" w:rsidRPr="007C0D91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</w:t>
            </w:r>
            <w:r w:rsidR="00F22A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P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Ruiseñad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25018" w:rsidRPr="007C0D91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7C0D9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7C0D91" w:rsidRDefault="00A42F46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4798</w:t>
            </w:r>
          </w:p>
        </w:tc>
      </w:tr>
      <w:tr w:rsidR="00AC4409" w:rsidRPr="007C0D91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posada@torredelmilano.com</w:t>
            </w:r>
          </w:p>
        </w:tc>
      </w:tr>
      <w:tr w:rsidR="00AC4409" w:rsidRPr="007C0D91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www.torredelmilano.com</w:t>
            </w:r>
          </w:p>
        </w:tc>
      </w:tr>
      <w:tr w:rsidR="00AC4409" w:rsidRPr="007C0D91" w:rsidTr="00D653DE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0D91" w:rsidRDefault="00C151FC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: Posada Torre Del Milano  Instagram:posadatorredelmilano</w:t>
            </w:r>
          </w:p>
        </w:tc>
      </w:tr>
      <w:tr w:rsidR="00AC4409" w:rsidRPr="007C0D91" w:rsidTr="00D653DE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7C0D91" w:rsidRDefault="00AC4409" w:rsidP="00C553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2" w:type="dxa"/>
            <w:vAlign w:val="bottom"/>
          </w:tcPr>
          <w:p w:rsidR="00AC4409" w:rsidRPr="007C0D91" w:rsidRDefault="00AC4409" w:rsidP="00965B72">
            <w:pPr>
              <w:ind w:left="-70" w:firstLine="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7C0D91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499"/>
      </w:tblGrid>
      <w:tr w:rsidR="00AC4409" w:rsidRPr="007C0D91" w:rsidTr="00D653DE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bookmarkStart w:id="22" w:name="Casilla31"/>
        <w:tc>
          <w:tcPr>
            <w:tcW w:w="567" w:type="dxa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67" w:type="dxa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151FC" w:rsidRPr="007C0D91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C151FC" w:rsidRPr="007C0D9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151FC" w:rsidRPr="007C0D91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C151FC" w:rsidRPr="007C0D91">
              <w:rPr>
                <w:rFonts w:ascii="Calibri" w:hAnsi="Calibri" w:cs="Calibri"/>
                <w:sz w:val="22"/>
                <w:szCs w:val="22"/>
              </w:rPr>
              <w:t>arking</w:t>
            </w:r>
          </w:p>
        </w:tc>
        <w:tc>
          <w:tcPr>
            <w:tcW w:w="499" w:type="dxa"/>
            <w:tcBorders>
              <w:right w:val="single" w:sz="24" w:space="0" w:color="000000"/>
            </w:tcBorders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151FC" w:rsidRPr="007C0D91" w:rsidTr="00D653DE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51FC" w:rsidRPr="007C0D91" w:rsidRDefault="00C151FC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271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72B77" w:rsidRDefault="00972B77" w:rsidP="00C15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en de 14 habitaciones, tanto dobles, como suites y familiares.</w:t>
            </w:r>
          </w:p>
          <w:p w:rsidR="00C151FC" w:rsidRDefault="00C151FC" w:rsidP="00C151FC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Dispone</w:t>
            </w:r>
            <w:r>
              <w:rPr>
                <w:rFonts w:ascii="Calibri" w:hAnsi="Calibri" w:cs="Calibri"/>
                <w:sz w:val="22"/>
                <w:szCs w:val="22"/>
              </w:rPr>
              <w:t>n de 4 habitaciones accesibles.</w:t>
            </w:r>
          </w:p>
          <w:p w:rsidR="00C151FC" w:rsidRDefault="00C151FC" w:rsidP="00C15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en de 6 habitaciones en las que admiten mascotas.</w:t>
            </w:r>
          </w:p>
          <w:p w:rsidR="00C151FC" w:rsidRDefault="00C151FC" w:rsidP="00C15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desayuno casero sin horario final.</w:t>
            </w:r>
          </w:p>
          <w:p w:rsidR="00493EBF" w:rsidRPr="007C0D91" w:rsidRDefault="00493EBF" w:rsidP="00A250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cama supletoria bajo disponibilidad con un coste extra.</w:t>
            </w:r>
          </w:p>
        </w:tc>
      </w:tr>
    </w:tbl>
    <w:p w:rsidR="008A42B2" w:rsidRDefault="008A42B2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tbl>
      <w:tblPr>
        <w:tblW w:w="1346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718"/>
        <w:gridCol w:w="856"/>
        <w:gridCol w:w="559"/>
        <w:gridCol w:w="268"/>
        <w:gridCol w:w="1011"/>
        <w:gridCol w:w="439"/>
        <w:gridCol w:w="695"/>
        <w:gridCol w:w="593"/>
        <w:gridCol w:w="1276"/>
        <w:gridCol w:w="966"/>
        <w:gridCol w:w="2692"/>
      </w:tblGrid>
      <w:tr w:rsidR="00AC4409" w:rsidRPr="00EF2CFB" w:rsidTr="00965B72">
        <w:trPr>
          <w:gridAfter w:val="1"/>
          <w:wAfter w:w="2692" w:type="dxa"/>
          <w:trHeight w:val="53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7857D2" wp14:editId="47CDF8D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1760</wp:posOffset>
                      </wp:positionV>
                      <wp:extent cx="3213735" cy="352425"/>
                      <wp:effectExtent l="13335" t="10795" r="11430" b="27305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73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7C0D91" w:rsidRDefault="00E96698" w:rsidP="00AC440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7C0D91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POSADA LA SOLANA MONTAÑ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D0921B" id="Cuadro de texto 12" o:spid="_x0000_s1059" type="#_x0000_t202" style="position:absolute;left:0;text-align:left;margin-left:6.55pt;margin-top:8.8pt;width:253.05pt;height:27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7C0D91" w:rsidRDefault="00E96698" w:rsidP="00AC4409">
                            <w:pPr>
                              <w:rPr>
                                <w:sz w:val="28"/>
                              </w:rPr>
                            </w:pPr>
                            <w:r w:rsidRPr="007C0D91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POSADA LA SOLANA MONTAÑ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75B66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75B66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CF488F" wp14:editId="021F7F9A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54940</wp:posOffset>
                  </wp:positionV>
                  <wp:extent cx="3201035" cy="2121535"/>
                  <wp:effectExtent l="0" t="0" r="0" b="0"/>
                  <wp:wrapSquare wrapText="bothSides"/>
                  <wp:docPr id="11" name="Imagen 11" descr="Posada-La-Solana-MontanesaAlojamiento-rural-en-Comillas-Cantabria-C-800x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osada-La-Solana-MontanesaAlojamiento-rural-en-Comillas-Cantabria-C-800x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3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7C0D91" w:rsidTr="002B396D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/ Ruiz de la Rabia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714C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/ 615 514 781</w:t>
            </w:r>
          </w:p>
          <w:p w:rsidR="003D03BF" w:rsidRPr="007C0D91" w:rsidRDefault="003D03BF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 719 654</w:t>
            </w:r>
          </w:p>
        </w:tc>
      </w:tr>
      <w:tr w:rsidR="00AC4409" w:rsidRPr="007C0D91" w:rsidTr="002B396D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39520. Comill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46769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7C0D91" w:rsidTr="00965B7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7C0D9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7C0D91" w:rsidRDefault="00A42F4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660</w:t>
            </w:r>
          </w:p>
        </w:tc>
      </w:tr>
      <w:tr w:rsidR="00AC4409" w:rsidRPr="007C0D91" w:rsidTr="00965B7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posada@lasolanamontanesa.com</w:t>
            </w:r>
          </w:p>
        </w:tc>
      </w:tr>
      <w:tr w:rsidR="00AC4409" w:rsidRPr="007C0D91" w:rsidTr="00965B7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www.lasolanamontanesa.com</w:t>
            </w:r>
          </w:p>
        </w:tc>
      </w:tr>
      <w:tr w:rsidR="00AC4409" w:rsidRPr="007C0D91" w:rsidTr="00965B72">
        <w:trPr>
          <w:gridAfter w:val="1"/>
          <w:wAfter w:w="2692" w:type="dxa"/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0D91" w:rsidRDefault="00F00B3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 e  Instagram @lasolanamontanesa</w:t>
            </w:r>
          </w:p>
        </w:tc>
      </w:tr>
      <w:tr w:rsidR="00AC4409" w:rsidRPr="007C0D91" w:rsidTr="00965B72">
        <w:trPr>
          <w:trHeight w:val="37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HABITACION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BLE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VIDUAL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BAÑ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409" w:rsidRPr="007C0D9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2" w:type="dxa"/>
            <w:vAlign w:val="bottom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7C0D91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40"/>
      </w:tblGrid>
      <w:tr w:rsidR="00AC4409" w:rsidRPr="007C0D91" w:rsidTr="00965B72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7C0D91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AC4409" w:rsidRPr="007C0D91" w:rsidRDefault="00AC4409" w:rsidP="001A17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6090D" w:rsidRPr="007C0D91" w:rsidRDefault="00DB549B" w:rsidP="00660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66090D" w:rsidRPr="007C0D9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C0D9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66090D" w:rsidRPr="007C0D91" w:rsidRDefault="0066090D" w:rsidP="006609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D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C0D91">
              <w:rPr>
                <w:rFonts w:ascii="Calibri" w:hAnsi="Calibri" w:cs="Calibri"/>
                <w:sz w:val="22"/>
                <w:szCs w:val="22"/>
              </w:rPr>
            </w:r>
            <w:r w:rsidRPr="007C0D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7C0D91" w:rsidTr="00965B72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90D" w:rsidRPr="007C0D91" w:rsidRDefault="0066090D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0D9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412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6090D" w:rsidRDefault="0066090D" w:rsidP="00660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ama supletoria bajo disponibilidad y con coste extra (preguntar en recepción)</w:t>
            </w:r>
          </w:p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Aparcamiento privado gratuito</w:t>
            </w:r>
          </w:p>
          <w:p w:rsidR="0066090D" w:rsidRPr="007C0D9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 w:rsidRPr="007C0D91">
              <w:rPr>
                <w:rFonts w:ascii="Calibri" w:hAnsi="Calibri" w:cs="Calibri"/>
                <w:sz w:val="22"/>
                <w:szCs w:val="22"/>
              </w:rPr>
              <w:t>WiFi en todas las instalaciones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8A42B2" w:rsidRDefault="008A42B2" w:rsidP="00AC4409">
      <w:pPr>
        <w:rPr>
          <w:rFonts w:ascii="Verdana" w:hAnsi="Verdana" w:cs="DejaVu Sans Condensed"/>
        </w:rPr>
      </w:pPr>
    </w:p>
    <w:p w:rsidR="007A3DFE" w:rsidRDefault="007A3DFE" w:rsidP="00AC4409">
      <w:pPr>
        <w:rPr>
          <w:rFonts w:ascii="Verdana" w:hAnsi="Verdana" w:cs="DejaVu Sans Condensed"/>
        </w:rPr>
      </w:pPr>
      <w:r w:rsidRPr="001277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71E63B" wp14:editId="7E9A55E6">
                <wp:simplePos x="0" y="0"/>
                <wp:positionH relativeFrom="column">
                  <wp:posOffset>1536700</wp:posOffset>
                </wp:positionH>
                <wp:positionV relativeFrom="paragraph">
                  <wp:posOffset>12700</wp:posOffset>
                </wp:positionV>
                <wp:extent cx="4046855" cy="355600"/>
                <wp:effectExtent l="57150" t="38100" r="67945" b="120650"/>
                <wp:wrapNone/>
                <wp:docPr id="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7A3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VIVIENDAS R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9EBD25" id="_x0000_s1060" type="#_x0000_t202" style="position:absolute;margin-left:121pt;margin-top:1pt;width:318.65pt;height:2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7A3D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VIVIENDAS RURALES</w:t>
                      </w:r>
                    </w:p>
                  </w:txbxContent>
                </v:textbox>
              </v:shape>
            </w:pict>
          </mc:Fallback>
        </mc:AlternateContent>
      </w:r>
    </w:p>
    <w:p w:rsidR="007A3DFE" w:rsidRDefault="007A3DFE" w:rsidP="00AC4409">
      <w:pPr>
        <w:rPr>
          <w:rFonts w:ascii="Verdana" w:hAnsi="Verdana" w:cs="DejaVu Sans Condensed"/>
        </w:rPr>
      </w:pPr>
    </w:p>
    <w:p w:rsidR="007A3DFE" w:rsidRDefault="007A3DFE" w:rsidP="00AC4409">
      <w:pPr>
        <w:rPr>
          <w:rFonts w:ascii="Verdana" w:hAnsi="Verdana" w:cs="DejaVu Sans Condensed"/>
        </w:rPr>
      </w:pP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86"/>
        <w:gridCol w:w="808"/>
        <w:gridCol w:w="1536"/>
        <w:gridCol w:w="940"/>
        <w:gridCol w:w="336"/>
        <w:gridCol w:w="1739"/>
        <w:gridCol w:w="1238"/>
      </w:tblGrid>
      <w:tr w:rsidR="00AC4409" w:rsidRPr="002C213A" w:rsidTr="00965B72">
        <w:trPr>
          <w:trHeight w:val="454"/>
        </w:trPr>
        <w:tc>
          <w:tcPr>
            <w:tcW w:w="4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2B396D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DE4B20" wp14:editId="47F4B3C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5090</wp:posOffset>
                      </wp:positionV>
                      <wp:extent cx="3039745" cy="352425"/>
                      <wp:effectExtent l="0" t="0" r="46355" b="66675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745" cy="352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077323" w:rsidRDefault="00E96698" w:rsidP="00AC440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077323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VIVIENDAS RURALES CASA LUI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ECAF9C" id="Cuadro de texto 8" o:spid="_x0000_s1061" type="#_x0000_t202" style="position:absolute;left:0;text-align:left;margin-left:3pt;margin-top:6.7pt;width:239.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077323" w:rsidRDefault="00E96698" w:rsidP="00AC4409">
                            <w:pPr>
                              <w:rPr>
                                <w:sz w:val="28"/>
                              </w:rPr>
                            </w:pPr>
                            <w:r w:rsidRPr="00077323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VIVIENDAS RURALES CASA LUI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2350FA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B396D" w:rsidRDefault="00FB290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1A10EF8" wp14:editId="6AC80361">
                  <wp:simplePos x="0" y="0"/>
                  <wp:positionH relativeFrom="margin">
                    <wp:posOffset>154305</wp:posOffset>
                  </wp:positionH>
                  <wp:positionV relativeFrom="margin">
                    <wp:posOffset>281940</wp:posOffset>
                  </wp:positionV>
                  <wp:extent cx="3380740" cy="2264410"/>
                  <wp:effectExtent l="0" t="0" r="0" b="2540"/>
                  <wp:wrapSquare wrapText="bothSides"/>
                  <wp:docPr id="7" name="Imagen 7" descr="viviendas-rurales-casa-luisa-707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iviendas-rurales-casa-luisa-707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409" w:rsidRPr="002350FA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077323" w:rsidTr="00FB2906">
        <w:trPr>
          <w:trHeight w:val="2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00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El Perujo,</w:t>
            </w:r>
            <w:r w:rsidR="00F00B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/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31 / 619</w:t>
            </w:r>
            <w:r w:rsidR="00AF0A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  <w:r w:rsidR="00AF0A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</w:tr>
      <w:tr w:rsidR="00AC4409" w:rsidRPr="00077323" w:rsidTr="00FB2906">
        <w:trPr>
          <w:trHeight w:val="2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077323" w:rsidTr="00965B72">
        <w:trPr>
          <w:trHeight w:val="2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077323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077323" w:rsidRDefault="00A42F4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5279</w:t>
            </w:r>
          </w:p>
        </w:tc>
      </w:tr>
      <w:tr w:rsidR="00AC4409" w:rsidRPr="00077323" w:rsidTr="00965B72">
        <w:trPr>
          <w:trHeight w:val="2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viviendacasaluisa@hotmail.com</w:t>
            </w:r>
          </w:p>
        </w:tc>
      </w:tr>
      <w:tr w:rsidR="00AC4409" w:rsidRPr="00077323" w:rsidTr="00965B72">
        <w:trPr>
          <w:trHeight w:val="2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https://www.turismoencantabria.com/alojamiento/apartamentos-casa-luisa</w:t>
            </w:r>
          </w:p>
        </w:tc>
      </w:tr>
      <w:tr w:rsidR="00AC4409" w:rsidRPr="00077323" w:rsidTr="00965B72">
        <w:trPr>
          <w:trHeight w:val="2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F00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ebook: </w:t>
            </w:r>
            <w:r w:rsidR="00F00B3B">
              <w:rPr>
                <w:rFonts w:ascii="Calibri" w:hAnsi="Calibri" w:cs="Calibri"/>
                <w:color w:val="000000"/>
                <w:sz w:val="22"/>
                <w:szCs w:val="22"/>
              </w:rPr>
              <w:t>@apartamentoscasaluisa</w:t>
            </w:r>
          </w:p>
        </w:tc>
      </w:tr>
      <w:tr w:rsidR="00AC4409" w:rsidRPr="00077323" w:rsidTr="00965B72">
        <w:trPr>
          <w:trHeight w:val="295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77323" w:rsidRDefault="00012D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4409" w:rsidRPr="00077323" w:rsidTr="00965B72">
        <w:trPr>
          <w:trHeight w:val="111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09" w:rsidRPr="00077323" w:rsidRDefault="00AC4409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077323" w:rsidRDefault="00012D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 2,4,6 y 8 personas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077323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077323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409" w:rsidRPr="00077323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40"/>
      </w:tblGrid>
      <w:tr w:rsidR="00AC4409" w:rsidRPr="00077323" w:rsidTr="00965B72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AC4409" w:rsidRPr="00077323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12D1B" w:rsidRPr="00077323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012D1B" w:rsidRPr="00077323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732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732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77323">
              <w:rPr>
                <w:rFonts w:ascii="Calibri" w:hAnsi="Calibri" w:cs="Calibri"/>
                <w:sz w:val="22"/>
                <w:szCs w:val="22"/>
              </w:rPr>
            </w:r>
            <w:r w:rsidRPr="0007732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D1B" w:rsidRPr="00077323" w:rsidTr="00965B72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2D1B" w:rsidRPr="00077323" w:rsidRDefault="00012D1B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7323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412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12D1B" w:rsidRDefault="00012D1B" w:rsidP="00012D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Parking privado.</w:t>
            </w:r>
          </w:p>
          <w:p w:rsidR="00012D1B" w:rsidRPr="00077323" w:rsidRDefault="00012D1B" w:rsidP="00012D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tamentos totalmente equipados.</w:t>
            </w:r>
          </w:p>
        </w:tc>
      </w:tr>
    </w:tbl>
    <w:p w:rsidR="007A3DFE" w:rsidRDefault="007A3DFE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7A3DFE" w:rsidRPr="002C213A" w:rsidTr="007A3DFE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9DADF0" wp14:editId="0C26861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7A3D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DE LA MERC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187B9B" id="_x0000_s1062" type="#_x0000_t202" style="position:absolute;left:0;text-align:left;margin-left:24.8pt;margin-top:2pt;width:213.05pt;height:47.25pt;z-index:251817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mP1z3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7A3D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DE LA MER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Pr="002350FA" w:rsidRDefault="007A3DFE" w:rsidP="007A3D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Default="007A3DFE" w:rsidP="007A3DF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3DFE" w:rsidRPr="002350FA" w:rsidRDefault="007A3DFE" w:rsidP="007A3D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7A3DFE" w:rsidRPr="002C24D1" w:rsidTr="007A3D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, 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 447 456</w:t>
            </w:r>
          </w:p>
        </w:tc>
      </w:tr>
      <w:tr w:rsidR="007A3DFE" w:rsidRPr="002C24D1" w:rsidTr="007A3D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7A3D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DE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92074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271</w:t>
            </w:r>
          </w:p>
        </w:tc>
      </w:tr>
      <w:tr w:rsidR="007A3DFE" w:rsidRPr="002C24D1" w:rsidTr="007A3D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erice@gmail.com</w:t>
            </w:r>
          </w:p>
        </w:tc>
      </w:tr>
      <w:tr w:rsidR="007A3DFE" w:rsidRPr="002C24D1" w:rsidTr="007A3D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3DFE" w:rsidRPr="002C24D1" w:rsidTr="007A3D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3DFE" w:rsidRPr="002C24D1" w:rsidTr="007A3DFE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A3DFE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7A3DFE" w:rsidRPr="002C24D1" w:rsidRDefault="007A3DFE" w:rsidP="007A3DF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TUDI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3DFE" w:rsidRPr="002C24D1" w:rsidTr="007A3DFE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DFE" w:rsidRPr="002C24D1" w:rsidRDefault="007A3DFE" w:rsidP="007A3DF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3DFE" w:rsidRPr="002C24D1" w:rsidRDefault="00F87AD7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</w:t>
            </w:r>
            <w:r w:rsidR="007A3D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7A3DFE" w:rsidRPr="002C24D1" w:rsidTr="007A3DFE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7A3DFE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A3DFE" w:rsidRPr="002C24D1" w:rsidRDefault="007A3DFE" w:rsidP="007A3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3DFE" w:rsidRDefault="007A3DFE" w:rsidP="00AC4409">
      <w:pPr>
        <w:rPr>
          <w:rFonts w:ascii="Verdana" w:hAnsi="Verdana" w:cs="DejaVu Sans Condensed"/>
        </w:rPr>
      </w:pPr>
    </w:p>
    <w:p w:rsidR="007A3DFE" w:rsidRDefault="007A3DFE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tbl>
      <w:tblPr>
        <w:tblpPr w:leftFromText="141" w:rightFromText="141" w:vertAnchor="text" w:horzAnchor="margin" w:tblpY="157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474"/>
        <w:gridCol w:w="2048"/>
        <w:gridCol w:w="659"/>
      </w:tblGrid>
      <w:tr w:rsidR="003E26CB" w:rsidRPr="002C213A" w:rsidTr="003E26C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3E26CB" w:rsidRDefault="003E26CB" w:rsidP="003E26C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8181777" wp14:editId="2F491AD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26CB" w:rsidRPr="00D879BF" w:rsidRDefault="003E26CB" w:rsidP="003E26C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DO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3" type="#_x0000_t202" style="position:absolute;left:0;text-align:left;margin-left:24.8pt;margin-top:2pt;width:213.05pt;height:47.25pt;z-index:251904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wAU+6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3E26CB" w:rsidRPr="00D879BF" w:rsidRDefault="003E26CB" w:rsidP="003E26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DOS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Pr="002350FA" w:rsidRDefault="003E26CB" w:rsidP="003E26C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298093E" wp14:editId="3DA76684">
                  <wp:extent cx="3340100" cy="2489200"/>
                  <wp:effectExtent l="0" t="0" r="0" b="6350"/>
                  <wp:docPr id="650" name="Imagen 650" descr="C:\Users\MariPaz\Desktop\casa_do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Paz\Desktop\casa_do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6CB" w:rsidRDefault="003E26CB" w:rsidP="003E26C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E26CB" w:rsidRPr="002350FA" w:rsidRDefault="003E26CB" w:rsidP="003E26C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peña, 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 704 792</w:t>
            </w: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907</w:t>
            </w: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ruraldosal@gmail.com</w:t>
            </w: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26CB" w:rsidRPr="002C24D1" w:rsidTr="003E26C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E26CB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3E26CB" w:rsidRPr="002C24D1" w:rsidRDefault="003E26CB" w:rsidP="003E26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TUDIO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26CB" w:rsidRPr="002C24D1" w:rsidTr="003E26C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6CB" w:rsidRPr="002C24D1" w:rsidRDefault="003E26CB" w:rsidP="003E26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a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6CB" w:rsidRPr="002C24D1" w:rsidRDefault="003E26CB" w:rsidP="003E2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A3DFE" w:rsidRDefault="007A3DFE" w:rsidP="00AC4409">
      <w:pPr>
        <w:rPr>
          <w:rFonts w:ascii="Verdana" w:hAnsi="Verdana" w:cs="DejaVu Sans Condensed"/>
        </w:rPr>
      </w:pPr>
    </w:p>
    <w:tbl>
      <w:tblPr>
        <w:tblpPr w:leftFromText="141" w:rightFromText="141" w:vertAnchor="text" w:horzAnchor="margin" w:tblpY="4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7A3DFE" w:rsidRPr="002C24D1" w:rsidTr="003E26C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7A3DFE" w:rsidRPr="002C24D1" w:rsidRDefault="00B800F3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B800F3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B800F3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7A3DFE" w:rsidRPr="002C24D1" w:rsidRDefault="00B800F3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7A3DFE" w:rsidRPr="002C24D1" w:rsidRDefault="00B800F3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DFE" w:rsidRPr="002C24D1" w:rsidTr="003E26C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A3DFE" w:rsidRPr="002C24D1" w:rsidRDefault="007A3DFE" w:rsidP="003E26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5746" w:rsidRDefault="00B65746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p w:rsidR="00000EA2" w:rsidRDefault="00000EA2" w:rsidP="00AC4409">
      <w:pPr>
        <w:rPr>
          <w:rFonts w:ascii="Verdana" w:hAnsi="Verdana" w:cs="DejaVu Sans Condensed"/>
        </w:rPr>
      </w:pPr>
    </w:p>
    <w:p w:rsidR="003E26CB" w:rsidRDefault="003E26CB" w:rsidP="00AC4409">
      <w:pPr>
        <w:rPr>
          <w:rFonts w:ascii="Verdana" w:hAnsi="Verdana" w:cs="DejaVu Sans Condensed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FD5B14" w:rsidRPr="002C213A" w:rsidTr="00363A63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CA77409" wp14:editId="2F1B3EF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FD5B1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T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A77409" id="_x0000_s1064" type="#_x0000_t202" style="position:absolute;left:0;text-align:left;margin-left:24.8pt;margin-top:2pt;width:213.05pt;height:47.25pt;z-index:251822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9UDTt9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FD5B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T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Pr="002350FA" w:rsidRDefault="00FD5B1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FD5B14" w:rsidRDefault="00765E0F" w:rsidP="00363A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2240" cy="2019300"/>
                  <wp:effectExtent l="0" t="0" r="8255" b="0"/>
                  <wp:docPr id="256" name="Imagen 256" descr="\\servidor\turismo\MARTA\FOTOS ALOJAMIENTOS COMILLAS MARKET - copia\REDUCIDAS\casa_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idor\turismo\MARTA\FOTOS ALOJAMIENTOS COMILLAS MARKET - copia\REDUCIDAS\casa_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4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Pr="002350FA" w:rsidRDefault="00FD5B1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peña, 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B21D28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 704 792</w:t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B21D28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178</w:t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B21D28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ruraldosal@gmail.com</w:t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D5B14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FD5B14" w:rsidRPr="002C24D1" w:rsidRDefault="00FD5B14" w:rsidP="00363A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TUDI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B14" w:rsidRPr="002C24D1" w:rsidTr="00363A63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B14" w:rsidRPr="002C24D1" w:rsidRDefault="00FD5B14" w:rsidP="00363A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14" w:rsidRPr="002C24D1" w:rsidRDefault="00B21D28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D5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FD5B14" w:rsidRPr="002C24D1" w:rsidTr="00363A63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6C7B45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6C7B45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FD5B14" w:rsidRPr="002C24D1" w:rsidRDefault="006C7B45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FD5B14" w:rsidRPr="002C24D1" w:rsidRDefault="006C7B45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6C7B45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5B14" w:rsidRDefault="00FD5B14" w:rsidP="00FD5B14"/>
    <w:p w:rsidR="00F80F7C" w:rsidRDefault="00F80F7C" w:rsidP="00FD5B14"/>
    <w:p w:rsidR="00135A82" w:rsidRDefault="00135A82" w:rsidP="00FD5B14"/>
    <w:p w:rsidR="00135A82" w:rsidRDefault="00135A82" w:rsidP="00FD5B14"/>
    <w:p w:rsidR="00FD5B14" w:rsidRDefault="00FD5B14" w:rsidP="00FD5B14">
      <w:r w:rsidRPr="001277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48909D" wp14:editId="02E0AD0F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4046855" cy="292100"/>
                <wp:effectExtent l="57150" t="38100" r="67945" b="107950"/>
                <wp:wrapNone/>
                <wp:docPr id="6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292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FD5B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L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48909D" id="_x0000_s1065" type="#_x0000_t202" style="position:absolute;margin-left:135pt;margin-top:3pt;width:318.65pt;height:2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FD5B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ALBERGUES</w:t>
                      </w:r>
                    </w:p>
                  </w:txbxContent>
                </v:textbox>
              </v:shape>
            </w:pict>
          </mc:Fallback>
        </mc:AlternateContent>
      </w:r>
    </w:p>
    <w:p w:rsidR="00F87AD7" w:rsidRDefault="00F87AD7" w:rsidP="00FD5B14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FD5B14" w:rsidRPr="002C213A" w:rsidTr="00DC73B9">
        <w:trPr>
          <w:trHeight w:val="4287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5104635" wp14:editId="3C62477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FD5B1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ALBERGUE LA </w:t>
                                  </w:r>
                                  <w:r w:rsidR="00DA1B84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MAGIA DEL CAM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6" type="#_x0000_t202" style="position:absolute;left:0;text-align:left;margin-left:24.8pt;margin-top:2pt;width:213.05pt;height:47.25pt;z-index:251824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Mn75tt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FD5B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ALBERGUE LA </w:t>
                            </w:r>
                            <w:r w:rsidR="00DA1B8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MAGIA DEL CAMINO</w:t>
                            </w:r>
                            <w:bookmarkStart w:id="24" w:name="_GoBack"/>
                            <w:bookmarkEnd w:id="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Pr="002350FA" w:rsidRDefault="00FD5B1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D5B14" w:rsidRPr="002350FA" w:rsidRDefault="00FD5B1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215D0690" wp14:editId="08D183BB">
                  <wp:simplePos x="4512310" y="640715"/>
                  <wp:positionH relativeFrom="margin">
                    <wp:posOffset>587375</wp:posOffset>
                  </wp:positionH>
                  <wp:positionV relativeFrom="margin">
                    <wp:posOffset>152400</wp:posOffset>
                  </wp:positionV>
                  <wp:extent cx="2143125" cy="2314575"/>
                  <wp:effectExtent l="0" t="0" r="9525" b="9525"/>
                  <wp:wrapSquare wrapText="bothSides"/>
                  <wp:docPr id="66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LLA DEL CAMIN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San Jerónimo, 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 17 25 71 /</w:t>
            </w:r>
          </w:p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 043 654</w:t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9207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465</w:t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5A27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guela</w:t>
            </w:r>
            <w:r w:rsidR="005A276E">
              <w:rPr>
                <w:rFonts w:ascii="Calibri" w:hAnsi="Calibri" w:cs="Calibri"/>
                <w:color w:val="000000"/>
                <w:sz w:val="22"/>
                <w:szCs w:val="22"/>
              </w:rPr>
              <w:t>magiadelcamino</w:t>
            </w:r>
            <w:bookmarkStart w:id="23" w:name="_GoBack"/>
            <w:bookmarkEnd w:id="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@hotmail.com</w:t>
            </w: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B14" w:rsidRPr="002C24D1" w:rsidTr="00363A63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LAZA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B14" w:rsidRPr="002C24D1" w:rsidTr="00363A63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B14" w:rsidRPr="002C24D1" w:rsidRDefault="00FD5B14" w:rsidP="00363A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BITACIONES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14" w:rsidRPr="00A25018" w:rsidRDefault="00FD5B14" w:rsidP="00363A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018">
              <w:rPr>
                <w:rFonts w:ascii="Calibri" w:hAnsi="Calibri" w:cs="Calibri"/>
                <w:color w:val="000000"/>
                <w:sz w:val="18"/>
                <w:szCs w:val="18"/>
              </w:rPr>
              <w:t>2 habitaciones (con 10 plazas cada una)</w:t>
            </w:r>
          </w:p>
          <w:p w:rsidR="00626A17" w:rsidRPr="002C24D1" w:rsidRDefault="00FD5B14" w:rsidP="00626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color w:val="000000"/>
                <w:sz w:val="18"/>
                <w:szCs w:val="18"/>
              </w:rPr>
              <w:t>2 habitaciones dobl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D5B14" w:rsidRPr="002C24D1" w:rsidRDefault="00FD5B14" w:rsidP="00FD5B14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07"/>
      </w:tblGrid>
      <w:tr w:rsidR="00FD5B14" w:rsidRPr="002C24D1" w:rsidTr="00363A63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FD5B14" w:rsidRPr="002C24D1" w:rsidRDefault="00FD5B14" w:rsidP="00363A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B14" w:rsidRPr="002C24D1" w:rsidTr="00363A63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5B14" w:rsidRPr="002C24D1" w:rsidRDefault="00FD5B14" w:rsidP="00363A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D5B14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ños compartidos (Baños independientes de hombres y mujeres).</w:t>
            </w:r>
          </w:p>
          <w:p w:rsidR="00FD5B14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ño adaptado para personas con movilidad reducida (planta baja).               </w:t>
            </w:r>
          </w:p>
          <w:p w:rsidR="00FD5B14" w:rsidRPr="002C24D1" w:rsidRDefault="00FD5B14" w:rsidP="00363A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admiten mascotas</w:t>
            </w:r>
          </w:p>
        </w:tc>
      </w:tr>
    </w:tbl>
    <w:p w:rsidR="00C970A4" w:rsidRDefault="00CB3816" w:rsidP="00C970A4">
      <w:r w:rsidRPr="001277AB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E29AC4" wp14:editId="1D5843EC">
                <wp:simplePos x="0" y="0"/>
                <wp:positionH relativeFrom="column">
                  <wp:posOffset>1652905</wp:posOffset>
                </wp:positionH>
                <wp:positionV relativeFrom="paragraph">
                  <wp:posOffset>151765</wp:posOffset>
                </wp:positionV>
                <wp:extent cx="4018280" cy="355600"/>
                <wp:effectExtent l="57150" t="38100" r="77470" b="120650"/>
                <wp:wrapNone/>
                <wp:docPr id="6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CB38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MPINGS</w:t>
                            </w:r>
                          </w:p>
                          <w:p w:rsidR="00E96698" w:rsidRPr="001277AB" w:rsidRDefault="00E96698" w:rsidP="00CB38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E29AC4" id="_x0000_s1067" type="#_x0000_t202" style="position:absolute;margin-left:130.15pt;margin-top:11.95pt;width:316.4pt;height:2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CB38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CAMPINGS</w:t>
                      </w:r>
                    </w:p>
                    <w:p w:rsidR="00E96698" w:rsidRPr="001277AB" w:rsidRDefault="00E96698" w:rsidP="00CB38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816" w:rsidRDefault="00CB3816" w:rsidP="00C970A4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537"/>
        <w:gridCol w:w="317"/>
        <w:gridCol w:w="3000"/>
        <w:gridCol w:w="1590"/>
        <w:gridCol w:w="236"/>
        <w:gridCol w:w="1314"/>
      </w:tblGrid>
      <w:tr w:rsidR="00C970A4" w:rsidRPr="002C213A" w:rsidTr="00363A63">
        <w:trPr>
          <w:trHeight w:val="464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487DB0" wp14:editId="240A7C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145</wp:posOffset>
                      </wp:positionV>
                      <wp:extent cx="2705735" cy="600075"/>
                      <wp:effectExtent l="0" t="0" r="37465" b="66675"/>
                      <wp:wrapNone/>
                      <wp:docPr id="6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C970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MPING COMIL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487DB0" id="_x0000_s1068" type="#_x0000_t202" style="position:absolute;left:0;text-align:left;margin-left:1.7pt;margin-top:1.35pt;width:213.05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C970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MPING COMIL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Default="00C970A4" w:rsidP="00363A6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Pr="002350FA" w:rsidRDefault="00C970A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970A4" w:rsidRDefault="00C970A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970A4" w:rsidRPr="002350FA" w:rsidRDefault="00C970A4" w:rsidP="00363A6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32320" behindDoc="0" locked="0" layoutInCell="1" allowOverlap="1" wp14:anchorId="4167DF46" wp14:editId="48ED6356">
                  <wp:simplePos x="3823335" y="1127760"/>
                  <wp:positionH relativeFrom="margin">
                    <wp:posOffset>68580</wp:posOffset>
                  </wp:positionH>
                  <wp:positionV relativeFrom="margin">
                    <wp:posOffset>356235</wp:posOffset>
                  </wp:positionV>
                  <wp:extent cx="3681095" cy="2115820"/>
                  <wp:effectExtent l="0" t="0" r="0" b="0"/>
                  <wp:wrapSquare wrapText="bothSides"/>
                  <wp:docPr id="6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ing-comilla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0A4" w:rsidRPr="00C63E7E" w:rsidTr="00363A63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o Manuel Noriega, 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2 72 00 74</w:t>
            </w:r>
          </w:p>
        </w:tc>
      </w:tr>
      <w:tr w:rsidR="00C970A4" w:rsidRPr="00C63E7E" w:rsidTr="00363A63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2 72 00 74</w:t>
            </w:r>
          </w:p>
        </w:tc>
      </w:tr>
      <w:tr w:rsidR="00A25018" w:rsidRPr="00C63E7E" w:rsidTr="00363A63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C63E7E" w:rsidRDefault="00A25018" w:rsidP="00A2501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C63E7E" w:rsidRDefault="0019207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.4582</w:t>
            </w:r>
          </w:p>
        </w:tc>
      </w:tr>
      <w:tr w:rsidR="00C970A4" w:rsidRPr="00C63E7E" w:rsidTr="00363A63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@campingcomillas.com</w:t>
            </w:r>
          </w:p>
        </w:tc>
      </w:tr>
      <w:tr w:rsidR="00C970A4" w:rsidRPr="00C63E7E" w:rsidTr="00363A63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ww.campingcomillas.com</w:t>
            </w:r>
          </w:p>
        </w:tc>
      </w:tr>
      <w:tr w:rsidR="00C970A4" w:rsidRPr="00C63E7E" w:rsidTr="00363A63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0A4" w:rsidRPr="00C63E7E" w:rsidTr="00363A63">
        <w:trPr>
          <w:trHeight w:val="301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970A4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CELAS</w:t>
            </w:r>
          </w:p>
          <w:p w:rsidR="00C970A4" w:rsidRPr="00C63E7E" w:rsidRDefault="00C970A4" w:rsidP="00363A6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1920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192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70A4" w:rsidRPr="00C63E7E" w:rsidTr="00363A63">
        <w:trPr>
          <w:trHeight w:val="12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A4" w:rsidRPr="00C63E7E" w:rsidRDefault="00C970A4" w:rsidP="00363A6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0A4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970A4" w:rsidRPr="00C63E7E" w:rsidRDefault="00C970A4" w:rsidP="00363A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970A4" w:rsidRPr="00C63E7E" w:rsidRDefault="00C970A4" w:rsidP="00C970A4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74"/>
        <w:gridCol w:w="2396"/>
        <w:gridCol w:w="258"/>
        <w:gridCol w:w="292"/>
        <w:gridCol w:w="1551"/>
        <w:gridCol w:w="567"/>
        <w:gridCol w:w="567"/>
        <w:gridCol w:w="1667"/>
        <w:gridCol w:w="533"/>
      </w:tblGrid>
      <w:tr w:rsidR="00C970A4" w:rsidRPr="00C63E7E" w:rsidTr="00363A63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Zona WiFi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Televisión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atélite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Prensa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alones privados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Terraza Interior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Terraza exterior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Vinoteca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arta en idiomas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una</w:t>
            </w:r>
          </w:p>
        </w:tc>
        <w:tc>
          <w:tcPr>
            <w:tcW w:w="474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ambiador niño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ire acondicionad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ervicio habitación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</w:r>
            <w:r w:rsidRPr="00C63E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970A4" w:rsidRPr="00C63E7E" w:rsidTr="00363A63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970A4" w:rsidRPr="00C63E7E" w:rsidRDefault="00C970A4" w:rsidP="00363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970A4" w:rsidRPr="00C63E7E" w:rsidRDefault="00C970A4" w:rsidP="00363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Época de cierre del 1/10 al 31/05.</w:t>
            </w:r>
          </w:p>
          <w:p w:rsidR="00C970A4" w:rsidRPr="00C63E7E" w:rsidRDefault="00C970A4" w:rsidP="00363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Baños compartidos.</w:t>
            </w:r>
          </w:p>
          <w:p w:rsidR="00C970A4" w:rsidRPr="00C63E7E" w:rsidRDefault="00C970A4" w:rsidP="00363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No admiten perros de razas consideradas peligrosas.</w:t>
            </w:r>
          </w:p>
          <w:p w:rsidR="00C970A4" w:rsidRPr="00C63E7E" w:rsidRDefault="00C970A4" w:rsidP="00363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Zona WiFi en el bar del camping.</w:t>
            </w:r>
          </w:p>
          <w:p w:rsidR="00C970A4" w:rsidRPr="00C63E7E" w:rsidRDefault="00C970A4" w:rsidP="00363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E7E">
              <w:rPr>
                <w:rFonts w:asciiTheme="minorHAnsi" w:hAnsiTheme="minorHAnsi" w:cstheme="minorHAnsi"/>
                <w:sz w:val="22"/>
                <w:szCs w:val="22"/>
              </w:rPr>
              <w:t>Vigilancia.</w:t>
            </w:r>
          </w:p>
        </w:tc>
      </w:tr>
    </w:tbl>
    <w:p w:rsidR="00C970A4" w:rsidRDefault="00C970A4" w:rsidP="00C970A4"/>
    <w:p w:rsidR="00C970A4" w:rsidRDefault="00C970A4" w:rsidP="00C970A4">
      <w:pPr>
        <w:jc w:val="center"/>
      </w:pPr>
      <w:r w:rsidRPr="001277AB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1E332F" wp14:editId="349E6339">
                <wp:simplePos x="0" y="0"/>
                <wp:positionH relativeFrom="column">
                  <wp:posOffset>1841500</wp:posOffset>
                </wp:positionH>
                <wp:positionV relativeFrom="paragraph">
                  <wp:posOffset>142240</wp:posOffset>
                </wp:positionV>
                <wp:extent cx="4046855" cy="355600"/>
                <wp:effectExtent l="57150" t="38100" r="67945" b="120650"/>
                <wp:wrapNone/>
                <wp:docPr id="6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29DD1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629DD1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629DD1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698" w:rsidRPr="001277AB" w:rsidRDefault="00E96698" w:rsidP="00C970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PARTAMENTOS T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1E332F" id="_x0000_s1069" type="#_x0000_t202" style="position:absolute;left:0;text-align:left;margin-left:145pt;margin-top:11.2pt;width:318.65pt;height:2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" fillcolor="#3a74a7" stroked="f">
                <v:fill color2="#4c9ade" rotate="t" angle="180" colors="0 #3a74a7;52429f #4f99db;1 #4c9ad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6698" w:rsidRPr="001277AB" w:rsidRDefault="00E96698" w:rsidP="00C970A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APARTAMENTOS TURÍSTICOS</w:t>
                      </w:r>
                    </w:p>
                  </w:txbxContent>
                </v:textbox>
              </v:shape>
            </w:pict>
          </mc:Fallback>
        </mc:AlternateContent>
      </w:r>
    </w:p>
    <w:p w:rsidR="00C970A4" w:rsidRDefault="00C970A4" w:rsidP="00C970A4"/>
    <w:p w:rsidR="00FD5B14" w:rsidRDefault="00FD5B14" w:rsidP="00AC4409">
      <w:pPr>
        <w:rPr>
          <w:rFonts w:ascii="Verdana" w:hAnsi="Verdana" w:cs="DejaVu Sans Condensed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574"/>
        <w:gridCol w:w="858"/>
        <w:gridCol w:w="1671"/>
        <w:gridCol w:w="700"/>
        <w:gridCol w:w="576"/>
        <w:gridCol w:w="1343"/>
        <w:gridCol w:w="1209"/>
      </w:tblGrid>
      <w:tr w:rsidR="00AC4409" w:rsidRPr="002C213A" w:rsidTr="000C6A89">
        <w:trPr>
          <w:trHeight w:val="451"/>
        </w:trPr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2B396D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85ECE8" wp14:editId="12DE4E2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015</wp:posOffset>
                      </wp:positionV>
                      <wp:extent cx="2713355" cy="775335"/>
                      <wp:effectExtent l="0" t="0" r="29845" b="6286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355" cy="7753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BE3179" w:rsidRDefault="00E96698" w:rsidP="00AC440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</w:pPr>
                                  <w:r w:rsidRPr="00BE317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APARTAMENTOS  TURÍSTICOS CLUB CONDAL</w:t>
                                  </w:r>
                                </w:p>
                                <w:p w:rsidR="00E96698" w:rsidRDefault="00E96698" w:rsidP="00AC44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85ECE8" id="Cuadro de texto 6" o:spid="_x0000_s1070" type="#_x0000_t202" style="position:absolute;left:0;text-align:left;margin-left:22.9pt;margin-top:9.45pt;width:213.65pt;height:6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BE3179" w:rsidRDefault="00E96698" w:rsidP="00AC44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BE3179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APARTAMENTOS  TURÍSTICOS CLUB CONDAL</w:t>
                            </w:r>
                          </w:p>
                          <w:p w:rsidR="00E96698" w:rsidRDefault="00E96698" w:rsidP="00AC4409"/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2350FA" w:rsidRDefault="00AC4409" w:rsidP="000C6A8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5683D9F" wp14:editId="3B1103B5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184150</wp:posOffset>
                  </wp:positionV>
                  <wp:extent cx="3336925" cy="2167890"/>
                  <wp:effectExtent l="0" t="0" r="0" b="3810"/>
                  <wp:wrapSquare wrapText="bothSides"/>
                  <wp:docPr id="5" name="Imagen 5" descr="1791-1-4532-sl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791-1-4532-sl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BE3179" w:rsidTr="00FB2906">
        <w:trPr>
          <w:trHeight w:val="29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501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BB3">
              <w:rPr>
                <w:rFonts w:ascii="Calibri" w:hAnsi="Calibri" w:cs="Calibri"/>
                <w:sz w:val="22"/>
                <w:szCs w:val="22"/>
              </w:rPr>
              <w:t>Paseo Mª Luisa Bru,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A25018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23 00</w:t>
            </w:r>
          </w:p>
        </w:tc>
      </w:tr>
      <w:tr w:rsidR="00AC4409" w:rsidRPr="00BE3179" w:rsidTr="00FB2906">
        <w:trPr>
          <w:trHeight w:val="29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501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A25018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A25018" w:rsidRPr="00BE3179" w:rsidTr="000C6A89">
        <w:trPr>
          <w:trHeight w:val="29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A25018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BE3179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99</w:t>
            </w:r>
          </w:p>
        </w:tc>
      </w:tr>
      <w:tr w:rsidR="00AC4409" w:rsidRPr="00BE3179" w:rsidTr="000C6A89">
        <w:trPr>
          <w:trHeight w:val="29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501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clubcondal@shotenor.com</w:t>
            </w:r>
          </w:p>
        </w:tc>
      </w:tr>
      <w:tr w:rsidR="00AC4409" w:rsidRPr="00BE3179" w:rsidTr="000C6A89">
        <w:trPr>
          <w:trHeight w:val="29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501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www.apartamentosclubcondal.com</w:t>
            </w:r>
          </w:p>
        </w:tc>
      </w:tr>
      <w:tr w:rsidR="00AC4409" w:rsidRPr="00BE3179" w:rsidTr="000C6A89">
        <w:trPr>
          <w:trHeight w:val="29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A25018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2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BE3179" w:rsidTr="000C6A89">
        <w:trPr>
          <w:trHeight w:val="292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AC4409" w:rsidRPr="00BE3179" w:rsidRDefault="00AC4409" w:rsidP="001A1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C4409" w:rsidRPr="00BE3179" w:rsidTr="000C6A89">
        <w:trPr>
          <w:trHeight w:val="197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09" w:rsidRPr="00BE3179" w:rsidRDefault="00AC4409" w:rsidP="001A1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025CA" w:rsidRDefault="00A025CA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179">
              <w:rPr>
                <w:rFonts w:ascii="Calibri" w:hAnsi="Calibri" w:cs="Calibri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BE3179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4409" w:rsidRPr="00BE3179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AC4409" w:rsidRPr="00BE3179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BE3179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BE3179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BE3179">
              <w:rPr>
                <w:rFonts w:ascii="Calibri" w:hAnsi="Calibri" w:cs="Calibri"/>
                <w:sz w:val="22"/>
                <w:szCs w:val="22"/>
              </w:rPr>
            </w:r>
            <w:r w:rsidRPr="00BE317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BE3179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BE3179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3179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Default="00AC4409" w:rsidP="001A17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ama supletoria bajo disponibilidad y con coste extra (preguntar en recepción)</w:t>
            </w:r>
          </w:p>
          <w:p w:rsidR="00AC4409" w:rsidRPr="00BE3179" w:rsidRDefault="00AC4409" w:rsidP="00CB38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desayuno en el restaurante del hotel con coste extra.</w:t>
            </w:r>
          </w:p>
        </w:tc>
      </w:tr>
    </w:tbl>
    <w:p w:rsidR="00AC4409" w:rsidRPr="007D5A2A" w:rsidRDefault="00AC4409" w:rsidP="00AC4409">
      <w:pPr>
        <w:rPr>
          <w:vanish/>
        </w:rPr>
      </w:pPr>
    </w:p>
    <w:tbl>
      <w:tblPr>
        <w:tblpPr w:leftFromText="141" w:rightFromText="141" w:vertAnchor="page" w:tblpX="-144" w:tblpY="1726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1649"/>
        <w:gridCol w:w="899"/>
        <w:gridCol w:w="2298"/>
        <w:gridCol w:w="1592"/>
        <w:gridCol w:w="212"/>
        <w:gridCol w:w="1275"/>
      </w:tblGrid>
      <w:tr w:rsidR="00AC4409" w:rsidRPr="002C213A" w:rsidTr="00395A8D">
        <w:trPr>
          <w:trHeight w:val="3959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251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F75C0D" wp14:editId="5193586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0960</wp:posOffset>
                      </wp:positionV>
                      <wp:extent cx="2819400" cy="538480"/>
                      <wp:effectExtent l="0" t="0" r="38100" b="5969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84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Default="00E96698" w:rsidP="00AC44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ABBA COMILLAS APART</w:t>
                                  </w:r>
                                  <w:r w:rsidR="00395A8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MENT</w:t>
                                  </w:r>
                                  <w:r w:rsidR="00395A8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71" type="#_x0000_t202" style="position:absolute;left:0;text-align:left;margin-left:27.25pt;margin-top:4.8pt;width:222pt;height:4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Default="00E96698" w:rsidP="00AC44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BBA COMILLAS APART</w:t>
                            </w:r>
                            <w:r w:rsidR="00395A8D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NT</w:t>
                            </w:r>
                            <w:r w:rsidR="00395A8D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F251D7" w:rsidRDefault="00AC4409" w:rsidP="00395A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251D7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CB36706" wp14:editId="29841178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159385</wp:posOffset>
                  </wp:positionV>
                  <wp:extent cx="3205480" cy="2197735"/>
                  <wp:effectExtent l="0" t="0" r="0" b="0"/>
                  <wp:wrapSquare wrapText="bothSides"/>
                  <wp:docPr id="3" name="Imagen 3" descr="apartamentos ab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partamentos ab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21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409" w:rsidRPr="002F2789" w:rsidTr="00395A8D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F251D7" w:rsidRDefault="00AC4409" w:rsidP="00474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1D7">
              <w:rPr>
                <w:rFonts w:ascii="Calibri" w:hAnsi="Calibri" w:cs="Calibri"/>
                <w:sz w:val="22"/>
                <w:szCs w:val="22"/>
              </w:rPr>
              <w:t xml:space="preserve">Urbanización  Rovacías, </w:t>
            </w:r>
            <w:r w:rsidR="00474D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(Recepción Abba Comillas Hote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 70</w:t>
            </w:r>
          </w:p>
        </w:tc>
      </w:tr>
      <w:tr w:rsidR="00AC4409" w:rsidRPr="002F2789" w:rsidTr="00395A8D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F2789" w:rsidTr="00395A8D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F2789" w:rsidRDefault="00A25018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F2789" w:rsidRDefault="001C3C31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212</w:t>
            </w:r>
          </w:p>
        </w:tc>
      </w:tr>
      <w:tr w:rsidR="00AC4409" w:rsidRPr="002F2789" w:rsidTr="00395A8D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color w:val="000000"/>
                <w:sz w:val="22"/>
                <w:szCs w:val="22"/>
              </w:rPr>
              <w:t>comillasapartments@abbahoteles.com</w:t>
            </w:r>
          </w:p>
        </w:tc>
      </w:tr>
      <w:tr w:rsidR="00AC4409" w:rsidRPr="002F2789" w:rsidTr="00395A8D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color w:val="000000"/>
                <w:sz w:val="22"/>
                <w:szCs w:val="22"/>
              </w:rPr>
              <w:t>www.abbahoteles.com</w:t>
            </w:r>
          </w:p>
        </w:tc>
      </w:tr>
      <w:tr w:rsidR="00AC4409" w:rsidRPr="002F2789" w:rsidTr="00395A8D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2F2789" w:rsidTr="00395A8D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2F2789" w:rsidTr="00395A8D">
        <w:trPr>
          <w:trHeight w:val="12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09" w:rsidRPr="002F2789" w:rsidRDefault="00AC4409" w:rsidP="00395A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  (6-8 PAX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2F2789" w:rsidRDefault="00AC4409" w:rsidP="0039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AC4409" w:rsidRPr="002F2789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435"/>
        <w:gridCol w:w="2435"/>
        <w:gridCol w:w="258"/>
        <w:gridCol w:w="292"/>
        <w:gridCol w:w="1551"/>
        <w:gridCol w:w="567"/>
        <w:gridCol w:w="465"/>
        <w:gridCol w:w="1769"/>
        <w:gridCol w:w="964"/>
      </w:tblGrid>
      <w:tr w:rsidR="00AC4409" w:rsidRPr="002F2789" w:rsidTr="006406F4">
        <w:trPr>
          <w:trHeight w:val="170"/>
        </w:trPr>
        <w:tc>
          <w:tcPr>
            <w:tcW w:w="2145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bookmarkStart w:id="24" w:name="Casilla37"/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bookmarkStart w:id="25" w:name="Casilla38"/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9B695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F2789">
              <w:rPr>
                <w:rFonts w:ascii="Calibri" w:hAnsi="Calibri" w:cs="Calibri"/>
                <w:sz w:val="22"/>
                <w:szCs w:val="22"/>
              </w:rPr>
              <w:t>inoteca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F2789">
              <w:rPr>
                <w:rFonts w:ascii="Calibri" w:hAnsi="Calibri" w:cs="Calibri"/>
                <w:sz w:val="22"/>
                <w:szCs w:val="22"/>
              </w:rPr>
              <w:t>una</w:t>
            </w:r>
          </w:p>
        </w:tc>
        <w:tc>
          <w:tcPr>
            <w:tcW w:w="43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465" w:type="dxa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236"/>
        </w:trPr>
        <w:tc>
          <w:tcPr>
            <w:tcW w:w="214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281"/>
        </w:trPr>
        <w:tc>
          <w:tcPr>
            <w:tcW w:w="2145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F2789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AC4409" w:rsidRPr="002F2789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328"/>
        </w:trPr>
        <w:tc>
          <w:tcPr>
            <w:tcW w:w="2145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964" w:type="dxa"/>
            <w:tcBorders>
              <w:right w:val="single" w:sz="24" w:space="0" w:color="000000"/>
            </w:tcBorders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8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F2789">
              <w:rPr>
                <w:rFonts w:ascii="Calibri" w:hAnsi="Calibri" w:cs="Calibri"/>
                <w:sz w:val="22"/>
                <w:szCs w:val="22"/>
              </w:rPr>
            </w:r>
            <w:r w:rsidRPr="002F278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4409" w:rsidRPr="002F2789" w:rsidTr="006406F4">
        <w:trPr>
          <w:trHeight w:val="170"/>
        </w:trPr>
        <w:tc>
          <w:tcPr>
            <w:tcW w:w="21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4409" w:rsidRPr="002F2789" w:rsidRDefault="00AC440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2789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736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C4409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una bajo disponibilidad.</w:t>
            </w:r>
          </w:p>
          <w:p w:rsidR="00AC4409" w:rsidRPr="002F2789" w:rsidRDefault="00AC4409" w:rsidP="001A171B">
            <w:pPr>
              <w:rPr>
                <w:rFonts w:ascii="Calibri" w:hAnsi="Calibri" w:cs="Calibri"/>
                <w:sz w:val="22"/>
                <w:szCs w:val="22"/>
              </w:rPr>
            </w:pPr>
            <w:r w:rsidRPr="002F2789">
              <w:rPr>
                <w:rFonts w:ascii="Calibri" w:hAnsi="Calibri" w:cs="Calibri"/>
                <w:sz w:val="22"/>
                <w:szCs w:val="22"/>
              </w:rPr>
              <w:t xml:space="preserve">Más información en www.abbahoteles.com    </w:t>
            </w:r>
          </w:p>
        </w:tc>
      </w:tr>
    </w:tbl>
    <w:p w:rsidR="00AC4409" w:rsidRDefault="00AC4409" w:rsidP="00AC4409">
      <w:pPr>
        <w:rPr>
          <w:rFonts w:ascii="Verdana" w:hAnsi="Verdana" w:cs="DejaVu Sans Condensed"/>
        </w:rPr>
      </w:pPr>
    </w:p>
    <w:p w:rsidR="00395A8D" w:rsidRDefault="00395A8D" w:rsidP="00AC4409">
      <w:pPr>
        <w:rPr>
          <w:rFonts w:ascii="Verdana" w:hAnsi="Verdana" w:cs="DejaVu Sans Condensed"/>
        </w:rPr>
      </w:pPr>
    </w:p>
    <w:p w:rsidR="00395A8D" w:rsidRDefault="00395A8D" w:rsidP="00AC4409">
      <w:pPr>
        <w:rPr>
          <w:rFonts w:ascii="Verdana" w:hAnsi="Verdana" w:cs="DejaVu Sans Condensed"/>
        </w:rPr>
      </w:pPr>
    </w:p>
    <w:p w:rsidR="00AC4409" w:rsidRDefault="00AC4409" w:rsidP="00AC4409">
      <w:pPr>
        <w:rPr>
          <w:rFonts w:ascii="Verdana" w:hAnsi="Verdana" w:cs="DejaVu Sans Condensed"/>
        </w:rPr>
      </w:pPr>
    </w:p>
    <w:p w:rsidR="00F80F7C" w:rsidRDefault="00F80F7C" w:rsidP="00AC4409">
      <w:pPr>
        <w:rPr>
          <w:rFonts w:ascii="Verdana" w:hAnsi="Verdana" w:cs="DejaVu Sans Condensed"/>
        </w:rPr>
      </w:pPr>
    </w:p>
    <w:p w:rsidR="00CB3816" w:rsidRDefault="00CB3816" w:rsidP="00AC4409">
      <w:pPr>
        <w:rPr>
          <w:rFonts w:ascii="Verdana" w:hAnsi="Verdana" w:cs="DejaVu Sans Condensed"/>
        </w:rPr>
      </w:pPr>
    </w:p>
    <w:p w:rsidR="00CB3816" w:rsidRDefault="00CB3816" w:rsidP="00AC4409">
      <w:pPr>
        <w:rPr>
          <w:rFonts w:ascii="Verdana" w:hAnsi="Verdana" w:cs="DejaVu Sans Condensed"/>
        </w:rPr>
      </w:pPr>
    </w:p>
    <w:p w:rsidR="00CB3816" w:rsidRDefault="00CB3816" w:rsidP="00AC4409">
      <w:pPr>
        <w:rPr>
          <w:rFonts w:ascii="Verdana" w:hAnsi="Verdana" w:cs="DejaVu Sans Condensed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AC4409" w:rsidRPr="002C213A" w:rsidTr="003F7A9C">
        <w:trPr>
          <w:trHeight w:val="3399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EF248D" wp14:editId="6159FCD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2C24D1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C24D1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APARTAMENTOS  TURÍSTICOS MAR COMIL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EF248D" id="_x0000_s1072" type="#_x0000_t202" style="position:absolute;left:0;text-align:left;margin-left:24.8pt;margin-top:2pt;width:213.05pt;height:47.2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bN0wIAAOk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2C24D1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C24D1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APARTAMENTOS  TURÍSTICOS MAR COMIL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8825B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2350FA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Pr="002E4BD9" w:rsidRDefault="008825B0" w:rsidP="002E4BD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 wp14:anchorId="544629E9" wp14:editId="22C2AD02">
                  <wp:simplePos x="3914775" y="8286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79700" cy="2009775"/>
                  <wp:effectExtent l="0" t="0" r="6350" b="9525"/>
                  <wp:wrapSquare wrapText="bothSides"/>
                  <wp:docPr id="6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tamentos-mar-PF6959_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409" w:rsidRPr="002C24D1" w:rsidTr="003F7A9C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2E4BD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eo del  Jarón, s/n. Urb. Ro</w:t>
            </w:r>
            <w:r w:rsidR="00AC4409" w:rsidRPr="002C24D1">
              <w:rPr>
                <w:rFonts w:ascii="Calibri" w:hAnsi="Calibri" w:cs="Calibri"/>
                <w:sz w:val="22"/>
                <w:szCs w:val="22"/>
              </w:rPr>
              <w:t>vací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C4409" w:rsidRPr="002C24D1" w:rsidTr="003F7A9C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25018" w:rsidRPr="002C24D1" w:rsidTr="003F7A9C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230</w:t>
            </w:r>
          </w:p>
        </w:tc>
      </w:tr>
      <w:tr w:rsidR="00AC4409" w:rsidRPr="002C24D1" w:rsidTr="003F7A9C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rese</w:t>
            </w:r>
            <w:r w:rsidR="00846CB9">
              <w:rPr>
                <w:rFonts w:ascii="Calibri" w:hAnsi="Calibri" w:cs="Calibri"/>
                <w:color w:val="000000"/>
                <w:sz w:val="22"/>
                <w:szCs w:val="22"/>
              </w:rPr>
              <w:t>rvas@apartamentosmarcomillas.es</w:t>
            </w:r>
          </w:p>
        </w:tc>
      </w:tr>
      <w:tr w:rsidR="00AC4409" w:rsidRPr="002C24D1" w:rsidTr="003F7A9C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www.apartamentosmarcomillas.es</w:t>
            </w:r>
          </w:p>
        </w:tc>
      </w:tr>
      <w:tr w:rsidR="00AC4409" w:rsidRPr="002C24D1" w:rsidTr="003F7A9C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4409" w:rsidRPr="002C24D1" w:rsidTr="003F7A9C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BE1B45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C4409" w:rsidRPr="002C24D1" w:rsidTr="003F7A9C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09" w:rsidRPr="002C24D1" w:rsidRDefault="00AC4409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2C24D1" w:rsidRDefault="00BE1B45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4409" w:rsidRPr="002C24D1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782"/>
      </w:tblGrid>
      <w:tr w:rsidR="001B1B50" w:rsidRPr="002C24D1" w:rsidTr="003F7A9C">
        <w:trPr>
          <w:trHeight w:val="170"/>
        </w:trPr>
        <w:tc>
          <w:tcPr>
            <w:tcW w:w="221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390E7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390E7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390E7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236"/>
        </w:trPr>
        <w:tc>
          <w:tcPr>
            <w:tcW w:w="221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281"/>
        </w:trPr>
        <w:tc>
          <w:tcPr>
            <w:tcW w:w="221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1B50" w:rsidRPr="002C24D1" w:rsidRDefault="00390E7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1B1B50" w:rsidRPr="002C24D1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1B1B50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328"/>
        </w:trPr>
        <w:tc>
          <w:tcPr>
            <w:tcW w:w="221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782" w:type="dxa"/>
            <w:tcBorders>
              <w:right w:val="single" w:sz="24" w:space="0" w:color="000000"/>
            </w:tcBorders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1B50" w:rsidRPr="002C24D1" w:rsidTr="003F7A9C">
        <w:trPr>
          <w:trHeight w:val="170"/>
        </w:trPr>
        <w:tc>
          <w:tcPr>
            <w:tcW w:w="22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1B50" w:rsidRPr="002C24D1" w:rsidRDefault="001B1B50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554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B1B50" w:rsidRDefault="001B1B50" w:rsidP="001B1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en de 7 apartamentos de dos dormitorios (hasta 4 adultos  y 2 menores de 12 años)</w:t>
            </w:r>
          </w:p>
          <w:p w:rsidR="001B1B50" w:rsidRDefault="001B1B50" w:rsidP="001B1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en de 25 apartamentos de un dormitorio (hasta 2 adultos y 2 menores de 12 años)</w:t>
            </w:r>
          </w:p>
          <w:p w:rsidR="001B1B50" w:rsidRPr="002C24D1" w:rsidRDefault="001B1B50" w:rsidP="004F43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 cama supletoria</w:t>
            </w:r>
            <w:r w:rsidR="004F432B">
              <w:rPr>
                <w:rFonts w:ascii="Calibri" w:hAnsi="Calibri" w:cs="Calibri"/>
                <w:sz w:val="22"/>
                <w:szCs w:val="22"/>
              </w:rPr>
              <w:t xml:space="preserve"> y cu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ajo disponibilidad Disponible algunos de los apartamentos para mascotas con coste </w:t>
            </w:r>
            <w:r w:rsidR="002E4BD9">
              <w:rPr>
                <w:rFonts w:ascii="Calibri" w:hAnsi="Calibri" w:cs="Calibri"/>
                <w:sz w:val="22"/>
                <w:szCs w:val="22"/>
              </w:rPr>
              <w:t>extra(preguntar disponibilidad)</w:t>
            </w:r>
          </w:p>
        </w:tc>
      </w:tr>
    </w:tbl>
    <w:p w:rsidR="00AC4409" w:rsidRDefault="00AC4409"/>
    <w:p w:rsidR="00822E9B" w:rsidRDefault="00822E9B"/>
    <w:p w:rsidR="00F80F7C" w:rsidRDefault="00F80F7C"/>
    <w:p w:rsidR="005D76F6" w:rsidRDefault="005D76F6"/>
    <w:p w:rsidR="005D76F6" w:rsidRDefault="005D76F6"/>
    <w:p w:rsidR="00F80F7C" w:rsidRDefault="00F80F7C"/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AC4409" w:rsidRPr="002C213A" w:rsidTr="005974AD">
        <w:trPr>
          <w:trHeight w:val="411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AD5BCE" wp14:editId="5AA7979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2C24D1" w:rsidRDefault="00E96698" w:rsidP="00AC440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C24D1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APARTAMENTOS  TURÍSTICOS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CORO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AD5BCE" id="_x0000_s1073" type="#_x0000_t202" style="position:absolute;left:0;text-align:left;margin-left:24.8pt;margin-top:2pt;width:213.05pt;height:47.2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p31gIAAOo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5TGad9YCAADq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2C24D1" w:rsidRDefault="00E96698" w:rsidP="00AC4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C24D1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APARTAMENTOS  TURÍSTICO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COR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AC4409" w:rsidRPr="002350FA" w:rsidRDefault="00AC4409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4409" w:rsidRDefault="00417162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A6E9C8B" wp14:editId="30787EE7">
                  <wp:extent cx="3257675" cy="2446213"/>
                  <wp:effectExtent l="0" t="0" r="0" b="0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tamentos-corona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23" cy="24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409" w:rsidRPr="002350FA" w:rsidRDefault="00AC4409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C4409" w:rsidRPr="002C24D1" w:rsidTr="005974A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io  El Cueto, 72, Ruiseñ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 825 364</w:t>
            </w:r>
          </w:p>
        </w:tc>
      </w:tr>
      <w:tr w:rsidR="00AC4409" w:rsidRPr="002C24D1" w:rsidTr="005974A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5974A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349</w:t>
            </w:r>
          </w:p>
        </w:tc>
      </w:tr>
      <w:tr w:rsidR="00AC4409" w:rsidRPr="002C24D1" w:rsidTr="005974A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@apartamen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a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.com</w:t>
            </w:r>
          </w:p>
        </w:tc>
      </w:tr>
      <w:tr w:rsidR="00AC4409" w:rsidRPr="002C24D1" w:rsidTr="005974A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4F4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www.apartamen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a</w:t>
            </w: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4F432B">
              <w:rPr>
                <w:rFonts w:ascii="Calibri" w:hAnsi="Calibri" w:cs="Calibri"/>
                <w:color w:val="000000"/>
                <w:sz w:val="22"/>
                <w:szCs w:val="22"/>
              </w:rPr>
              <w:t>com</w:t>
            </w:r>
          </w:p>
        </w:tc>
      </w:tr>
      <w:tr w:rsidR="00AC4409" w:rsidRPr="005A276E" w:rsidTr="005974A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4F432B" w:rsidRDefault="00AC4409" w:rsidP="004F4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F4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acebook: </w:t>
            </w:r>
            <w:r w:rsidR="004F432B" w:rsidRPr="004F4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@coronaApartamentos /Instagram: @apartamentos_corona</w:t>
            </w:r>
          </w:p>
        </w:tc>
      </w:tr>
      <w:tr w:rsidR="00AC4409" w:rsidRPr="002C24D1" w:rsidTr="005974AD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C4409" w:rsidRPr="002C24D1" w:rsidTr="005974AD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09" w:rsidRPr="002C24D1" w:rsidRDefault="00AC4409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C4409" w:rsidRPr="002C24D1" w:rsidRDefault="00AC4409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4409" w:rsidRPr="002C24D1" w:rsidRDefault="00AC4409" w:rsidP="00AC440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40"/>
      </w:tblGrid>
      <w:tr w:rsidR="00AC4409" w:rsidRPr="002C24D1" w:rsidTr="005974AD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AC4409" w:rsidRPr="002C24D1" w:rsidRDefault="007B0A2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AC4409" w:rsidRPr="002C24D1" w:rsidRDefault="00AC440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8825B0" w:rsidRPr="002C24D1" w:rsidRDefault="007B0A23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825B0" w:rsidRPr="002C24D1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8825B0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25B0" w:rsidRPr="002C24D1" w:rsidTr="005974AD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825B0" w:rsidRPr="002C24D1" w:rsidRDefault="008825B0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412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825B0" w:rsidRDefault="007B0A23" w:rsidP="008825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en de cocina totalmente equipada.</w:t>
            </w:r>
          </w:p>
          <w:p w:rsidR="00BA5024" w:rsidRPr="002C24D1" w:rsidRDefault="00BA5024" w:rsidP="008825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ten mascotas sin ninguna restricción.</w:t>
            </w:r>
          </w:p>
        </w:tc>
      </w:tr>
    </w:tbl>
    <w:p w:rsidR="00AC4409" w:rsidRDefault="00AC4409"/>
    <w:p w:rsidR="00822E9B" w:rsidRDefault="00822E9B"/>
    <w:p w:rsidR="00D47E8D" w:rsidRDefault="00D47E8D"/>
    <w:p w:rsidR="00D47E8D" w:rsidRDefault="00D47E8D"/>
    <w:p w:rsidR="00822E9B" w:rsidRDefault="00822E9B"/>
    <w:p w:rsidR="000A4BB7" w:rsidRDefault="000A4BB7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568"/>
        <w:gridCol w:w="854"/>
        <w:gridCol w:w="2404"/>
        <w:gridCol w:w="1515"/>
        <w:gridCol w:w="224"/>
        <w:gridCol w:w="1376"/>
      </w:tblGrid>
      <w:tr w:rsidR="00822E9B" w:rsidRPr="002C213A" w:rsidTr="00E962B0">
        <w:trPr>
          <w:trHeight w:val="461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597B7A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B1167B" wp14:editId="1FB8377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7465</wp:posOffset>
                      </wp:positionV>
                      <wp:extent cx="2705735" cy="600075"/>
                      <wp:effectExtent l="0" t="0" r="37465" b="66040"/>
                      <wp:wrapNone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2C24D1" w:rsidRDefault="00E96698" w:rsidP="00822E9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C24D1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APARTAMENTOS  TURÍSTICOS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EL MIRADOR DE TRASV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B1167B" id="_x0000_s1074" type="#_x0000_t202" style="position:absolute;left:0;text-align:left;margin-left:25.45pt;margin-top:2.95pt;width:213.0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2C24D1" w:rsidRDefault="00E96698" w:rsidP="00822E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C24D1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APARTAMENTOS  TURÍSTICO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EL MIRADOR DE TRASV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Pr="002350FA" w:rsidRDefault="00822E9B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Pr="002350FA" w:rsidRDefault="00E962B0" w:rsidP="00BA1B24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4E42F923" wp14:editId="7A5C92F2">
                  <wp:simplePos x="4013835" y="723900"/>
                  <wp:positionH relativeFrom="margin">
                    <wp:posOffset>64770</wp:posOffset>
                  </wp:positionH>
                  <wp:positionV relativeFrom="margin">
                    <wp:posOffset>382270</wp:posOffset>
                  </wp:positionV>
                  <wp:extent cx="3136265" cy="2099945"/>
                  <wp:effectExtent l="0" t="0" r="6985" b="0"/>
                  <wp:wrapSquare wrapText="bothSides"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-mirador-de-trasvia-5b6257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E9B" w:rsidRPr="002C24D1" w:rsidTr="00E962B0">
        <w:trPr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io de Trasvía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4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22E9B" w:rsidRPr="002C24D1" w:rsidTr="00E962B0">
        <w:trPr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 72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866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A25018" w:rsidRPr="002C24D1" w:rsidTr="00E962B0">
        <w:trPr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279</w:t>
            </w:r>
          </w:p>
        </w:tc>
      </w:tr>
      <w:tr w:rsidR="00822E9B" w:rsidRPr="002C24D1" w:rsidTr="00E962B0">
        <w:trPr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4F432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iradordetrasvia@gmail.com</w:t>
            </w:r>
          </w:p>
        </w:tc>
      </w:tr>
      <w:tr w:rsidR="00822E9B" w:rsidRPr="002C24D1" w:rsidTr="00E962B0">
        <w:trPr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4F432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w.apartamentosmiradortrasvia.com</w:t>
            </w:r>
          </w:p>
        </w:tc>
      </w:tr>
      <w:tr w:rsidR="00822E9B" w:rsidRPr="002C24D1" w:rsidTr="00E962B0">
        <w:trPr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E962B0">
        <w:trPr>
          <w:trHeight w:val="299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22E9B" w:rsidRPr="002C24D1" w:rsidTr="00E962B0">
        <w:trPr>
          <w:trHeight w:val="119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9B" w:rsidRPr="002C24D1" w:rsidRDefault="00822E9B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22E9B" w:rsidRPr="002C24D1" w:rsidRDefault="00822E9B" w:rsidP="00822E9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40"/>
      </w:tblGrid>
      <w:tr w:rsidR="00822E9B" w:rsidRPr="002C24D1" w:rsidTr="00E962B0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22E9B" w:rsidRPr="002C24D1" w:rsidRDefault="00822E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D1EB9" w:rsidRPr="002C24D1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4D1EB9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1EB9" w:rsidRPr="002C24D1" w:rsidTr="00E962B0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1EB9" w:rsidRPr="002C24D1" w:rsidRDefault="004D1EB9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412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D1EB9" w:rsidRDefault="004D1EB9" w:rsidP="004D1E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tamento totalmente equipado.</w:t>
            </w:r>
          </w:p>
          <w:p w:rsidR="004D1EB9" w:rsidRPr="002C24D1" w:rsidRDefault="004D1EB9" w:rsidP="004F43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restaurante y cafetería a pocos metros del apartamento.</w:t>
            </w:r>
          </w:p>
        </w:tc>
      </w:tr>
    </w:tbl>
    <w:p w:rsidR="00822E9B" w:rsidRDefault="00822E9B" w:rsidP="00822E9B"/>
    <w:p w:rsidR="00822E9B" w:rsidRDefault="00822E9B"/>
    <w:p w:rsidR="00822E9B" w:rsidRDefault="00822E9B"/>
    <w:p w:rsidR="00882030" w:rsidRDefault="00882030"/>
    <w:p w:rsidR="00882030" w:rsidRDefault="00882030"/>
    <w:p w:rsidR="00882030" w:rsidRDefault="00882030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822E9B" w:rsidRPr="002C213A" w:rsidTr="00597B7A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2B396D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D2CC84" wp14:editId="1DFCCD0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9370</wp:posOffset>
                      </wp:positionV>
                      <wp:extent cx="2705735" cy="600075"/>
                      <wp:effectExtent l="0" t="0" r="37465" b="6667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2C24D1" w:rsidRDefault="00E96698" w:rsidP="00822E9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HYGGEB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D2CC84" id="_x0000_s1075" type="#_x0000_t202" style="position:absolute;left:0;text-align:left;margin-left:32.65pt;margin-top:3.1pt;width:213.0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r1AIAAOo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2C24D1" w:rsidRDefault="00E96698" w:rsidP="00822E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HYGGEB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Pr="002350FA" w:rsidRDefault="00822E9B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B396D" w:rsidRDefault="002B396D" w:rsidP="002B396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 wp14:anchorId="0E3B2B0C" wp14:editId="0EEF2B47">
                  <wp:simplePos x="4018915" y="467360"/>
                  <wp:positionH relativeFrom="margin">
                    <wp:posOffset>110490</wp:posOffset>
                  </wp:positionH>
                  <wp:positionV relativeFrom="margin">
                    <wp:posOffset>240030</wp:posOffset>
                  </wp:positionV>
                  <wp:extent cx="3040380" cy="2153285"/>
                  <wp:effectExtent l="0" t="0" r="7620" b="0"/>
                  <wp:wrapSquare wrapText="bothSides"/>
                  <wp:docPr id="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ggebo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2E9B" w:rsidRPr="002350FA" w:rsidRDefault="00822E9B" w:rsidP="00C5654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822E9B" w:rsidRPr="002C24D1" w:rsidTr="00597B7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io de Rubárcena, 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 228 009</w:t>
            </w:r>
          </w:p>
        </w:tc>
      </w:tr>
      <w:tr w:rsidR="00822E9B" w:rsidRPr="002C24D1" w:rsidTr="00597B7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597B7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150</w:t>
            </w:r>
          </w:p>
        </w:tc>
      </w:tr>
      <w:tr w:rsidR="00822E9B" w:rsidRPr="002C24D1" w:rsidTr="00597B7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ke@telefonica.net</w:t>
            </w:r>
          </w:p>
        </w:tc>
      </w:tr>
      <w:tr w:rsidR="00822E9B" w:rsidRPr="002C24D1" w:rsidTr="00597B7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597B7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4F43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ebook: </w:t>
            </w:r>
            <w:r w:rsidR="004F432B">
              <w:rPr>
                <w:rFonts w:ascii="Calibri" w:hAnsi="Calibri" w:cs="Calibri"/>
                <w:color w:val="000000"/>
                <w:sz w:val="22"/>
                <w:szCs w:val="22"/>
              </w:rPr>
              <w:t>@holidayincomillas</w:t>
            </w:r>
            <w:r w:rsidR="00AE7B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22E9B" w:rsidRPr="002C24D1" w:rsidTr="00597B7A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22E9B" w:rsidRPr="002C24D1" w:rsidTr="00597B7A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9B" w:rsidRPr="002C24D1" w:rsidRDefault="00822E9B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22E9B" w:rsidRPr="002C24D1" w:rsidRDefault="00822E9B" w:rsidP="00822E9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40"/>
      </w:tblGrid>
      <w:tr w:rsidR="00CA5445" w:rsidRPr="002C24D1" w:rsidTr="00597B7A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A5445" w:rsidRPr="002C24D1" w:rsidRDefault="00DB549B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CA5445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40" w:type="dxa"/>
            <w:tcBorders>
              <w:right w:val="single" w:sz="24" w:space="0" w:color="000000"/>
            </w:tcBorders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5445" w:rsidRPr="002C24D1" w:rsidTr="00597B7A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5445" w:rsidRPr="002C24D1" w:rsidRDefault="00CA5445" w:rsidP="00DB54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412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A5445" w:rsidRPr="002C24D1" w:rsidRDefault="00CA5445" w:rsidP="00CA54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22E9B" w:rsidRDefault="00822E9B" w:rsidP="00822E9B"/>
    <w:p w:rsidR="00822E9B" w:rsidRDefault="00822E9B"/>
    <w:p w:rsidR="00822E9B" w:rsidRDefault="00822E9B"/>
    <w:p w:rsidR="001C3C31" w:rsidRDefault="001C3C31"/>
    <w:p w:rsidR="00DD5A89" w:rsidRDefault="00DD5A89"/>
    <w:p w:rsidR="005D76F6" w:rsidRDefault="005D76F6"/>
    <w:p w:rsidR="005D76F6" w:rsidRDefault="005D76F6"/>
    <w:p w:rsidR="00DD5A89" w:rsidRDefault="00DD5A89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DD5A89" w:rsidRPr="002C213A" w:rsidTr="002C1CEB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B581E77" wp14:editId="0E959D9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DD5A8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A.T CASA MARI P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581E77" id="_x0000_s1076" type="#_x0000_t202" style="position:absolute;left:0;text-align:left;margin-left:24.8pt;margin-top:2pt;width:213.05pt;height:47.25pt;z-index:251897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dkTMSt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DD5A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.T CASA MARI PA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Pr="002350FA" w:rsidRDefault="00DD5A89" w:rsidP="002C1CE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D5A89" w:rsidRDefault="00BB1535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578A7002" wp14:editId="74F7E8EC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445135</wp:posOffset>
                  </wp:positionV>
                  <wp:extent cx="3047365" cy="2031365"/>
                  <wp:effectExtent l="0" t="0" r="635" b="6985"/>
                  <wp:wrapSquare wrapText="bothSides"/>
                  <wp:docPr id="27" name="Imagen 27" descr="Posada-Rural-Mari-Paz-Posada-Rural-en-Comillas-Cantabria-D-800x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osada-Rural-Mari-Paz-Posada-Rural-en-Comillas-Cantabria-D-800x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D5A89" w:rsidRPr="002350FA" w:rsidRDefault="00DD5A89" w:rsidP="002C1CE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89" w:rsidRPr="002C24D1" w:rsidRDefault="00DD5A89" w:rsidP="00BB1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rio </w:t>
            </w:r>
            <w:r w:rsidR="00BB1535">
              <w:rPr>
                <w:rFonts w:ascii="Calibri" w:hAnsi="Calibri" w:cs="Calibri"/>
                <w:color w:val="000000"/>
                <w:sz w:val="22"/>
                <w:szCs w:val="22"/>
              </w:rPr>
              <w:t>de Trasvia, 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89" w:rsidRPr="007A7C20" w:rsidRDefault="00BB1535" w:rsidP="002C1C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2 720 014</w:t>
            </w: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89" w:rsidRPr="002C24D1" w:rsidRDefault="00DD5A89" w:rsidP="00BB1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</w:t>
            </w:r>
            <w:r w:rsidR="00BB153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A89" w:rsidRPr="007A7C20" w:rsidRDefault="00BB1535" w:rsidP="002C1C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-102372</w:t>
            </w: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A89" w:rsidRPr="007A7C20" w:rsidRDefault="00BB1535" w:rsidP="002C1C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@casamaripaz.com</w:t>
            </w: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89" w:rsidRPr="002C24D1" w:rsidRDefault="00DD5A89" w:rsidP="00BB1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ww.</w:t>
            </w:r>
            <w:r w:rsidR="00BB15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amaripaz.com</w:t>
            </w: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5A89" w:rsidRPr="002C24D1" w:rsidTr="002C1CE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A89" w:rsidRPr="002C24D1" w:rsidRDefault="00BB1535" w:rsidP="002C1C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5A89" w:rsidRPr="002C24D1" w:rsidTr="002C1CEB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A89" w:rsidRPr="002C24D1" w:rsidRDefault="00DD5A89" w:rsidP="002C1C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A89" w:rsidRPr="002C24D1" w:rsidRDefault="00BB1535" w:rsidP="002C1C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DD5A89" w:rsidRPr="002C24D1" w:rsidRDefault="00DD5A89" w:rsidP="00DD5A8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DD5A89" w:rsidRPr="002C24D1" w:rsidTr="002C1CE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DD5A89" w:rsidRPr="002C24D1" w:rsidRDefault="008F5745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5A89" w:rsidRPr="002C24D1" w:rsidTr="002C1CE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D5A89" w:rsidRPr="002C24D1" w:rsidRDefault="00DD5A89" w:rsidP="002C1C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D5A89" w:rsidRPr="002C24D1" w:rsidRDefault="00DD5A89" w:rsidP="002C1C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5A89" w:rsidRDefault="00DD5A89" w:rsidP="00DD5A89"/>
    <w:p w:rsidR="00DD5A89" w:rsidRDefault="00DD5A89"/>
    <w:p w:rsidR="00875D44" w:rsidRDefault="00875D44"/>
    <w:p w:rsidR="005D76F6" w:rsidRDefault="005D76F6"/>
    <w:p w:rsidR="005D76F6" w:rsidRDefault="005D76F6"/>
    <w:p w:rsidR="005D76F6" w:rsidRDefault="005D76F6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822E9B" w:rsidRPr="002C213A" w:rsidTr="00F51C5A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157E47" wp14:editId="7E9A3A0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2C24D1" w:rsidRDefault="00E96698" w:rsidP="00822E9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32"/>
                                      <w:szCs w:val="28"/>
                                    </w:rPr>
                                    <w:t>ALOJAMIENTO CASA JUA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157E47" id="_x0000_s1077" type="#_x0000_t202" style="position:absolute;left:0;text-align:left;margin-left:24.8pt;margin-top:2pt;width:213.05pt;height:47.2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2C24D1" w:rsidRDefault="00E96698" w:rsidP="00822E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ALOJAMIENTO CASA JUA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Pr="002350FA" w:rsidRDefault="00822E9B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F51C5A" w:rsidRDefault="00F51C5A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51C5A" w:rsidRDefault="00F51C5A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F51C5A" w:rsidRDefault="00D0508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D0508B"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CBE81D3" wp14:editId="33877929">
                  <wp:extent cx="2847975" cy="2314575"/>
                  <wp:effectExtent l="0" t="0" r="9525" b="9525"/>
                  <wp:docPr id="696" name="Imagen 696" descr="\\servidor\turismo\MARTA\FOTOS ALOJAMIENTOS COMILLAS MARKET - copia\REDUCIDAS\casaju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\turismo\MARTA\FOTOS ALOJAMIENTOS COMILLAS MARKET - copia\REDUCIDAS\casaju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E9B" w:rsidRPr="002350FA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822E9B" w:rsidRPr="002C24D1" w:rsidTr="00F51C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/ </w:t>
            </w:r>
            <w:r w:rsidR="00FC1515">
              <w:rPr>
                <w:rFonts w:ascii="Calibri" w:hAnsi="Calibri" w:cs="Calibri"/>
                <w:sz w:val="22"/>
                <w:szCs w:val="22"/>
              </w:rPr>
              <w:t>Claudio López, 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 464 304</w:t>
            </w:r>
          </w:p>
        </w:tc>
      </w:tr>
      <w:tr w:rsidR="00822E9B" w:rsidRPr="002C24D1" w:rsidTr="00F51C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F51C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899</w:t>
            </w:r>
          </w:p>
        </w:tc>
      </w:tr>
      <w:tr w:rsidR="00822E9B" w:rsidRPr="002C24D1" w:rsidTr="00F51C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F51C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F51C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F51C5A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FC1515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F51C5A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9B" w:rsidRPr="002C24D1" w:rsidRDefault="00822E9B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FC1515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5 pax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22E9B" w:rsidRPr="002C24D1" w:rsidRDefault="00822E9B" w:rsidP="00822E9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822E9B" w:rsidRPr="002C24D1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2E9B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22E9B" w:rsidRPr="002C24D1" w:rsidRDefault="00822E9B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C1515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C1515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C1515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C1515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FC1515" w:rsidRPr="002C24D1" w:rsidRDefault="00FC1515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4104D" w:rsidRPr="002C24D1" w:rsidRDefault="00680186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34104D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4104D" w:rsidRPr="002C24D1" w:rsidRDefault="0034104D" w:rsidP="003410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lojamiento está totalmente equipado.</w:t>
            </w:r>
          </w:p>
        </w:tc>
      </w:tr>
    </w:tbl>
    <w:p w:rsidR="00822E9B" w:rsidRDefault="00822E9B"/>
    <w:p w:rsidR="005D76F6" w:rsidRDefault="005D76F6"/>
    <w:p w:rsidR="005D76F6" w:rsidRDefault="005D76F6"/>
    <w:p w:rsidR="005D76F6" w:rsidRDefault="005D76F6"/>
    <w:p w:rsidR="005D76F6" w:rsidRDefault="005D76F6"/>
    <w:p w:rsidR="005D76F6" w:rsidRDefault="005D76F6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822E9B" w:rsidRPr="002C213A" w:rsidTr="002D5B5D">
        <w:trPr>
          <w:trHeight w:val="411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0265FD" wp14:editId="720F710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0" t="0" r="46990" b="5334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3D3116" w:rsidRDefault="00E96698" w:rsidP="00822E9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D3116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CASA CARMEN DE CA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0265FD" id="_x0000_s1078" type="#_x0000_t202" style="position:absolute;left:0;text-align:left;margin-left:24.8pt;margin-top:2pt;width:213.05pt;height:47.2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RE1QIAAOo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sX4RE1QIAAOo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3D3116" w:rsidRDefault="00E96698" w:rsidP="00822E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D311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ASA CARMEN DE CAS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Default="00822E9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22E9B" w:rsidRPr="002350FA" w:rsidRDefault="00822E9B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22E9B" w:rsidRPr="002350FA" w:rsidRDefault="002D5B5D" w:rsidP="002D5B5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 wp14:anchorId="556F01E3" wp14:editId="1EA84918">
                  <wp:simplePos x="3965575" y="1945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47060" cy="1849120"/>
                  <wp:effectExtent l="0" t="0" r="0" b="0"/>
                  <wp:wrapSquare wrapText="bothSides"/>
                  <wp:docPr id="6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men-de-castro-800x40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E9B" w:rsidRPr="002C24D1" w:rsidTr="00D916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La coteruca, 8 Trasví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 677 462</w:t>
            </w:r>
          </w:p>
        </w:tc>
      </w:tr>
      <w:tr w:rsidR="00822E9B" w:rsidRPr="002C24D1" w:rsidTr="00D916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</w:t>
            </w:r>
            <w:r w:rsidR="003D311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D916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.442</w:t>
            </w:r>
          </w:p>
        </w:tc>
      </w:tr>
      <w:tr w:rsidR="00822E9B" w:rsidRPr="002C24D1" w:rsidTr="00D916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2B48DF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22E9B" w:rsidRPr="002C24D1" w:rsidTr="00D916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9B" w:rsidRPr="002C24D1" w:rsidRDefault="00AE7B03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w.apartamentoscomillascarmen.com</w:t>
            </w:r>
          </w:p>
        </w:tc>
      </w:tr>
      <w:tr w:rsidR="00822E9B" w:rsidRPr="002C24D1" w:rsidTr="00D916FE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D916FE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2B48DF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E9B" w:rsidRPr="002C24D1" w:rsidTr="00D916FE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9B" w:rsidRPr="002C24D1" w:rsidRDefault="00822E9B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2B48DF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E9B" w:rsidRPr="002C24D1" w:rsidRDefault="00822E9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272AD" w:rsidRPr="002C24D1" w:rsidRDefault="005272AD" w:rsidP="00822E9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2B48DF" w:rsidRPr="002C24D1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B48DF" w:rsidRPr="002C24D1" w:rsidRDefault="00680186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2B48DF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48DF" w:rsidRPr="002C24D1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48DF" w:rsidRPr="002C24D1" w:rsidRDefault="002B48DF" w:rsidP="006801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B48DF" w:rsidRPr="002C24D1" w:rsidRDefault="002B48DF" w:rsidP="002B48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barbacoa para los huéspedes.</w:t>
            </w:r>
          </w:p>
        </w:tc>
      </w:tr>
    </w:tbl>
    <w:p w:rsidR="00822E9B" w:rsidRDefault="00822E9B"/>
    <w:p w:rsidR="003D3116" w:rsidRDefault="003D3116"/>
    <w:p w:rsidR="003D3116" w:rsidRDefault="003D3116"/>
    <w:p w:rsidR="005D76F6" w:rsidRDefault="005D76F6"/>
    <w:p w:rsidR="005D76F6" w:rsidRDefault="005D76F6"/>
    <w:p w:rsidR="005D76F6" w:rsidRDefault="005D76F6"/>
    <w:p w:rsidR="005D76F6" w:rsidRDefault="005D76F6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3D3116" w:rsidRPr="002C213A" w:rsidTr="00701F05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035795" wp14:editId="2643AD9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3D3116" w:rsidRDefault="00E96698" w:rsidP="003D311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APARTAMENTO TURÍSTICO LA CASA DE LAS FL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035795" id="_x0000_s1079" type="#_x0000_t202" style="position:absolute;left:0;text-align:left;margin-left:24.8pt;margin-top:2pt;width:213.05pt;height:47.2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3D3116" w:rsidRDefault="00E96698" w:rsidP="003D31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PARTAMENTO TURÍSTICO LA CASA DE LAS FL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Pr="002350FA" w:rsidRDefault="003D3116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D3116" w:rsidRPr="002350FA" w:rsidRDefault="0028014B" w:rsidP="0028014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 wp14:anchorId="0D6872F9" wp14:editId="7B0F757F">
                  <wp:simplePos x="3912235" y="10204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61970" cy="2296160"/>
                  <wp:effectExtent l="0" t="0" r="5080" b="889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res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116" w:rsidRPr="002C24D1" w:rsidTr="00701F0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eo Manuel Noriega, 20. Urb El Balcón del Cantábric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 592 030</w:t>
            </w:r>
          </w:p>
        </w:tc>
      </w:tr>
      <w:tr w:rsidR="003D3116" w:rsidRPr="002C24D1" w:rsidTr="00701F0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701F0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353</w:t>
            </w:r>
          </w:p>
        </w:tc>
      </w:tr>
      <w:tr w:rsidR="003D3116" w:rsidRPr="002C24D1" w:rsidTr="00701F0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77260E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gsanz@me.com</w:t>
            </w:r>
          </w:p>
        </w:tc>
      </w:tr>
      <w:tr w:rsidR="003D3116" w:rsidRPr="002C24D1" w:rsidTr="00701F0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8D5BE4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w.carmenyjorge.es</w:t>
            </w:r>
          </w:p>
        </w:tc>
      </w:tr>
      <w:tr w:rsidR="003D3116" w:rsidRPr="002C24D1" w:rsidTr="00701F0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A26D22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: Apartamento Turístico la casa de las flores</w:t>
            </w:r>
          </w:p>
        </w:tc>
      </w:tr>
      <w:tr w:rsidR="003D3116" w:rsidRPr="002C24D1" w:rsidTr="00701F05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701F05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16" w:rsidRPr="002C24D1" w:rsidRDefault="003D3116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3116" w:rsidRPr="002C24D1" w:rsidRDefault="0077260E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D3116" w:rsidRPr="002C24D1" w:rsidRDefault="003D3116" w:rsidP="003D3116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77260E" w:rsidRPr="002C24D1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7260E" w:rsidRPr="002C24D1" w:rsidRDefault="00680186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77260E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7260E" w:rsidRPr="002C24D1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7260E" w:rsidRPr="002C24D1" w:rsidRDefault="0077260E" w:rsidP="006801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7260E" w:rsidRDefault="0077260E" w:rsidP="007726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lojamiento está totalmente equipado.</w:t>
            </w:r>
          </w:p>
          <w:p w:rsidR="0077260E" w:rsidRDefault="0077260E" w:rsidP="007726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TV por cable.</w:t>
            </w:r>
          </w:p>
          <w:p w:rsidR="0077260E" w:rsidRPr="002C24D1" w:rsidRDefault="0077260E" w:rsidP="00304F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nible piscina en temporada (15/06 al 15/09).</w:t>
            </w:r>
          </w:p>
        </w:tc>
      </w:tr>
    </w:tbl>
    <w:p w:rsidR="003D3116" w:rsidRDefault="003D3116"/>
    <w:p w:rsidR="005D76F6" w:rsidRDefault="005D76F6"/>
    <w:p w:rsidR="005D76F6" w:rsidRDefault="005D76F6"/>
    <w:p w:rsidR="003D3116" w:rsidRDefault="003D3116" w:rsidP="003D3116"/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3D3116" w:rsidRPr="002C213A" w:rsidTr="00F43401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CF9500" wp14:editId="7693F97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3D311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1A171B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EL AMANECER APARTAMENTO TURÍ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CF9500" id="_x0000_s1080" type="#_x0000_t202" style="position:absolute;left:0;text-align:left;margin-left:24.8pt;margin-top:2pt;width:213.05pt;height:47.2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mW1QIAAOo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FsumW1QIAAOo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3D31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A17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EL AMANECER APARTAMENTO TURÍS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Pr="002350FA" w:rsidRDefault="003D3116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D3116" w:rsidRPr="002350FA" w:rsidRDefault="007F4977" w:rsidP="007F497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>
                  <wp:simplePos x="3912235" y="16160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89605" cy="2197100"/>
                  <wp:effectExtent l="0" t="0" r="0" b="0"/>
                  <wp:wrapSquare wrapText="bothSides"/>
                  <wp:docPr id="6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illas (5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116" w:rsidRPr="002C24D1" w:rsidTr="00F4340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50150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eo Garelly, 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50150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 968 498</w:t>
            </w:r>
          </w:p>
        </w:tc>
      </w:tr>
      <w:tr w:rsidR="003D3116" w:rsidRPr="002C24D1" w:rsidTr="00F4340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F4340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1C3C31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.766</w:t>
            </w:r>
          </w:p>
        </w:tc>
      </w:tr>
      <w:tr w:rsidR="003D3116" w:rsidRPr="002C24D1" w:rsidTr="00F4340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C9126F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350150">
              <w:rPr>
                <w:rFonts w:ascii="Calibri" w:hAnsi="Calibri" w:cs="Calibri"/>
                <w:color w:val="000000"/>
                <w:sz w:val="22"/>
                <w:szCs w:val="22"/>
              </w:rPr>
              <w:t>ension-isabel@hotmail.com</w:t>
            </w:r>
          </w:p>
        </w:tc>
      </w:tr>
      <w:tr w:rsidR="003D3116" w:rsidRPr="002C24D1" w:rsidTr="00F4340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F4340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F43401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527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D3116" w:rsidRPr="002C24D1" w:rsidTr="00F43401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16" w:rsidRPr="002C24D1" w:rsidRDefault="003D3116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D3116" w:rsidRPr="002C24D1" w:rsidRDefault="003D3116" w:rsidP="003D3116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35"/>
        <w:gridCol w:w="2435"/>
        <w:gridCol w:w="258"/>
        <w:gridCol w:w="292"/>
        <w:gridCol w:w="1551"/>
        <w:gridCol w:w="567"/>
        <w:gridCol w:w="567"/>
        <w:gridCol w:w="1667"/>
        <w:gridCol w:w="607"/>
      </w:tblGrid>
      <w:tr w:rsidR="00350150" w:rsidRPr="002C24D1" w:rsidTr="00F43401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50150" w:rsidRPr="002C24D1" w:rsidRDefault="00C9126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350150" w:rsidRPr="002C24D1" w:rsidRDefault="00C9126F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50150" w:rsidRPr="002C24D1" w:rsidRDefault="00680186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350150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350150" w:rsidRPr="002C24D1" w:rsidRDefault="00350150" w:rsidP="00680186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0150" w:rsidRPr="002C24D1" w:rsidTr="00F43401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50150" w:rsidRPr="002C24D1" w:rsidRDefault="00350150" w:rsidP="006801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50150" w:rsidRDefault="00350150" w:rsidP="003501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partamento está totalmente equipado.</w:t>
            </w:r>
            <w:r w:rsidR="00C9126F">
              <w:rPr>
                <w:rFonts w:ascii="Calibri" w:hAnsi="Calibri" w:cs="Calibri"/>
                <w:sz w:val="22"/>
                <w:szCs w:val="22"/>
              </w:rPr>
              <w:t xml:space="preserve"> (incluye barbacoa)</w:t>
            </w:r>
          </w:p>
          <w:p w:rsidR="00350150" w:rsidRDefault="00350150" w:rsidP="003501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quiler mínimo de una semana.</w:t>
            </w:r>
          </w:p>
          <w:p w:rsidR="00350150" w:rsidRPr="002C24D1" w:rsidRDefault="00350150" w:rsidP="003501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erto semana santa, Julio, Agosto y Septiembre.</w:t>
            </w:r>
          </w:p>
        </w:tc>
      </w:tr>
    </w:tbl>
    <w:p w:rsidR="003D3116" w:rsidRDefault="003D3116"/>
    <w:p w:rsidR="003D3116" w:rsidRDefault="003D3116"/>
    <w:p w:rsidR="00AA4C97" w:rsidRDefault="00AA4C97"/>
    <w:p w:rsidR="00AA4C97" w:rsidRDefault="00AA4C97"/>
    <w:p w:rsidR="0084458B" w:rsidRDefault="0084458B" w:rsidP="0084458B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84458B" w:rsidRPr="002C213A" w:rsidTr="009049AA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0260D1F" wp14:editId="2ED23BA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84458B" w:rsidRDefault="00E96698" w:rsidP="008445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CASA TA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260D1F" id="_x0000_s1081" type="#_x0000_t202" style="position:absolute;left:0;text-align:left;margin-left:24.8pt;margin-top:2pt;width:213.05pt;height:47.25pt;z-index:251863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Oy1wIAAOs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84458B" w:rsidRDefault="00E96698" w:rsidP="008445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CASA TA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Pr="002350FA" w:rsidRDefault="0084458B" w:rsidP="009049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4458B" w:rsidRDefault="003160B3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B0AA6" wp14:editId="0CE2EE85">
                  <wp:extent cx="2333625" cy="1733550"/>
                  <wp:effectExtent l="0" t="0" r="9525" b="0"/>
                  <wp:docPr id="258" name="Imagen 258" descr="https://www.comillas.es/wp-content/uploads/2021/06/20210120082929tP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millas.es/wp-content/uploads/2021/06/20210120082929tP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58B" w:rsidRDefault="0084458B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84458B" w:rsidRPr="002350FA" w:rsidRDefault="0084458B" w:rsidP="009049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84458B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La Campa, 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8B" w:rsidRPr="00A66A5A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A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942 173 742</w:t>
            </w:r>
          </w:p>
        </w:tc>
      </w:tr>
      <w:tr w:rsidR="0084458B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svia, 395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4458B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458B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0.356</w:t>
            </w:r>
          </w:p>
        </w:tc>
      </w:tr>
      <w:tr w:rsidR="0084458B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A5A">
              <w:rPr>
                <w:rFonts w:ascii="Calibri" w:hAnsi="Calibri" w:cs="Calibri"/>
                <w:color w:val="000000"/>
                <w:sz w:val="22"/>
                <w:szCs w:val="22"/>
              </w:rPr>
              <w:t>cucaytate@outlook.com</w:t>
            </w:r>
          </w:p>
        </w:tc>
      </w:tr>
      <w:tr w:rsidR="0084458B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458B" w:rsidRPr="00667E30" w:rsidTr="00A66A5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458B" w:rsidRPr="00667E30" w:rsidRDefault="00A66A5A" w:rsidP="00A66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667E3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Facebook/Casa-taté/ Instagram: @casa-tate</w:t>
            </w:r>
          </w:p>
        </w:tc>
      </w:tr>
      <w:tr w:rsidR="0084458B" w:rsidRPr="002C24D1" w:rsidTr="00A66A5A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84458B" w:rsidRDefault="0084458B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84458B" w:rsidRPr="002C24D1" w:rsidRDefault="0084458B" w:rsidP="009049A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458B" w:rsidRPr="002C24D1" w:rsidTr="009049AA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8B" w:rsidRPr="002C24D1" w:rsidRDefault="0084458B" w:rsidP="009049A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PAX</w:t>
            </w:r>
            <w:r w:rsidR="0084458B"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4458B" w:rsidRPr="002C24D1" w:rsidRDefault="0084458B" w:rsidP="0084458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84458B" w:rsidRPr="002C24D1" w:rsidTr="009049AA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84458B" w:rsidRPr="002C24D1" w:rsidRDefault="0084458B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84458B" w:rsidRPr="002C24D1" w:rsidRDefault="00A66A5A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458B" w:rsidRPr="002C24D1" w:rsidTr="009049AA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4458B" w:rsidRPr="002C24D1" w:rsidRDefault="0084458B" w:rsidP="009049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458B" w:rsidRDefault="0084458B" w:rsidP="0084458B"/>
    <w:p w:rsidR="0084458B" w:rsidRDefault="0084458B" w:rsidP="0084458B"/>
    <w:p w:rsidR="0084458B" w:rsidRDefault="0084458B" w:rsidP="0084458B"/>
    <w:p w:rsidR="00AA4C97" w:rsidRDefault="00AA4C97" w:rsidP="003D3116"/>
    <w:p w:rsidR="00674539" w:rsidRDefault="00674539" w:rsidP="003D3116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674539" w:rsidRPr="002C213A" w:rsidTr="009049AA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00A5F09" wp14:editId="38ECCB9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6745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APARTAMENTOS EL PERU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0A5F09" id="_x0000_s1082" type="#_x0000_t202" style="position:absolute;left:0;text-align:left;margin-left:24.8pt;margin-top:2pt;width:213.05pt;height:47.25pt;z-index:251865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Qi1QIAAOs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OvRQi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6745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PARTAMENTOS EL PERU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Pr="002350FA" w:rsidRDefault="00674539" w:rsidP="009049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4C1CBA" wp14:editId="55F6EB7A">
                  <wp:extent cx="2963335" cy="2222500"/>
                  <wp:effectExtent l="0" t="0" r="8890" b="6350"/>
                  <wp:docPr id="699" name="Imagen 699" descr="Imagen de la galería de este aloj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la galería de este aloja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33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39" w:rsidRDefault="00674539" w:rsidP="009049A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674539" w:rsidRPr="002350FA" w:rsidRDefault="00674539" w:rsidP="009049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Perujo, 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39" w:rsidRPr="003160B3" w:rsidRDefault="003160B3" w:rsidP="009049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0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57 748 171</w:t>
            </w: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4539" w:rsidRDefault="003160B3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704</w:t>
            </w: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tamentoselperujo@gmail.com</w:t>
            </w: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39" w:rsidRPr="002C24D1" w:rsidRDefault="003160B3" w:rsidP="003160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w.apartamentoselperujo.com</w:t>
            </w: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539" w:rsidRPr="002C24D1" w:rsidRDefault="003160B3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 e Instagram @apartamentoselperujo</w:t>
            </w:r>
          </w:p>
        </w:tc>
      </w:tr>
      <w:tr w:rsidR="00674539" w:rsidRPr="002C24D1" w:rsidTr="009049AA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74539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674539" w:rsidRPr="002C24D1" w:rsidRDefault="00674539" w:rsidP="009049A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TUDI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pax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4539" w:rsidRPr="002C24D1" w:rsidTr="009049AA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39" w:rsidRPr="002C24D1" w:rsidRDefault="00674539" w:rsidP="009049A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pax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74539" w:rsidRPr="002C24D1" w:rsidRDefault="00674539" w:rsidP="00674539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674539" w:rsidRPr="002C24D1" w:rsidTr="009049AA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674539" w:rsidRPr="002C24D1" w:rsidRDefault="00674539" w:rsidP="009049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74539" w:rsidRPr="002C24D1" w:rsidTr="009049AA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74539" w:rsidRPr="002C24D1" w:rsidRDefault="00674539" w:rsidP="009049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74539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tamento y estudio completamente equipados.</w:t>
            </w:r>
          </w:p>
          <w:p w:rsidR="00674539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camiento gratuito en el establecimiento.</w:t>
            </w:r>
          </w:p>
          <w:p w:rsidR="00674539" w:rsidRPr="002C24D1" w:rsidRDefault="00674539" w:rsidP="00904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multilingüe.</w:t>
            </w:r>
          </w:p>
        </w:tc>
      </w:tr>
    </w:tbl>
    <w:p w:rsidR="00674539" w:rsidRDefault="00674539" w:rsidP="003D3116"/>
    <w:p w:rsidR="00674539" w:rsidRDefault="00674539" w:rsidP="003D3116"/>
    <w:p w:rsidR="00674539" w:rsidRDefault="00674539" w:rsidP="003D3116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3D3116" w:rsidRPr="002C213A" w:rsidTr="00A259F8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673159" wp14:editId="5DDD015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3D311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1A171B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APARTA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LA </w:t>
                                  </w:r>
                                  <w:r w:rsidRPr="001A171B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PLAY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673159" id="_x0000_s1083" type="#_x0000_t202" style="position:absolute;left:0;text-align:left;margin-left:24.8pt;margin-top:2pt;width:213.05pt;height:47.2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QGY0ddYCAADq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3D31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A17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PARTAMENT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LA </w:t>
                            </w:r>
                            <w:r w:rsidRPr="001A17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PLAY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Default="003D3116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D3116" w:rsidRPr="002350FA" w:rsidRDefault="003D3116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D3116" w:rsidRPr="002350FA" w:rsidRDefault="004F7223" w:rsidP="005839F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28A4B6B" wp14:editId="0E7BFA4D">
                  <wp:extent cx="3162300" cy="2171700"/>
                  <wp:effectExtent l="0" t="0" r="0" b="0"/>
                  <wp:docPr id="659" name="Imagen 659" descr="\\servidor\turismo\MARTA\FOTOS ALOJAMIENTOS COMILLAS MARKET - copia\REDUCIDAS\apartamentoslap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\turismo\MARTA\FOTOS ALOJAMIENTOS COMILLAS MARKET - copia\REDUCIDAS\apartamentoslap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116" w:rsidRPr="002C24D1" w:rsidTr="00A259F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4104D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 Jesús Cancio, 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4104D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 464 304</w:t>
            </w:r>
          </w:p>
        </w:tc>
      </w:tr>
      <w:tr w:rsidR="003D3116" w:rsidRPr="002C24D1" w:rsidTr="00A259F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A259F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4F7223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860</w:t>
            </w:r>
          </w:p>
        </w:tc>
      </w:tr>
      <w:tr w:rsidR="003D3116" w:rsidRPr="002C24D1" w:rsidTr="00A259F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A259F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A259F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A259F8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116" w:rsidRPr="002C24D1" w:rsidTr="00A259F8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16" w:rsidRPr="002C24D1" w:rsidRDefault="003D3116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3116" w:rsidRPr="002C24D1" w:rsidRDefault="0034104D" w:rsidP="004F72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acidad máxima </w:t>
            </w:r>
            <w:r w:rsidR="004F72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x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3116" w:rsidRPr="002C24D1" w:rsidRDefault="003D3116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D3116" w:rsidRPr="002C24D1" w:rsidRDefault="003D3116" w:rsidP="003D3116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34104D" w:rsidRPr="002C24D1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4104D" w:rsidRPr="002C24D1" w:rsidTr="00A55715">
        <w:trPr>
          <w:trHeight w:val="289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34104D" w:rsidRPr="002C24D1" w:rsidRDefault="0034104D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cón</w:t>
            </w:r>
          </w:p>
        </w:tc>
        <w:tc>
          <w:tcPr>
            <w:tcW w:w="435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582581" w:rsidRPr="002C24D1" w:rsidRDefault="004F7223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82581" w:rsidRPr="002C24D1" w:rsidRDefault="00680186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582581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82581" w:rsidRPr="002C24D1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82581" w:rsidRPr="002C24D1" w:rsidRDefault="00582581" w:rsidP="006801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82581" w:rsidRDefault="00582581" w:rsidP="005825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r w:rsidR="008B5C51">
              <w:rPr>
                <w:rFonts w:ascii="Calibri" w:hAnsi="Calibri" w:cs="Calibri"/>
                <w:sz w:val="22"/>
                <w:szCs w:val="22"/>
              </w:rPr>
              <w:t>alojamien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stá totalmente equipado.</w:t>
            </w:r>
          </w:p>
          <w:p w:rsidR="00582581" w:rsidRPr="002C24D1" w:rsidRDefault="00582581" w:rsidP="005825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parking está disponible para un coche pequeño. </w:t>
            </w:r>
          </w:p>
        </w:tc>
      </w:tr>
    </w:tbl>
    <w:p w:rsidR="003D3116" w:rsidRDefault="003D3116"/>
    <w:p w:rsidR="001A171B" w:rsidRDefault="001A171B"/>
    <w:p w:rsidR="00AA4C97" w:rsidRDefault="00AA4C97"/>
    <w:p w:rsidR="00674539" w:rsidRDefault="00674539"/>
    <w:p w:rsidR="00674539" w:rsidRDefault="00674539"/>
    <w:p w:rsidR="003A26CC" w:rsidRDefault="003A26CC" w:rsidP="001A171B"/>
    <w:p w:rsidR="003A26CC" w:rsidRDefault="003A26CC" w:rsidP="001A171B"/>
    <w:p w:rsidR="00F520A8" w:rsidRDefault="00F520A8" w:rsidP="001A171B"/>
    <w:p w:rsidR="00F520A8" w:rsidRDefault="00F520A8" w:rsidP="001A171B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1A171B" w:rsidRPr="002C213A" w:rsidTr="001E4648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387667" wp14:editId="4D2346F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1A171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1A171B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APARTAMENTO TORRE-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C387667" id="_x0000_s1084" type="#_x0000_t202" style="position:absolute;left:0;text-align:left;margin-left:24.8pt;margin-top:2pt;width:213.05pt;height:47.2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WG1wIAAOs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1A17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A17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PARTAMENTO TORRE-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Default="001A171B" w:rsidP="001A17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A171B" w:rsidRPr="002350FA" w:rsidRDefault="001A171B" w:rsidP="001A171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E4648" w:rsidRDefault="001E4648" w:rsidP="007F4977">
            <w:pPr>
              <w:jc w:val="center"/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</w:pPr>
          </w:p>
          <w:p w:rsidR="001A171B" w:rsidRPr="002350FA" w:rsidRDefault="007F4977" w:rsidP="007F497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 wp14:anchorId="5D65CA18" wp14:editId="2506D130">
                  <wp:simplePos x="4135755" y="467360"/>
                  <wp:positionH relativeFrom="margin">
                    <wp:posOffset>225425</wp:posOffset>
                  </wp:positionH>
                  <wp:positionV relativeFrom="margin">
                    <wp:posOffset>346075</wp:posOffset>
                  </wp:positionV>
                  <wp:extent cx="2806700" cy="2105025"/>
                  <wp:effectExtent l="0" t="0" r="0" b="9525"/>
                  <wp:wrapSquare wrapText="bothSides"/>
                  <wp:docPr id="6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23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71B" w:rsidRPr="002C24D1" w:rsidTr="001E464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B" w:rsidRPr="002C24D1" w:rsidRDefault="0040638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eo Jesús Cancio, 4. Edificio Torre Ma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B" w:rsidRPr="002C24D1" w:rsidRDefault="0040638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 524 563</w:t>
            </w:r>
          </w:p>
        </w:tc>
      </w:tr>
      <w:tr w:rsidR="001A171B" w:rsidRPr="002C24D1" w:rsidTr="001E464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1E464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3160B3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684</w:t>
            </w:r>
          </w:p>
        </w:tc>
      </w:tr>
      <w:tr w:rsidR="001A171B" w:rsidRPr="002C24D1" w:rsidTr="001E464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71B" w:rsidRPr="002C24D1" w:rsidRDefault="003160B3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40638B">
              <w:rPr>
                <w:rFonts w:ascii="Calibri" w:hAnsi="Calibri" w:cs="Calibri"/>
                <w:color w:val="000000"/>
                <w:sz w:val="22"/>
                <w:szCs w:val="22"/>
              </w:rPr>
              <w:t>esmar112@hotmail.com</w:t>
            </w:r>
          </w:p>
        </w:tc>
      </w:tr>
      <w:tr w:rsidR="001A171B" w:rsidRPr="002C24D1" w:rsidTr="001E464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171B" w:rsidRPr="002C24D1" w:rsidTr="001E464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171B" w:rsidRPr="002C24D1" w:rsidTr="001E4648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1A1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A171B" w:rsidRPr="002C24D1" w:rsidTr="001E4648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71B" w:rsidRPr="002C24D1" w:rsidRDefault="001A171B" w:rsidP="001A17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171B" w:rsidRPr="002C24D1" w:rsidRDefault="001A171B" w:rsidP="00FB2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171B" w:rsidRPr="002C24D1" w:rsidRDefault="001A171B" w:rsidP="001A171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40638B" w:rsidRPr="002C24D1" w:rsidTr="001A171B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0638B" w:rsidRPr="002C24D1" w:rsidRDefault="001002F9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40638B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38B" w:rsidRPr="002C24D1" w:rsidTr="001A171B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0638B" w:rsidRPr="002C24D1" w:rsidRDefault="0040638B" w:rsidP="001002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0638B" w:rsidRDefault="0040638B" w:rsidP="004063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erto de Abril a Noviembre</w:t>
            </w:r>
          </w:p>
          <w:p w:rsidR="0040638B" w:rsidRDefault="0040638B" w:rsidP="004063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camiento gratuito en las inmediaciones.</w:t>
            </w:r>
          </w:p>
          <w:p w:rsidR="0040638B" w:rsidRPr="002C24D1" w:rsidRDefault="0040638B" w:rsidP="004063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tamento totalmente equipado.</w:t>
            </w:r>
          </w:p>
        </w:tc>
      </w:tr>
    </w:tbl>
    <w:p w:rsidR="001A171B" w:rsidRDefault="001A171B" w:rsidP="001A171B"/>
    <w:p w:rsidR="001A171B" w:rsidRDefault="001A171B"/>
    <w:p w:rsidR="00F816CD" w:rsidRDefault="00F816CD"/>
    <w:p w:rsidR="00F816CD" w:rsidRDefault="00F816CD"/>
    <w:p w:rsidR="001A171B" w:rsidRDefault="001A171B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142"/>
        <w:gridCol w:w="1156"/>
        <w:gridCol w:w="1804"/>
        <w:gridCol w:w="1151"/>
      </w:tblGrid>
      <w:tr w:rsidR="00D879BF" w:rsidRPr="002C213A" w:rsidTr="004D5BD8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DA112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ED0A7D" wp14:editId="0EB84AE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D879B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LA CAM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ED0A7D" id="_x0000_s1085" type="#_x0000_t202" style="position:absolute;left:0;text-align:left;margin-left:24.8pt;margin-top:2pt;width:213.05pt;height:47.25pt;z-index:251752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l6iiN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D879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LA CAM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Pr="002350FA" w:rsidRDefault="00D879BF" w:rsidP="00A16B9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879BF" w:rsidRDefault="00D879B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4D5BD8" w:rsidRDefault="004D5BD8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879BF" w:rsidRDefault="00DA112A" w:rsidP="00DA112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F1D820A" wp14:editId="3A128D7A">
                  <wp:extent cx="2778464" cy="2083981"/>
                  <wp:effectExtent l="0" t="0" r="3175" b="0"/>
                  <wp:docPr id="6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26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30" cy="208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1EF" w:rsidRPr="002350FA" w:rsidRDefault="007561EF" w:rsidP="00A16B99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879BF" w:rsidRPr="002C24D1" w:rsidTr="0068661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F" w:rsidRPr="002C24D1" w:rsidRDefault="0066090D" w:rsidP="007561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La Campa, 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9BF" w:rsidRPr="002C24D1" w:rsidRDefault="00D879BF" w:rsidP="00A16B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F" w:rsidRPr="002C24D1" w:rsidRDefault="0066090D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 72 10 26 / 615 514 781 / 620 719 654</w:t>
            </w:r>
          </w:p>
        </w:tc>
      </w:tr>
      <w:tr w:rsidR="00D879BF" w:rsidRPr="002C24D1" w:rsidTr="00686611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9BF" w:rsidRPr="002C24D1" w:rsidRDefault="00D879BF" w:rsidP="00A16B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018" w:rsidRPr="002C24D1" w:rsidTr="004D5BD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3A26CC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936</w:t>
            </w:r>
          </w:p>
        </w:tc>
      </w:tr>
      <w:tr w:rsidR="00D879BF" w:rsidRPr="002C24D1" w:rsidTr="004D5BD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9BF" w:rsidRPr="002C24D1" w:rsidTr="004D5BD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9BF" w:rsidRPr="002C24D1" w:rsidTr="004D5BD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9BF" w:rsidRPr="002C24D1" w:rsidTr="004D5BD8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9BF" w:rsidRPr="002C24D1" w:rsidRDefault="0066090D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879BF" w:rsidRPr="002C24D1" w:rsidTr="004D5BD8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BF" w:rsidRPr="002C24D1" w:rsidRDefault="00D879BF" w:rsidP="00A16B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879BF" w:rsidRPr="002C24D1" w:rsidRDefault="0066090D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79BF"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79BF" w:rsidRPr="002C24D1" w:rsidRDefault="00D879BF" w:rsidP="00A16B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879BF" w:rsidRPr="002C24D1" w:rsidRDefault="00D879BF" w:rsidP="00A16B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879BF" w:rsidRPr="002C24D1" w:rsidRDefault="00D879BF" w:rsidP="00D879BF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D879BF" w:rsidRPr="002C24D1" w:rsidTr="00A16B99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879BF" w:rsidRPr="002C24D1" w:rsidRDefault="00D879BF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6090D" w:rsidRPr="002C24D1" w:rsidRDefault="001002F9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66090D"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090D" w:rsidRPr="002C24D1" w:rsidTr="00A16B99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90D" w:rsidRPr="002C24D1" w:rsidRDefault="0066090D" w:rsidP="001002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6090D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as totalmente equipadas.</w:t>
            </w:r>
          </w:p>
          <w:p w:rsidR="0066090D" w:rsidRPr="002C24D1" w:rsidRDefault="0066090D" w:rsidP="00660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cuna y cama supletoria bajo disponibilidad</w:t>
            </w:r>
          </w:p>
        </w:tc>
      </w:tr>
    </w:tbl>
    <w:p w:rsidR="001A171B" w:rsidRDefault="001A171B" w:rsidP="001A171B"/>
    <w:p w:rsidR="00D879BF" w:rsidRDefault="00D879BF" w:rsidP="001A171B"/>
    <w:p w:rsidR="00D879BF" w:rsidRDefault="00D879BF" w:rsidP="001A171B"/>
    <w:p w:rsidR="00882030" w:rsidRDefault="00882030" w:rsidP="001A171B"/>
    <w:p w:rsidR="00CD3A40" w:rsidRDefault="00CD3A40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CD3A40" w:rsidRPr="002C213A" w:rsidTr="00CD3A40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49E06B" wp14:editId="763358D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CD3A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SEABREEZE COT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49E06B" id="_x0000_s1086" type="#_x0000_t202" style="position:absolute;left:0;text-align:left;margin-left:24.8pt;margin-top:2pt;width:213.05pt;height:47.25pt;z-index:251783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751AIAAOs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CD3A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SEABREEZE COT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Pr="002350FA" w:rsidRDefault="00CD3A40" w:rsidP="00CD3A4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D3A40" w:rsidRDefault="00F87AD7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AE30BA4" wp14:editId="63425197">
                  <wp:extent cx="2667000" cy="2390775"/>
                  <wp:effectExtent l="0" t="0" r="0" b="9525"/>
                  <wp:docPr id="642" name="Imagen 642" descr="\\servidor\turismo\MARTA\FOTOS ALOJAMIENTOS COMILLAS MARKET - copia\REDUCIDAS\seabr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idor\turismo\MARTA\FOTOS ALOJAMIENTOS COMILLAS MARKET - copia\REDUCIDAS\seabr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A40" w:rsidRDefault="00CD3A40" w:rsidP="00CD3A4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D3A40" w:rsidRPr="002350FA" w:rsidRDefault="00CD3A40" w:rsidP="00CD3A4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D3A40" w:rsidRPr="002C24D1" w:rsidTr="00CD3A40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Cordelería -Urb. El Puerto, 11 E, 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  <w:r w:rsidR="00F87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  <w:r w:rsidR="00F87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1 </w:t>
            </w:r>
            <w:r w:rsidR="00F87AD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2</w:t>
            </w:r>
            <w:r w:rsidR="00F87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  <w:r w:rsidR="00F87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CD3A40" w:rsidRPr="002C24D1" w:rsidTr="00CD3A40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CD3A40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F87AD7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046</w:t>
            </w:r>
          </w:p>
        </w:tc>
      </w:tr>
      <w:tr w:rsidR="00CD3A40" w:rsidRPr="002C24D1" w:rsidTr="00CD3A40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A40" w:rsidRPr="002C24D1" w:rsidRDefault="00F87AD7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AD7">
              <w:rPr>
                <w:rFonts w:ascii="Calibri" w:hAnsi="Calibri" w:cs="Calibri"/>
                <w:color w:val="000000"/>
                <w:sz w:val="22"/>
                <w:szCs w:val="22"/>
              </w:rPr>
              <w:t>consultas@inmobiliariavicentepoo.com</w:t>
            </w:r>
          </w:p>
        </w:tc>
      </w:tr>
      <w:tr w:rsidR="00CD3A40" w:rsidRPr="002C24D1" w:rsidTr="00CD3A40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3A40" w:rsidRPr="002C24D1" w:rsidTr="00CD3A40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3A40" w:rsidRPr="002C24D1" w:rsidTr="00CD3A40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D3A40" w:rsidRDefault="00CD3A40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CD3A40" w:rsidRPr="002C24D1" w:rsidRDefault="00CD3A40" w:rsidP="00CD3A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D11134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A40" w:rsidRPr="002C24D1" w:rsidRDefault="00D11134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Default="00D11134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  <w:p w:rsidR="00D11134" w:rsidRPr="002C24D1" w:rsidRDefault="00D11134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A40" w:rsidRPr="002C24D1" w:rsidRDefault="00D11134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D3A40" w:rsidRPr="002C24D1" w:rsidTr="00CD3A40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A40" w:rsidRPr="002C24D1" w:rsidRDefault="00CD3A40" w:rsidP="00CD3A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D11134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</w:t>
            </w: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3A40" w:rsidRPr="002C24D1" w:rsidRDefault="00D11134" w:rsidP="00CD3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CD3A40" w:rsidRPr="002C24D1" w:rsidTr="00CD3A40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CD3A40" w:rsidRPr="002C24D1" w:rsidRDefault="00F87AD7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CD3A40" w:rsidRPr="002C24D1" w:rsidRDefault="00F87AD7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F87AD7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CD3A40" w:rsidRPr="002C24D1" w:rsidRDefault="00F87AD7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D3A40" w:rsidRPr="002C24D1" w:rsidRDefault="0076672F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3A40" w:rsidRPr="002C24D1" w:rsidTr="00CD3A40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D3A40" w:rsidRPr="002C24D1" w:rsidRDefault="00CD3A40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bookmarkStart w:id="26" w:name="Casilla43"/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D3A40" w:rsidRPr="002C24D1" w:rsidRDefault="00F87AD7" w:rsidP="00CD3A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CD3A40" w:rsidRPr="002C24D1" w:rsidTr="00CD3A40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3A40" w:rsidRPr="002C24D1" w:rsidRDefault="00CD3A40" w:rsidP="00CD3A4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D3A40" w:rsidRPr="002C24D1" w:rsidRDefault="00F87AD7" w:rsidP="00CD3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cina comunitaria</w:t>
            </w:r>
          </w:p>
        </w:tc>
      </w:tr>
    </w:tbl>
    <w:p w:rsidR="0076672F" w:rsidRDefault="0076672F"/>
    <w:p w:rsidR="00882030" w:rsidRDefault="00882030"/>
    <w:p w:rsidR="00882030" w:rsidRDefault="00882030"/>
    <w:p w:rsidR="00882030" w:rsidRDefault="00882030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76672F" w:rsidRPr="002C213A" w:rsidTr="0076672F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6672F" w:rsidRDefault="00967661" w:rsidP="0076672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3E894C7" wp14:editId="5CA0512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487680</wp:posOffset>
                      </wp:positionV>
                      <wp:extent cx="2705735" cy="447675"/>
                      <wp:effectExtent l="0" t="0" r="37465" b="66675"/>
                      <wp:wrapNone/>
                      <wp:docPr id="6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4476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7667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LA CASA DE PIED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E894C7" id="_x0000_s1087" type="#_x0000_t202" style="position:absolute;left:0;text-align:left;margin-left:25.25pt;margin-top:-38.4pt;width:213.0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E96698" w:rsidRPr="00D879BF" w:rsidRDefault="00E96698" w:rsidP="007667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LA CASA DE PIED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672F" w:rsidRDefault="0076672F" w:rsidP="0076672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6672F" w:rsidRDefault="0076672F" w:rsidP="0076672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6672F" w:rsidRDefault="0076672F" w:rsidP="0076672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6672F" w:rsidRDefault="0076672F" w:rsidP="0076672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6672F" w:rsidRDefault="0076672F" w:rsidP="0076672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6672F" w:rsidRPr="002350FA" w:rsidRDefault="0076672F" w:rsidP="0076672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6672F" w:rsidRPr="002350FA" w:rsidRDefault="004F619A" w:rsidP="004F619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D576F70" wp14:editId="6E5ADCB9">
                  <wp:extent cx="3019425" cy="2152650"/>
                  <wp:effectExtent l="0" t="0" r="9525" b="0"/>
                  <wp:docPr id="701" name="Imagen 701" descr="\\servidor\turismo\MARTA\FOTOS ALOJAMIENTOS COMILLAS MARKET - copia\REDUCIDAS\Lacasadepie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\turismo\MARTA\FOTOS ALOJAMIENTOS COMILLAS MARKET - copia\REDUCIDAS\Lacasadepie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72F" w:rsidRPr="002C24D1" w:rsidTr="0076672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o La Campa, 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 719 654</w:t>
            </w:r>
          </w:p>
        </w:tc>
      </w:tr>
      <w:tr w:rsidR="0076672F" w:rsidRPr="002C24D1" w:rsidTr="0076672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76672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111CE5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149</w:t>
            </w:r>
          </w:p>
        </w:tc>
      </w:tr>
      <w:tr w:rsidR="0076672F" w:rsidRPr="002C24D1" w:rsidTr="0076672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72F" w:rsidRPr="002C24D1" w:rsidTr="0076672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72F" w:rsidRPr="002C24D1" w:rsidTr="0076672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72F" w:rsidRPr="002C24D1" w:rsidTr="0076672F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6672F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76672F" w:rsidRPr="002C24D1" w:rsidRDefault="0076672F" w:rsidP="0076672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D11134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72F" w:rsidRPr="002C24D1" w:rsidRDefault="00D11134" w:rsidP="005A7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D11134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72F" w:rsidRPr="002C24D1" w:rsidTr="00D11134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72F" w:rsidRPr="002C24D1" w:rsidRDefault="0076672F" w:rsidP="0076672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6672F" w:rsidRPr="002C24D1" w:rsidRDefault="00D11134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6672F" w:rsidRPr="002C24D1" w:rsidRDefault="005A7898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76672F" w:rsidRPr="002C24D1" w:rsidTr="0076672F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76672F" w:rsidRPr="002C24D1" w:rsidRDefault="00111CE5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76672F" w:rsidRPr="002C24D1" w:rsidRDefault="00111CE5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76672F" w:rsidRPr="002C24D1" w:rsidRDefault="00111CE5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111CE5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76672F" w:rsidRPr="002C24D1" w:rsidRDefault="00111CE5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76672F" w:rsidRPr="002C24D1" w:rsidRDefault="0076672F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76672F" w:rsidRPr="002C24D1" w:rsidRDefault="00096052" w:rsidP="007667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672F" w:rsidRPr="002C24D1" w:rsidTr="0076672F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6672F" w:rsidRPr="002C24D1" w:rsidRDefault="0076672F" w:rsidP="007667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672F" w:rsidRDefault="0076672F"/>
    <w:p w:rsidR="003E2D5B" w:rsidRDefault="003E2D5B"/>
    <w:p w:rsidR="00096052" w:rsidRDefault="00096052"/>
    <w:p w:rsidR="00096052" w:rsidRDefault="00096052"/>
    <w:p w:rsidR="00096052" w:rsidRDefault="00096052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096052" w:rsidRPr="002C213A" w:rsidTr="00096052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F5DC87" wp14:editId="5F19FC3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09605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JUA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F5DC87" id="_x0000_s1088" type="#_x0000_t202" style="position:absolute;left:0;text-align:left;margin-left:24.8pt;margin-top:2pt;width:213.05pt;height:47.2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DfgVj7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0960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JUA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Pr="002350FA" w:rsidRDefault="00096052" w:rsidP="0009605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096052" w:rsidRDefault="004F619A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2EE77CC" wp14:editId="1176731A">
                  <wp:extent cx="2847975" cy="2314575"/>
                  <wp:effectExtent l="0" t="0" r="9525" b="9525"/>
                  <wp:docPr id="257" name="Imagen 257" descr="\\servidor\turismo\MARTA\FOTOS ALOJAMIENTOS COMILLAS MARKET - copia\REDUCIDAS\casaju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idor\turismo\MARTA\FOTOS ALOJAMIENTOS COMILLAS MARKET - copia\REDUCIDAS\casaju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052" w:rsidRDefault="00096052" w:rsidP="0009605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096052" w:rsidRPr="002350FA" w:rsidRDefault="00096052" w:rsidP="0009605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096052" w:rsidRPr="002C24D1" w:rsidTr="00096052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Claudio López, 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 464 304</w:t>
            </w:r>
          </w:p>
        </w:tc>
      </w:tr>
      <w:tr w:rsidR="00096052" w:rsidRPr="002C24D1" w:rsidTr="00096052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096052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Pr="002C24D1" w:rsidRDefault="004F619A" w:rsidP="004F6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899</w:t>
            </w:r>
          </w:p>
        </w:tc>
      </w:tr>
      <w:tr w:rsidR="00096052" w:rsidRPr="002C24D1" w:rsidTr="00096052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052" w:rsidRPr="002C24D1" w:rsidTr="00096052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052" w:rsidRPr="002C24D1" w:rsidTr="00096052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052" w:rsidRPr="002C24D1" w:rsidTr="00096052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096052" w:rsidRDefault="00096052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096052" w:rsidRPr="002C24D1" w:rsidRDefault="00096052" w:rsidP="0009605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5A7898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052" w:rsidRPr="002C24D1" w:rsidRDefault="003160B3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Default="005A7898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  <w:p w:rsidR="005A7898" w:rsidRPr="002C24D1" w:rsidRDefault="005A7898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052" w:rsidRPr="002C24D1" w:rsidTr="00096052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052" w:rsidRPr="002C24D1" w:rsidRDefault="00096052" w:rsidP="0009605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5A7898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6052" w:rsidRPr="002C24D1" w:rsidRDefault="005A7898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96052" w:rsidRPr="002C24D1" w:rsidRDefault="004321E5" w:rsidP="000960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096052" w:rsidRPr="002C24D1" w:rsidTr="00096052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4F619A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096052" w:rsidRPr="002C24D1" w:rsidRDefault="004F619A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096052" w:rsidRPr="002C24D1" w:rsidRDefault="004F619A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96052" w:rsidRPr="002C24D1" w:rsidTr="00096052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96052" w:rsidRPr="002C24D1" w:rsidRDefault="00096052" w:rsidP="000960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96052" w:rsidRDefault="00096052"/>
    <w:p w:rsidR="00096052" w:rsidRDefault="00096052"/>
    <w:p w:rsidR="00096052" w:rsidRDefault="00096052"/>
    <w:p w:rsidR="005970B5" w:rsidRDefault="005970B5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5970B5" w:rsidRPr="002C213A" w:rsidTr="005970B5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9D7706" wp14:editId="5BEBFD6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5970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SANTI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9D7706" id="_x0000_s1089" type="#_x0000_t202" style="position:absolute;left:0;text-align:left;margin-left:24.8pt;margin-top:2pt;width:213.05pt;height:47.25pt;z-index:251805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KdStbN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5970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SANTI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70599" w:rsidRDefault="00570599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Pr="002350FA" w:rsidRDefault="005970B5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970B5" w:rsidRDefault="004F7223" w:rsidP="005970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5BC5B" wp14:editId="64F7914D">
                  <wp:extent cx="2886075" cy="1895475"/>
                  <wp:effectExtent l="0" t="0" r="9525" b="9525"/>
                  <wp:docPr id="700" name="Imagen 700" descr="\\servidor\turismo\MARTA\FOTOS ALOJAMIENTOS COMILLAS MARKET - copia\REDUCIDAS\apartamentocasasantia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idor\turismo\MARTA\FOTOS ALOJAMIENTOS COMILLAS MARKET - copia\REDUCIDAS\apartamentocasasantia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70599" w:rsidRDefault="00570599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Pr="002350FA" w:rsidRDefault="005970B5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uela Los Campos, 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 931 131</w:t>
            </w: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25018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25018" w:rsidRPr="002C24D1" w:rsidRDefault="00A25018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8" w:rsidRDefault="00982226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425</w:t>
            </w: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santiagocomillas</w:t>
            </w:r>
            <w:r w:rsidR="00116548">
              <w:rPr>
                <w:rFonts w:ascii="Calibri" w:hAnsi="Calibri" w:cs="Calibri"/>
                <w:color w:val="000000"/>
                <w:sz w:val="22"/>
                <w:szCs w:val="22"/>
              </w:rPr>
              <w:t>@gmail.com</w:t>
            </w: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5970B5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5970B5" w:rsidRPr="002C24D1" w:rsidRDefault="005970B5" w:rsidP="005970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4321E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4321E5" w:rsidP="00116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4321E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0B5" w:rsidRPr="002C24D1" w:rsidTr="005970B5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0B5" w:rsidRPr="002C24D1" w:rsidRDefault="005970B5" w:rsidP="005970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0B5" w:rsidRPr="002C24D1" w:rsidRDefault="004321E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4321E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5970B5" w:rsidRPr="002C24D1" w:rsidTr="005970B5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5970B5" w:rsidRPr="002C24D1" w:rsidRDefault="00982226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116548" w:rsidRPr="002C24D1" w:rsidRDefault="00116548" w:rsidP="00116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5970B5" w:rsidRPr="002C24D1" w:rsidRDefault="00116548" w:rsidP="00116548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5970B5" w:rsidRPr="002C24D1" w:rsidRDefault="00D454FA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970B5" w:rsidRDefault="005970B5"/>
    <w:p w:rsidR="005970B5" w:rsidRDefault="005970B5"/>
    <w:p w:rsidR="00F816CD" w:rsidRDefault="00F816CD"/>
    <w:p w:rsidR="00F816CD" w:rsidRDefault="00F816CD"/>
    <w:p w:rsidR="00F816CD" w:rsidRDefault="00F816C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5970B5" w:rsidRPr="002C213A" w:rsidTr="005970B5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590DB8" wp14:editId="5C7042F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5970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EL RESBAL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590DB8" id="_x0000_s1090" type="#_x0000_t202" style="position:absolute;left:0;text-align:left;margin-left:24.8pt;margin-top:2pt;width:213.05pt;height:47.25pt;z-index:251803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o2neA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5970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EL RESBAL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Pr="002350FA" w:rsidRDefault="005970B5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970B5" w:rsidRDefault="0084055E" w:rsidP="005970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669D4" wp14:editId="2BD6D145">
                  <wp:extent cx="2981325" cy="2133600"/>
                  <wp:effectExtent l="0" t="0" r="9525" b="0"/>
                  <wp:docPr id="702" name="Imagen 702" descr="\\servidor\turismo\MARTA\FOTOS ALOJAMIENTOS COMILLAS MARKET - copia\REDUCIDAS\resba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\turismo\MARTA\FOTOS ALOJAMIENTOS COMILLAS MARKET - copia\REDUCIDAS\resba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Default="005970B5" w:rsidP="005970B5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970B5" w:rsidRPr="002350FA" w:rsidRDefault="005970B5" w:rsidP="005970B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52FCE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Carlos Díaz</w:t>
            </w:r>
            <w:r w:rsidR="00116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Campa, 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84055E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 430 853</w:t>
            </w: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309DD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309DD" w:rsidRPr="002C24D1" w:rsidRDefault="003309DD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9DD" w:rsidRPr="002C24D1" w:rsidRDefault="0084055E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539</w:t>
            </w: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BD0BBE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84055E">
              <w:rPr>
                <w:rFonts w:ascii="Calibri" w:hAnsi="Calibri" w:cs="Calibri"/>
                <w:color w:val="000000"/>
                <w:sz w:val="22"/>
                <w:szCs w:val="22"/>
              </w:rPr>
              <w:t>sabeldiazgonzalez50@gmail.com</w:t>
            </w: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0B5" w:rsidRPr="002C24D1" w:rsidTr="005970B5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5970B5" w:rsidRDefault="005970B5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5970B5" w:rsidRPr="002C24D1" w:rsidRDefault="005970B5" w:rsidP="005970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3160B3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3160B3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0674F1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0B5" w:rsidRPr="002C24D1" w:rsidRDefault="003160B3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970B5" w:rsidRPr="002C24D1" w:rsidTr="005970B5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0B5" w:rsidRPr="002C24D1" w:rsidRDefault="005970B5" w:rsidP="005970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3160B3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</w:t>
            </w: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970B5" w:rsidRPr="002C24D1" w:rsidRDefault="003160B3" w:rsidP="005970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5970B5" w:rsidRPr="002C24D1" w:rsidTr="005970B5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5970B5" w:rsidRPr="002C24D1" w:rsidRDefault="0084055E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5970B5" w:rsidRPr="002C24D1" w:rsidRDefault="0084055E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5970B5" w:rsidRPr="002C24D1" w:rsidRDefault="0084055E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bookmarkStart w:id="27" w:name="Casilla6"/>
        <w:tc>
          <w:tcPr>
            <w:tcW w:w="441" w:type="dxa"/>
            <w:vAlign w:val="center"/>
          </w:tcPr>
          <w:p w:rsidR="005970B5" w:rsidRPr="002C24D1" w:rsidRDefault="00552FCE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84055E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84055E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5970B5" w:rsidRPr="002C24D1" w:rsidRDefault="00116548" w:rsidP="00116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5970B5" w:rsidRPr="002C24D1" w:rsidRDefault="005970B5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5970B5" w:rsidRPr="002C24D1" w:rsidRDefault="00116548" w:rsidP="005970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970B5" w:rsidRPr="002C24D1" w:rsidTr="005970B5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970B5" w:rsidRPr="002C24D1" w:rsidRDefault="005970B5" w:rsidP="005970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970B5" w:rsidRDefault="005970B5"/>
    <w:p w:rsidR="00096052" w:rsidRDefault="00096052"/>
    <w:p w:rsidR="001A171B" w:rsidRDefault="001A171B"/>
    <w:p w:rsidR="003E53A5" w:rsidRDefault="003E53A5"/>
    <w:p w:rsidR="003E53A5" w:rsidRDefault="003E53A5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3309DD" w:rsidRPr="002C213A" w:rsidTr="00AA4C97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454C5BF" wp14:editId="733319C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3309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BOLIN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54C5BF" id="_x0000_s1091" type="#_x0000_t202" style="position:absolute;left:0;text-align:left;margin-left:24.8pt;margin-top:2pt;width:213.05pt;height:47.25pt;z-index:251852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BcubUS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3309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BOLIN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Pr="002350FA" w:rsidRDefault="003309DD" w:rsidP="00AA4C9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309DD" w:rsidRDefault="00552FCE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19425" cy="1933575"/>
                  <wp:effectExtent l="0" t="0" r="9525" b="9525"/>
                  <wp:docPr id="703" name="Imagen 703" descr="\\servidor\turismo\MARTA\FOTOS ALOJAMIENTOS COMILLAS MARKET - copia\REDUCIDAS\bolin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idor\turismo\MARTA\FOTOS ALOJAMIENTOS COMILLAS MARKET - copia\REDUCIDAS\bolin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Pr="002350FA" w:rsidRDefault="003309DD" w:rsidP="00AA4C9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D247EF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) </w:t>
            </w:r>
            <w:r w:rsidR="00552FCE">
              <w:rPr>
                <w:rFonts w:ascii="Calibri" w:hAnsi="Calibri" w:cs="Calibri"/>
                <w:color w:val="000000"/>
                <w:sz w:val="22"/>
                <w:szCs w:val="22"/>
              </w:rPr>
              <w:t>Gonzalo de la Torre Trasierra, 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 720 841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9DD" w:rsidRDefault="00552FCE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 12.033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309DD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3309DD" w:rsidRPr="002C24D1" w:rsidRDefault="003309DD" w:rsidP="00AA4C9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160B3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3160B3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160B3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9DD" w:rsidRPr="002C24D1" w:rsidRDefault="003309DD" w:rsidP="00AA4C9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160B3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09DD" w:rsidRPr="002C24D1" w:rsidRDefault="003160B3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0E125C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309DD" w:rsidRPr="002C24D1" w:rsidRDefault="003309DD" w:rsidP="003309DD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3309DD" w:rsidRPr="002C24D1" w:rsidTr="00AA4C97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552FCE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09DD" w:rsidRDefault="003309DD" w:rsidP="003309DD"/>
    <w:p w:rsidR="003309DD" w:rsidRDefault="003309DD" w:rsidP="003309DD"/>
    <w:p w:rsidR="003309DD" w:rsidRDefault="003309DD" w:rsidP="003309DD"/>
    <w:p w:rsidR="003E53A5" w:rsidRDefault="003E53A5" w:rsidP="003309DD"/>
    <w:p w:rsidR="003E53A5" w:rsidRDefault="003E53A5" w:rsidP="003309D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3309DD" w:rsidRPr="002C213A" w:rsidTr="00AA4C97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C01B54" wp14:editId="19E5492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C34402" w:rsidRDefault="00E96698" w:rsidP="003309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LA ROSA DE LOS VI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C01B54" id="_x0000_s1092" type="#_x0000_t202" style="position:absolute;left:0;text-align:left;margin-left:24.8pt;margin-top:2pt;width:213.05pt;height:47.25pt;z-index:251856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+C1AIAAOs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C34402" w:rsidRDefault="00E96698" w:rsidP="003309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LA ROSA DE LOS VI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Pr="002350FA" w:rsidRDefault="003309DD" w:rsidP="00AA4C9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309DD" w:rsidRDefault="00C34402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C34402"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00" cy="2162175"/>
                  <wp:effectExtent l="0" t="0" r="0" b="9525"/>
                  <wp:docPr id="266" name="Imagen 266" descr="\\servidor\turismo\MARTA\FOTOS ALOJAMIENTOS COMILLAS MARKET - copia\REDUCIDAS\rosadelosvie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idor\turismo\MARTA\FOTOS ALOJAMIENTOS COMILLAS MARKET - copia\REDUCIDAS\rosadelosvien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9DD" w:rsidRDefault="003309DD" w:rsidP="00AA4C9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3309DD" w:rsidRPr="002350FA" w:rsidRDefault="003309DD" w:rsidP="00AA4C9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C34402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3 de Abril, 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C34402" w:rsidRDefault="00C34402" w:rsidP="00C34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402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625 043 654</w:t>
            </w: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/ </w:t>
            </w:r>
            <w:r w:rsidRPr="00C34402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696 148 589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C34402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9DD" w:rsidRDefault="00E61CC8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.420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E61CC8" w:rsidRDefault="00E61CC8" w:rsidP="00AA4C9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61CC8">
              <w:rPr>
                <w:rFonts w:asciiTheme="minorHAnsi" w:hAnsiTheme="minorHAnsi" w:cs="Arial"/>
                <w:color w:val="212529"/>
                <w:sz w:val="22"/>
                <w:szCs w:val="22"/>
                <w:shd w:val="clear" w:color="auto" w:fill="FFFFFF"/>
              </w:rPr>
              <w:t>ESTELUKA_18@HOTMAIL.COM</w:t>
            </w: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309DD" w:rsidRDefault="003309DD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3309DD" w:rsidRPr="002C24D1" w:rsidRDefault="003309DD" w:rsidP="00AA4C9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0E125C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E61CC8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0E125C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9DD" w:rsidRPr="002C24D1" w:rsidTr="00AA4C97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9DD" w:rsidRPr="002C24D1" w:rsidRDefault="003309DD" w:rsidP="00AA4C9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0E125C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09DD" w:rsidRPr="002C24D1" w:rsidRDefault="00E61CC8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09DD" w:rsidRPr="002C24D1" w:rsidRDefault="000E125C" w:rsidP="00AA4C9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309DD" w:rsidRPr="002C24D1" w:rsidRDefault="003309DD" w:rsidP="003309DD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3309DD" w:rsidRPr="002C24D1" w:rsidTr="00AA4C97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3309DD" w:rsidRPr="002C24D1" w:rsidRDefault="00E61CC8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3309DD" w:rsidRPr="002C24D1" w:rsidRDefault="00E61CC8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E61CC8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E61CC8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309DD" w:rsidRPr="002C24D1" w:rsidTr="00AA4C97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309DD" w:rsidRPr="002C24D1" w:rsidRDefault="003309DD" w:rsidP="00AA4C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09DD" w:rsidRDefault="003309DD" w:rsidP="003309DD"/>
    <w:p w:rsidR="003309DD" w:rsidRDefault="003309DD" w:rsidP="003309DD"/>
    <w:p w:rsidR="003309DD" w:rsidRDefault="003309DD" w:rsidP="003309DD"/>
    <w:p w:rsidR="00C34402" w:rsidRDefault="00C34402" w:rsidP="003309DD"/>
    <w:p w:rsidR="00C34402" w:rsidRDefault="00C34402" w:rsidP="003309D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C34402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FE3C0FB" wp14:editId="5F6F6A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E61CC8" w:rsidRDefault="00E96698" w:rsidP="00C3440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ESTUDIO TURÍ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E3C0FB" id="_x0000_s1093" type="#_x0000_t202" style="position:absolute;left:0;text-align:left;margin-left:24.8pt;margin-top:2pt;width:213.05pt;height:47.25pt;z-index:251867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E61CC8" w:rsidRDefault="00E96698" w:rsidP="00C344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ESTUDIO TURÍS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E61CC8" w:rsidP="00E6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S. Jerónimo, 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E61CC8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4402" w:rsidRDefault="00E61CC8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0.595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E61CC8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E61CC8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402" w:rsidRPr="002C24D1" w:rsidRDefault="00C34402" w:rsidP="00C34402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4402" w:rsidRDefault="00C34402" w:rsidP="00C34402"/>
    <w:p w:rsidR="00C34402" w:rsidRDefault="00C34402" w:rsidP="00C34402"/>
    <w:p w:rsidR="003E53A5" w:rsidRDefault="003E53A5" w:rsidP="00C34402"/>
    <w:p w:rsidR="003E53A5" w:rsidRDefault="003E53A5" w:rsidP="00C34402"/>
    <w:p w:rsidR="003E53A5" w:rsidRDefault="003E53A5" w:rsidP="00C34402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C34402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FE3C0FB" wp14:editId="5F6F6A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E61CC8" w:rsidRDefault="00E96698" w:rsidP="00E61CC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ESTUDIO LA CAM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E3C0FB" id="_x0000_s1094" type="#_x0000_t202" style="position:absolute;left:0;text-align:left;margin-left:24.8pt;margin-top:2pt;width:213.05pt;height:47.25pt;z-index:251869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fg1gIAAOs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0dTn4N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E61CC8" w:rsidRDefault="00E96698" w:rsidP="00E61CC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ESTUDIO LA CAM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La Campa, 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141827" w:rsidRDefault="00141827" w:rsidP="00D0508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1827">
              <w:rPr>
                <w:rFonts w:asciiTheme="minorHAnsi" w:hAnsiTheme="minorHAnsi"/>
                <w:sz w:val="22"/>
                <w:szCs w:val="22"/>
              </w:rPr>
              <w:br/>
            </w:r>
            <w:r w:rsidRPr="00141827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627464304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4402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221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402" w:rsidRPr="002C24D1" w:rsidRDefault="00C34402" w:rsidP="00C34402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4402" w:rsidRDefault="00C34402" w:rsidP="00C34402"/>
    <w:p w:rsidR="00C34402" w:rsidRDefault="00C34402" w:rsidP="00C34402"/>
    <w:p w:rsidR="00C34402" w:rsidRDefault="00C34402" w:rsidP="00C34402"/>
    <w:p w:rsidR="00C34402" w:rsidRDefault="00C34402" w:rsidP="00C34402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C34402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E3C0FB" wp14:editId="5F6F6A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41827" w:rsidRDefault="00E96698" w:rsidP="00C3440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LA CAM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E3C0FB" id="_x0000_s1095" type="#_x0000_t202" style="position:absolute;left:0;text-align:left;margin-left:24.8pt;margin-top:2pt;width:213.05pt;height:47.25pt;z-index:251871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fQ1QIAAOs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CwYDfQ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41827" w:rsidRDefault="00E96698" w:rsidP="00C344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LA CAM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La Campa, 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141827" w:rsidRDefault="00141827" w:rsidP="00D0508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1827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620 719 654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4402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936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C34402"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402" w:rsidRPr="002C24D1" w:rsidRDefault="00C34402" w:rsidP="00C34402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4402" w:rsidRDefault="00C34402" w:rsidP="00C34402"/>
    <w:p w:rsidR="00C34402" w:rsidRDefault="00C34402" w:rsidP="00C34402"/>
    <w:p w:rsidR="00C34402" w:rsidRDefault="00C34402" w:rsidP="00C34402"/>
    <w:p w:rsidR="00C34402" w:rsidRDefault="00C34402" w:rsidP="00C34402"/>
    <w:p w:rsidR="00C34402" w:rsidRDefault="00C34402" w:rsidP="00C34402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C34402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FE3C0FB" wp14:editId="5F6F6A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41827" w:rsidRDefault="00E96698" w:rsidP="0014182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RINCÓN DE ESTR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E3C0FB" id="_x0000_s1096" type="#_x0000_t202" style="position:absolute;left:0;text-align:left;margin-left:24.8pt;margin-top:2pt;width:213.05pt;height:47.25pt;z-index:251873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081QIAAOs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Axbu08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41827" w:rsidRDefault="00E96698" w:rsidP="001418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RINCÓN DE ESTR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estrada, 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 240 754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4402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0.705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141827" w:rsidRDefault="005A276E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60" w:tooltip="Correo electrónico del establecimiento: El Rincon De Estrada: " w:history="1">
              <w:r w:rsidR="00141827" w:rsidRPr="00141827">
                <w:rPr>
                  <w:rFonts w:ascii="Calibri" w:hAnsi="Calibri" w:cs="Arial"/>
                  <w:sz w:val="22"/>
                  <w:szCs w:val="22"/>
                  <w:u w:val="single"/>
                  <w:shd w:val="clear" w:color="auto" w:fill="FFFFFF"/>
                </w:rPr>
                <w:t>E.RAYON@HOTMAIL.COM</w:t>
              </w:r>
            </w:hyperlink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402" w:rsidRPr="002C24D1" w:rsidRDefault="00C34402" w:rsidP="00C34402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4402" w:rsidRDefault="00C34402" w:rsidP="00C34402"/>
    <w:p w:rsidR="00C34402" w:rsidRDefault="00C34402" w:rsidP="00C34402"/>
    <w:p w:rsidR="00C34402" w:rsidRDefault="00C34402" w:rsidP="00C34402"/>
    <w:p w:rsidR="00C34402" w:rsidRDefault="00C34402" w:rsidP="00C34402"/>
    <w:p w:rsidR="003E53A5" w:rsidRDefault="003E53A5" w:rsidP="00C34402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C34402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FE3C0FB" wp14:editId="5F6F6A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41827" w:rsidRDefault="00E96698" w:rsidP="00C3440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EL ESPOL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E3C0FB" id="_x0000_s1097" type="#_x0000_t202" style="position:absolute;left:0;text-align:left;margin-left:24.8pt;margin-top:2pt;width:213.05pt;height:47.25pt;z-index:251875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B3e0/S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41827" w:rsidRDefault="00E96698" w:rsidP="00C344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EL ESPOL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Default="00C34402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C34402" w:rsidRPr="002350FA" w:rsidRDefault="00C34402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1418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Antonio López, 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1418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4402" w:rsidRDefault="00141827" w:rsidP="001418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0.340</w:t>
            </w: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C34402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4402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141827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402" w:rsidRPr="002C24D1" w:rsidRDefault="00C34402" w:rsidP="00C34402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34402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34402" w:rsidRPr="002C24D1" w:rsidRDefault="00C34402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34402" w:rsidRDefault="00C34402" w:rsidP="00C34402"/>
    <w:p w:rsidR="00C34402" w:rsidRDefault="00C34402" w:rsidP="00C34402"/>
    <w:p w:rsidR="00C34402" w:rsidRDefault="00C34402" w:rsidP="00C34402"/>
    <w:p w:rsidR="003E53A5" w:rsidRDefault="003E53A5" w:rsidP="00C34402"/>
    <w:p w:rsidR="00C34402" w:rsidRDefault="00C34402" w:rsidP="00C34402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D0508B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6F6FCF" wp14:editId="3921578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0E125C" w:rsidRDefault="00E96698" w:rsidP="00D0508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lang w:val="es-ES_tradnl"/>
                                    </w:rPr>
                                    <w:t>ROVACÍAS GUEST H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6F6FCF" id="_x0000_s1098" type="#_x0000_t202" style="position:absolute;left:0;text-align:left;margin-left:24.8pt;margin-top:2pt;width:213.05pt;height:47.25pt;z-index:251877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0E125C" w:rsidRDefault="00E96698" w:rsidP="00D050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lang w:val="es-ES_tradnl"/>
                              </w:rPr>
                              <w:t>ROVACÍAS GUEST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vacías, 3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 335 583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0.295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25C">
              <w:rPr>
                <w:rFonts w:ascii="Calibri" w:hAnsi="Calibri" w:cs="Calibri"/>
                <w:color w:val="000000"/>
                <w:sz w:val="22"/>
                <w:szCs w:val="22"/>
              </w:rPr>
              <w:t>NACHOMAR81@YAHOO.ES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0508B" w:rsidRPr="002C24D1" w:rsidRDefault="00D0508B" w:rsidP="00D0508B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08B" w:rsidRDefault="00D0508B" w:rsidP="00D0508B"/>
    <w:p w:rsidR="00D0508B" w:rsidRDefault="00D0508B" w:rsidP="00D0508B"/>
    <w:p w:rsidR="00C34402" w:rsidRDefault="00C34402" w:rsidP="00C34402"/>
    <w:p w:rsidR="00C34402" w:rsidRDefault="00C34402" w:rsidP="003309DD"/>
    <w:p w:rsidR="003309DD" w:rsidRDefault="003309DD" w:rsidP="003309D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D0508B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BBBD355" wp14:editId="1FA7514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D050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LA AGAP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BBD355" id="_x0000_s1099" type="#_x0000_t202" style="position:absolute;left:0;text-align:left;margin-left:24.8pt;margin-top:2pt;width:213.05pt;height:47.25pt;z-index:251879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FLWix9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D05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LA AGAP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Antonio López, 10 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 722 412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496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</w:t>
            </w: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08B" w:rsidRDefault="00D0508B" w:rsidP="00D0508B"/>
    <w:p w:rsidR="00D0508B" w:rsidRDefault="00D0508B" w:rsidP="00D0508B"/>
    <w:p w:rsidR="00D0508B" w:rsidRDefault="00D0508B" w:rsidP="00D0508B"/>
    <w:p w:rsidR="00D0508B" w:rsidRDefault="00D0508B" w:rsidP="00D0508B"/>
    <w:p w:rsidR="003E53A5" w:rsidRDefault="003E53A5" w:rsidP="00D0508B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D0508B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64B624" wp14:editId="51AC3EF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D050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SIN DETER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64B624" id="_x0000_s1100" type="#_x0000_t202" style="position:absolute;left:0;text-align:left;margin-left:24.8pt;margin-top:2pt;width:213.05pt;height:47.25pt;z-index:251881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D05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SIN DETER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Antonio López, 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 995 992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197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</w:t>
            </w: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08B" w:rsidRDefault="00D0508B" w:rsidP="00D0508B"/>
    <w:p w:rsidR="00D0508B" w:rsidRDefault="00D0508B" w:rsidP="00D0508B"/>
    <w:p w:rsidR="003E53A5" w:rsidRDefault="003E53A5" w:rsidP="003309DD"/>
    <w:p w:rsidR="003E53A5" w:rsidRDefault="003E53A5" w:rsidP="003309DD"/>
    <w:p w:rsidR="003E53A5" w:rsidRDefault="003E53A5" w:rsidP="003309D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D0508B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7492E1B" wp14:editId="6D7A72E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D050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CASA EL NO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492E1B" id="_x0000_s1101" type="#_x0000_t202" style="position:absolute;left:0;text-align:left;margin-left:24.8pt;margin-top:2pt;width:213.05pt;height:47.25pt;z-index:251883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D05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CASA EL NO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íaza de la Campa, 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26 373 475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00.006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9A">
              <w:rPr>
                <w:rFonts w:ascii="Calibri" w:hAnsi="Calibri" w:cs="Calibri"/>
                <w:color w:val="000000"/>
                <w:sz w:val="22"/>
                <w:szCs w:val="22"/>
              </w:rPr>
              <w:t>MCMONASUA@HOTMAIL.COM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0508B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08B" w:rsidRDefault="00D0508B" w:rsidP="00D0508B"/>
    <w:p w:rsidR="00D0508B" w:rsidRDefault="00D0508B" w:rsidP="00D0508B"/>
    <w:p w:rsidR="00D0508B" w:rsidRDefault="00D0508B" w:rsidP="00D0508B"/>
    <w:p w:rsidR="003E53A5" w:rsidRDefault="003E53A5" w:rsidP="00D0508B"/>
    <w:p w:rsidR="003E53A5" w:rsidRDefault="003E53A5" w:rsidP="00D0508B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D0508B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3C7013" wp14:editId="40A448D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6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D050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SANTA LUC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3C7013" id="_x0000_s1102" type="#_x0000_t202" style="position:absolute;left:0;text-align:left;margin-left:24.8pt;margin-top:2pt;width:213.05pt;height:47.25pt;z-index:251885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Bl3jxk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D05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SANTA LU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Lucía, 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 371 059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534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0508B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</w:t>
            </w: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08B" w:rsidRDefault="00D0508B" w:rsidP="00D0508B"/>
    <w:p w:rsidR="00D0508B" w:rsidRDefault="00D0508B" w:rsidP="00D0508B"/>
    <w:p w:rsidR="00D0508B" w:rsidRDefault="00D0508B" w:rsidP="00D0508B"/>
    <w:p w:rsidR="00D0508B" w:rsidRDefault="00D0508B" w:rsidP="00D0508B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000"/>
        <w:gridCol w:w="1298"/>
        <w:gridCol w:w="1804"/>
        <w:gridCol w:w="1151"/>
      </w:tblGrid>
      <w:tr w:rsidR="00D0508B" w:rsidRPr="002C213A" w:rsidTr="00D0508B">
        <w:trPr>
          <w:trHeight w:val="4675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E883ABD" wp14:editId="1B42125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750</wp:posOffset>
                      </wp:positionV>
                      <wp:extent cx="3327400" cy="600075"/>
                      <wp:effectExtent l="0" t="0" r="44450" b="66675"/>
                      <wp:wrapNone/>
                      <wp:docPr id="6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D879BF" w:rsidRDefault="00E96698" w:rsidP="00D050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APARTAMENTO PLAYA DE COMIL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883ABD" id="_x0000_s1103" type="#_x0000_t202" style="position:absolute;left:0;text-align:left;margin-left:.75pt;margin-top:2.5pt;width:262pt;height:4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D879BF" w:rsidRDefault="00E96698" w:rsidP="00D05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APARTAMENTO PLAYA DE COMIL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Default="00D0508B" w:rsidP="00D0508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D0508B" w:rsidRPr="002350FA" w:rsidRDefault="00D0508B" w:rsidP="00D0508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ús Cancio, 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 666 967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2.763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a@tupiq.es</w:t>
            </w: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08B" w:rsidRPr="002C24D1" w:rsidTr="00D0508B">
        <w:trPr>
          <w:trHeight w:val="482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</w:t>
            </w: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441"/>
        <w:gridCol w:w="2429"/>
        <w:gridCol w:w="258"/>
        <w:gridCol w:w="292"/>
        <w:gridCol w:w="1551"/>
        <w:gridCol w:w="567"/>
        <w:gridCol w:w="567"/>
        <w:gridCol w:w="1667"/>
        <w:gridCol w:w="607"/>
      </w:tblGrid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41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36"/>
        </w:trPr>
        <w:tc>
          <w:tcPr>
            <w:tcW w:w="236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607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281"/>
        </w:trPr>
        <w:tc>
          <w:tcPr>
            <w:tcW w:w="2361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328"/>
        </w:trPr>
        <w:tc>
          <w:tcPr>
            <w:tcW w:w="2361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Servicios  extras    par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C24D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607" w:type="dxa"/>
            <w:tcBorders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508B" w:rsidRPr="002C24D1" w:rsidTr="00D0508B">
        <w:trPr>
          <w:trHeight w:val="170"/>
        </w:trPr>
        <w:tc>
          <w:tcPr>
            <w:tcW w:w="23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79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0508B" w:rsidRPr="002C24D1" w:rsidRDefault="00D0508B" w:rsidP="00D050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0C57" w:rsidRDefault="00B20C57" w:rsidP="003309DD"/>
    <w:p w:rsidR="00B20C57" w:rsidRDefault="00B20C57" w:rsidP="003309DD"/>
    <w:p w:rsidR="003E53A5" w:rsidRDefault="003E53A5" w:rsidP="003309DD"/>
    <w:p w:rsidR="003E53A5" w:rsidRDefault="003E53A5" w:rsidP="003309D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B20C57" w:rsidRPr="002C213A" w:rsidTr="00D47E8D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79A6FE4" wp14:editId="3AC34D6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5725</wp:posOffset>
                      </wp:positionV>
                      <wp:extent cx="2705735" cy="600075"/>
                      <wp:effectExtent l="0" t="0" r="37465" b="53340"/>
                      <wp:wrapNone/>
                      <wp:docPr id="6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B20C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APARTAMENTO </w:t>
                                  </w:r>
                                  <w:r w:rsidRPr="001A171B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LAS MAR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9A6FE4" id="_x0000_s1104" type="#_x0000_t202" style="position:absolute;left:0;text-align:left;margin-left:23.65pt;margin-top:6.75pt;width:213.05pt;height:4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B20C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APARTAMENTO </w:t>
                            </w:r>
                            <w:r w:rsidRPr="001A171B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LAS MAR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Pr="002350FA" w:rsidRDefault="00B20C57" w:rsidP="00D47E8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C28E4" w:rsidRDefault="005C28E4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B20C57" w:rsidRPr="002350FA" w:rsidRDefault="00B20C57" w:rsidP="00D47E8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5C28E4" w:rsidRPr="002C24D1" w:rsidTr="00D47E8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eo Estrada, 35. Urb. Las Mar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0C57" w:rsidRPr="002C24D1" w:rsidRDefault="00B20C57" w:rsidP="00D47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8E4" w:rsidRPr="002C24D1" w:rsidTr="00D47E8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llas, 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0C57" w:rsidRPr="002C24D1" w:rsidRDefault="00B20C57" w:rsidP="00D47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0C57" w:rsidRPr="002C24D1" w:rsidTr="00D47E8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.11.861</w:t>
            </w:r>
          </w:p>
        </w:tc>
      </w:tr>
      <w:tr w:rsidR="00B20C57" w:rsidRPr="002C24D1" w:rsidTr="00D47E8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0C57" w:rsidRPr="002C24D1" w:rsidTr="00D47E8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0C57" w:rsidRPr="002C24D1" w:rsidTr="00D47E8D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8E4" w:rsidRPr="002C24D1" w:rsidTr="00D47E8D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28E4" w:rsidRPr="002C24D1" w:rsidTr="00D47E8D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57" w:rsidRPr="002C24D1" w:rsidRDefault="00B20C57" w:rsidP="00D47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0C57" w:rsidRPr="002C24D1" w:rsidRDefault="00B20C57" w:rsidP="00D47E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20C57" w:rsidRPr="002C24D1" w:rsidRDefault="00B20C57" w:rsidP="00B20C57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B20C57" w:rsidRPr="002C24D1" w:rsidTr="00D47E8D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B20C57" w:rsidRPr="002C24D1" w:rsidRDefault="00E96698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20C57" w:rsidRPr="002C24D1" w:rsidTr="00D47E8D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0C57" w:rsidRPr="002C24D1" w:rsidRDefault="00B20C57" w:rsidP="00D47E8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20C57" w:rsidRPr="002C24D1" w:rsidRDefault="00B20C57" w:rsidP="00D47E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rtamento totalmente equipado.</w:t>
            </w:r>
          </w:p>
        </w:tc>
      </w:tr>
    </w:tbl>
    <w:p w:rsidR="00B20C57" w:rsidRDefault="00B20C57" w:rsidP="00B20C57"/>
    <w:p w:rsidR="00B20C57" w:rsidRDefault="00B20C57" w:rsidP="00B20C57"/>
    <w:p w:rsidR="00B20C57" w:rsidRDefault="00B20C57" w:rsidP="00B20C57"/>
    <w:p w:rsidR="00B20C57" w:rsidRDefault="00B20C57" w:rsidP="00B20C57"/>
    <w:p w:rsidR="00B20C57" w:rsidRDefault="00B20C57" w:rsidP="00B20C57"/>
    <w:p w:rsidR="00D47E8D" w:rsidRPr="002C24D1" w:rsidRDefault="00D47E8D" w:rsidP="00D47E8D">
      <w:pPr>
        <w:rPr>
          <w:rFonts w:ascii="Calibri" w:hAnsi="Calibri" w:cs="Calibri"/>
          <w:vanish/>
          <w:sz w:val="22"/>
          <w:szCs w:val="22"/>
        </w:rPr>
      </w:pPr>
    </w:p>
    <w:p w:rsidR="007A7C20" w:rsidRDefault="007A7C20" w:rsidP="00D47E8D"/>
    <w:p w:rsidR="007A7C20" w:rsidRDefault="007A7C20" w:rsidP="00D47E8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2298"/>
        <w:gridCol w:w="1395"/>
        <w:gridCol w:w="409"/>
        <w:gridCol w:w="1151"/>
      </w:tblGrid>
      <w:tr w:rsidR="007A7C20" w:rsidRPr="002C213A" w:rsidTr="006E016F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A69E9A" wp14:editId="051F36A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400</wp:posOffset>
                      </wp:positionV>
                      <wp:extent cx="2705735" cy="600075"/>
                      <wp:effectExtent l="10160" t="6350" r="8255" b="22225"/>
                      <wp:wrapNone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7A7C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AATT Boutique Fuente R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A69E9A" id="_x0000_s1105" type="#_x0000_t202" style="position:absolute;left:0;text-align:left;margin-left:24.8pt;margin-top:2pt;width:213.05pt;height:47.25pt;z-index:251895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7A7C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ATT Boutique Fuente R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Pr="002350FA" w:rsidRDefault="007A7C20" w:rsidP="006E016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7A7C20" w:rsidRPr="002350FA" w:rsidRDefault="007A7C20" w:rsidP="006E016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0" w:rsidRPr="002C24D1" w:rsidRDefault="005446FF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o de Sobrellan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0" w:rsidRPr="007A7C20" w:rsidRDefault="005446FF" w:rsidP="007A7C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2 133 133</w:t>
            </w: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0" w:rsidRPr="002C24D1" w:rsidRDefault="005446FF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C20" w:rsidRPr="007A7C20" w:rsidRDefault="007A7C20" w:rsidP="006E01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C20" w:rsidRPr="007A7C20" w:rsidRDefault="005446FF" w:rsidP="006E01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as@fuentereal.es</w:t>
            </w: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20" w:rsidRPr="002C24D1" w:rsidRDefault="005446FF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ww.fuentereal.es</w:t>
            </w: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7C20" w:rsidRPr="002C24D1" w:rsidTr="006E016F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7C20" w:rsidRPr="002C24D1" w:rsidTr="006E016F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C20" w:rsidRPr="002C24D1" w:rsidRDefault="007A7C20" w:rsidP="006E016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A7C20" w:rsidRPr="002C24D1" w:rsidRDefault="007A7C20" w:rsidP="007A7C20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7A7C20" w:rsidRPr="002C24D1" w:rsidTr="006E016F">
        <w:trPr>
          <w:trHeight w:val="170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A7C20" w:rsidRPr="002C24D1" w:rsidRDefault="00C25B47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7A7C20" w:rsidRPr="002C24D1" w:rsidRDefault="00C25B47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170"/>
        </w:trPr>
        <w:tc>
          <w:tcPr>
            <w:tcW w:w="2469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236"/>
        </w:trPr>
        <w:tc>
          <w:tcPr>
            <w:tcW w:w="246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7C20" w:rsidRPr="002C24D1" w:rsidTr="006E016F">
        <w:trPr>
          <w:trHeight w:val="281"/>
        </w:trPr>
        <w:tc>
          <w:tcPr>
            <w:tcW w:w="2469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7A7C20" w:rsidRPr="002C24D1" w:rsidRDefault="007A7C20" w:rsidP="006E01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96698" w:rsidRPr="002C24D1" w:rsidTr="006E016F">
        <w:trPr>
          <w:trHeight w:val="328"/>
        </w:trPr>
        <w:tc>
          <w:tcPr>
            <w:tcW w:w="246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E96698" w:rsidRPr="002C24D1" w:rsidRDefault="00C25B47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96698" w:rsidRPr="002C24D1" w:rsidTr="006E016F">
        <w:trPr>
          <w:trHeight w:val="170"/>
        </w:trPr>
        <w:tc>
          <w:tcPr>
            <w:tcW w:w="2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96698" w:rsidRPr="002C24D1" w:rsidRDefault="00E96698" w:rsidP="00E966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96698" w:rsidRPr="002C24D1" w:rsidRDefault="00E96698" w:rsidP="00E966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20C57" w:rsidRDefault="00B20C57" w:rsidP="003309DD"/>
    <w:p w:rsidR="005C28E4" w:rsidRDefault="005C28E4" w:rsidP="003309DD"/>
    <w:p w:rsidR="005C28E4" w:rsidRDefault="005C28E4" w:rsidP="003309DD"/>
    <w:p w:rsidR="005C28E4" w:rsidRDefault="005C28E4" w:rsidP="003309DD"/>
    <w:p w:rsidR="00C348C6" w:rsidRDefault="00C348C6" w:rsidP="003309DD"/>
    <w:p w:rsidR="003E53A5" w:rsidRDefault="003E53A5" w:rsidP="003309DD"/>
    <w:p w:rsidR="003E53A5" w:rsidRDefault="003E53A5" w:rsidP="003309DD"/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49"/>
        <w:gridCol w:w="899"/>
        <w:gridCol w:w="1492"/>
        <w:gridCol w:w="806"/>
        <w:gridCol w:w="328"/>
        <w:gridCol w:w="1067"/>
        <w:gridCol w:w="409"/>
        <w:gridCol w:w="1151"/>
      </w:tblGrid>
      <w:tr w:rsidR="00940F2E" w:rsidRPr="002C213A" w:rsidTr="00E96698">
        <w:trPr>
          <w:trHeight w:val="463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BE97E5B" wp14:editId="37A1434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7940</wp:posOffset>
                      </wp:positionV>
                      <wp:extent cx="2847975" cy="600075"/>
                      <wp:effectExtent l="0" t="0" r="47625" b="6667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95B3D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698" w:rsidRPr="001A171B" w:rsidRDefault="00E96698" w:rsidP="00940F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  <w:t>AATT EL MUELLE DE COMIL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E97E5B" id="_x0000_s1106" type="#_x0000_t202" style="position:absolute;left:0;text-align:left;margin-left:25.25pt;margin-top:2.2pt;width:224.25pt;height:4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:rsidR="00E96698" w:rsidRPr="001A171B" w:rsidRDefault="00E96698" w:rsidP="00940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ATT EL MUELLE DE COMIL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Pr="002350FA" w:rsidRDefault="00940F2E" w:rsidP="00E9669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40F2E" w:rsidRDefault="00940F2E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940F2E" w:rsidRDefault="005C28E4" w:rsidP="00E9669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C28E4">
              <w:rPr>
                <w:rFonts w:ascii="Calibri" w:hAnsi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5B4FE2F" wp14:editId="1B882585">
                  <wp:extent cx="2790825" cy="2790825"/>
                  <wp:effectExtent l="0" t="0" r="9525" b="9525"/>
                  <wp:docPr id="23" name="Imagen 23" descr="C:\Users\MIsabel\Desktop\IMG_20230215_102214_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sabel\Desktop\IMG_20230215_102214_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F2E" w:rsidRPr="002350FA" w:rsidRDefault="00940F2E" w:rsidP="00C348C6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940F2E" w:rsidRPr="002C24D1" w:rsidTr="005C28E4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E" w:rsidRPr="002C24D1" w:rsidRDefault="00E96698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 El Muelle (en la bajada al muell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E" w:rsidRPr="005C28E4" w:rsidRDefault="005C28E4" w:rsidP="00E96698">
            <w:pPr>
              <w:jc w:val="center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5C28E4">
              <w:rPr>
                <w:rFonts w:ascii="Calibri" w:hAnsi="Calibri" w:cs="Arial"/>
                <w:color w:val="212529"/>
                <w:sz w:val="22"/>
                <w:szCs w:val="22"/>
                <w:shd w:val="clear" w:color="auto" w:fill="FFFFFF"/>
              </w:rPr>
              <w:t>678 105 175 / 629 488 484</w:t>
            </w:r>
          </w:p>
        </w:tc>
      </w:tr>
      <w:tr w:rsidR="00940F2E" w:rsidRPr="002C24D1" w:rsidTr="00E9669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BLACIÓN, C.P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40F2E" w:rsidRPr="002C24D1" w:rsidTr="00E9669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ÚMERO REGISTRO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F2E" w:rsidRPr="007A7C20" w:rsidRDefault="00940F2E" w:rsidP="00E966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0F2E" w:rsidRPr="002C24D1" w:rsidTr="00E9669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2E" w:rsidRPr="005C28E4" w:rsidRDefault="005C28E4" w:rsidP="00E9669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8E4">
              <w:rPr>
                <w:rFonts w:asciiTheme="minorHAnsi" w:hAnsiTheme="minorHAnsi" w:cs="Arial"/>
                <w:color w:val="212529"/>
                <w:sz w:val="22"/>
                <w:szCs w:val="22"/>
                <w:shd w:val="clear" w:color="auto" w:fill="FFFFFF"/>
              </w:rPr>
              <w:t>apartamentoselmuellecomillas@gmail.com</w:t>
            </w:r>
          </w:p>
        </w:tc>
      </w:tr>
      <w:tr w:rsidR="00940F2E" w:rsidRPr="002C24D1" w:rsidTr="00E9669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F2E" w:rsidRPr="002C24D1" w:rsidTr="00E96698">
        <w:trPr>
          <w:trHeight w:val="3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RSS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F2E" w:rsidRPr="002C24D1" w:rsidTr="00E96698">
        <w:trPr>
          <w:trHeight w:val="30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TAMENT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º TOTA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2E" w:rsidRPr="002C24D1" w:rsidRDefault="00C25B47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-4 PA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F2E" w:rsidRPr="002C24D1" w:rsidRDefault="00C25B47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0F2E" w:rsidRPr="002C24D1" w:rsidTr="00E96698">
        <w:trPr>
          <w:trHeight w:val="12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2E" w:rsidRPr="002C24D1" w:rsidRDefault="00940F2E" w:rsidP="00E9669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6 PAX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0F2E" w:rsidRPr="002C24D1" w:rsidRDefault="00C25B47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435"/>
        <w:gridCol w:w="2435"/>
        <w:gridCol w:w="258"/>
        <w:gridCol w:w="292"/>
        <w:gridCol w:w="1551"/>
        <w:gridCol w:w="567"/>
        <w:gridCol w:w="567"/>
        <w:gridCol w:w="1667"/>
        <w:gridCol w:w="533"/>
      </w:tblGrid>
      <w:tr w:rsidR="00940F2E" w:rsidRPr="002C24D1" w:rsidTr="00940F2E">
        <w:trPr>
          <w:trHeight w:val="170"/>
        </w:trPr>
        <w:tc>
          <w:tcPr>
            <w:tcW w:w="2380" w:type="dxa"/>
            <w:tcBorders>
              <w:top w:val="single" w:sz="4" w:space="0" w:color="auto"/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Zona WiFi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40F2E" w:rsidRPr="002C24D1" w:rsidRDefault="00C25B47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ron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 buffe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Jardín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evisión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lefacción central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scens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télite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Habitación fumadores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despertador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araje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rensa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ídeo DVD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lavandería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teni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ones privados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Minibar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epción 24h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ta pádel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Interior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cador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tarjetas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po golf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25B47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rraza exterior</w:t>
            </w:r>
          </w:p>
        </w:tc>
        <w:tc>
          <w:tcPr>
            <w:tcW w:w="435" w:type="dxa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ja Fuerte</w:t>
            </w:r>
          </w:p>
        </w:tc>
        <w:tc>
          <w:tcPr>
            <w:tcW w:w="550" w:type="dxa"/>
            <w:gridSpan w:val="2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dmiten mascotas</w:t>
            </w:r>
          </w:p>
        </w:tc>
        <w:tc>
          <w:tcPr>
            <w:tcW w:w="567" w:type="dxa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in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C25B47" w:rsidRPr="002C24D1" w:rsidRDefault="00C25B47" w:rsidP="00C25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Vinoteca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la Convenciones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rupos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iscina exterior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rta en idiomas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auna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Recogida aeropuerto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left w:val="single" w:sz="2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una</w:t>
            </w:r>
          </w:p>
        </w:tc>
        <w:tc>
          <w:tcPr>
            <w:tcW w:w="435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eléfono habitación</w:t>
            </w:r>
          </w:p>
        </w:tc>
        <w:tc>
          <w:tcPr>
            <w:tcW w:w="550" w:type="dxa"/>
            <w:gridSpan w:val="2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Gimnasio</w:t>
            </w:r>
          </w:p>
        </w:tc>
        <w:tc>
          <w:tcPr>
            <w:tcW w:w="567" w:type="dxa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c.  empresas alq coches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236"/>
        </w:trPr>
        <w:tc>
          <w:tcPr>
            <w:tcW w:w="238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biador niñ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ama Supletoria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Ocio y tiempo libre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281"/>
        </w:trPr>
        <w:tc>
          <w:tcPr>
            <w:tcW w:w="2380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Aire acondicion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Desayuno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2C24D1">
              <w:rPr>
                <w:rFonts w:ascii="Calibri" w:hAnsi="Calibri" w:cs="Calibri"/>
                <w:sz w:val="22"/>
                <w:szCs w:val="22"/>
              </w:rPr>
              <w:t>acuzz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Taquilla equipaje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328"/>
        </w:trPr>
        <w:tc>
          <w:tcPr>
            <w:tcW w:w="238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 habitación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D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2C24D1">
              <w:rPr>
                <w:rFonts w:ascii="Calibri" w:hAnsi="Calibri" w:cs="Calibri"/>
                <w:sz w:val="22"/>
                <w:szCs w:val="22"/>
              </w:rPr>
            </w:r>
            <w:r w:rsidRPr="002C24D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Servicios  extras    pa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cli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:rsidR="00940F2E" w:rsidRPr="002C24D1" w:rsidRDefault="00277409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24D1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  <w:tc>
          <w:tcPr>
            <w:tcW w:w="533" w:type="dxa"/>
            <w:tcBorders>
              <w:right w:val="single" w:sz="24" w:space="0" w:color="000000"/>
            </w:tcBorders>
            <w:vAlign w:val="center"/>
          </w:tcPr>
          <w:p w:rsidR="00940F2E" w:rsidRPr="002C24D1" w:rsidRDefault="00C25B47" w:rsidP="00E96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0F2E" w:rsidRPr="002C24D1" w:rsidTr="00940F2E">
        <w:trPr>
          <w:trHeight w:val="170"/>
        </w:trPr>
        <w:tc>
          <w:tcPr>
            <w:tcW w:w="23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40F2E" w:rsidRPr="002C24D1" w:rsidRDefault="00940F2E" w:rsidP="00E966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24D1">
              <w:rPr>
                <w:rFonts w:ascii="Calibri" w:hAnsi="Calibri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8305" w:type="dxa"/>
            <w:gridSpan w:val="9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40F2E" w:rsidRPr="002C24D1" w:rsidRDefault="00C25B47" w:rsidP="00E966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io de guía turístico oficial para visitar la villa. Cocina totalmente equipada, lavadora y lavavajillas. Aparcamiento gratuito en zona azul en temporada estival.</w:t>
            </w:r>
          </w:p>
        </w:tc>
      </w:tr>
    </w:tbl>
    <w:p w:rsidR="00940F2E" w:rsidRDefault="00940F2E" w:rsidP="003309DD"/>
    <w:sectPr w:rsidR="00940F2E" w:rsidSect="00D26870">
      <w:headerReference w:type="default" r:id="rId62"/>
      <w:footerReference w:type="default" r:id="rId63"/>
      <w:footerReference w:type="first" r:id="rId6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98" w:rsidRDefault="00E96698" w:rsidP="00AC4409">
      <w:r>
        <w:separator/>
      </w:r>
    </w:p>
  </w:endnote>
  <w:endnote w:type="continuationSeparator" w:id="0">
    <w:p w:rsidR="00E96698" w:rsidRDefault="00E96698" w:rsidP="00AC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charset w:val="00"/>
    <w:family w:val="swiss"/>
    <w:pitch w:val="variable"/>
    <w:sig w:usb0="E7003EFF" w:usb1="5200F5FF" w:usb2="00042021" w:usb3="00000000" w:csb0="8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39472"/>
      <w:docPartObj>
        <w:docPartGallery w:val="Page Numbers (Bottom of Page)"/>
        <w:docPartUnique/>
      </w:docPartObj>
    </w:sdtPr>
    <w:sdtEndPr/>
    <w:sdtContent>
      <w:p w:rsidR="00E96698" w:rsidRDefault="00E9669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502DF06" wp14:editId="3A32D933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7E1194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96698" w:rsidRDefault="00E9669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A276E">
          <w:rPr>
            <w:noProof/>
          </w:rPr>
          <w:t>26</w:t>
        </w:r>
        <w:r>
          <w:fldChar w:fldCharType="end"/>
        </w:r>
      </w:p>
    </w:sdtContent>
  </w:sdt>
  <w:p w:rsidR="00E96698" w:rsidRDefault="00E96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E96698">
      <w:tc>
        <w:tcPr>
          <w:tcW w:w="918" w:type="dxa"/>
        </w:tcPr>
        <w:p w:rsidR="00E96698" w:rsidRDefault="00E96698">
          <w:pPr>
            <w:pStyle w:val="Piedepgina"/>
            <w:jc w:val="right"/>
            <w:rPr>
              <w:b/>
              <w:bCs/>
              <w:color w:val="629DD1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A276E" w:rsidRPr="005A276E">
            <w:rPr>
              <w:b/>
              <w:bCs/>
              <w:noProof/>
              <w:color w:val="629DD1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color w:val="629DD1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96698" w:rsidRDefault="00E96698">
          <w:pPr>
            <w:pStyle w:val="Piedepgina"/>
          </w:pPr>
        </w:p>
      </w:tc>
    </w:tr>
  </w:tbl>
  <w:p w:rsidR="00E96698" w:rsidRDefault="00E96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98" w:rsidRDefault="00E96698" w:rsidP="00AC4409">
      <w:r>
        <w:separator/>
      </w:r>
    </w:p>
  </w:footnote>
  <w:footnote w:type="continuationSeparator" w:id="0">
    <w:p w:rsidR="00E96698" w:rsidRDefault="00E96698" w:rsidP="00AC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98" w:rsidRPr="00012F4F" w:rsidRDefault="00E96698" w:rsidP="00012F4F">
    <w:pPr>
      <w:pStyle w:val="Encabezado"/>
      <w:jc w:val="center"/>
      <w:rPr>
        <w:rFonts w:ascii="Andalus" w:hAnsi="Andalus" w:cs="Andalus"/>
      </w:rPr>
    </w:pPr>
    <w:r>
      <w:rPr>
        <w:noProof/>
      </w:rPr>
      <w:drawing>
        <wp:inline distT="0" distB="0" distL="0" distR="0" wp14:anchorId="2D3B9FEF" wp14:editId="63734C65">
          <wp:extent cx="752475" cy="314325"/>
          <wp:effectExtent l="0" t="0" r="9525" b="9525"/>
          <wp:docPr id="265" name="Imagen 265" descr="\\servidor\turismo\LOGOS\LOGO_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\turismo\LOGOS\LOGO_P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dalus" w:hAnsi="Andalus" w:cs="Andalus"/>
      </w:rPr>
      <w:t xml:space="preserve"> </w:t>
    </w:r>
    <w:r w:rsidRPr="00012F4F">
      <w:rPr>
        <w:rFonts w:ascii="Andalus" w:hAnsi="Andalus" w:cs="Andalus"/>
      </w:rPr>
      <w:t xml:space="preserve">GUÍA DE ALOJAMIENTOS DE COMILLAS </w:t>
    </w:r>
    <w:r w:rsidR="00A54589">
      <w:rPr>
        <w:rFonts w:ascii="Andalus" w:hAnsi="Andalus" w:cs="Andalus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8D3"/>
    <w:multiLevelType w:val="hybridMultilevel"/>
    <w:tmpl w:val="E64A34EA"/>
    <w:lvl w:ilvl="0" w:tplc="4E7A335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7312D5B"/>
    <w:multiLevelType w:val="hybridMultilevel"/>
    <w:tmpl w:val="117416BA"/>
    <w:lvl w:ilvl="0" w:tplc="8E4209CC">
      <w:start w:val="6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09"/>
    <w:rsid w:val="00000EA2"/>
    <w:rsid w:val="00001882"/>
    <w:rsid w:val="00012D1B"/>
    <w:rsid w:val="00012F4F"/>
    <w:rsid w:val="00013D93"/>
    <w:rsid w:val="00021B01"/>
    <w:rsid w:val="00027F14"/>
    <w:rsid w:val="0003063A"/>
    <w:rsid w:val="00037063"/>
    <w:rsid w:val="000461E2"/>
    <w:rsid w:val="000479DF"/>
    <w:rsid w:val="00061374"/>
    <w:rsid w:val="000637BC"/>
    <w:rsid w:val="000674F1"/>
    <w:rsid w:val="00092C9F"/>
    <w:rsid w:val="00096052"/>
    <w:rsid w:val="000A4BB7"/>
    <w:rsid w:val="000B23FA"/>
    <w:rsid w:val="000B55FE"/>
    <w:rsid w:val="000B6D70"/>
    <w:rsid w:val="000C3747"/>
    <w:rsid w:val="000C64CF"/>
    <w:rsid w:val="000C6A89"/>
    <w:rsid w:val="000D0871"/>
    <w:rsid w:val="000E125C"/>
    <w:rsid w:val="000E1ADD"/>
    <w:rsid w:val="000E1C19"/>
    <w:rsid w:val="000E7C0A"/>
    <w:rsid w:val="000F401C"/>
    <w:rsid w:val="000F6846"/>
    <w:rsid w:val="001002F9"/>
    <w:rsid w:val="00110370"/>
    <w:rsid w:val="00111CE5"/>
    <w:rsid w:val="00116548"/>
    <w:rsid w:val="001277AB"/>
    <w:rsid w:val="0013178F"/>
    <w:rsid w:val="00131CED"/>
    <w:rsid w:val="001338FC"/>
    <w:rsid w:val="00135A82"/>
    <w:rsid w:val="00141827"/>
    <w:rsid w:val="001602DE"/>
    <w:rsid w:val="00174597"/>
    <w:rsid w:val="00176D6A"/>
    <w:rsid w:val="00177956"/>
    <w:rsid w:val="001827DC"/>
    <w:rsid w:val="00187DE7"/>
    <w:rsid w:val="00192074"/>
    <w:rsid w:val="001959A2"/>
    <w:rsid w:val="001A0ED6"/>
    <w:rsid w:val="001A171B"/>
    <w:rsid w:val="001B01B2"/>
    <w:rsid w:val="001B05BF"/>
    <w:rsid w:val="001B1B50"/>
    <w:rsid w:val="001C3C31"/>
    <w:rsid w:val="001C5AAA"/>
    <w:rsid w:val="001D3F62"/>
    <w:rsid w:val="001E4648"/>
    <w:rsid w:val="001E74EE"/>
    <w:rsid w:val="001F3B34"/>
    <w:rsid w:val="001F5E65"/>
    <w:rsid w:val="00205843"/>
    <w:rsid w:val="00205F02"/>
    <w:rsid w:val="00206826"/>
    <w:rsid w:val="002163B3"/>
    <w:rsid w:val="00220B6B"/>
    <w:rsid w:val="00241B91"/>
    <w:rsid w:val="00242BF7"/>
    <w:rsid w:val="00245E5B"/>
    <w:rsid w:val="00246447"/>
    <w:rsid w:val="00255B04"/>
    <w:rsid w:val="00260FF8"/>
    <w:rsid w:val="002628BC"/>
    <w:rsid w:val="00264105"/>
    <w:rsid w:val="00265451"/>
    <w:rsid w:val="00267E60"/>
    <w:rsid w:val="00277409"/>
    <w:rsid w:val="0028014B"/>
    <w:rsid w:val="00280B99"/>
    <w:rsid w:val="00290747"/>
    <w:rsid w:val="002A3A31"/>
    <w:rsid w:val="002B396D"/>
    <w:rsid w:val="002B48DF"/>
    <w:rsid w:val="002C042A"/>
    <w:rsid w:val="002C1CEB"/>
    <w:rsid w:val="002C7230"/>
    <w:rsid w:val="002D30AB"/>
    <w:rsid w:val="002D5B5D"/>
    <w:rsid w:val="002E4BD9"/>
    <w:rsid w:val="002F0268"/>
    <w:rsid w:val="00304FE4"/>
    <w:rsid w:val="003160B3"/>
    <w:rsid w:val="00316638"/>
    <w:rsid w:val="00316E97"/>
    <w:rsid w:val="003309DD"/>
    <w:rsid w:val="0034104D"/>
    <w:rsid w:val="00342BE5"/>
    <w:rsid w:val="0034584F"/>
    <w:rsid w:val="00350150"/>
    <w:rsid w:val="00362448"/>
    <w:rsid w:val="00363A63"/>
    <w:rsid w:val="00386563"/>
    <w:rsid w:val="00386A50"/>
    <w:rsid w:val="00390E75"/>
    <w:rsid w:val="00395A8D"/>
    <w:rsid w:val="003A26CC"/>
    <w:rsid w:val="003A4376"/>
    <w:rsid w:val="003A49F6"/>
    <w:rsid w:val="003B3A93"/>
    <w:rsid w:val="003D03BF"/>
    <w:rsid w:val="003D3116"/>
    <w:rsid w:val="003D67AA"/>
    <w:rsid w:val="003E002C"/>
    <w:rsid w:val="003E26CB"/>
    <w:rsid w:val="003E2D5B"/>
    <w:rsid w:val="003E53A5"/>
    <w:rsid w:val="003E5D93"/>
    <w:rsid w:val="003F190F"/>
    <w:rsid w:val="003F7306"/>
    <w:rsid w:val="003F7A9C"/>
    <w:rsid w:val="004028AA"/>
    <w:rsid w:val="0040638B"/>
    <w:rsid w:val="004072CB"/>
    <w:rsid w:val="00417162"/>
    <w:rsid w:val="00422A14"/>
    <w:rsid w:val="004321E5"/>
    <w:rsid w:val="00462E78"/>
    <w:rsid w:val="00467696"/>
    <w:rsid w:val="00474D03"/>
    <w:rsid w:val="004871A5"/>
    <w:rsid w:val="00490D46"/>
    <w:rsid w:val="00493EBF"/>
    <w:rsid w:val="004A3091"/>
    <w:rsid w:val="004A52FF"/>
    <w:rsid w:val="004A6454"/>
    <w:rsid w:val="004C639D"/>
    <w:rsid w:val="004D1EB9"/>
    <w:rsid w:val="004D26FB"/>
    <w:rsid w:val="004D5BD8"/>
    <w:rsid w:val="004F432B"/>
    <w:rsid w:val="004F619A"/>
    <w:rsid w:val="004F7223"/>
    <w:rsid w:val="0050061A"/>
    <w:rsid w:val="00514B38"/>
    <w:rsid w:val="00517883"/>
    <w:rsid w:val="00521037"/>
    <w:rsid w:val="00525F1A"/>
    <w:rsid w:val="005272AD"/>
    <w:rsid w:val="005319F1"/>
    <w:rsid w:val="00535EDE"/>
    <w:rsid w:val="005446FF"/>
    <w:rsid w:val="00552FCE"/>
    <w:rsid w:val="0056674D"/>
    <w:rsid w:val="00570599"/>
    <w:rsid w:val="00575C1F"/>
    <w:rsid w:val="0058119F"/>
    <w:rsid w:val="00582581"/>
    <w:rsid w:val="005839F7"/>
    <w:rsid w:val="005927C2"/>
    <w:rsid w:val="005970B5"/>
    <w:rsid w:val="005974AD"/>
    <w:rsid w:val="00597B7A"/>
    <w:rsid w:val="005A251F"/>
    <w:rsid w:val="005A276E"/>
    <w:rsid w:val="005A2ADF"/>
    <w:rsid w:val="005A7898"/>
    <w:rsid w:val="005B0655"/>
    <w:rsid w:val="005B386E"/>
    <w:rsid w:val="005C28E4"/>
    <w:rsid w:val="005C4CAA"/>
    <w:rsid w:val="005D00CC"/>
    <w:rsid w:val="005D556C"/>
    <w:rsid w:val="005D76F6"/>
    <w:rsid w:val="005E152E"/>
    <w:rsid w:val="005E5310"/>
    <w:rsid w:val="006058F7"/>
    <w:rsid w:val="006101C7"/>
    <w:rsid w:val="00625217"/>
    <w:rsid w:val="00626A17"/>
    <w:rsid w:val="00636EFB"/>
    <w:rsid w:val="006406F4"/>
    <w:rsid w:val="00646DE6"/>
    <w:rsid w:val="0066090D"/>
    <w:rsid w:val="00662126"/>
    <w:rsid w:val="006657DA"/>
    <w:rsid w:val="00667E30"/>
    <w:rsid w:val="00670428"/>
    <w:rsid w:val="00674539"/>
    <w:rsid w:val="00680186"/>
    <w:rsid w:val="00684D89"/>
    <w:rsid w:val="00686611"/>
    <w:rsid w:val="0069271C"/>
    <w:rsid w:val="00693E6F"/>
    <w:rsid w:val="006B169B"/>
    <w:rsid w:val="006B376F"/>
    <w:rsid w:val="006B51DC"/>
    <w:rsid w:val="006C1B1A"/>
    <w:rsid w:val="006C515C"/>
    <w:rsid w:val="006C56D6"/>
    <w:rsid w:val="006C7B45"/>
    <w:rsid w:val="006D56AC"/>
    <w:rsid w:val="006E016F"/>
    <w:rsid w:val="006E3230"/>
    <w:rsid w:val="00700AA2"/>
    <w:rsid w:val="007017F5"/>
    <w:rsid w:val="00701F05"/>
    <w:rsid w:val="00706AB7"/>
    <w:rsid w:val="00714C03"/>
    <w:rsid w:val="00736438"/>
    <w:rsid w:val="007471FB"/>
    <w:rsid w:val="007561EF"/>
    <w:rsid w:val="00765E0F"/>
    <w:rsid w:val="0076672F"/>
    <w:rsid w:val="0077260E"/>
    <w:rsid w:val="007832F9"/>
    <w:rsid w:val="007A3389"/>
    <w:rsid w:val="007A3DFE"/>
    <w:rsid w:val="007A7C20"/>
    <w:rsid w:val="007A7C47"/>
    <w:rsid w:val="007B0A23"/>
    <w:rsid w:val="007B6ACA"/>
    <w:rsid w:val="007C2858"/>
    <w:rsid w:val="007C2B49"/>
    <w:rsid w:val="007C4AEA"/>
    <w:rsid w:val="007F1BA7"/>
    <w:rsid w:val="007F4977"/>
    <w:rsid w:val="00814B78"/>
    <w:rsid w:val="0082128A"/>
    <w:rsid w:val="00822E9B"/>
    <w:rsid w:val="00831E97"/>
    <w:rsid w:val="00833C7B"/>
    <w:rsid w:val="00834DD1"/>
    <w:rsid w:val="0084055E"/>
    <w:rsid w:val="008406E0"/>
    <w:rsid w:val="0084458B"/>
    <w:rsid w:val="00844E13"/>
    <w:rsid w:val="00846CB9"/>
    <w:rsid w:val="00875D44"/>
    <w:rsid w:val="00882030"/>
    <w:rsid w:val="008825B0"/>
    <w:rsid w:val="008845E4"/>
    <w:rsid w:val="00884918"/>
    <w:rsid w:val="00891BCB"/>
    <w:rsid w:val="00895414"/>
    <w:rsid w:val="008A2761"/>
    <w:rsid w:val="008A42B2"/>
    <w:rsid w:val="008B5C51"/>
    <w:rsid w:val="008C0044"/>
    <w:rsid w:val="008C4AF4"/>
    <w:rsid w:val="008C5511"/>
    <w:rsid w:val="008C6B8E"/>
    <w:rsid w:val="008D5BE4"/>
    <w:rsid w:val="008E3220"/>
    <w:rsid w:val="008E3603"/>
    <w:rsid w:val="008F5745"/>
    <w:rsid w:val="008F59AE"/>
    <w:rsid w:val="009049AA"/>
    <w:rsid w:val="0091390E"/>
    <w:rsid w:val="00913B73"/>
    <w:rsid w:val="00924009"/>
    <w:rsid w:val="00930001"/>
    <w:rsid w:val="00932F9A"/>
    <w:rsid w:val="00933004"/>
    <w:rsid w:val="00940F2E"/>
    <w:rsid w:val="0094628C"/>
    <w:rsid w:val="00965B72"/>
    <w:rsid w:val="00967661"/>
    <w:rsid w:val="00972B77"/>
    <w:rsid w:val="00972E79"/>
    <w:rsid w:val="00981957"/>
    <w:rsid w:val="00982226"/>
    <w:rsid w:val="00987A8A"/>
    <w:rsid w:val="00995FDF"/>
    <w:rsid w:val="009A78B4"/>
    <w:rsid w:val="009B6959"/>
    <w:rsid w:val="009C2F7A"/>
    <w:rsid w:val="009C46D6"/>
    <w:rsid w:val="009C5AD3"/>
    <w:rsid w:val="009C7C43"/>
    <w:rsid w:val="009D6390"/>
    <w:rsid w:val="00A004BB"/>
    <w:rsid w:val="00A025CA"/>
    <w:rsid w:val="00A05947"/>
    <w:rsid w:val="00A073FD"/>
    <w:rsid w:val="00A12490"/>
    <w:rsid w:val="00A16B99"/>
    <w:rsid w:val="00A25018"/>
    <w:rsid w:val="00A259F8"/>
    <w:rsid w:val="00A26D22"/>
    <w:rsid w:val="00A42F46"/>
    <w:rsid w:val="00A44D43"/>
    <w:rsid w:val="00A54589"/>
    <w:rsid w:val="00A55715"/>
    <w:rsid w:val="00A66A5A"/>
    <w:rsid w:val="00A66B96"/>
    <w:rsid w:val="00A76861"/>
    <w:rsid w:val="00A85BC6"/>
    <w:rsid w:val="00AA4C97"/>
    <w:rsid w:val="00AB0695"/>
    <w:rsid w:val="00AB3849"/>
    <w:rsid w:val="00AC277C"/>
    <w:rsid w:val="00AC4409"/>
    <w:rsid w:val="00AC7C21"/>
    <w:rsid w:val="00AD5676"/>
    <w:rsid w:val="00AE305F"/>
    <w:rsid w:val="00AE7B03"/>
    <w:rsid w:val="00AF0A9F"/>
    <w:rsid w:val="00AF1FBE"/>
    <w:rsid w:val="00AF41C0"/>
    <w:rsid w:val="00B009AD"/>
    <w:rsid w:val="00B20C57"/>
    <w:rsid w:val="00B21D28"/>
    <w:rsid w:val="00B27316"/>
    <w:rsid w:val="00B46EED"/>
    <w:rsid w:val="00B501D0"/>
    <w:rsid w:val="00B57C11"/>
    <w:rsid w:val="00B65746"/>
    <w:rsid w:val="00B73BF6"/>
    <w:rsid w:val="00B74FA2"/>
    <w:rsid w:val="00B800F3"/>
    <w:rsid w:val="00B85F67"/>
    <w:rsid w:val="00B97B6F"/>
    <w:rsid w:val="00BA17E6"/>
    <w:rsid w:val="00BA1B24"/>
    <w:rsid w:val="00BA5024"/>
    <w:rsid w:val="00BA603D"/>
    <w:rsid w:val="00BA65E9"/>
    <w:rsid w:val="00BB1535"/>
    <w:rsid w:val="00BB2013"/>
    <w:rsid w:val="00BB7480"/>
    <w:rsid w:val="00BC424E"/>
    <w:rsid w:val="00BD0BBE"/>
    <w:rsid w:val="00BE1B45"/>
    <w:rsid w:val="00C10C4E"/>
    <w:rsid w:val="00C151FC"/>
    <w:rsid w:val="00C25B47"/>
    <w:rsid w:val="00C30D3E"/>
    <w:rsid w:val="00C31975"/>
    <w:rsid w:val="00C34402"/>
    <w:rsid w:val="00C348C6"/>
    <w:rsid w:val="00C36571"/>
    <w:rsid w:val="00C4026A"/>
    <w:rsid w:val="00C552E0"/>
    <w:rsid w:val="00C553F3"/>
    <w:rsid w:val="00C5654A"/>
    <w:rsid w:val="00C63E7E"/>
    <w:rsid w:val="00C67224"/>
    <w:rsid w:val="00C85B4B"/>
    <w:rsid w:val="00C8618F"/>
    <w:rsid w:val="00C86418"/>
    <w:rsid w:val="00C9126F"/>
    <w:rsid w:val="00C923FD"/>
    <w:rsid w:val="00C94690"/>
    <w:rsid w:val="00C970A4"/>
    <w:rsid w:val="00CA34F5"/>
    <w:rsid w:val="00CA5445"/>
    <w:rsid w:val="00CB06AA"/>
    <w:rsid w:val="00CB1F01"/>
    <w:rsid w:val="00CB3816"/>
    <w:rsid w:val="00CC788B"/>
    <w:rsid w:val="00CD3858"/>
    <w:rsid w:val="00CD3A40"/>
    <w:rsid w:val="00CE0893"/>
    <w:rsid w:val="00CE4E3E"/>
    <w:rsid w:val="00CE6D72"/>
    <w:rsid w:val="00D0508B"/>
    <w:rsid w:val="00D11134"/>
    <w:rsid w:val="00D12DD2"/>
    <w:rsid w:val="00D236FF"/>
    <w:rsid w:val="00D247EF"/>
    <w:rsid w:val="00D26870"/>
    <w:rsid w:val="00D35E56"/>
    <w:rsid w:val="00D454FA"/>
    <w:rsid w:val="00D4641A"/>
    <w:rsid w:val="00D47E8D"/>
    <w:rsid w:val="00D5442F"/>
    <w:rsid w:val="00D55DD1"/>
    <w:rsid w:val="00D57B7B"/>
    <w:rsid w:val="00D653DE"/>
    <w:rsid w:val="00D80A2E"/>
    <w:rsid w:val="00D86D75"/>
    <w:rsid w:val="00D879BF"/>
    <w:rsid w:val="00D916FE"/>
    <w:rsid w:val="00DA112A"/>
    <w:rsid w:val="00DA1B84"/>
    <w:rsid w:val="00DB030F"/>
    <w:rsid w:val="00DB29DB"/>
    <w:rsid w:val="00DB4D83"/>
    <w:rsid w:val="00DB549B"/>
    <w:rsid w:val="00DC2540"/>
    <w:rsid w:val="00DC2690"/>
    <w:rsid w:val="00DC40C5"/>
    <w:rsid w:val="00DC73B9"/>
    <w:rsid w:val="00DD5A89"/>
    <w:rsid w:val="00DE0768"/>
    <w:rsid w:val="00DE0A2B"/>
    <w:rsid w:val="00E068D2"/>
    <w:rsid w:val="00E14549"/>
    <w:rsid w:val="00E50949"/>
    <w:rsid w:val="00E61CC8"/>
    <w:rsid w:val="00E63C65"/>
    <w:rsid w:val="00E73B6B"/>
    <w:rsid w:val="00E962B0"/>
    <w:rsid w:val="00E96698"/>
    <w:rsid w:val="00ED1DC0"/>
    <w:rsid w:val="00ED29D2"/>
    <w:rsid w:val="00EE5443"/>
    <w:rsid w:val="00F00B3B"/>
    <w:rsid w:val="00F04749"/>
    <w:rsid w:val="00F22AFD"/>
    <w:rsid w:val="00F234C3"/>
    <w:rsid w:val="00F23ED9"/>
    <w:rsid w:val="00F251D7"/>
    <w:rsid w:val="00F260C4"/>
    <w:rsid w:val="00F4052A"/>
    <w:rsid w:val="00F405ED"/>
    <w:rsid w:val="00F43401"/>
    <w:rsid w:val="00F43BC5"/>
    <w:rsid w:val="00F51C5A"/>
    <w:rsid w:val="00F520A8"/>
    <w:rsid w:val="00F66689"/>
    <w:rsid w:val="00F70F57"/>
    <w:rsid w:val="00F7689F"/>
    <w:rsid w:val="00F80F7C"/>
    <w:rsid w:val="00F816CD"/>
    <w:rsid w:val="00F87AD7"/>
    <w:rsid w:val="00FA313F"/>
    <w:rsid w:val="00FB2906"/>
    <w:rsid w:val="00FB301A"/>
    <w:rsid w:val="00FB479D"/>
    <w:rsid w:val="00FB7E85"/>
    <w:rsid w:val="00FC13E4"/>
    <w:rsid w:val="00FC1515"/>
    <w:rsid w:val="00FC21A5"/>
    <w:rsid w:val="00FC7DAD"/>
    <w:rsid w:val="00FD5B14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6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C440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AC44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4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C4409"/>
  </w:style>
  <w:style w:type="paragraph" w:styleId="Encabezado">
    <w:name w:val="header"/>
    <w:basedOn w:val="Normal"/>
    <w:link w:val="EncabezadoCar"/>
    <w:rsid w:val="00AC44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44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C4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440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E7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68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87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687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E2D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6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C440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AC44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4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C4409"/>
  </w:style>
  <w:style w:type="paragraph" w:styleId="Encabezado">
    <w:name w:val="header"/>
    <w:basedOn w:val="Normal"/>
    <w:link w:val="EncabezadoCar"/>
    <w:rsid w:val="00AC44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44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C4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440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E7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68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87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687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E2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millas.es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20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G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19" Type="http://schemas.openxmlformats.org/officeDocument/2006/relationships/image" Target="media/image6.jpeg"/><Relationship Id="rId14" Type="http://schemas.openxmlformats.org/officeDocument/2006/relationships/hyperlink" Target="http://www.comillas.es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ficinadeturismo@comillas.es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mailto:E.RAYON@HOTMAIL.CO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30.png"/><Relationship Id="rId18" Type="http://schemas.openxmlformats.org/officeDocument/2006/relationships/image" Target="media/image5.jpeg"/><Relationship Id="rId39" Type="http://schemas.openxmlformats.org/officeDocument/2006/relationships/image" Target="media/image2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51BB-3473-4C00-B5E9-FC09DDF6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5</Pages>
  <Words>18989</Words>
  <Characters>104443</Characters>
  <Application>Microsoft Office Word</Application>
  <DocSecurity>0</DocSecurity>
  <Lines>870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lojamientos de Comillas</vt:lpstr>
    </vt:vector>
  </TitlesOfParts>
  <Company/>
  <LinksUpToDate>false</LinksUpToDate>
  <CharactersWithSpaces>1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lojamientos de Comillas</dc:title>
  <dc:creator>Marta</dc:creator>
  <cp:lastModifiedBy>Lolita Ibanez</cp:lastModifiedBy>
  <cp:revision>20</cp:revision>
  <cp:lastPrinted>2023-03-24T14:42:00Z</cp:lastPrinted>
  <dcterms:created xsi:type="dcterms:W3CDTF">2024-04-03T10:59:00Z</dcterms:created>
  <dcterms:modified xsi:type="dcterms:W3CDTF">2024-04-04T11:02:00Z</dcterms:modified>
</cp:coreProperties>
</file>